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Data Source Overview and Appropriateness</w:t>
      </w:r>
    </w:p>
    <w:p>
      <w:pPr>
        <w:pStyle w:val="ListBullet2"/>
      </w:pPr>
      <w:r>
        <w:t>4.2   Input Data Extraction, Preparation, and Quality &amp; Completeness</w:t>
      </w:r>
    </w:p>
    <w:p>
      <w:pPr>
        <w:pStyle w:val="ListBullet2"/>
      </w:pPr>
      <w:r>
        <w:t>4.3   Data Assumptions</w:t>
      </w:r>
    </w:p>
    <w:p>
      <w:pPr>
        <w:pStyle w:val="ListBullet"/>
      </w:pPr>
      <w:r>
        <w:t>5   Model Theoretical Framework and Methodology</w:t>
      </w:r>
    </w:p>
    <w:p>
      <w:pPr>
        <w:pStyle w:val="ListBullet2"/>
      </w:pPr>
      <w:r>
        <w:t>5.1   Model Development Overview</w:t>
      </w:r>
    </w:p>
    <w:p>
      <w:pPr>
        <w:pStyle w:val="ListBullet2"/>
      </w:pPr>
      <w:r>
        <w:t>5.2   Model Methodology</w:t>
      </w:r>
    </w:p>
    <w:p>
      <w:pPr>
        <w:pStyle w:val="ListBullet3"/>
      </w:pPr>
      <w:r>
        <w:t>5.2.1   One-Hot Encoding Task</w:t>
      </w:r>
    </w:p>
    <w:p>
      <w:pPr>
        <w:pStyle w:val="ListBullet3"/>
      </w:pPr>
      <w:r>
        <w:t>5.2.2   Median Value-Based Numeric Imputation (V2 with quick median algorithm)</w:t>
      </w:r>
    </w:p>
    <w:p>
      <w:pPr>
        <w:pStyle w:val="ListBullet3"/>
      </w:pPr>
      <w:r>
        <w:t>5.2.3   Forecast Distance column extraction transformer</w:t>
      </w:r>
    </w:p>
    <w:p>
      <w:pPr>
        <w:pStyle w:val="ListBullet3"/>
      </w:pPr>
      <w:r>
        <w:t>5.2.4   Extracts Naive Predictions</w:t>
      </w:r>
    </w:p>
    <w:p>
      <w:pPr>
        <w:pStyle w:val="ListBullet3"/>
      </w:pPr>
      <w:r>
        <w:t>5.2.5   Eureqa Generalized Additive Model Regressor</w:t>
      </w:r>
    </w:p>
    <w:p>
      <w:pPr>
        <w:pStyle w:val="ListBullet2"/>
      </w:pPr>
      <w:r>
        <w:t>5.3   Literature Review and References</w:t>
      </w:r>
    </w:p>
    <w:p>
      <w:pPr>
        <w:pStyle w:val="ListBullet2"/>
      </w:pPr>
      <w:r>
        <w:t>5.4   Alternative Model Frameworks and Theories Considered</w:t>
      </w:r>
    </w:p>
    <w:p>
      <w:pPr>
        <w:pStyle w:val="ListBullet2"/>
      </w:pPr>
      <w:r>
        <w:t>5.5   Variable Selection</w:t>
      </w:r>
    </w:p>
    <w:p>
      <w:pPr>
        <w:pStyle w:val="ListBullet3"/>
      </w:pPr>
      <w:r>
        <w:t>5.5.1   DataRobot Quantitative Analysis</w:t>
      </w:r>
    </w:p>
    <w:p>
      <w:pPr>
        <w:pStyle w:val="ListBullet3"/>
      </w:pPr>
      <w:r>
        <w:t>5.5.2   Expert Judgement and Variable Selection</w:t>
      </w:r>
    </w:p>
    <w:p>
      <w:pPr>
        <w:pStyle w:val="ListBullet3"/>
      </w:pPr>
      <w:r>
        <w:t>5.5.3   Final Model Variables</w:t>
      </w:r>
    </w:p>
    <w:p>
      <w:pPr>
        <w:pStyle w:val="ListBullet3"/>
      </w:pPr>
      <w:r>
        <w:t>5.5.3.1   Model Features and Summary Statistics</w:t>
      </w:r>
    </w:p>
    <w:p>
      <w:pPr>
        <w:pStyle w:val="ListBullet3"/>
      </w:pPr>
      <w:r>
        <w:t>5.5.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Backtesting)</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Over Tim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ureqa Generalized Additive Model (250 Generations)</w:t>
      </w:r>
      <w:r>
        <w:t xml:space="preserve">. </w:t>
      </w:r>
      <w:r>
        <w:t>This model was developed in a project created with v11.0.0 of DataRobot.</w:t>
      </w:r>
      <w:r>
        <w:t xml:space="preserve"> This model is denoted within DataRobot by the Project ID: </w:t>
      </w:r>
      <w:r>
        <w:t>67602e58a2dead72473e24b8</w:t>
      </w:r>
      <w:r>
        <w:t xml:space="preserve"> and the Model ID: </w:t>
      </w:r>
      <w:r>
        <w:t>67602f7a1876027c24c8dc2b</w:t>
      </w:r>
      <w:r>
        <w:t xml:space="preserve">. The project was created on </w:t>
      </w:r>
      <w:r>
        <w:t>2024-12-16 13:42:48</w:t>
      </w:r>
      <w:r>
        <w:t>.</w:t>
      </w:r>
    </w:p>
    <w:p>
      <w:pPr>
        <w:pStyle w:val="body_style__para"/>
      </w:pPr>
      <w:r>
        <w:t xml:space="preserve">The selected Eureqa model (complexity </w:t>
      </w:r>
      <w:r>
        <w:t>5</w:t>
      </w:r>
      <w:r>
        <w:t>):</w:t>
      </w:r>
    </w:p>
    <w:p>
      <w:pPr>
        <w:pStyle w:val="body_style__para"/>
      </w:pPr>
      <w:r>
        <w:t>Target = 5135.2361652582 + 0.370160808969952*(total net eur (12 month mean) (diff 24 month mean)) + 0.290132883671305*(total net eur (6 month mean) (diff 24 month mean)) + 0.169692350021972*(total net eur (1st lag) (diff 24 month mean)) + 0.0370047797437715*(total net eur (2nd lag) (diff 24 month mean)) - 0.0156052167526889*(revenue last 12 months (24 month mean))</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ureqa Generalized Additive Model (250 Generation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An overview of the out-of-sample performance scores are included below. The performance metric used for this project was </w:t>
      </w:r>
      <w:r>
        <w:t>RMSE</w:t>
      </w:r>
      <w:r>
        <w:t xml:space="preserve"> and the project included a total of </w:t>
      </w:r>
      <w:r>
        <w:t>8,625</w:t>
      </w:r>
      <w:r>
        <w:t xml:space="preserve"> observation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17026.9069, 17459.2956, 17668.6565, 17200.7096, 20125.5125, 16799.0419, 20414.6333</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16711.2894</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17026.9069</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2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3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Data Ingestion: The user creates a modeling dataset that includes the prediction target and loads it into DataRobot for time-aware modeling.</w:t>
      </w:r>
    </w:p>
    <w:p>
      <w:pPr>
        <w:pStyle w:val="ListBullet"/>
      </w:pPr>
      <w:r>
        <w:t>Target Selection: The user identifies the target prediction and selects the primary date/time feature for which the prediction target will vary over time. This will enable time-aware modeling using DataRobot. DataRobot detects whether the target is categorical or numeric. If the target is categorical, DataRobot selects and builds classification blueprints. If the target is numeric, DataRobot selects and builds regression blueprints. DataRobot also selects an optimization performance metric based on the type of supervised learning problem, which can be changed by the user.</w:t>
      </w:r>
    </w:p>
    <w:p>
      <w:pPr>
        <w:pStyle w:val="ListBullet"/>
      </w:pPr>
      <w:r>
        <w:t>Automated Data Preparation: DataRobot automatically partitions the input dataset into date/time partitioning for validation, which can also be defined by the user.</w:t>
      </w:r>
    </w:p>
    <w:p>
      <w:pPr>
        <w:pStyle w:val="ListBullet"/>
      </w:pPr>
      <w:r>
        <w:t>Stationarity Analysis &amp; Feature Engineering: DataRobot's time series functionality works by encoding time-sensitive components (such as lags and moving averages) as features, transforming your original input dataset into a modeling dataset that can use conventional machine learning techniques. DataRobot automatically creates and selects time series features in the modeling data and automatically detects whether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w:t>
      </w:r>
    </w:p>
    <w:p>
      <w:pPr>
        <w:pStyle w:val="ListBullet"/>
      </w:pPr>
      <w:r>
        <w:t>DataRobot uses information about the selected target variable and predictors to define a set of candidate blueprints for analysis. It then trains models for each blueprint and ranks them on the model Leaderboard based on a validation and holdout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and performance.</w:t>
      </w:r>
    </w:p>
    <w:p>
      <w:pPr>
        <w:pStyle w:val="ListBullet"/>
      </w:pPr>
      <w:r>
        <w:t>Model Deployment and Monitoring: Once the final model is selected, DataRobot provides efficient solutions for deployment (i.e., model implementation) and monitoring.</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ureqa Generalized Additive Model (250 Generations)</w:t>
      </w:r>
    </w:p>
    <w:p>
      <w:pPr>
        <w:pStyle w:val="body_style__para"/>
      </w:pPr>
      <w:r>
        <w:t>The following subsections include details for each node of the modeling blueprint.</w:t>
      </w:r>
    </w:p>
    <w:p>
      <w:pPr>
        <w:pStyle w:val="H1_style__para"/>
      </w:pPr>
      <w:r>
        <w:t xml:space="preserve">5.2.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2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w:t>
            </w:r>
          </w:p>
        </w:tc>
      </w:tr>
    </w:tbl>
    <w:p>
      <w:pPr>
        <w:pStyle w:val="H1_style__para"/>
      </w:pPr>
      <w:r>
        <w:t xml:space="preserve">5.2.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2.3   </w:t>
      </w:r>
      <w:r>
        <w:t>Forecast Distance column extraction transformer</w:t>
      </w:r>
    </w:p>
    <w:p>
      <w:pPr>
        <w:pStyle w:val="body_style__para"/>
      </w:pPr>
      <w:r>
        <w:t>This transformer extracts the forecast distance column data from modeling data and returns that data as X.</w:t>
      </w:r>
    </w:p>
    <w:p>
      <w:pPr>
        <w:pStyle w:val="H1_style__para"/>
      </w:pPr>
      <w:r>
        <w:t xml:space="preserve">5.2.4   </w:t>
      </w:r>
      <w:r>
        <w:t>Extracts Naive Predictions</w:t>
      </w:r>
    </w:p>
    <w:p>
      <w:pPr>
        <w:pStyle w:val="body_style__para"/>
      </w:pPr>
      <w:r>
        <w:t>Compared to BaselineExtractorV2, this disables tuning output_type.</w:t>
      </w:r>
    </w:p>
    <w:p>
      <w:pPr>
        <w:pStyle w:val="body_style__para"/>
      </w:pPr>
      <w:r>
        <w:t>This transformer extracts the Naive Prediction column data from modeling data. When the naive prediction is used for offset, the one with the longest periodicity will be selected. For non-stationary time series, it returns that data as a predictions_to_boost. For stationary time series, it returns that data as a feature. If output_type is both, it returns that data as both offset and feature. The output is converted to the link function scale of the main modeler.</w:t>
      </w:r>
    </w:p>
    <w:p>
      <w:pPr>
        <w:pStyle w:val="H1_style__para"/>
      </w:pPr>
      <w:r>
        <w:t xml:space="preserve">5.2.5   </w:t>
      </w:r>
      <w:r>
        <w:t>Eureqa Generalized Additive Model Regressor</w:t>
      </w:r>
    </w:p>
    <w:p>
      <w:pPr>
        <w:pStyle w:val="body_style__para"/>
      </w:pPr>
      <w:r>
        <w:t>Eureqa Generalized Additive Model is a surrogate model that approximates Gradient Boosting Machine predictions using Eureqa modeling engine.</w:t>
      </w:r>
    </w:p>
    <w:p>
      <w:pPr>
        <w:pStyle w:val="body_style__para"/>
      </w:pPr>
      <w:r>
        <w:t>Eureqa is a proprietary AI-powered modeling engine that automates much of the heavy lifting inherent in analytics and data science. Leveraging automated evolutionary algorithms, the Eureqa modeling engine (in DataRobot) churns through your data to quickly create accurate predictive models. Developed in Cornell’s Artificial Intelligence Lab, the Eureqa engine leverages an evolutionary approach to model creation, testing billions of potential models per second, and converging on the simplest, most accurate models that explain your data.</w:t>
      </w:r>
    </w:p>
    <w:p>
      <w:pPr>
        <w:pStyle w:val="body_style__para"/>
      </w:pPr>
      <w:r>
        <w:t>Compared to other machine learning outputs, Eureqa Generalized Additive Models are simple and transparent. The models are presented as mathematical equations, enabling users to easily understand results and recommendations.</w:t>
      </w:r>
    </w:p>
    <w:p>
      <w:pPr>
        <w:pStyle w:val="body_style__para"/>
      </w:pPr>
      <w:r>
        <w:t>Eureqa Expressions:</w:t>
      </w:r>
    </w:p>
    <w:p>
      <w:pPr>
        <w:pStyle w:val="body_style__para"/>
      </w:pPr>
      <w:r>
        <w:t>Eureqa Expressions are human-readable mathematical equations describing relationships between features in a dataset. For example, the following is a valid Eureqa Expression string; also a model that Eureqa found to describe the behavior of an actual physical double-pendulum system, based on measured position, velocity, and acceleration data from the two pendulums:</w:t>
      </w:r>
    </w:p>
    <w:p>
      <w:pPr>
        <w:pStyle w:val="body_style__para"/>
      </w:pPr>
      <w:r>
        <w:t>Target = v1^2*sin(x1 - x2) - a1*cos(x2 - x1) - 9.82841593744553*sin(x2)</w:t>
      </w:r>
    </w:p>
    <w:p>
      <w:pPr>
        <w:pStyle w:val="body_style__para"/>
      </w:pPr>
      <w:r>
        <w:t>with dataset variables: x1; x2; v1; v2; a1; and a2 as Target.</w:t>
      </w:r>
    </w:p>
    <w:p>
      <w:pPr>
        <w:pStyle w:val="body_style__para"/>
      </w:pPr>
      <w:r>
        <w:t>Generally speaking, Eureqa’s Expressions syntax is intended to work such that, if an engineer familiar with common mathematical tools types in an equation that they would expect to work in other common programming languages, it will work in Eureqa as well. Its properties should be familiar to a user with a background in basic algebra. (For example, infix operators such as +, prefix operators such as sin(), variables, numeric constants, parentheses as a grouping symbol, whitespace between operators, etc., are generally not important.)</w:t>
      </w:r>
    </w:p>
    <w:p>
      <w:pPr>
        <w:pStyle w:val="body_style__para"/>
      </w:pPr>
      <w:r>
        <w:t>Eureqa Expressions cannot, in general, be parsed correctly without a list of variable names that may be used in that expression. For example, consider the following expression:</w:t>
      </w:r>
    </w:p>
    <w:p>
      <w:pPr>
        <w:pStyle w:val="body_style__para"/>
      </w:pPr>
      <w:r>
        <w:t>Target = x*y + 2*(x + y)</w:t>
      </w:r>
    </w:p>
    <w:p>
      <w:pPr>
        <w:pStyle w:val="body_style__para"/>
      </w:pPr>
      <w:r>
        <w:t>A casual reader might think that this evaluates to the product of x and y, plus twice the sum. But let’s try that again, with the list of variables:</w:t>
      </w:r>
    </w:p>
    <w:p>
      <w:pPr>
        <w:pStyle w:val="body_style__para"/>
      </w:pPr>
      <w:r>
        <w:t>Target = x*y + 2*(x + y)</w:t>
      </w:r>
    </w:p>
    <w:p>
      <w:pPr>
        <w:pStyle w:val="body_style__para"/>
      </w:pPr>
      <w:r>
        <w:t>with dataset variables: x; y; and (x + y), which is a valid name for a single Eureqa variable. In this case, Eureqa will parse the expression as the product of x and y plus twice the value of the variable named (x + y).</w:t>
      </w:r>
    </w:p>
    <w:p>
      <w:pPr>
        <w:pStyle w:val="body_style__para"/>
      </w:pPr>
      <w:r>
        <w:t>Eureqa Expressions are based on the set of variable names available to the Eureqa Estimator when the Eureqa Estimator is fitting a model. This, in turn, depends on: (1) the columns available in the raw data; (2) the features selected by the current featurelist; (3) any features that are added or removed by preprocessing steps in Eureqa’s blueprint.</w:t>
      </w:r>
    </w:p>
    <w:p>
      <w:pPr>
        <w:pStyle w:val="body_style__para"/>
      </w:pPr>
      <w:r>
        <w:t>This most commonly becomes relevant with text columns: Eureqa does not support text input. All Eureqa variables must be numeric. As a result, DataRobot will encode text-based variables into multiple numeric columns.</w:t>
      </w:r>
    </w:p>
    <w:p>
      <w:pPr>
        <w:pStyle w:val="body_style__para"/>
      </w:pPr>
      <w:r>
        <w:t>The list of variable names does not include the original name of the target variable. It should always be called Target in Eureqa expressions. In the double-pendulum example above, this is the reason the expression begins Target = ... and not a2 = ....</w:t>
      </w:r>
    </w:p>
    <w:p>
      <w:pPr>
        <w:pStyle w:val="body_style__para"/>
      </w:pPr>
      <w:r>
        <w:t>Eureqa Expressions are used when setting the following tuning parameters: prior_solutions, target_expression_string, training_split_expr, validation_split_expr, weight_expr.</w:t>
      </w:r>
    </w:p>
    <w:p>
      <w:pPr>
        <w:pStyle w:val="body_style__para"/>
      </w:pPr>
      <w:r>
        <w:t>Variable Name Encoding:</w:t>
      </w:r>
    </w:p>
    <w:p>
      <w:pPr>
        <w:pStyle w:val="body_style__para"/>
      </w:pPr>
      <w:r>
        <w:t>Eureqa has very broad support for different variable names, but it doesn’t support arbitrary variable names. If an unsupported variable name is provided, that variable’s name is encoded.</w:t>
      </w:r>
    </w:p>
    <w:p>
      <w:pPr>
        <w:pStyle w:val="body_style__para"/>
      </w:pPr>
      <w:r>
        <w:t>Unusual special characters will be replaced with underscores. Purely numeric variable names will be surrounded in underscores. Unusual whitespace characters are stripped out entirely.</w:t>
      </w:r>
    </w:p>
    <w:p>
      <w:pPr>
        <w:pStyle w:val="body_style__para"/>
      </w:pPr>
      <w:r>
        <w:t>If a variable name looks like an expression, it will be wrapped in parentheses. If a variable name contains mismatched parentheses, parentheses will be treated as “unusual special characters” (see above).</w:t>
      </w:r>
    </w:p>
    <w:p>
      <w:pPr>
        <w:pStyle w:val="body_style__para"/>
      </w:pPr>
      <w:r>
        <w:t>If Eureqa is provided with two variables that share the same name, or if the rules above otherwise cause a name collision, the duplicates will be renamed as (&lt;var&gt; #1), (&lt;var&gt; #2), etc. (replacing &lt;var&gt; with the original encoded variable name).</w:t>
      </w:r>
    </w:p>
    <w:p>
      <w:pPr>
        <w:pStyle w:val="body_style__para"/>
      </w:pPr>
      <w:r>
        <w:t>Eureqa has a small set of reserved keywords (generally these are terms that are commonly used as mathematical constants, such as pi or TRUE). Variables with these names are treated as name collisions, and are de-duplicated (see above).</w:t>
      </w:r>
    </w:p>
    <w:p>
      <w:pPr>
        <w:pStyle w:val="body_style__para"/>
      </w:pPr>
      <w:r>
        <w:t>Building Blocks:</w:t>
      </w:r>
    </w:p>
    <w:p>
      <w:pPr>
        <w:pStyle w:val="body_style__para"/>
      </w:pPr>
      <w:r>
        <w:t>Eureqa “Building Blocks” are the mathematical operators and other components that comprise Eureqa Expressions. For example, + is a building block; sqrt() is a building block; there’s a building block representing numerical constants (real numbers); etc.</w:t>
      </w:r>
    </w:p>
    <w:p>
      <w:pPr>
        <w:pStyle w:val="body_style__para"/>
      </w:pPr>
      <w:r>
        <w:t>The building_blocks Advanced Tuning parameters affect model evolution, so they are only relevant to model solution expressions. Expressions that don’t directly describe models – for example, a weight expression, or a training or validation row-selection expression – aren’t affected by building_blocks settings because those expressions do not get evolved by the modeling process.</w:t>
      </w:r>
    </w:p>
    <w:p>
      <w:pPr>
        <w:pStyle w:val="body_style__para"/>
      </w:pPr>
      <w:r>
        <w:t>Building blocks can be disabled, and disabled building blocks will not be added to models. If the block is injected artificially, such as via the target_expression_string, it may still appear in a model even if its building block is disabled.</w:t>
      </w:r>
    </w:p>
    <w:p>
      <w:pPr>
        <w:pStyle w:val="body_style__para"/>
      </w:pPr>
      <w:r>
        <w:t>Building blocks can also be set to a numeric value. This value is the block’s “complexity penalty”. A penalty of 0 means that Eureqa models can use the building block as many times as they want without being penalized. This may cause models to become “cluttered”; they may use the operator in question unnecessarily.</w:t>
      </w:r>
    </w:p>
    <w:p>
      <w:pPr>
        <w:pStyle w:val="body_style__para"/>
      </w:pPr>
      <w:r>
        <w:t>Complexity penalties factor into an overall model’s “Complexity” score: A model’s base Complexity score is computed by iterating over all building blocks in the model and adding up their individual complexity scores. For example, if + appears 3 times in a model, and + is given a complexity penalty of 2, that will increase the model’s complexity by 6. (Additional factors may also be taken into account when converting a base complexity score into the final complexity score that is displayed to user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bsolute_value</w:t>
            </w:r>
          </w:p>
        </w:tc>
        <w:tc>
          <w:tcPr>
            <w:tcW w:type="dxa" w:w="2340"/>
            <w:tcBorders>
              <w:start w:sz="4" w:val="single"/>
              <w:top w:sz="4" w:val="single"/>
              <w:end w:sz="4" w:val="single"/>
              <w:bottom w:sz="4" w:val="single"/>
            </w:tcBorders>
          </w:tcPr>
          <w:p>
            <w:pPr>
              <w:pStyle w:val="table_body_style__para"/>
            </w:pPr>
            <w:r>
              <w:t>‘Absolute Value’ building block.  Allows Eureqa to use the “abs()” operator in model expressions, and sets its complexity penalty. Usage: abs( x ), which returns the positive value of x, without regard for its sig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ddition</w:t>
            </w:r>
          </w:p>
        </w:tc>
        <w:tc>
          <w:tcPr>
            <w:tcW w:type="dxa" w:w="2340"/>
            <w:tcBorders>
              <w:start w:sz="4" w:val="single"/>
              <w:top w:sz="4" w:val="single"/>
              <w:end w:sz="4" w:val="single"/>
              <w:bottom w:sz="4" w:val="single"/>
            </w:tcBorders>
          </w:tcPr>
          <w:p>
            <w:pPr>
              <w:pStyle w:val="table_body_style__para"/>
            </w:pPr>
            <w:r>
              <w:t>‘Addition’ building block.  Allows Eureqa to use the “+” operator in model expressions, and sets its complexity penalty. Usage: x + y or add( x, y ), which returns the sum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cosine</w:t>
            </w:r>
          </w:p>
        </w:tc>
        <w:tc>
          <w:tcPr>
            <w:tcW w:type="dxa" w:w="2340"/>
            <w:tcBorders>
              <w:start w:sz="4" w:val="single"/>
              <w:top w:sz="4" w:val="single"/>
              <w:end w:sz="4" w:val="single"/>
              <w:bottom w:sz="4" w:val="single"/>
            </w:tcBorders>
          </w:tcPr>
          <w:p>
            <w:pPr>
              <w:pStyle w:val="table_body_style__para"/>
            </w:pPr>
            <w:r>
              <w:t>‘Arccosine’ building block.  Allows Eureqa to use the “acos()” operator in model expressions, and sets its complexity penalty. Usage: acos( x ). (The standard trigonometric arc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sine</w:t>
            </w:r>
          </w:p>
        </w:tc>
        <w:tc>
          <w:tcPr>
            <w:tcW w:type="dxa" w:w="2340"/>
            <w:tcBorders>
              <w:start w:sz="4" w:val="single"/>
              <w:top w:sz="4" w:val="single"/>
              <w:end w:sz="4" w:val="single"/>
              <w:bottom w:sz="4" w:val="single"/>
            </w:tcBorders>
          </w:tcPr>
          <w:p>
            <w:pPr>
              <w:pStyle w:val="table_body_style__para"/>
            </w:pPr>
            <w:r>
              <w:t>‘Arcsine’ building block.  Allows Eureqa to use the “asin()” operator in model expressions, and sets its complexity penalty. Usage: asin( x ). (The standard trigonometric arc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tangent</w:t>
            </w:r>
          </w:p>
        </w:tc>
        <w:tc>
          <w:tcPr>
            <w:tcW w:type="dxa" w:w="2340"/>
            <w:tcBorders>
              <w:start w:sz="4" w:val="single"/>
              <w:top w:sz="4" w:val="single"/>
              <w:end w:sz="4" w:val="single"/>
              <w:bottom w:sz="4" w:val="single"/>
            </w:tcBorders>
          </w:tcPr>
          <w:p>
            <w:pPr>
              <w:pStyle w:val="table_body_style__para"/>
            </w:pPr>
            <w:r>
              <w:t>‘Arctangent’ building block.  Allows Eureqa to use the “atan()” operator in model expressions, and sets its complexity penalty. Usage: atan( x ). (The standard trigonometric arc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eiling</w:t>
            </w:r>
          </w:p>
        </w:tc>
        <w:tc>
          <w:tcPr>
            <w:tcW w:type="dxa" w:w="2340"/>
            <w:tcBorders>
              <w:start w:sz="4" w:val="single"/>
              <w:top w:sz="4" w:val="single"/>
              <w:end w:sz="4" w:val="single"/>
              <w:bottom w:sz="4" w:val="single"/>
            </w:tcBorders>
          </w:tcPr>
          <w:p>
            <w:pPr>
              <w:pStyle w:val="table_body_style__para"/>
            </w:pPr>
            <w:r>
              <w:t>‘Ceiling’ building block.  Allows Eureqa to use the “ceil()” operator in model expressions, and sets its complexity penalty. Usage: ceil( x ), which returns the smallest integer not less than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mplementary_error_function</w:t>
            </w:r>
          </w:p>
        </w:tc>
        <w:tc>
          <w:tcPr>
            <w:tcW w:type="dxa" w:w="2340"/>
            <w:tcBorders>
              <w:start w:sz="4" w:val="single"/>
              <w:top w:sz="4" w:val="single"/>
              <w:end w:sz="4" w:val="single"/>
              <w:bottom w:sz="4" w:val="single"/>
            </w:tcBorders>
          </w:tcPr>
          <w:p>
            <w:pPr>
              <w:pStyle w:val="table_body_style__para"/>
            </w:pPr>
            <w:r>
              <w:t>‘Complementary Error Function’ building block.  Allows Eureqa to use the “erfc()” operator in model expressions, and sets its complexity penalty. Usage: erfc( x ). 1.0 - erf( x ) where erf( x ) is the integral of the normal distribution and returns a value between 2 and 0.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nstant</w:t>
            </w:r>
          </w:p>
        </w:tc>
        <w:tc>
          <w:tcPr>
            <w:tcW w:type="dxa" w:w="2340"/>
            <w:tcBorders>
              <w:start w:sz="4" w:val="single"/>
              <w:top w:sz="4" w:val="single"/>
              <w:end w:sz="4" w:val="single"/>
              <w:bottom w:sz="4" w:val="single"/>
            </w:tcBorders>
          </w:tcPr>
          <w:p>
            <w:pPr>
              <w:pStyle w:val="table_body_style__para"/>
            </w:pPr>
            <w:r>
              <w:t>‘Constant’ building block. Allows Eureqa to use constants in model expressions, and sets their complexity penalty. Usage: c, where c is a real valued constan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sine</w:t>
            </w:r>
          </w:p>
        </w:tc>
        <w:tc>
          <w:tcPr>
            <w:tcW w:type="dxa" w:w="2340"/>
            <w:tcBorders>
              <w:start w:sz="4" w:val="single"/>
              <w:top w:sz="4" w:val="single"/>
              <w:end w:sz="4" w:val="single"/>
              <w:bottom w:sz="4" w:val="single"/>
            </w:tcBorders>
          </w:tcPr>
          <w:p>
            <w:pPr>
              <w:pStyle w:val="table_body_style__para"/>
            </w:pPr>
            <w:r>
              <w:t>‘Cosine’ building block. Allows Eureqa to use the “cos()” operator in model expressions, and sets its complexity penalty. Usage: cos( x ), where the angle (x) is in radians. (The standard trigonometr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division</w:t>
            </w:r>
          </w:p>
        </w:tc>
        <w:tc>
          <w:tcPr>
            <w:tcW w:type="dxa" w:w="2340"/>
            <w:tcBorders>
              <w:start w:sz="4" w:val="single"/>
              <w:top w:sz="4" w:val="single"/>
              <w:end w:sz="4" w:val="single"/>
              <w:bottom w:sz="4" w:val="single"/>
            </w:tcBorders>
          </w:tcPr>
          <w:p>
            <w:pPr>
              <w:pStyle w:val="table_body_style__para"/>
            </w:pPr>
            <w:r>
              <w:t>‘Division’ building block. Allows Eureqa to use the “/” operator in model expressions, and sets its complexity penalty. Usage: x / y or div( x, y ), which returns the quotient of x and y (where y must be non-zero).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qual-to</w:t>
            </w:r>
          </w:p>
        </w:tc>
        <w:tc>
          <w:tcPr>
            <w:tcW w:type="dxa" w:w="2340"/>
            <w:tcBorders>
              <w:start w:sz="4" w:val="single"/>
              <w:top w:sz="4" w:val="single"/>
              <w:end w:sz="4" w:val="single"/>
              <w:bottom w:sz="4" w:val="single"/>
            </w:tcBorders>
          </w:tcPr>
          <w:p>
            <w:pPr>
              <w:pStyle w:val="table_body_style__para"/>
            </w:pPr>
            <w:r>
              <w:t>‘Equal-To’ building block. Allows Eureqa to use the “=” operator in model expressions, and sets its complexity penalty. Usage: equal( x, y ) or x = y, which returns 1 if x is numerically equal to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rror_function</w:t>
            </w:r>
          </w:p>
        </w:tc>
        <w:tc>
          <w:tcPr>
            <w:tcW w:type="dxa" w:w="2340"/>
            <w:tcBorders>
              <w:start w:sz="4" w:val="single"/>
              <w:top w:sz="4" w:val="single"/>
              <w:end w:sz="4" w:val="single"/>
              <w:bottom w:sz="4" w:val="single"/>
            </w:tcBorders>
          </w:tcPr>
          <w:p>
            <w:pPr>
              <w:pStyle w:val="table_body_style__para"/>
            </w:pPr>
            <w:r>
              <w:t>‘Error Function’ building block.  Allows Eureqa to use the “erf()” operator in model expressions, and sets its complexity penalty. Usage: erf( x ). Integral of the normal distribution; returns a value between -1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xponential</w:t>
            </w:r>
          </w:p>
        </w:tc>
        <w:tc>
          <w:tcPr>
            <w:tcW w:type="dxa" w:w="2340"/>
            <w:tcBorders>
              <w:start w:sz="4" w:val="single"/>
              <w:top w:sz="4" w:val="single"/>
              <w:end w:sz="4" w:val="single"/>
              <w:bottom w:sz="4" w:val="single"/>
            </w:tcBorders>
          </w:tcPr>
          <w:p>
            <w:pPr>
              <w:pStyle w:val="table_body_style__para"/>
            </w:pPr>
            <w:r>
              <w:t>‘Exponential’ building block. Allows Eureqa to use the “exp()” operator in model expressions, and sets its complexity penalty. Usage: exp( x ), which returns e^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factorial</w:t>
            </w:r>
          </w:p>
        </w:tc>
        <w:tc>
          <w:tcPr>
            <w:tcW w:type="dxa" w:w="2340"/>
            <w:tcBorders>
              <w:start w:sz="4" w:val="single"/>
              <w:top w:sz="4" w:val="single"/>
              <w:end w:sz="4" w:val="single"/>
              <w:bottom w:sz="4" w:val="single"/>
            </w:tcBorders>
          </w:tcPr>
          <w:p>
            <w:pPr>
              <w:pStyle w:val="table_body_style__para"/>
            </w:pPr>
            <w:r>
              <w:t>‘Factorial’ building block. Allows Eureqa to use the “!” operator in model expressions, and sets its complexity penalty. Usage: factorial( x ) or x!, which returns the product of all positive integers from 1 to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floor</w:t>
            </w:r>
          </w:p>
        </w:tc>
        <w:tc>
          <w:tcPr>
            <w:tcW w:type="dxa" w:w="2340"/>
            <w:tcBorders>
              <w:start w:sz="4" w:val="single"/>
              <w:top w:sz="4" w:val="single"/>
              <w:end w:sz="4" w:val="single"/>
              <w:bottom w:sz="4" w:val="single"/>
            </w:tcBorders>
          </w:tcPr>
          <w:p>
            <w:pPr>
              <w:pStyle w:val="table_body_style__para"/>
            </w:pPr>
            <w:r>
              <w:t>‘Floor’ building block. Allows Eureqa to use the “floor()” operator in model expressions, and sets its complexity penalty. Usage: floor( x ), which returns the largest integer not greater than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aussian_function</w:t>
            </w:r>
          </w:p>
        </w:tc>
        <w:tc>
          <w:tcPr>
            <w:tcW w:type="dxa" w:w="2340"/>
            <w:tcBorders>
              <w:start w:sz="4" w:val="single"/>
              <w:top w:sz="4" w:val="single"/>
              <w:end w:sz="4" w:val="single"/>
              <w:bottom w:sz="4" w:val="single"/>
            </w:tcBorders>
          </w:tcPr>
          <w:p>
            <w:pPr>
              <w:pStyle w:val="table_body_style__para"/>
            </w:pPr>
            <w:r>
              <w:t>‘Gaussian Function’ building block. Allows Eureqa to use the “gauss()” operator in model expressions, and sets its complexity penalty. Usage: gauss( x ), which returns exp( -x^2 ). This is a bell-shaped squashing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reater-than</w:t>
            </w:r>
          </w:p>
        </w:tc>
        <w:tc>
          <w:tcPr>
            <w:tcW w:type="dxa" w:w="2340"/>
            <w:tcBorders>
              <w:start w:sz="4" w:val="single"/>
              <w:top w:sz="4" w:val="single"/>
              <w:end w:sz="4" w:val="single"/>
              <w:bottom w:sz="4" w:val="single"/>
            </w:tcBorders>
          </w:tcPr>
          <w:p>
            <w:pPr>
              <w:pStyle w:val="table_body_style__para"/>
            </w:pPr>
            <w:r>
              <w:t>‘Greater-Than’ building block. Allows Eureqa to use the “&gt;” operator in model expressions, and sets its complexity penalty. Usage: greater( x, y ) or x &gt; y, which returns 1 if x &g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reater-than-or-equal</w:t>
            </w:r>
          </w:p>
        </w:tc>
        <w:tc>
          <w:tcPr>
            <w:tcW w:type="dxa" w:w="2340"/>
            <w:tcBorders>
              <w:start w:sz="4" w:val="single"/>
              <w:top w:sz="4" w:val="single"/>
              <w:end w:sz="4" w:val="single"/>
              <w:bottom w:sz="4" w:val="single"/>
            </w:tcBorders>
          </w:tcPr>
          <w:p>
            <w:pPr>
              <w:pStyle w:val="table_body_style__para"/>
            </w:pPr>
            <w:r>
              <w:t>‘Greater-Than-Or-Equal’ building block. Allows Eureqa to use the “&gt;=” operator in model expressions, and sets its complexity penalty. Usage: greater_or_equal( x, y ) or x &gt;= y, which returns 1 if x &g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cosine</w:t>
            </w:r>
          </w:p>
        </w:tc>
        <w:tc>
          <w:tcPr>
            <w:tcW w:type="dxa" w:w="2340"/>
            <w:tcBorders>
              <w:start w:sz="4" w:val="single"/>
              <w:top w:sz="4" w:val="single"/>
              <w:end w:sz="4" w:val="single"/>
              <w:bottom w:sz="4" w:val="single"/>
            </w:tcBorders>
          </w:tcPr>
          <w:p>
            <w:pPr>
              <w:pStyle w:val="table_body_style__para"/>
            </w:pPr>
            <w:r>
              <w:t>‘Hyperbolic Cosine’ building block. Allows Eureqa to use the “cosh()” operator in model expressions, and sets its complexity penalty. Usage: cosh( x ). (The standard trigonometric hyperbol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sine</w:t>
            </w:r>
          </w:p>
        </w:tc>
        <w:tc>
          <w:tcPr>
            <w:tcW w:type="dxa" w:w="2340"/>
            <w:tcBorders>
              <w:start w:sz="4" w:val="single"/>
              <w:top w:sz="4" w:val="single"/>
              <w:end w:sz="4" w:val="single"/>
              <w:bottom w:sz="4" w:val="single"/>
            </w:tcBorders>
          </w:tcPr>
          <w:p>
            <w:pPr>
              <w:pStyle w:val="table_body_style__para"/>
            </w:pPr>
            <w:r>
              <w:t>‘Hyperbolic Sine’ building block. Allows Eureqa to use the “sinh()” operator in model expressions, and sets its complexity penalty. Usage: sinh( x ). (The standard trigonometric hyperbol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tangent</w:t>
            </w:r>
          </w:p>
        </w:tc>
        <w:tc>
          <w:tcPr>
            <w:tcW w:type="dxa" w:w="2340"/>
            <w:tcBorders>
              <w:start w:sz="4" w:val="single"/>
              <w:top w:sz="4" w:val="single"/>
              <w:end w:sz="4" w:val="single"/>
              <w:bottom w:sz="4" w:val="single"/>
            </w:tcBorders>
          </w:tcPr>
          <w:p>
            <w:pPr>
              <w:pStyle w:val="table_body_style__para"/>
            </w:pPr>
            <w:r>
              <w:t>‘Hyperbolic Tangent’ building block. Allows Eureqa to use the “tanh()” operator in model expressions, and sets its complexity penalty. Usage: tanh( x ). (The hyperbolic tangent of x.) Hyperbolic tangent is a common squashing function that returns a value between -1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f-then-else</w:t>
            </w:r>
          </w:p>
        </w:tc>
        <w:tc>
          <w:tcPr>
            <w:tcW w:type="dxa" w:w="2340"/>
            <w:tcBorders>
              <w:start w:sz="4" w:val="single"/>
              <w:top w:sz="4" w:val="single"/>
              <w:end w:sz="4" w:val="single"/>
              <w:bottom w:sz="4" w:val="single"/>
            </w:tcBorders>
          </w:tcPr>
          <w:p>
            <w:pPr>
              <w:pStyle w:val="table_body_style__para"/>
            </w:pPr>
            <w:r>
              <w:t>‘If-Then-Else’ building block. Allows Eureqa to use the “if()” operator in model expressions, and sets its complexity penalty. Usage: if( x, y, z ), which returns y if x is greater than 0, z otherwise; if x is nan, the function returns z.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put_variable</w:t>
            </w:r>
          </w:p>
        </w:tc>
        <w:tc>
          <w:tcPr>
            <w:tcW w:type="dxa" w:w="2340"/>
            <w:tcBorders>
              <w:start w:sz="4" w:val="single"/>
              <w:top w:sz="4" w:val="single"/>
              <w:end w:sz="4" w:val="single"/>
              <w:bottom w:sz="4" w:val="single"/>
            </w:tcBorders>
          </w:tcPr>
          <w:p>
            <w:pPr>
              <w:pStyle w:val="table_body_style__para"/>
            </w:pPr>
            <w:r>
              <w:t>‘Input Variable’ building block. Allows Eureqa to use variables in model expressions, and sets their complexity penalty. Usage: x, where x is a variable in your prepared datase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teger_constant</w:t>
            </w:r>
          </w:p>
        </w:tc>
        <w:tc>
          <w:tcPr>
            <w:tcW w:type="dxa" w:w="2340"/>
            <w:tcBorders>
              <w:start w:sz="4" w:val="single"/>
              <w:top w:sz="4" w:val="single"/>
              <w:end w:sz="4" w:val="single"/>
              <w:bottom w:sz="4" w:val="single"/>
            </w:tcBorders>
          </w:tcPr>
          <w:p>
            <w:pPr>
              <w:pStyle w:val="table_body_style__para"/>
            </w:pPr>
            <w:r>
              <w:t>‘Integer Constant’ building block. Allows Eureqa to use integer constants in model expressions, and sets their complexity penalty. Usage: c, where c is an integer constan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cosine</w:t>
            </w:r>
          </w:p>
        </w:tc>
        <w:tc>
          <w:tcPr>
            <w:tcW w:type="dxa" w:w="2340"/>
            <w:tcBorders>
              <w:start w:sz="4" w:val="single"/>
              <w:top w:sz="4" w:val="single"/>
              <w:end w:sz="4" w:val="single"/>
              <w:bottom w:sz="4" w:val="single"/>
            </w:tcBorders>
          </w:tcPr>
          <w:p>
            <w:pPr>
              <w:pStyle w:val="table_body_style__para"/>
            </w:pPr>
            <w:r>
              <w:t>‘Inverse Hyperbolic Cosine’ building block. Allows Eureqa to use the “acosh()” operator in model expressions, and sets its complexity penalty. Usage: acosh( x ). (The standard inverse hyperbol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sine</w:t>
            </w:r>
          </w:p>
        </w:tc>
        <w:tc>
          <w:tcPr>
            <w:tcW w:type="dxa" w:w="2340"/>
            <w:tcBorders>
              <w:start w:sz="4" w:val="single"/>
              <w:top w:sz="4" w:val="single"/>
              <w:end w:sz="4" w:val="single"/>
              <w:bottom w:sz="4" w:val="single"/>
            </w:tcBorders>
          </w:tcPr>
          <w:p>
            <w:pPr>
              <w:pStyle w:val="table_body_style__para"/>
            </w:pPr>
            <w:r>
              <w:t>‘Inverse Hyperbolic Sine’ building block.  Allows Eureqa to use the “asinh()” operator in model expressions, and sets its complexity penalty. Usage: asinh( x ). (The standard inverse hyperbol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tangent</w:t>
            </w:r>
          </w:p>
        </w:tc>
        <w:tc>
          <w:tcPr>
            <w:tcW w:type="dxa" w:w="2340"/>
            <w:tcBorders>
              <w:start w:sz="4" w:val="single"/>
              <w:top w:sz="4" w:val="single"/>
              <w:end w:sz="4" w:val="single"/>
              <w:bottom w:sz="4" w:val="single"/>
            </w:tcBorders>
          </w:tcPr>
          <w:p>
            <w:pPr>
              <w:pStyle w:val="table_body_style__para"/>
            </w:pPr>
            <w:r>
              <w:t>‘Inverse Hyperbolic Tangent’ building block. Allows Eureqa to use the “atanh()” operator in model expressions, and sets its complexity penalty. Usage: atanh( x ). (The standard inverse hyperbolic 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ess-than</w:t>
            </w:r>
          </w:p>
        </w:tc>
        <w:tc>
          <w:tcPr>
            <w:tcW w:type="dxa" w:w="2340"/>
            <w:tcBorders>
              <w:start w:sz="4" w:val="single"/>
              <w:top w:sz="4" w:val="single"/>
              <w:end w:sz="4" w:val="single"/>
              <w:bottom w:sz="4" w:val="single"/>
            </w:tcBorders>
          </w:tcPr>
          <w:p>
            <w:pPr>
              <w:pStyle w:val="table_body_style__para"/>
            </w:pPr>
            <w:r>
              <w:t>‘Less-Than’ building block.  Allows Eureqa to use the “&lt;” operator in model expressions, and sets its complexity penalty. Usage: less( x, y ) or x &lt; y, which returns 1 if x &l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ess-than-or-equal</w:t>
            </w:r>
          </w:p>
        </w:tc>
        <w:tc>
          <w:tcPr>
            <w:tcW w:type="dxa" w:w="2340"/>
            <w:tcBorders>
              <w:start w:sz="4" w:val="single"/>
              <w:top w:sz="4" w:val="single"/>
              <w:end w:sz="4" w:val="single"/>
              <w:bottom w:sz="4" w:val="single"/>
            </w:tcBorders>
          </w:tcPr>
          <w:p>
            <w:pPr>
              <w:pStyle w:val="table_body_style__para"/>
            </w:pPr>
            <w:r>
              <w:t>‘Less-Than-Or-Equal’ building block. Allows Eureqa to use the “&lt;=” operator in model expressions, and sets its complexity penalty. Usage: less_or_equal( x, y ) or x &lt;= y, which returns 1 if x &l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and</w:t>
            </w:r>
          </w:p>
        </w:tc>
        <w:tc>
          <w:tcPr>
            <w:tcW w:type="dxa" w:w="2340"/>
            <w:tcBorders>
              <w:start w:sz="4" w:val="single"/>
              <w:top w:sz="4" w:val="single"/>
              <w:end w:sz="4" w:val="single"/>
              <w:bottom w:sz="4" w:val="single"/>
            </w:tcBorders>
          </w:tcPr>
          <w:p>
            <w:pPr>
              <w:pStyle w:val="table_body_style__para"/>
            </w:pPr>
            <w:r>
              <w:t>‘Logical And’ building block.  Allows Eureqa to use the “and” operator in model expressions, and sets its complexity penalty. Usage: and( x, y ), which returns 1 if both x and y are greater than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not</w:t>
            </w:r>
          </w:p>
        </w:tc>
        <w:tc>
          <w:tcPr>
            <w:tcW w:type="dxa" w:w="2340"/>
            <w:tcBorders>
              <w:start w:sz="4" w:val="single"/>
              <w:top w:sz="4" w:val="single"/>
              <w:end w:sz="4" w:val="single"/>
              <w:bottom w:sz="4" w:val="single"/>
            </w:tcBorders>
          </w:tcPr>
          <w:p>
            <w:pPr>
              <w:pStyle w:val="table_body_style__para"/>
            </w:pPr>
            <w:r>
              <w:t>‘Logical Not’ building block.  Allows Eureqa to use the “not” operator in model expressions, and sets its complexity penalty. Usage: not( x ), which returns 0 if x is greater than 0, 1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or</w:t>
            </w:r>
          </w:p>
        </w:tc>
        <w:tc>
          <w:tcPr>
            <w:tcW w:type="dxa" w:w="2340"/>
            <w:tcBorders>
              <w:start w:sz="4" w:val="single"/>
              <w:top w:sz="4" w:val="single"/>
              <w:end w:sz="4" w:val="single"/>
              <w:bottom w:sz="4" w:val="single"/>
            </w:tcBorders>
          </w:tcPr>
          <w:p>
            <w:pPr>
              <w:pStyle w:val="table_body_style__para"/>
            </w:pPr>
            <w:r>
              <w:t>‘Logical Or’ building block. Allows Eureqa to use the “or” operator in model expressions, and sets its complexity penalty. Usage: or( x, y ), which returns 1 if either x or y are greater than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xor</w:t>
            </w:r>
          </w:p>
        </w:tc>
        <w:tc>
          <w:tcPr>
            <w:tcW w:type="dxa" w:w="2340"/>
            <w:tcBorders>
              <w:start w:sz="4" w:val="single"/>
              <w:top w:sz="4" w:val="single"/>
              <w:end w:sz="4" w:val="single"/>
              <w:bottom w:sz="4" w:val="single"/>
            </w:tcBorders>
          </w:tcPr>
          <w:p>
            <w:pPr>
              <w:pStyle w:val="table_body_style__para"/>
            </w:pPr>
            <w:r>
              <w:t>‘Logical Xor’ building block.  Allows Eureqa to use the “xor” operator in model expressions, and sets its complexity penalty. Usage: xor( x, y ), which returns 1 if (x &lt;= 0 and y &gt; 0) or (x &gt; 0 and y &lt;=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stic_function</w:t>
            </w:r>
          </w:p>
        </w:tc>
        <w:tc>
          <w:tcPr>
            <w:tcW w:type="dxa" w:w="2340"/>
            <w:tcBorders>
              <w:start w:sz="4" w:val="single"/>
              <w:top w:sz="4" w:val="single"/>
              <w:end w:sz="4" w:val="single"/>
              <w:bottom w:sz="4" w:val="single"/>
            </w:tcBorders>
          </w:tcPr>
          <w:p>
            <w:pPr>
              <w:pStyle w:val="table_body_style__para"/>
            </w:pPr>
            <w:r>
              <w:t>‘Logistic Function’ building block.  Allows Eureqa to use the “logistic()” operator in model expressions, and sets its complexity penalty. Usage: logistic( x ), which returns 1/( 1 + exp( -x ) ). This is a common sigmoid (s-shaped) squashing function that returns a value between 0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aximum</w:t>
            </w:r>
          </w:p>
        </w:tc>
        <w:tc>
          <w:tcPr>
            <w:tcW w:type="dxa" w:w="2340"/>
            <w:tcBorders>
              <w:start w:sz="4" w:val="single"/>
              <w:top w:sz="4" w:val="single"/>
              <w:end w:sz="4" w:val="single"/>
              <w:bottom w:sz="4" w:val="single"/>
            </w:tcBorders>
          </w:tcPr>
          <w:p>
            <w:pPr>
              <w:pStyle w:val="table_body_style__para"/>
            </w:pPr>
            <w:r>
              <w:t>‘Maximum’ building block.  Allows Eureqa to use the “max()” operator in model expressions, and sets its complexity penalty. Usage: max( x, y ), which returns the maximum (signed) resul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inimum</w:t>
            </w:r>
          </w:p>
        </w:tc>
        <w:tc>
          <w:tcPr>
            <w:tcW w:type="dxa" w:w="2340"/>
            <w:tcBorders>
              <w:start w:sz="4" w:val="single"/>
              <w:top w:sz="4" w:val="single"/>
              <w:end w:sz="4" w:val="single"/>
              <w:bottom w:sz="4" w:val="single"/>
            </w:tcBorders>
          </w:tcPr>
          <w:p>
            <w:pPr>
              <w:pStyle w:val="table_body_style__para"/>
            </w:pPr>
            <w:r>
              <w:t>‘Minimum’ building block.  Allows Eureqa to use the “min()” operator in model expressions, and sets its complexity penalty. Usage: min( x, y ), which returns the minimum (signed) resul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odulo</w:t>
            </w:r>
          </w:p>
        </w:tc>
        <w:tc>
          <w:tcPr>
            <w:tcW w:type="dxa" w:w="2340"/>
            <w:tcBorders>
              <w:start w:sz="4" w:val="single"/>
              <w:top w:sz="4" w:val="single"/>
              <w:end w:sz="4" w:val="single"/>
              <w:bottom w:sz="4" w:val="single"/>
            </w:tcBorders>
          </w:tcPr>
          <w:p>
            <w:pPr>
              <w:pStyle w:val="table_body_style__para"/>
            </w:pPr>
            <w:r>
              <w:t>‘Modulo’ building block. Allows Eureqa to use the “mod()” operator in model expressions, and sets its complexity penalty. Usage: mod( x, y ), which returns the remainder of x /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ultiplication</w:t>
            </w:r>
          </w:p>
        </w:tc>
        <w:tc>
          <w:tcPr>
            <w:tcW w:type="dxa" w:w="2340"/>
            <w:tcBorders>
              <w:start w:sz="4" w:val="single"/>
              <w:top w:sz="4" w:val="single"/>
              <w:end w:sz="4" w:val="single"/>
              <w:bottom w:sz="4" w:val="single"/>
            </w:tcBorders>
          </w:tcPr>
          <w:p>
            <w:pPr>
              <w:pStyle w:val="table_body_style__para"/>
            </w:pPr>
            <w:r>
              <w:t>‘Multiplication’ building block.  Allows Eureqa to use the “*” operator in model expressions, and sets its complexity penalty. Usage: x * y or mul( x, y ), which returns the produc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natural_logarithm</w:t>
            </w:r>
          </w:p>
        </w:tc>
        <w:tc>
          <w:tcPr>
            <w:tcW w:type="dxa" w:w="2340"/>
            <w:tcBorders>
              <w:start w:sz="4" w:val="single"/>
              <w:top w:sz="4" w:val="single"/>
              <w:end w:sz="4" w:val="single"/>
              <w:bottom w:sz="4" w:val="single"/>
            </w:tcBorders>
          </w:tcPr>
          <w:p>
            <w:pPr>
              <w:pStyle w:val="table_body_style__para"/>
            </w:pPr>
            <w:r>
              <w:t>‘Natural Logarithm’ building block.  Allows Eureqa to use the “log()” operator in model expressions, and sets its complexity penalty. Usage: log( x ), which returns the natural logarithm (base e) of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negation</w:t>
            </w:r>
          </w:p>
        </w:tc>
        <w:tc>
          <w:tcPr>
            <w:tcW w:type="dxa" w:w="2340"/>
            <w:tcBorders>
              <w:start w:sz="4" w:val="single"/>
              <w:top w:sz="4" w:val="single"/>
              <w:end w:sz="4" w:val="single"/>
              <w:bottom w:sz="4" w:val="single"/>
            </w:tcBorders>
          </w:tcPr>
          <w:p>
            <w:pPr>
              <w:pStyle w:val="table_body_style__para"/>
            </w:pPr>
            <w:r>
              <w:t>‘Negation’ building block. Allows Eureqa to use the “-” unary operator in model expressions, and sets its complexity penalty. Usage: -x, which returns the inverse of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power</w:t>
            </w:r>
          </w:p>
        </w:tc>
        <w:tc>
          <w:tcPr>
            <w:tcW w:type="dxa" w:w="2340"/>
            <w:tcBorders>
              <w:start w:sz="4" w:val="single"/>
              <w:top w:sz="4" w:val="single"/>
              <w:end w:sz="4" w:val="single"/>
              <w:bottom w:sz="4" w:val="single"/>
            </w:tcBorders>
          </w:tcPr>
          <w:p>
            <w:pPr>
              <w:pStyle w:val="table_body_style__para"/>
            </w:pPr>
            <w:r>
              <w:t>‘Power’ building block. Allows Eureqa to use the “^” operator in model expressions, and sets its complexity penalt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round</w:t>
            </w:r>
          </w:p>
        </w:tc>
        <w:tc>
          <w:tcPr>
            <w:tcW w:type="dxa" w:w="2340"/>
            <w:tcBorders>
              <w:start w:sz="4" w:val="single"/>
              <w:top w:sz="4" w:val="single"/>
              <w:end w:sz="4" w:val="single"/>
              <w:bottom w:sz="4" w:val="single"/>
            </w:tcBorders>
          </w:tcPr>
          <w:p>
            <w:pPr>
              <w:pStyle w:val="table_body_style__para"/>
            </w:pPr>
            <w:r>
              <w:t>‘Round’ building block.  Allows Eureqa to use the “round()” operator in model expressions, and sets its complexity penalty. Usage: round( x ), which returns an integer of x rounded to the nearest integer.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ign_function</w:t>
            </w:r>
          </w:p>
        </w:tc>
        <w:tc>
          <w:tcPr>
            <w:tcW w:type="dxa" w:w="2340"/>
            <w:tcBorders>
              <w:start w:sz="4" w:val="single"/>
              <w:top w:sz="4" w:val="single"/>
              <w:end w:sz="4" w:val="single"/>
              <w:bottom w:sz="4" w:val="single"/>
            </w:tcBorders>
          </w:tcPr>
          <w:p>
            <w:pPr>
              <w:pStyle w:val="table_body_style__para"/>
            </w:pPr>
            <w:r>
              <w:t>‘Sign Function’ building block.  Allows Eureqa to use the “sign()” operator in model expressions, and sets its complexity penalty. Usage: sgn( x ), which returns -1 if x is negative, +1 if x is positive, and 0 if x is zero.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ine</w:t>
            </w:r>
          </w:p>
        </w:tc>
        <w:tc>
          <w:tcPr>
            <w:tcW w:type="dxa" w:w="2340"/>
            <w:tcBorders>
              <w:start w:sz="4" w:val="single"/>
              <w:top w:sz="4" w:val="single"/>
              <w:end w:sz="4" w:val="single"/>
              <w:bottom w:sz="4" w:val="single"/>
            </w:tcBorders>
          </w:tcPr>
          <w:p>
            <w:pPr>
              <w:pStyle w:val="table_body_style__para"/>
            </w:pPr>
            <w:r>
              <w:t>‘Sine’ building block.  Allows Eureqa to use the “sin()” operator in model expressions, and sets its complexity penalty. Usage: sin( x ), where the angle (x) is in radians. (The standard trigonometr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quare_root</w:t>
            </w:r>
          </w:p>
        </w:tc>
        <w:tc>
          <w:tcPr>
            <w:tcW w:type="dxa" w:w="2340"/>
            <w:tcBorders>
              <w:start w:sz="4" w:val="single"/>
              <w:top w:sz="4" w:val="single"/>
              <w:end w:sz="4" w:val="single"/>
              <w:bottom w:sz="4" w:val="single"/>
            </w:tcBorders>
          </w:tcPr>
          <w:p>
            <w:pPr>
              <w:pStyle w:val="table_body_style__para"/>
            </w:pPr>
            <w:r>
              <w:t>‘Square Root’ building block.  Allows Eureqa to use the “sqrt()” operator in model expressions, and sets its complexity penalty. Usage: sqrt( x ), which returns the square root of x (where x must be positiv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tep_function</w:t>
            </w:r>
          </w:p>
        </w:tc>
        <w:tc>
          <w:tcPr>
            <w:tcW w:type="dxa" w:w="2340"/>
            <w:tcBorders>
              <w:start w:sz="4" w:val="single"/>
              <w:top w:sz="4" w:val="single"/>
              <w:end w:sz="4" w:val="single"/>
              <w:bottom w:sz="4" w:val="single"/>
            </w:tcBorders>
          </w:tcPr>
          <w:p>
            <w:pPr>
              <w:pStyle w:val="table_body_style__para"/>
            </w:pPr>
            <w:r>
              <w:t>‘Step Function’ building block.  Allows Eureqa to use the “step()” operator in model expressions, and sets its complexity penalty. Usage: step( x ), which returns 1 if x is positive,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ubtraction</w:t>
            </w:r>
          </w:p>
        </w:tc>
        <w:tc>
          <w:tcPr>
            <w:tcW w:type="dxa" w:w="2340"/>
            <w:tcBorders>
              <w:start w:sz="4" w:val="single"/>
              <w:top w:sz="4" w:val="single"/>
              <w:end w:sz="4" w:val="single"/>
              <w:bottom w:sz="4" w:val="single"/>
            </w:tcBorders>
          </w:tcPr>
          <w:p>
            <w:pPr>
              <w:pStyle w:val="table_body_style__para"/>
            </w:pPr>
            <w:r>
              <w:t>‘Subtraction’ building block.  Allows Eureqa to use the “-” binary operator in model expressions, and sets its complexity penalty. Usage: x - y or sub( x, y ), which returns the difference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tangent</w:t>
            </w:r>
          </w:p>
        </w:tc>
        <w:tc>
          <w:tcPr>
            <w:tcW w:type="dxa" w:w="2340"/>
            <w:tcBorders>
              <w:start w:sz="4" w:val="single"/>
              <w:top w:sz="4" w:val="single"/>
              <w:end w:sz="4" w:val="single"/>
              <w:bottom w:sz="4" w:val="single"/>
            </w:tcBorders>
          </w:tcPr>
          <w:p>
            <w:pPr>
              <w:pStyle w:val="table_body_style__para"/>
            </w:pPr>
            <w:r>
              <w:t>‘Tangent’ building block.  Allows Eureqa to use the “tan()” operator in model expressions, and sets its complexity penalty. Usage: tan( x ), where the angle (x) is in radians. (The standard trigonometric 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two-argument_arctangent</w:t>
            </w:r>
          </w:p>
        </w:tc>
        <w:tc>
          <w:tcPr>
            <w:tcW w:type="dxa" w:w="2340"/>
            <w:tcBorders>
              <w:start w:sz="4" w:val="single"/>
              <w:top w:sz="4" w:val="single"/>
              <w:end w:sz="4" w:val="single"/>
              <w:bottom w:sz="4" w:val="single"/>
            </w:tcBorders>
          </w:tcPr>
          <w:p>
            <w:pPr>
              <w:pStyle w:val="table_body_style__para"/>
            </w:pPr>
            <w:r>
              <w:t>‘Two-Argument Arctangent’ building block.  Allows Eureqa to use the “atan2()” operator in model expressions, and sets its complexity penalty. Usage: atan2( y, x ). (The standard trigonometric two-argument arc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max_generations</w:t>
            </w:r>
          </w:p>
        </w:tc>
        <w:tc>
          <w:tcPr>
            <w:tcW w:type="dxa" w:w="2340"/>
            <w:tcBorders>
              <w:start w:sz="4" w:val="single"/>
              <w:top w:sz="4" w:val="single"/>
              <w:end w:sz="4" w:val="single"/>
              <w:bottom w:sz="4" w:val="single"/>
            </w:tcBorders>
          </w:tcPr>
          <w:p>
            <w:pPr>
              <w:pStyle w:val="table_body_style__para"/>
            </w:pPr>
            <w:r>
              <w:t>The maximum number of evolutionary generations to run. Eureqa will run until either of max_generations or timeout_sec is reached.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num_threads</w:t>
            </w:r>
          </w:p>
        </w:tc>
        <w:tc>
          <w:tcPr>
            <w:tcW w:type="dxa" w:w="2340"/>
            <w:tcBorders>
              <w:start w:sz="4" w:val="single"/>
              <w:top w:sz="4" w:val="single"/>
              <w:end w:sz="4" w:val="single"/>
              <w:bottom w:sz="4" w:val="single"/>
            </w:tcBorders>
          </w:tcPr>
          <w:p>
            <w:pPr>
              <w:pStyle w:val="table_body_style__para"/>
            </w:pPr>
            <w:r>
              <w:t>The number of threads Eureqa will run with. Ideally equal to the number of cores availabl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prior_solutions</w:t>
            </w:r>
          </w:p>
        </w:tc>
        <w:tc>
          <w:tcPr>
            <w:tcW w:type="dxa" w:w="2340"/>
            <w:tcBorders>
              <w:start w:sz="4" w:val="single"/>
              <w:top w:sz="4" w:val="single"/>
              <w:end w:sz="4" w:val="single"/>
              <w:bottom w:sz="4" w:val="single"/>
            </w:tcBorders>
          </w:tcPr>
          <w:p>
            <w:pPr>
              <w:pStyle w:val="table_body_style__para"/>
            </w:pPr>
            <w:r>
              <w:t>Prior Eureqa Solutions.  This field contains multiple Eureqa Expressions, one per line. Each Expression should be a valid Eureqa Solution, such as a Solution returned by a previous run of Eureqa. (You may need to edit the Solution such that the target variable is entered as “Target”, not the original column name of the target.) Each expression is fed into Eureqa’s initial evolutionary population. Eureqa makes no guarantees about keeping the form or content of these expressions in the final Pareto front of expressions that it generates, but if the expressions are good models or if they contain sub-expressions that are predictive features, Eureqa will generally take advantage of that information to converge on good solutions more quickly. values: multiple lines, each line is a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random_seed</w:t>
            </w:r>
          </w:p>
        </w:tc>
        <w:tc>
          <w:tcPr>
            <w:tcW w:type="dxa" w:w="2340"/>
            <w:tcBorders>
              <w:start w:sz="4" w:val="single"/>
              <w:top w:sz="4" w:val="single"/>
              <w:end w:sz="4" w:val="single"/>
              <w:bottom w:sz="4" w:val="single"/>
            </w:tcBorders>
          </w:tcPr>
          <w:p>
            <w:pPr>
              <w:pStyle w:val="table_body_style__para"/>
            </w:pPr>
            <w:r>
              <w:t>Constant to seed Eureqa’s pseudo-random number generator.  Different values will cause Eureqa to generate different models on the same data and other input parameters.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UREQA_split_mode</w:t>
            </w:r>
          </w:p>
        </w:tc>
        <w:tc>
          <w:tcPr>
            <w:tcW w:type="dxa" w:w="2340"/>
            <w:tcBorders>
              <w:start w:sz="4" w:val="single"/>
              <w:top w:sz="4" w:val="single"/>
              <w:end w:sz="4" w:val="single"/>
              <w:bottom w:sz="4" w:val="single"/>
            </w:tcBorders>
          </w:tcPr>
          <w:p>
            <w:pPr>
              <w:pStyle w:val="table_body_style__para"/>
            </w:pPr>
            <w:r>
              <w:t>Whether to perform in-order (2) or random (1) splitting within the training set, for evolutionary re-training and re-validaton. values: [1, 2] values: [0, 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UREQA_sync_migrations</w:t>
            </w:r>
          </w:p>
        </w:tc>
        <w:tc>
          <w:tcPr>
            <w:tcW w:type="dxa" w:w="2340"/>
            <w:tcBorders>
              <w:start w:sz="4" w:val="single"/>
              <w:top w:sz="4" w:val="single"/>
              <w:end w:sz="4" w:val="single"/>
              <w:bottom w:sz="4" w:val="single"/>
            </w:tcBorders>
          </w:tcPr>
          <w:p>
            <w:pPr>
              <w:pStyle w:val="table_body_style__para"/>
            </w:pPr>
            <w:r>
              <w:t>Should Eureqa’s migrations be synchronized? If they are synchronized, Eureqa’s fit() function will be deterministic (repeated runs on the same data and parameters should produce the same models). Note that synchronization slows modeling down and models will take more time to generate.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target_expression_string</w:t>
            </w:r>
          </w:p>
        </w:tc>
        <w:tc>
          <w:tcPr>
            <w:tcW w:type="dxa" w:w="2340"/>
            <w:tcBorders>
              <w:start w:sz="4" w:val="single"/>
              <w:top w:sz="4" w:val="single"/>
              <w:end w:sz="4" w:val="single"/>
              <w:bottom w:sz="4" w:val="single"/>
            </w:tcBorders>
          </w:tcPr>
          <w:p>
            <w:pPr>
              <w:pStyle w:val="table_body_style__para"/>
            </w:pPr>
            <w:r>
              <w:t>Eureqa Target Expression.  Constrains the form of the models that Eureqa will consider. This field is typically of the form “Target = &lt;some Eureqa Expression&gt;”. See the description of “Eureqa Expressions”. The Expression must contain an equality operator, ie., it must be a full equation with a left-hand and a right-hand side. Note that Target Expressions will usually use function operators in their expressions, as well as regular expression operators. Function operators are templates / pattern matchers. For example, “Target = f(x, y z)” will match any expression that uses the variables x, y, and/or z (but will fail to match any function that uses other variables); “Target = f1(x, y) + f2(z)” will match “x*y + z” but it will not match “x*z + y”; “Target = f(sin(x))” will match “2*sin(x)” but it will not match “sin(2*x)”. This is a hard constraint. If you want to seed Eureqa with information from existing models, see prior_solutions. If this field is left blank, Eureqa will automatically generate an appropriate target expression as part of the model fitting process. This expression will be logged to the model log (visible in the UI). values: valid Eureqa Expression, as a string.  Must contain an equality operator.</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timeout_sec</w:t>
            </w:r>
          </w:p>
        </w:tc>
        <w:tc>
          <w:tcPr>
            <w:tcW w:type="dxa" w:w="2340"/>
            <w:tcBorders>
              <w:start w:sz="4" w:val="single"/>
              <w:top w:sz="4" w:val="single"/>
              <w:end w:sz="4" w:val="single"/>
              <w:bottom w:sz="4" w:val="single"/>
            </w:tcBorders>
          </w:tcPr>
          <w:p>
            <w:pPr>
              <w:pStyle w:val="table_body_style__para"/>
            </w:pPr>
            <w:r>
              <w:t>The duration of time to run the Eureqa search algorithm for Eureqa will run until either of max_generations or timeout_sec is reached.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training_fraction</w:t>
            </w:r>
          </w:p>
        </w:tc>
        <w:tc>
          <w:tcPr>
            <w:tcW w:type="dxa" w:w="2340"/>
            <w:tcBorders>
              <w:start w:sz="4" w:val="single"/>
              <w:top w:sz="4" w:val="single"/>
              <w:end w:sz="4" w:val="single"/>
              <w:bottom w:sz="4" w:val="single"/>
            </w:tcBorders>
          </w:tcPr>
          <w:p>
            <w:pPr>
              <w:pStyle w:val="table_body_style__para"/>
            </w:pPr>
            <w:r>
              <w:t>What fraction of the DataRobot training data to use for Eureqa evolutionary training? This field is ignored if training_split_expression is set. Note that training_fraction + validation_fraction does not have to equal 1.0. If it is less than 1.0, some rows in the data are ignored. If it is greater than 1.0, Eureqa’s training and validation sets overlap. (This is not recommended, but may be required in some modeling scenarios involving small datasets.  Note that DataRobot will still typically have a separate validation and holdout set.) values: [0.0, 1.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training_split_expr</w:t>
            </w:r>
          </w:p>
        </w:tc>
        <w:tc>
          <w:tcPr>
            <w:tcW w:type="dxa" w:w="2340"/>
            <w:tcBorders>
              <w:start w:sz="4" w:val="single"/>
              <w:top w:sz="4" w:val="single"/>
              <w:end w:sz="4" w:val="single"/>
              <w:bottom w:sz="4" w:val="single"/>
            </w:tcBorders>
          </w:tcPr>
          <w:p>
            <w:pPr>
              <w:pStyle w:val="table_body_style__para"/>
            </w:pPr>
            <w:r>
              <w:t>Eureqa Training Split Expression.  Can be any valid Eureqa Expression, including a simple variable name.  The expression should evaluate to either 0.0 or 1.0.  If it evaluates to 1.0 on a specific row, that row is used for training data. If this field is not set, training_fraction is used instead. Note that setting training_split_expr does not affect validation rows.  If you want all non-training rows to be in the validation set, make sure to set validation_split_expr accordingly.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validation_fraction</w:t>
            </w:r>
          </w:p>
        </w:tc>
        <w:tc>
          <w:tcPr>
            <w:tcW w:type="dxa" w:w="2340"/>
            <w:tcBorders>
              <w:start w:sz="4" w:val="single"/>
              <w:top w:sz="4" w:val="single"/>
              <w:end w:sz="4" w:val="single"/>
              <w:bottom w:sz="4" w:val="single"/>
            </w:tcBorders>
          </w:tcPr>
          <w:p>
            <w:pPr>
              <w:pStyle w:val="table_body_style__para"/>
            </w:pPr>
            <w:r>
              <w:t>What fraction of the DataRobot training data to use for Eureqa evolutionary validation? This field is ignored if validation_split_expression is set. Note that training_fraction + validation_fraction does not have to equal 1.0. If it is less than 1.0, some rows in the data are ignored. If it is greater than 1.0, Eureqa’s training and validation sets overlap. (This is not recommended, but may be required in some modeling scenarios involving small datasets.  Note that DataRobot will still typically have a separate validation and holdout set.) values: [0.0, 1.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validation_split_expr</w:t>
            </w:r>
          </w:p>
        </w:tc>
        <w:tc>
          <w:tcPr>
            <w:tcW w:type="dxa" w:w="2340"/>
            <w:tcBorders>
              <w:start w:sz="4" w:val="single"/>
              <w:top w:sz="4" w:val="single"/>
              <w:end w:sz="4" w:val="single"/>
              <w:bottom w:sz="4" w:val="single"/>
            </w:tcBorders>
          </w:tcPr>
          <w:p>
            <w:pPr>
              <w:pStyle w:val="table_body_style__para"/>
            </w:pPr>
            <w:r>
              <w:t>Eureqa Validation Split Expression.  Can be any valid Eureqa Expression, including a simple variable name.  The expression should evaluate to either 0.0 or 1.0.  If it evaluates to 1.0 on a specific row, that row is used for validation data. If this field is not set, validation_fraction is used instead. Note that setting validation_split_expr does not impact training rows.  If you want all non-validation rows to be in the training set, make sure to set training_split_expr accordingly.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weight_expr</w:t>
            </w:r>
          </w:p>
        </w:tc>
        <w:tc>
          <w:tcPr>
            <w:tcW w:type="dxa" w:w="2340"/>
            <w:tcBorders>
              <w:start w:sz="4" w:val="single"/>
              <w:top w:sz="4" w:val="single"/>
              <w:end w:sz="4" w:val="single"/>
              <w:bottom w:sz="4" w:val="single"/>
            </w:tcBorders>
          </w:tcPr>
          <w:p>
            <w:pPr>
              <w:pStyle w:val="table_body_style__para"/>
            </w:pPr>
            <w:r>
              <w:t>Eureqa Weight Expression.  Weights each row when evaluating the error of that row. The exact meaning of the weight depends on the specific value of error_metric. Typically the per-row error is multiplied by the weight before being combined with other per-row weights into the aggregate weight. If this field is left as the empty string, Eureqa falls back to DataRobot’s default behavior.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colsample_bylevel</w:t>
            </w:r>
          </w:p>
        </w:tc>
        <w:tc>
          <w:tcPr>
            <w:tcW w:type="dxa" w:w="2340"/>
            <w:tcBorders>
              <w:start w:sz="4" w:val="single"/>
              <w:top w:sz="4" w:val="single"/>
              <w:end w:sz="4" w:val="single"/>
              <w:bottom w:sz="4" w:val="single"/>
            </w:tcBorders>
          </w:tcPr>
          <w:p>
            <w:pPr>
              <w:pStyle w:val="table_body_style__para"/>
            </w:pPr>
            <w:r>
              <w:t>Subsample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interval</w:t>
            </w:r>
          </w:p>
        </w:tc>
        <w:tc>
          <w:tcPr>
            <w:tcW w:type="dxa" w:w="2340"/>
            <w:tcBorders>
              <w:start w:sz="4" w:val="single"/>
              <w:top w:sz="4" w:val="single"/>
              <w:end w:sz="4" w:val="single"/>
              <w:bottom w:sz="4" w:val="single"/>
            </w:tcBorders>
          </w:tcPr>
          <w:p>
            <w:pPr>
              <w:pStyle w:val="table_body_style__para"/>
            </w:pPr>
            <w:r>
              <w:t>Sets the interval for early stopping values: [2, 5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max_bin</w:t>
            </w:r>
          </w:p>
        </w:tc>
        <w:tc>
          <w:tcPr>
            <w:tcW w:type="dxa" w:w="2340"/>
            <w:tcBorders>
              <w:start w:sz="4" w:val="single"/>
              <w:top w:sz="4" w:val="single"/>
              <w:end w:sz="4" w:val="single"/>
              <w:bottom w:sz="4" w:val="single"/>
            </w:tcBorders>
          </w:tcPr>
          <w:p>
            <w:pPr>
              <w:pStyle w:val="table_body_style__para"/>
            </w:pPr>
            <w:r>
              <w:t>This is only used if ‘hist’ is specified as tree_method.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ax_delta_step</w:t>
            </w:r>
          </w:p>
        </w:tc>
        <w:tc>
          <w:tcPr>
            <w:tcW w:type="dxa" w:w="2340"/>
            <w:tcBorders>
              <w:start w:sz="4" w:val="single"/>
              <w:top w:sz="4" w:val="single"/>
              <w:end w:sz="4" w:val="single"/>
              <w:bottom w:sz="4" w:val="single"/>
            </w:tcBorders>
          </w:tcPr>
          <w:p>
            <w:pPr>
              <w:pStyle w:val="table_body_style__para"/>
            </w:pPr>
            <w:r>
              <w:t>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Set it to value of 1-10 might help control the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For frozen models on larger sample sizes than parent model we increase the value of max_depth to retain similar accuracy. values: [1, 16]</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 If the tree partition step results in a leaf node with the sum of instance weight less than min_child_weight, then the building process will give up further partitioning. In linear regression mode, this simply corresponds to minimum number of instances needed to be in each node. The larger, the more conservative the algorithm will be. values: [0.01,float(1e5)]</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missing_value</w:t>
            </w:r>
          </w:p>
        </w:tc>
        <w:tc>
          <w:tcPr>
            <w:tcW w:type="dxa" w:w="2340"/>
            <w:tcBorders>
              <w:start w:sz="4" w:val="single"/>
              <w:top w:sz="4" w:val="single"/>
              <w:end w:sz="4" w:val="single"/>
              <w:bottom w:sz="4" w:val="single"/>
            </w:tcBorders>
          </w:tcPr>
          <w:p>
            <w:pPr>
              <w:pStyle w:val="table_body_style__para"/>
            </w:pPr>
            <w:r>
              <w:t>The float value that should be treated as a missing value. When mono_up or mono_down are set, missing value will be set to -9999.0. values: [float(-1e5),floa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XGB_mono_down</w:t>
            </w:r>
          </w:p>
        </w:tc>
        <w:tc>
          <w:tcPr>
            <w:tcW w:type="dxa" w:w="2340"/>
            <w:tcBorders>
              <w:start w:sz="4" w:val="single"/>
              <w:top w:sz="4" w:val="single"/>
              <w:end w:sz="4" w:val="single"/>
              <w:bottom w:sz="4" w:val="single"/>
            </w:tcBorders>
          </w:tcPr>
          <w:p>
            <w:pPr>
              <w:pStyle w:val="table_body_style__para"/>
            </w:pPr>
            <w:r>
              <w:t>The 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XGB_mono_up</w:t>
            </w:r>
          </w:p>
        </w:tc>
        <w:tc>
          <w:tcPr>
            <w:tcW w:type="dxa" w:w="2340"/>
            <w:tcBorders>
              <w:start w:sz="4" w:val="single"/>
              <w:top w:sz="4" w:val="single"/>
              <w:end w:sz="4" w:val="single"/>
              <w:bottom w:sz="4" w:val="single"/>
            </w:tcBorders>
          </w:tcPr>
          <w:p>
            <w:pPr>
              <w:pStyle w:val="table_body_style__para"/>
            </w:pPr>
            <w:r>
              <w:t>The 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n_estimators</w:t>
            </w:r>
          </w:p>
        </w:tc>
        <w:tc>
          <w:tcPr>
            <w:tcW w:type="dxa" w:w="2340"/>
            <w:tcBorders>
              <w:start w:sz="4" w:val="single"/>
              <w:top w:sz="4" w:val="single"/>
              <w:end w:sz="4" w:val="single"/>
              <w:bottom w:sz="4" w:val="single"/>
            </w:tcBorders>
          </w:tcPr>
          <w:p>
            <w:pPr>
              <w:pStyle w:val="table_body_style__para"/>
            </w:pPr>
            <w:r>
              <w:t>The number of boosting stages to perform. Gradient boosting is fairly robust to over-fitting so a large number usually results in better performance. values: [1,20000]</w:t>
            </w:r>
          </w:p>
        </w:tc>
        <w:tc>
          <w:tcPr>
            <w:tcW w:type="dxa" w:w="2340"/>
            <w:tcBorders>
              <w:start w:sz="4" w:val="single"/>
              <w:top w:sz="4" w:val="single"/>
              <w:end w:sz="4" w:val="single"/>
              <w:bottom w:sz="4" w:val="single"/>
            </w:tcBorders>
          </w:tcPr>
          <w:p>
            <w:pPr>
              <w:pStyle w:val="table_body_style__para"/>
            </w:pPr>
            <w:r>
              <w:t>54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random_state</w:t>
            </w:r>
          </w:p>
        </w:tc>
        <w:tc>
          <w:tcPr>
            <w:tcW w:type="dxa" w:w="2340"/>
            <w:tcBorders>
              <w:start w:sz="4" w:val="single"/>
              <w:top w:sz="4" w:val="single"/>
              <w:end w:sz="4" w:val="single"/>
              <w:bottom w:sz="4" w:val="single"/>
            </w:tcBorders>
          </w:tcPr>
          <w:p>
            <w:pPr>
              <w:pStyle w:val="table_body_style__para"/>
            </w:pPr>
            <w:r>
              <w:t>The seed used in the random number generator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XGB_reg_alpha</w:t>
            </w:r>
          </w:p>
        </w:tc>
        <w:tc>
          <w:tcPr>
            <w:tcW w:type="dxa" w:w="2340"/>
            <w:tcBorders>
              <w:start w:sz="4" w:val="single"/>
              <w:top w:sz="4" w:val="single"/>
              <w:end w:sz="4" w:val="single"/>
              <w:bottom w:sz="4" w:val="single"/>
            </w:tcBorders>
          </w:tcPr>
          <w:p>
            <w:pPr>
              <w:pStyle w:val="table_body_style__para"/>
            </w:pPr>
            <w:r>
              <w:t>L1 regularization term on weights, increase this value will mak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XGB_reg_lambda</w:t>
            </w:r>
          </w:p>
        </w:tc>
        <w:tc>
          <w:tcPr>
            <w:tcW w:type="dxa" w:w="2340"/>
            <w:tcBorders>
              <w:start w:sz="4" w:val="single"/>
              <w:top w:sz="4" w:val="single"/>
              <w:end w:sz="4" w:val="single"/>
              <w:bottom w:sz="4" w:val="single"/>
            </w:tcBorders>
          </w:tcPr>
          <w:p>
            <w:pPr>
              <w:pStyle w:val="table_body_style__para"/>
            </w:pPr>
            <w:r>
              <w:t>L2 regularization term on weights, increase this value will mak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smooth_interval</w:t>
            </w:r>
          </w:p>
        </w:tc>
        <w:tc>
          <w:tcPr>
            <w:tcW w:type="dxa" w:w="2340"/>
            <w:tcBorders>
              <w:start w:sz="4" w:val="single"/>
              <w:top w:sz="4" w:val="single"/>
              <w:end w:sz="4" w:val="single"/>
              <w:bottom w:sz="4" w:val="single"/>
            </w:tcBorders>
          </w:tcPr>
          <w:p>
            <w:pPr>
              <w:pStyle w:val="table_body_style__para"/>
            </w:pPr>
            <w:r>
              <w:t>Sets the minimum interval for early stopping values: [2,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and this will prevent overfitting.</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tree_method</w:t>
            </w:r>
          </w:p>
        </w:tc>
        <w:tc>
          <w:tcPr>
            <w:tcW w:type="dxa" w:w="2340"/>
            <w:tcBorders>
              <w:start w:sz="4" w:val="single"/>
              <w:top w:sz="4" w:val="single"/>
              <w:end w:sz="4" w:val="single"/>
              <w:bottom w:sz="4" w:val="single"/>
            </w:tcBorders>
          </w:tcPr>
          <w:p>
            <w:pPr>
              <w:pStyle w:val="table_body_style__para"/>
            </w:pPr>
            <w:r>
              <w:t>The tree construction algorithm to be used.   ‘auto’: Use heuristic to choose faster one. For small to medium dataset(&lt;4M rows), exact greedy will be used. For very large-dataset(&gt;=4M rows), approximate algorithm will be chosen.  ‘exact’:Exact greedy algorithm.     ‘approx’:Approximate greedy algorithm using sketching and histogram.    ‘hist’: Fast histogram optimized approximate greedy algorithm. It uses some performance improvements such as bins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tweedie_p</w:t>
            </w:r>
          </w:p>
        </w:tc>
        <w:tc>
          <w:tcPr>
            <w:tcW w:type="dxa" w:w="2340"/>
            <w:tcBorders>
              <w:start w:sz="4" w:val="single"/>
              <w:top w:sz="4" w:val="single"/>
              <w:end w:sz="4" w:val="single"/>
              <w:bottom w:sz="4" w:val="single"/>
            </w:tcBorders>
          </w:tcPr>
          <w:p>
            <w:pPr>
              <w:pStyle w:val="table_body_style__para"/>
            </w:pPr>
            <w:r>
              <w:t>The power parameter of the tweedie distribution. Only applicable when Tweedie loss is used. values: [1, 2]</w:t>
            </w:r>
          </w:p>
        </w:tc>
        <w:tc>
          <w:tcPr>
            <w:tcW w:type="dxa" w:w="2340"/>
            <w:tcBorders>
              <w:start w:sz="4" w:val="single"/>
              <w:top w:sz="4" w:val="single"/>
              <w:end w:sz="4" w:val="single"/>
              <w:bottom w:sz="4" w:val="single"/>
            </w:tcBorders>
          </w:tcPr>
          <w:p>
            <w:pPr>
              <w:pStyle w:val="table_body_style__para"/>
            </w:pPr>
            <w:r>
              <w:t>1.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interaction_max_features</w:t>
            </w:r>
          </w:p>
        </w:tc>
        <w:tc>
          <w:tcPr>
            <w:tcW w:type="dxa" w:w="2340"/>
            <w:tcBorders>
              <w:start w:sz="4" w:val="single"/>
              <w:top w:sz="4" w:val="single"/>
              <w:end w:sz="4" w:val="single"/>
              <w:bottom w:sz="4" w:val="single"/>
            </w:tcBorders>
          </w:tcPr>
          <w:p>
            <w:pPr>
              <w:pStyle w:val="table_body_style__para"/>
            </w:pPr>
            <w:r>
              <w:t>Specifies the max number of one vs all interactions to include in the pairwise calculations. For example, the default value of 50 will yield (50 ^ 2 - 50) / 2 pairwise interactions if feature_interaction_threshold is zero values: [0, int(1e5)]</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interaction_sampling</w:t>
            </w:r>
          </w:p>
        </w:tc>
        <w:tc>
          <w:tcPr>
            <w:tcW w:type="dxa" w:w="2340"/>
            <w:tcBorders>
              <w:start w:sz="4" w:val="single"/>
              <w:top w:sz="4" w:val="single"/>
              <w:end w:sz="4" w:val="single"/>
              <w:bottom w:sz="4" w:val="single"/>
            </w:tcBorders>
          </w:tcPr>
          <w:p>
            <w:pPr>
              <w:pStyle w:val="table_body_style__para"/>
            </w:pPr>
            <w:r>
              <w:t>Specifies the extent (in number of rows) of downsampling used in the interaction calculations values': [1000, int(1e6)]</w:t>
            </w:r>
          </w:p>
        </w:tc>
        <w:tc>
          <w:tcPr>
            <w:tcW w:type="dxa" w:w="2340"/>
            <w:tcBorders>
              <w:start w:sz="4" w:val="single"/>
              <w:top w:sz="4" w:val="single"/>
              <w:end w:sz="4" w:val="single"/>
              <w:bottom w:sz="4" w:val="single"/>
            </w:tcBorders>
          </w:tcPr>
          <w:p>
            <w:pPr>
              <w:pStyle w:val="table_body_style__para"/>
            </w:pPr>
            <w:r>
              <w:t>25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_interaction_threshold</w:t>
            </w:r>
          </w:p>
        </w:tc>
        <w:tc>
          <w:tcPr>
            <w:tcW w:type="dxa" w:w="2340"/>
            <w:tcBorders>
              <w:start w:sz="4" w:val="single"/>
              <w:top w:sz="4" w:val="single"/>
              <w:end w:sz="4" w:val="single"/>
              <w:bottom w:sz="4" w:val="single"/>
            </w:tcBorders>
          </w:tcPr>
          <w:p>
            <w:pPr>
              <w:pStyle w:val="table_body_style__para"/>
            </w:pPr>
            <w:r>
              <w:t>Specifies the minimum value a one vs all interaction strength must have to be include a given feature in the pairwise calculations. Zero includes all and one excludes all. values: [0.0, 1.0]</w:t>
            </w:r>
          </w:p>
        </w:tc>
        <w:tc>
          <w:tcPr>
            <w:tcW w:type="dxa" w:w="2340"/>
            <w:tcBorders>
              <w:start w:sz="4" w:val="single"/>
              <w:top w:sz="4" w:val="single"/>
              <w:end w:sz="4" w:val="single"/>
              <w:bottom w:sz="4" w:val="single"/>
            </w:tcBorders>
          </w:tcPr>
          <w:p>
            <w:pPr>
              <w:pStyle w:val="table_body_style__para"/>
            </w:pPr>
            <w:r>
              <w:t>0.1</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selection_max_features</w:t>
            </w:r>
          </w:p>
        </w:tc>
        <w:tc>
          <w:tcPr>
            <w:tcW w:type="dxa" w:w="2340"/>
            <w:tcBorders>
              <w:start w:sz="4" w:val="single"/>
              <w:top w:sz="4" w:val="single"/>
              <w:end w:sz="4" w:val="single"/>
              <w:bottom w:sz="4" w:val="single"/>
            </w:tcBorders>
          </w:tcPr>
          <w:p>
            <w:pPr>
              <w:pStyle w:val="table_body_style__para"/>
            </w:pPr>
            <w:r>
              <w:t>The maximum number of features to include. ``values: {'int': [1, int(1e10)], 'select': ['no_limit']}`</w:t>
            </w:r>
          </w:p>
        </w:tc>
        <w:tc>
          <w:tcPr>
            <w:tcW w:type="dxa" w:w="2340"/>
            <w:tcBorders>
              <w:start w:sz="4" w:val="single"/>
              <w:top w:sz="4" w:val="single"/>
              <w:end w:sz="4" w:val="single"/>
              <w:bottom w:sz="4" w:val="single"/>
            </w:tcBorders>
          </w:tcPr>
          <w:p>
            <w:pPr>
              <w:pStyle w:val="table_body_style__para"/>
            </w:pPr>
            <w:r>
              <w:t>no_limit</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eature_selection_method</w:t>
            </w:r>
          </w:p>
        </w:tc>
        <w:tc>
          <w:tcPr>
            <w:tcW w:type="dxa" w:w="2340"/>
            <w:tcBorders>
              <w:start w:sz="4" w:val="single"/>
              <w:top w:sz="4" w:val="single"/>
              <w:end w:sz="4" w:val="single"/>
              <w:bottom w:sz="4" w:val="single"/>
            </w:tcBorders>
          </w:tcPr>
          <w:p>
            <w:pPr>
              <w:pStyle w:val="table_body_style__para"/>
            </w:pPr>
            <w:r>
              <w:t>Method used to select features values: ['per_variable', 'cumulative', 'no_selection']</w:t>
            </w:r>
          </w:p>
        </w:tc>
        <w:tc>
          <w:tcPr>
            <w:tcW w:type="dxa" w:w="2340"/>
            <w:tcBorders>
              <w:start w:sz="4" w:val="single"/>
              <w:top w:sz="4" w:val="single"/>
              <w:end w:sz="4" w:val="single"/>
              <w:bottom w:sz="4" w:val="single"/>
            </w:tcBorders>
          </w:tcPr>
          <w:p>
            <w:pPr>
              <w:pStyle w:val="table_body_style__para"/>
            </w:pPr>
            <w:r>
              <w:t>no_selection</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selection_min_features</w:t>
            </w:r>
          </w:p>
        </w:tc>
        <w:tc>
          <w:tcPr>
            <w:tcW w:type="dxa" w:w="2340"/>
            <w:tcBorders>
              <w:start w:sz="4" w:val="single"/>
              <w:top w:sz="4" w:val="single"/>
              <w:end w:sz="4" w:val="single"/>
              <w:bottom w:sz="4" w:val="single"/>
            </w:tcBorders>
          </w:tcPr>
          <w:p>
            <w:pPr>
              <w:pStyle w:val="table_body_style__para"/>
            </w:pPr>
            <w:r>
              <w:t>The minimum number of features to include. values: [1, int(1e5)]</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_selection_threshold</w:t>
            </w:r>
          </w:p>
        </w:tc>
        <w:tc>
          <w:tcPr>
            <w:tcW w:type="dxa" w:w="2340"/>
            <w:tcBorders>
              <w:start w:sz="4" w:val="single"/>
              <w:top w:sz="4" w:val="single"/>
              <w:end w:sz="4" w:val="single"/>
              <w:bottom w:sz="4" w:val="single"/>
            </w:tcBorders>
          </w:tcPr>
          <w:p>
            <w:pPr>
              <w:pStyle w:val="table_body_style__para"/>
            </w:pPr>
            <w:r>
              <w:t>The threshold used to select features. For cumulative method, threshold is typically close to 1 in order to retain more signal (ex:0.98). For per_variable method, threshold would be close to 0 in order to discard only features with low signal. values: [0.0001, 1]</w:t>
            </w:r>
          </w:p>
        </w:tc>
        <w:tc>
          <w:tcPr>
            <w:tcW w:type="dxa" w:w="2340"/>
            <w:tcBorders>
              <w:start w:sz="4" w:val="single"/>
              <w:top w:sz="4" w:val="single"/>
              <w:end w:sz="4" w:val="single"/>
              <w:bottom w:sz="4" w:val="single"/>
            </w:tcBorders>
          </w:tcPr>
          <w:p>
            <w:pPr>
              <w:pStyle w:val="table_body_style__para"/>
            </w:pPr>
            <w:r>
              <w:t>0.00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ghdim_modeling</w:t>
            </w:r>
          </w:p>
        </w:tc>
        <w:tc>
          <w:tcPr>
            <w:tcW w:type="dxa" w:w="2340"/>
            <w:tcBorders>
              <w:start w:sz="4" w:val="single"/>
              <w:top w:sz="4" w:val="single"/>
              <w:end w:sz="4" w:val="single"/>
              <w:bottom w:sz="4" w:val="single"/>
            </w:tcBorders>
          </w:tcPr>
          <w:p>
            <w:pPr>
              <w:pStyle w:val="table_body_style__para"/>
            </w:pPr>
            <w:r>
              <w:t>Whether to include high cardinality and text features.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Number of rows to sample for fitting the Eureqa model. values: [1000, 1e7]</w:t>
            </w:r>
          </w:p>
        </w:tc>
        <w:tc>
          <w:tcPr>
            <w:tcW w:type="dxa" w:w="2340"/>
            <w:tcBorders>
              <w:start w:sz="4" w:val="single"/>
              <w:top w:sz="4" w:val="single"/>
              <w:end w:sz="4" w:val="single"/>
              <w:bottom w:sz="4" w:val="single"/>
            </w:tcBorders>
          </w:tcPr>
          <w:p>
            <w:pPr>
              <w:pStyle w:val="table_body_style__para"/>
            </w:pPr>
            <w:r>
              <w:t>10000</w:t>
            </w:r>
          </w:p>
        </w:tc>
      </w:tr>
    </w:tbl>
    <w:p>
      <w:pPr>
        <w:pStyle w:val="subtitle_style__para"/>
      </w:pPr>
      <w:r>
        <w:t xml:space="preserve">5.3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Schmidt, Michael, and Hod Lipson. “Distilling free-form natural laws from experimental data.” Science 324.5923 (2009): 81-85.</w:t>
      </w:r>
      <w:r>
        <w:t xml:space="preserve"> </w:t>
      </w:r>
      <w:r>
        <w:t>https://www.science.org/doi/10.1126/science.1165893</w:t>
      </w:r>
    </w:p>
    <w:p>
      <w:pPr>
        <w:pStyle w:val="subtitle_style__para"/>
      </w:pPr>
      <w:r>
        <w:t xml:space="preserve">5.4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Backtest Score</w:t>
            </w:r>
          </w:p>
        </w:tc>
        <w:tc>
          <w:tcPr>
            <w:tcW w:type="dxa" w:w="1872"/>
            <w:tcBorders>
              <w:start w:sz="4" w:val="single"/>
              <w:top w:sz="4" w:val="single"/>
              <w:end w:sz="4" w:val="single"/>
              <w:bottom w:sz="4" w:val="single"/>
            </w:tcBorders>
          </w:tcPr>
          <w:p>
            <w:pPr>
              <w:pStyle w:val="table_header_style__para"/>
            </w:pPr>
            <w:r>
              <w:rPr>
                <w:rStyle w:val="strong_emphasis_style__char"/>
              </w:rPr>
              <w:t>All Backtests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Training Length</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w:t>
            </w:r>
          </w:p>
        </w:tc>
        <w:tc>
          <w:tcPr>
            <w:tcW w:type="dxa" w:w="1872"/>
            <w:tcBorders>
              <w:start w:sz="4" w:val="single"/>
              <w:top w:sz="4" w:val="single"/>
              <w:end w:sz="4" w:val="single"/>
              <w:bottom w:sz="4" w:val="single"/>
            </w:tcBorders>
          </w:tcPr>
          <w:p>
            <w:pPr>
              <w:pStyle w:val="table_body_style__para"/>
            </w:pPr>
            <w:r>
              <w:t>16939.0359</w:t>
            </w:r>
          </w:p>
        </w:tc>
        <w:tc>
          <w:tcPr>
            <w:tcW w:type="dxa" w:w="1872"/>
            <w:tcBorders>
              <w:start w:sz="4" w:val="single"/>
              <w:top w:sz="4" w:val="single"/>
              <w:end w:sz="4" w:val="single"/>
              <w:bottom w:sz="4" w:val="single"/>
            </w:tcBorders>
          </w:tcPr>
          <w:p>
            <w:pPr>
              <w:pStyle w:val="table_body_style__para"/>
            </w:pPr>
            <w:r>
              <w:t>18869.3647</w:t>
            </w:r>
          </w:p>
        </w:tc>
        <w:tc>
          <w:tcPr>
            <w:tcW w:type="dxa" w:w="1872"/>
            <w:tcBorders>
              <w:start w:sz="4" w:val="single"/>
              <w:top w:sz="4" w:val="single"/>
              <w:end w:sz="4" w:val="single"/>
              <w:bottom w:sz="4" w:val="single"/>
            </w:tcBorders>
          </w:tcPr>
          <w:p>
            <w:pPr>
              <w:pStyle w:val="table_body_style__para"/>
            </w:pPr>
            <w:r>
              <w:t>16295.6204</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w:t>
            </w:r>
          </w:p>
        </w:tc>
        <w:tc>
          <w:tcPr>
            <w:tcW w:type="dxa" w:w="1872"/>
            <w:tcBorders>
              <w:start w:sz="4" w:val="single"/>
              <w:top w:sz="4" w:val="single"/>
              <w:end w:sz="4" w:val="single"/>
              <w:bottom w:sz="4" w:val="single"/>
            </w:tcBorders>
          </w:tcPr>
          <w:p>
            <w:pPr>
              <w:pStyle w:val="table_body_style__para"/>
            </w:pPr>
            <w:r>
              <w:t>17237.5134</w:t>
            </w:r>
          </w:p>
        </w:tc>
        <w:tc>
          <w:tcPr>
            <w:tcW w:type="dxa" w:w="1872"/>
            <w:tcBorders>
              <w:start w:sz="4" w:val="single"/>
              <w:top w:sz="4" w:val="single"/>
              <w:end w:sz="4" w:val="single"/>
              <w:bottom w:sz="4" w:val="single"/>
            </w:tcBorders>
          </w:tcPr>
          <w:p>
            <w:pPr>
              <w:pStyle w:val="table_body_style__para"/>
            </w:pPr>
            <w:r>
              <w:t>22114.5353</w:t>
            </w:r>
          </w:p>
        </w:tc>
        <w:tc>
          <w:tcPr>
            <w:tcW w:type="dxa" w:w="1872"/>
            <w:tcBorders>
              <w:start w:sz="4" w:val="single"/>
              <w:top w:sz="4" w:val="single"/>
              <w:end w:sz="4" w:val="single"/>
              <w:bottom w:sz="4" w:val="single"/>
            </w:tcBorders>
          </w:tcPr>
          <w:p>
            <w:pPr>
              <w:pStyle w:val="table_body_style__para"/>
            </w:pPr>
            <w:r>
              <w:t>16515.3065</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Temporal Hierarchical Model with Elastic Net and XGBoost</w:t>
            </w:r>
          </w:p>
        </w:tc>
        <w:tc>
          <w:tcPr>
            <w:tcW w:type="dxa" w:w="1872"/>
            <w:tcBorders>
              <w:start w:sz="4" w:val="single"/>
              <w:top w:sz="4" w:val="single"/>
              <w:end w:sz="4" w:val="single"/>
              <w:bottom w:sz="4" w:val="single"/>
            </w:tcBorders>
          </w:tcPr>
          <w:p>
            <w:pPr>
              <w:pStyle w:val="table_body_style__para"/>
            </w:pPr>
            <w:r>
              <w:t>16595.7685</w:t>
            </w:r>
          </w:p>
        </w:tc>
        <w:tc>
          <w:tcPr>
            <w:tcW w:type="dxa" w:w="1872"/>
            <w:tcBorders>
              <w:start w:sz="4" w:val="single"/>
              <w:top w:sz="4" w:val="single"/>
              <w:end w:sz="4" w:val="single"/>
              <w:bottom w:sz="4" w:val="single"/>
            </w:tcBorders>
          </w:tcPr>
          <w:p>
            <w:pPr>
              <w:pStyle w:val="table_body_style__para"/>
            </w:pPr>
            <w:r>
              <w:t>19771.9971</w:t>
            </w:r>
          </w:p>
        </w:tc>
        <w:tc>
          <w:tcPr>
            <w:tcW w:type="dxa" w:w="1872"/>
            <w:tcBorders>
              <w:start w:sz="4" w:val="single"/>
              <w:top w:sz="4" w:val="single"/>
              <w:end w:sz="4" w:val="single"/>
              <w:bottom w:sz="4" w:val="single"/>
            </w:tcBorders>
          </w:tcPr>
          <w:p>
            <w:pPr>
              <w:pStyle w:val="table_body_style__para"/>
            </w:pPr>
            <w:r>
              <w:t>16848.5238</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Zero-Inflated eXtreme Gradient Boosted Trees Regressor with Early Stopping (Poisson Loss)</w:t>
            </w:r>
          </w:p>
        </w:tc>
        <w:tc>
          <w:tcPr>
            <w:tcW w:type="dxa" w:w="1872"/>
            <w:tcBorders>
              <w:start w:sz="4" w:val="single"/>
              <w:top w:sz="4" w:val="single"/>
              <w:end w:sz="4" w:val="single"/>
              <w:bottom w:sz="4" w:val="single"/>
            </w:tcBorders>
          </w:tcPr>
          <w:p>
            <w:pPr>
              <w:pStyle w:val="table_body_style__para"/>
            </w:pPr>
            <w:r>
              <w:t>17353.1626</w:t>
            </w:r>
          </w:p>
        </w:tc>
        <w:tc>
          <w:tcPr>
            <w:tcW w:type="dxa" w:w="1872"/>
            <w:tcBorders>
              <w:start w:sz="4" w:val="single"/>
              <w:top w:sz="4" w:val="single"/>
              <w:end w:sz="4" w:val="single"/>
              <w:bottom w:sz="4" w:val="single"/>
            </w:tcBorders>
          </w:tcPr>
          <w:p>
            <w:pPr>
              <w:pStyle w:val="table_body_style__para"/>
            </w:pPr>
            <w:r>
              <w:t>18503.5761</w:t>
            </w:r>
          </w:p>
        </w:tc>
        <w:tc>
          <w:tcPr>
            <w:tcW w:type="dxa" w:w="1872"/>
            <w:tcBorders>
              <w:start w:sz="4" w:val="single"/>
              <w:top w:sz="4" w:val="single"/>
              <w:end w:sz="4" w:val="single"/>
              <w:bottom w:sz="4" w:val="single"/>
            </w:tcBorders>
          </w:tcPr>
          <w:p>
            <w:pPr>
              <w:pStyle w:val="table_body_style__para"/>
            </w:pPr>
            <w:r>
              <w:t>16924.3475</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w:t>
            </w:r>
          </w:p>
        </w:tc>
        <w:tc>
          <w:tcPr>
            <w:tcW w:type="dxa" w:w="1872"/>
            <w:tcBorders>
              <w:start w:sz="4" w:val="single"/>
              <w:top w:sz="4" w:val="single"/>
              <w:end w:sz="4" w:val="single"/>
              <w:bottom w:sz="4" w:val="single"/>
            </w:tcBorders>
          </w:tcPr>
          <w:p>
            <w:pPr>
              <w:pStyle w:val="table_body_style__para"/>
            </w:pPr>
            <w:r>
              <w:t>17993.875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7073.8432</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17616.138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7175.8884</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learning rate =0.3) </w:t>
            </w:r>
          </w:p>
        </w:tc>
        <w:tc>
          <w:tcPr>
            <w:tcW w:type="dxa" w:w="1872"/>
            <w:tcBorders>
              <w:start w:sz="4" w:val="single"/>
              <w:top w:sz="4" w:val="single"/>
              <w:end w:sz="4" w:val="single"/>
              <w:bottom w:sz="4" w:val="single"/>
            </w:tcBorders>
          </w:tcPr>
          <w:p>
            <w:pPr>
              <w:pStyle w:val="table_body_style__para"/>
            </w:pPr>
            <w:r>
              <w:t>17619.23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7193.1145</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Performance Clustered eXtreme Gradient Boosting on Elastic Net Predictions</w:t>
            </w:r>
          </w:p>
        </w:tc>
        <w:tc>
          <w:tcPr>
            <w:tcW w:type="dxa" w:w="1872"/>
            <w:tcBorders>
              <w:start w:sz="4" w:val="single"/>
              <w:top w:sz="4" w:val="single"/>
              <w:end w:sz="4" w:val="single"/>
              <w:bottom w:sz="4" w:val="single"/>
            </w:tcBorders>
          </w:tcPr>
          <w:p>
            <w:pPr>
              <w:pStyle w:val="table_body_style__para"/>
            </w:pPr>
            <w:r>
              <w:t>17469.484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7304.7737</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Ridge Regressor using Linearly Decaying Weights with Forecast Distance Modeling</w:t>
            </w:r>
          </w:p>
        </w:tc>
        <w:tc>
          <w:tcPr>
            <w:tcW w:type="dxa" w:w="1872"/>
            <w:tcBorders>
              <w:start w:sz="4" w:val="single"/>
              <w:top w:sz="4" w:val="single"/>
              <w:end w:sz="4" w:val="single"/>
              <w:bottom w:sz="4" w:val="single"/>
            </w:tcBorders>
          </w:tcPr>
          <w:p>
            <w:pPr>
              <w:pStyle w:val="table_body_style__para"/>
            </w:pPr>
            <w:r>
              <w:t>17362.35</w:t>
            </w:r>
          </w:p>
        </w:tc>
        <w:tc>
          <w:tcPr>
            <w:tcW w:type="dxa" w:w="1872"/>
            <w:tcBorders>
              <w:start w:sz="4" w:val="single"/>
              <w:top w:sz="4" w:val="single"/>
              <w:end w:sz="4" w:val="single"/>
              <w:bottom w:sz="4" w:val="single"/>
            </w:tcBorders>
          </w:tcPr>
          <w:p>
            <w:pPr>
              <w:pStyle w:val="table_body_style__para"/>
            </w:pPr>
            <w:r>
              <w:t>21413.0008</w:t>
            </w:r>
          </w:p>
        </w:tc>
        <w:tc>
          <w:tcPr>
            <w:tcW w:type="dxa" w:w="1872"/>
            <w:tcBorders>
              <w:start w:sz="4" w:val="single"/>
              <w:top w:sz="4" w:val="single"/>
              <w:end w:sz="4" w:val="single"/>
              <w:bottom w:sz="4" w:val="single"/>
            </w:tcBorders>
          </w:tcPr>
          <w:p>
            <w:pPr>
              <w:pStyle w:val="table_body_style__para"/>
            </w:pPr>
            <w:r>
              <w:t>17423.2034</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Performance Clustered eXtreme Gradient Boosted Trees Regressor</w:t>
            </w:r>
          </w:p>
        </w:tc>
        <w:tc>
          <w:tcPr>
            <w:tcW w:type="dxa" w:w="1872"/>
            <w:tcBorders>
              <w:start w:sz="4" w:val="single"/>
              <w:top w:sz="4" w:val="single"/>
              <w:end w:sz="4" w:val="single"/>
              <w:bottom w:sz="4" w:val="single"/>
            </w:tcBorders>
          </w:tcPr>
          <w:p>
            <w:pPr>
              <w:pStyle w:val="table_body_style__para"/>
            </w:pPr>
            <w:r>
              <w:t>17224.2802</w:t>
            </w:r>
          </w:p>
        </w:tc>
        <w:tc>
          <w:tcPr>
            <w:tcW w:type="dxa" w:w="1872"/>
            <w:tcBorders>
              <w:start w:sz="4" w:val="single"/>
              <w:top w:sz="4" w:val="single"/>
              <w:end w:sz="4" w:val="single"/>
              <w:bottom w:sz="4" w:val="single"/>
            </w:tcBorders>
          </w:tcPr>
          <w:p>
            <w:pPr>
              <w:pStyle w:val="table_body_style__para"/>
            </w:pPr>
            <w:r>
              <w:t>19869.3597</w:t>
            </w:r>
          </w:p>
        </w:tc>
        <w:tc>
          <w:tcPr>
            <w:tcW w:type="dxa" w:w="1872"/>
            <w:tcBorders>
              <w:start w:sz="4" w:val="single"/>
              <w:top w:sz="4" w:val="single"/>
              <w:end w:sz="4" w:val="single"/>
              <w:bottom w:sz="4" w:val="single"/>
            </w:tcBorders>
          </w:tcPr>
          <w:p>
            <w:pPr>
              <w:pStyle w:val="table_body_style__para"/>
            </w:pPr>
            <w:r>
              <w:t>17498.2364</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Eureqa Regressor (Quick Search: 250 Generations)</w:t>
            </w:r>
          </w:p>
        </w:tc>
        <w:tc>
          <w:tcPr>
            <w:tcW w:type="dxa" w:w="1872"/>
            <w:tcBorders>
              <w:start w:sz="4" w:val="single"/>
              <w:top w:sz="4" w:val="single"/>
              <w:end w:sz="4" w:val="single"/>
              <w:bottom w:sz="4" w:val="single"/>
            </w:tcBorders>
          </w:tcPr>
          <w:p>
            <w:pPr>
              <w:pStyle w:val="table_body_style__para"/>
            </w:pPr>
            <w:r>
              <w:t>17796.494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7516.2745</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learning rate =0.3)</w:t>
            </w:r>
          </w:p>
        </w:tc>
        <w:tc>
          <w:tcPr>
            <w:tcW w:type="dxa" w:w="1872"/>
            <w:tcBorders>
              <w:start w:sz="4" w:val="single"/>
              <w:top w:sz="4" w:val="single"/>
              <w:end w:sz="4" w:val="single"/>
              <w:bottom w:sz="4" w:val="single"/>
            </w:tcBorders>
          </w:tcPr>
          <w:p>
            <w:pPr>
              <w:pStyle w:val="table_body_style__para"/>
            </w:pPr>
            <w:r>
              <w:t>17846.0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7548.0278</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 (learning rate =0.3)</w:t>
            </w:r>
          </w:p>
        </w:tc>
        <w:tc>
          <w:tcPr>
            <w:tcW w:type="dxa" w:w="1872"/>
            <w:tcBorders>
              <w:start w:sz="4" w:val="single"/>
              <w:top w:sz="4" w:val="single"/>
              <w:end w:sz="4" w:val="single"/>
              <w:bottom w:sz="4" w:val="single"/>
            </w:tcBorders>
          </w:tcPr>
          <w:p>
            <w:pPr>
              <w:pStyle w:val="table_body_style__para"/>
            </w:pPr>
            <w:r>
              <w:t>17915.286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7622.8665</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Performance Clustered Elastic Net Regressor with Forecast Distance Modeling</w:t>
            </w:r>
          </w:p>
        </w:tc>
        <w:tc>
          <w:tcPr>
            <w:tcW w:type="dxa" w:w="1872"/>
            <w:tcBorders>
              <w:start w:sz="4" w:val="single"/>
              <w:top w:sz="4" w:val="single"/>
              <w:end w:sz="4" w:val="single"/>
              <w:bottom w:sz="4" w:val="single"/>
            </w:tcBorders>
          </w:tcPr>
          <w:p>
            <w:pPr>
              <w:pStyle w:val="table_body_style__para"/>
            </w:pPr>
            <w:r>
              <w:t>18335.628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7830.9547</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Zero-Inflated 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19460.71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9565.3571</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Baseline Predictions Using Most Recent Value</w:t>
            </w:r>
          </w:p>
        </w:tc>
        <w:tc>
          <w:tcPr>
            <w:tcW w:type="dxa" w:w="1872"/>
            <w:tcBorders>
              <w:start w:sz="4" w:val="single"/>
              <w:top w:sz="4" w:val="single"/>
              <w:end w:sz="4" w:val="single"/>
              <w:bottom w:sz="4" w:val="single"/>
            </w:tcBorders>
          </w:tcPr>
          <w:p>
            <w:pPr>
              <w:pStyle w:val="table_body_style__para"/>
            </w:pPr>
            <w:r>
              <w:t>20815.33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0067.036</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Per Series Elastic Net Regressor with Forecast Distance Modeling</w:t>
            </w:r>
          </w:p>
        </w:tc>
        <w:tc>
          <w:tcPr>
            <w:tcW w:type="dxa" w:w="1872"/>
            <w:tcBorders>
              <w:start w:sz="4" w:val="single"/>
              <w:top w:sz="4" w:val="single"/>
              <w:end w:sz="4" w:val="single"/>
              <w:bottom w:sz="4" w:val="single"/>
            </w:tcBorders>
          </w:tcPr>
          <w:p>
            <w:pPr>
              <w:pStyle w:val="table_body_style__para"/>
            </w:pPr>
            <w:r>
              <w:t>25384.385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3716.8736</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21532.412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4157.6493</w:t>
            </w:r>
          </w:p>
        </w:tc>
        <w:tc>
          <w:tcPr>
            <w:tcW w:type="dxa" w:w="1872"/>
            <w:tcBorders>
              <w:start w:sz="4" w:val="single"/>
              <w:top w:sz="4" w:val="single"/>
              <w:end w:sz="4" w:val="single"/>
              <w:bottom w:sz="4" w:val="single"/>
            </w:tcBorders>
          </w:tcPr>
          <w:p>
            <w:pPr>
              <w:pStyle w:val="table_body_style__para"/>
            </w:pPr>
            <w:r>
              <w:t>10 years 9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 and Series Scaling</w:t>
            </w:r>
          </w:p>
        </w:tc>
        <w:tc>
          <w:tcPr>
            <w:tcW w:type="dxa" w:w="1872"/>
            <w:tcBorders>
              <w:start w:sz="4" w:val="single"/>
              <w:top w:sz="4" w:val="single"/>
              <w:end w:sz="4" w:val="single"/>
              <w:bottom w:sz="4" w:val="single"/>
            </w:tcBorders>
          </w:tcPr>
          <w:p>
            <w:pPr>
              <w:pStyle w:val="table_body_style__para"/>
            </w:pPr>
            <w:r>
              <w:t>19726.98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7234.4833</w:t>
            </w:r>
          </w:p>
        </w:tc>
        <w:tc>
          <w:tcPr>
            <w:tcW w:type="dxa" w:w="1872"/>
            <w:tcBorders>
              <w:start w:sz="4" w:val="single"/>
              <w:top w:sz="4" w:val="single"/>
              <w:end w:sz="4" w:val="single"/>
              <w:bottom w:sz="4" w:val="single"/>
            </w:tcBorders>
          </w:tcPr>
          <w:p>
            <w:pPr>
              <w:pStyle w:val="table_body_style__para"/>
            </w:pPr>
            <w:r>
              <w:t>10 years 9 months 1 day</w:t>
            </w:r>
          </w:p>
        </w:tc>
      </w:tr>
    </w:tbl>
    <w:p>
      <w:pPr>
        <w:pStyle w:val="subtitle_style__para"/>
      </w:pPr>
      <w:r>
        <w:t xml:space="preserve">5.5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 xml:space="preserve">DataRobot automatically creates and selects time series features in the modeling data and will automatically detect whether or not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 </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5.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RMSE</w:t>
      </w:r>
      <w:r>
        <w:t>) or the default assigned by DataRobot.</w:t>
      </w:r>
    </w:p>
    <w:p>
      <w:pPr>
        <w:pStyle w:val="H1_style__para"/>
      </w:pPr>
      <w:r>
        <w:t xml:space="preserve">5.5.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5.3   </w:t>
      </w:r>
      <w:r>
        <w:t>Final Model Variables</w:t>
      </w:r>
    </w:p>
    <w:p>
      <w:pPr>
        <w:pStyle w:val="body_style__para"/>
      </w:pPr>
      <w:r>
        <w:t xml:space="preserve">Below are two tables. The first contains a list of the final set of model feature variables, as well as summary statistics for the </w:t>
      </w:r>
      <w:r>
        <w:t>Eureqa Generalized Additive Model (250 Generations)</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5.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key_compan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tform no_</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9-01-21</w:t>
            </w:r>
          </w:p>
        </w:tc>
        <w:tc>
          <w:tcPr>
            <w:tcW w:type="dxa" w:w="936"/>
            <w:tcBorders>
              <w:start w:sz="4" w:val="single"/>
              <w:top w:sz="4" w:val="single"/>
              <w:end w:sz="4" w:val="single"/>
              <w:bottom w:sz="4" w:val="single"/>
            </w:tcBorders>
          </w:tcPr>
          <w:p>
            <w:pPr>
              <w:pStyle w:val="table_body_style__para"/>
            </w:pPr>
            <w:r>
              <w:t>1576.058 days</w:t>
            </w:r>
          </w:p>
        </w:tc>
        <w:tc>
          <w:tcPr>
            <w:tcW w:type="dxa" w:w="936"/>
            <w:tcBorders>
              <w:start w:sz="4" w:val="single"/>
              <w:top w:sz="4" w:val="single"/>
              <w:end w:sz="4" w:val="single"/>
              <w:bottom w:sz="4" w:val="single"/>
            </w:tcBorders>
          </w:tcPr>
          <w:p>
            <w:pPr>
              <w:pStyle w:val="table_body_style__para"/>
            </w:pPr>
            <w:r>
              <w:t>2020-01-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ey_DataRobot</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ustomer group nam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net eu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12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4127.17</w:t>
            </w:r>
          </w:p>
        </w:tc>
        <w:tc>
          <w:tcPr>
            <w:tcW w:type="dxa" w:w="936"/>
            <w:tcBorders>
              <w:start w:sz="4" w:val="single"/>
              <w:top w:sz="4" w:val="single"/>
              <w:end w:sz="4" w:val="single"/>
              <w:bottom w:sz="4" w:val="single"/>
            </w:tcBorders>
          </w:tcPr>
          <w:p>
            <w:pPr>
              <w:pStyle w:val="table_body_style__para"/>
            </w:pPr>
            <w:r>
              <w:t>26634.16</w:t>
            </w:r>
          </w:p>
        </w:tc>
        <w:tc>
          <w:tcPr>
            <w:tcW w:type="dxa" w:w="936"/>
            <w:tcBorders>
              <w:start w:sz="4" w:val="single"/>
              <w:top w:sz="4" w:val="single"/>
              <w:end w:sz="4" w:val="single"/>
              <w:bottom w:sz="4" w:val="single"/>
            </w:tcBorders>
          </w:tcPr>
          <w:p>
            <w:pPr>
              <w:pStyle w:val="table_body_style__para"/>
            </w:pPr>
            <w:r>
              <w:t>18047.2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7740.0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OE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Data Allocat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6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4-04-07</w:t>
            </w:r>
          </w:p>
        </w:tc>
        <w:tc>
          <w:tcPr>
            <w:tcW w:type="dxa" w:w="936"/>
            <w:tcBorders>
              <w:start w:sz="4" w:val="single"/>
              <w:top w:sz="4" w:val="single"/>
              <w:end w:sz="4" w:val="single"/>
              <w:bottom w:sz="4" w:val="single"/>
            </w:tcBorders>
          </w:tcPr>
          <w:p>
            <w:pPr>
              <w:pStyle w:val="table_body_style__para"/>
            </w:pPr>
            <w:r>
              <w:t>1779.054 days</w:t>
            </w:r>
          </w:p>
        </w:tc>
        <w:tc>
          <w:tcPr>
            <w:tcW w:type="dxa" w:w="936"/>
            <w:tcBorders>
              <w:start w:sz="4" w:val="single"/>
              <w:top w:sz="4" w:val="single"/>
              <w:end w:sz="4" w:val="single"/>
              <w:bottom w:sz="4" w:val="single"/>
            </w:tcBorders>
          </w:tcPr>
          <w:p>
            <w:pPr>
              <w:pStyle w:val="table_body_style__para"/>
            </w:pPr>
            <w:r>
              <w:t>2015-09-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1-04-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2019-07-25</w:t>
            </w:r>
          </w:p>
        </w:tc>
        <w:tc>
          <w:tcPr>
            <w:tcW w:type="dxa" w:w="936"/>
            <w:tcBorders>
              <w:start w:sz="4" w:val="single"/>
              <w:top w:sz="4" w:val="single"/>
              <w:end w:sz="4" w:val="single"/>
              <w:bottom w:sz="4" w:val="single"/>
            </w:tcBorders>
          </w:tcPr>
          <w:p>
            <w:pPr>
              <w:pStyle w:val="table_body_style__para"/>
            </w:pPr>
            <w:r>
              <w:t>1388.84 days</w:t>
            </w:r>
          </w:p>
        </w:tc>
        <w:tc>
          <w:tcPr>
            <w:tcW w:type="dxa" w:w="936"/>
            <w:tcBorders>
              <w:start w:sz="4" w:val="single"/>
              <w:top w:sz="4" w:val="single"/>
              <w:end w:sz="4" w:val="single"/>
              <w:bottom w:sz="4" w:val="single"/>
            </w:tcBorders>
          </w:tcPr>
          <w:p>
            <w:pPr>
              <w:pStyle w:val="table_body_style__para"/>
            </w:pPr>
            <w:r>
              <w:t>2020-04-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174</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310778.97</w:t>
            </w:r>
          </w:p>
        </w:tc>
        <w:tc>
          <w:tcPr>
            <w:tcW w:type="dxa" w:w="936"/>
            <w:tcBorders>
              <w:start w:sz="4" w:val="single"/>
              <w:top w:sz="4" w:val="single"/>
              <w:end w:sz="4" w:val="single"/>
              <w:bottom w:sz="4" w:val="single"/>
            </w:tcBorders>
          </w:tcPr>
          <w:p>
            <w:pPr>
              <w:pStyle w:val="table_body_style__para"/>
            </w:pPr>
            <w:r>
              <w:t>249326.26</w:t>
            </w:r>
          </w:p>
        </w:tc>
        <w:tc>
          <w:tcPr>
            <w:tcW w:type="dxa" w:w="936"/>
            <w:tcBorders>
              <w:start w:sz="4" w:val="single"/>
              <w:top w:sz="4" w:val="single"/>
              <w:end w:sz="4" w:val="single"/>
              <w:bottom w:sz="4" w:val="single"/>
            </w:tcBorders>
          </w:tcPr>
          <w:p>
            <w:pPr>
              <w:pStyle w:val="table_body_style__para"/>
            </w:pPr>
            <w:r>
              <w:t>261180.7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464732.6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unemploymen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96</w:t>
            </w:r>
          </w:p>
        </w:tc>
        <w:tc>
          <w:tcPr>
            <w:tcW w:type="dxa" w:w="936"/>
            <w:tcBorders>
              <w:start w:sz="4" w:val="single"/>
              <w:top w:sz="4" w:val="single"/>
              <w:end w:sz="4" w:val="single"/>
              <w:bottom w:sz="4" w:val="single"/>
            </w:tcBorders>
          </w:tcPr>
          <w:p>
            <w:pPr>
              <w:pStyle w:val="table_body_style__para"/>
            </w:pPr>
            <w:r>
              <w:t>2.62</w:t>
            </w:r>
          </w:p>
        </w:tc>
        <w:tc>
          <w:tcPr>
            <w:tcW w:type="dxa" w:w="936"/>
            <w:tcBorders>
              <w:start w:sz="4" w:val="single"/>
              <w:top w:sz="4" w:val="single"/>
              <w:end w:sz="4" w:val="single"/>
              <w:bottom w:sz="4" w:val="single"/>
            </w:tcBorders>
          </w:tcPr>
          <w:p>
            <w:pPr>
              <w:pStyle w:val="table_body_style__para"/>
            </w:pPr>
            <w:r>
              <w:t>3.9</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registr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25</w:t>
            </w:r>
          </w:p>
        </w:tc>
        <w:tc>
          <w:tcPr>
            <w:tcW w:type="dxa" w:w="936"/>
            <w:tcBorders>
              <w:start w:sz="4" w:val="single"/>
              <w:top w:sz="4" w:val="single"/>
              <w:end w:sz="4" w:val="single"/>
              <w:bottom w:sz="4" w:val="single"/>
            </w:tcBorders>
          </w:tcPr>
          <w:p>
            <w:pPr>
              <w:pStyle w:val="table_body_style__para"/>
            </w:pPr>
            <w:r>
              <w:t>1346</w:t>
            </w:r>
          </w:p>
        </w:tc>
        <w:tc>
          <w:tcPr>
            <w:tcW w:type="dxa" w:w="936"/>
            <w:tcBorders>
              <w:start w:sz="4" w:val="single"/>
              <w:top w:sz="4" w:val="single"/>
              <w:end w:sz="4" w:val="single"/>
              <w:bottom w:sz="4" w:val="single"/>
            </w:tcBorders>
          </w:tcPr>
          <w:p>
            <w:pPr>
              <w:pStyle w:val="table_body_style__para"/>
            </w:pPr>
            <w:r>
              <w:t>162106.13</w:t>
            </w:r>
          </w:p>
        </w:tc>
        <w:tc>
          <w:tcPr>
            <w:tcW w:type="dxa" w:w="936"/>
            <w:tcBorders>
              <w:start w:sz="4" w:val="single"/>
              <w:top w:sz="4" w:val="single"/>
              <w:end w:sz="4" w:val="single"/>
              <w:bottom w:sz="4" w:val="single"/>
            </w:tcBorders>
          </w:tcPr>
          <w:p>
            <w:pPr>
              <w:pStyle w:val="table_body_style__para"/>
            </w:pPr>
            <w:r>
              <w:t>131796.37</w:t>
            </w:r>
          </w:p>
        </w:tc>
        <w:tc>
          <w:tcPr>
            <w:tcW w:type="dxa" w:w="936"/>
            <w:tcBorders>
              <w:start w:sz="4" w:val="single"/>
              <w:top w:sz="4" w:val="single"/>
              <w:end w:sz="4" w:val="single"/>
              <w:bottom w:sz="4" w:val="single"/>
            </w:tcBorders>
          </w:tcPr>
          <w:p>
            <w:pPr>
              <w:pStyle w:val="table_body_style__para"/>
            </w:pPr>
            <w:r>
              <w:t>224816.0</w:t>
            </w:r>
          </w:p>
        </w:tc>
        <w:tc>
          <w:tcPr>
            <w:tcW w:type="dxa" w:w="936"/>
            <w:tcBorders>
              <w:start w:sz="4" w:val="single"/>
              <w:top w:sz="4" w:val="single"/>
              <w:end w:sz="4" w:val="single"/>
              <w:bottom w:sz="4" w:val="single"/>
            </w:tcBorders>
          </w:tcPr>
          <w:p>
            <w:pPr>
              <w:pStyle w:val="table_body_style__para"/>
            </w:pPr>
            <w:r>
              <w:t>5.72</w:t>
            </w:r>
          </w:p>
        </w:tc>
        <w:tc>
          <w:tcPr>
            <w:tcW w:type="dxa" w:w="936"/>
            <w:tcBorders>
              <w:start w:sz="4" w:val="single"/>
              <w:top w:sz="4" w:val="single"/>
              <w:end w:sz="4" w:val="single"/>
              <w:bottom w:sz="4" w:val="single"/>
            </w:tcBorders>
          </w:tcPr>
          <w:p>
            <w:pPr>
              <w:pStyle w:val="table_body_style__para"/>
            </w:pPr>
            <w:r>
              <w:t>4271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reigh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9</w:t>
            </w:r>
          </w:p>
        </w:tc>
        <w:tc>
          <w:tcPr>
            <w:tcW w:type="dxa" w:w="936"/>
            <w:tcBorders>
              <w:start w:sz="4" w:val="single"/>
              <w:top w:sz="4" w:val="single"/>
              <w:end w:sz="4" w:val="single"/>
              <w:bottom w:sz="4" w:val="single"/>
            </w:tcBorders>
          </w:tcPr>
          <w:p>
            <w:pPr>
              <w:pStyle w:val="table_body_style__para"/>
            </w:pPr>
            <w:r>
              <w:t>2335</w:t>
            </w:r>
          </w:p>
        </w:tc>
        <w:tc>
          <w:tcPr>
            <w:tcW w:type="dxa" w:w="936"/>
            <w:tcBorders>
              <w:start w:sz="4" w:val="single"/>
              <w:top w:sz="4" w:val="single"/>
              <w:end w:sz="4" w:val="single"/>
              <w:bottom w:sz="4" w:val="single"/>
            </w:tcBorders>
          </w:tcPr>
          <w:p>
            <w:pPr>
              <w:pStyle w:val="table_body_style__para"/>
            </w:pPr>
            <w:r>
              <w:t>8011.47</w:t>
            </w:r>
          </w:p>
        </w:tc>
        <w:tc>
          <w:tcPr>
            <w:tcW w:type="dxa" w:w="936"/>
            <w:tcBorders>
              <w:start w:sz="4" w:val="single"/>
              <w:top w:sz="4" w:val="single"/>
              <w:end w:sz="4" w:val="single"/>
              <w:bottom w:sz="4" w:val="single"/>
            </w:tcBorders>
          </w:tcPr>
          <w:p>
            <w:pPr>
              <w:pStyle w:val="table_body_style__para"/>
            </w:pPr>
            <w:r>
              <w:t>11788.83</w:t>
            </w:r>
          </w:p>
        </w:tc>
        <w:tc>
          <w:tcPr>
            <w:tcW w:type="dxa" w:w="936"/>
            <w:tcBorders>
              <w:start w:sz="4" w:val="single"/>
              <w:top w:sz="4" w:val="single"/>
              <w:end w:sz="4" w:val="single"/>
              <w:bottom w:sz="4" w:val="single"/>
            </w:tcBorders>
          </w:tcPr>
          <w:p>
            <w:pPr>
              <w:pStyle w:val="table_body_style__para"/>
            </w:pPr>
            <w:r>
              <w:t>27.01</w:t>
            </w:r>
          </w:p>
        </w:tc>
        <w:tc>
          <w:tcPr>
            <w:tcW w:type="dxa" w:w="936"/>
            <w:tcBorders>
              <w:start w:sz="4" w:val="single"/>
              <w:top w:sz="4" w:val="single"/>
              <w:end w:sz="4" w:val="single"/>
              <w:bottom w:sz="4" w:val="single"/>
            </w:tcBorders>
          </w:tcPr>
          <w:p>
            <w:pPr>
              <w:pStyle w:val="table_body_style__para"/>
            </w:pPr>
            <w:r>
              <w:t>17.62</w:t>
            </w:r>
          </w:p>
        </w:tc>
        <w:tc>
          <w:tcPr>
            <w:tcW w:type="dxa" w:w="936"/>
            <w:tcBorders>
              <w:start w:sz="4" w:val="single"/>
              <w:top w:sz="4" w:val="single"/>
              <w:end w:sz="4" w:val="single"/>
              <w:bottom w:sz="4" w:val="single"/>
            </w:tcBorders>
          </w:tcPr>
          <w:p>
            <w:pPr>
              <w:pStyle w:val="table_body_style__para"/>
            </w:pPr>
            <w:r>
              <w:t>304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ue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w:t>
            </w:r>
          </w:p>
        </w:tc>
        <w:tc>
          <w:tcPr>
            <w:tcW w:type="dxa" w:w="936"/>
            <w:tcBorders>
              <w:start w:sz="4" w:val="single"/>
              <w:top w:sz="4" w:val="single"/>
              <w:end w:sz="4" w:val="single"/>
              <w:bottom w:sz="4" w:val="single"/>
            </w:tcBorders>
          </w:tcPr>
          <w:p>
            <w:pPr>
              <w:pStyle w:val="table_body_style__para"/>
            </w:pPr>
            <w:r>
              <w:t>7779</w:t>
            </w:r>
          </w:p>
        </w:tc>
        <w:tc>
          <w:tcPr>
            <w:tcW w:type="dxa" w:w="936"/>
            <w:tcBorders>
              <w:start w:sz="4" w:val="single"/>
              <w:top w:sz="4" w:val="single"/>
              <w:end w:sz="4" w:val="single"/>
              <w:bottom w:sz="4" w:val="single"/>
            </w:tcBorders>
          </w:tcPr>
          <w:p>
            <w:pPr>
              <w:pStyle w:val="table_body_style__para"/>
            </w:pPr>
            <w:r>
              <w:t>0.48</w:t>
            </w:r>
          </w:p>
        </w:tc>
        <w:tc>
          <w:tcPr>
            <w:tcW w:type="dxa" w:w="936"/>
            <w:tcBorders>
              <w:start w:sz="4" w:val="single"/>
              <w:top w:sz="4" w:val="single"/>
              <w:end w:sz="4" w:val="single"/>
              <w:bottom w:sz="4" w:val="single"/>
            </w:tcBorders>
          </w:tcPr>
          <w:p>
            <w:pPr>
              <w:pStyle w:val="table_body_style__para"/>
            </w:pPr>
            <w:r>
              <w:t>0.048</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26</w:t>
            </w:r>
          </w:p>
        </w:tc>
        <w:tc>
          <w:tcPr>
            <w:tcW w:type="dxa" w:w="936"/>
            <w:tcBorders>
              <w:start w:sz="4" w:val="single"/>
              <w:top w:sz="4" w:val="single"/>
              <w:end w:sz="4" w:val="single"/>
              <w:bottom w:sz="4" w:val="single"/>
            </w:tcBorders>
          </w:tcPr>
          <w:p>
            <w:pPr>
              <w:pStyle w:val="table_body_style__para"/>
            </w:pPr>
            <w:r>
              <w:t>0.6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atalit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2</w:t>
            </w:r>
          </w:p>
        </w:tc>
        <w:tc>
          <w:tcPr>
            <w:tcW w:type="dxa" w:w="936"/>
            <w:tcBorders>
              <w:start w:sz="4" w:val="single"/>
              <w:top w:sz="4" w:val="single"/>
              <w:end w:sz="4" w:val="single"/>
              <w:bottom w:sz="4" w:val="single"/>
            </w:tcBorders>
          </w:tcPr>
          <w:p>
            <w:pPr>
              <w:pStyle w:val="table_body_style__para"/>
            </w:pPr>
            <w:r>
              <w:t>1451</w:t>
            </w:r>
          </w:p>
        </w:tc>
        <w:tc>
          <w:tcPr>
            <w:tcW w:type="dxa" w:w="936"/>
            <w:tcBorders>
              <w:start w:sz="4" w:val="single"/>
              <w:top w:sz="4" w:val="single"/>
              <w:end w:sz="4" w:val="single"/>
              <w:bottom w:sz="4" w:val="single"/>
            </w:tcBorders>
          </w:tcPr>
          <w:p>
            <w:pPr>
              <w:pStyle w:val="table_body_style__para"/>
            </w:pPr>
            <w:r>
              <w:t>188.59</w:t>
            </w:r>
          </w:p>
        </w:tc>
        <w:tc>
          <w:tcPr>
            <w:tcW w:type="dxa" w:w="936"/>
            <w:tcBorders>
              <w:start w:sz="4" w:val="single"/>
              <w:top w:sz="4" w:val="single"/>
              <w:end w:sz="4" w:val="single"/>
              <w:bottom w:sz="4" w:val="single"/>
            </w:tcBorders>
          </w:tcPr>
          <w:p>
            <w:pPr>
              <w:pStyle w:val="table_body_style__para"/>
            </w:pPr>
            <w:r>
              <w:t>123.52</w:t>
            </w:r>
          </w:p>
        </w:tc>
        <w:tc>
          <w:tcPr>
            <w:tcW w:type="dxa" w:w="936"/>
            <w:tcBorders>
              <w:start w:sz="4" w:val="single"/>
              <w:top w:sz="4" w:val="single"/>
              <w:end w:sz="4" w:val="single"/>
              <w:bottom w:sz="4" w:val="single"/>
            </w:tcBorders>
          </w:tcPr>
          <w:p>
            <w:pPr>
              <w:pStyle w:val="table_body_style__para"/>
            </w:pPr>
            <w:r>
              <w:t>216.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58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Order boo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067</w:t>
            </w:r>
          </w:p>
        </w:tc>
        <w:tc>
          <w:tcPr>
            <w:tcW w:type="dxa" w:w="936"/>
            <w:tcBorders>
              <w:start w:sz="4" w:val="single"/>
              <w:top w:sz="4" w:val="single"/>
              <w:end w:sz="4" w:val="single"/>
              <w:bottom w:sz="4" w:val="single"/>
            </w:tcBorders>
          </w:tcPr>
          <w:p>
            <w:pPr>
              <w:pStyle w:val="table_body_style__para"/>
            </w:pPr>
            <w:r>
              <w:t>19.88</w:t>
            </w:r>
          </w:p>
        </w:tc>
        <w:tc>
          <w:tcPr>
            <w:tcW w:type="dxa" w:w="936"/>
            <w:tcBorders>
              <w:start w:sz="4" w:val="single"/>
              <w:top w:sz="4" w:val="single"/>
              <w:end w:sz="4" w:val="single"/>
              <w:bottom w:sz="4" w:val="single"/>
            </w:tcBorders>
          </w:tcPr>
          <w:p>
            <w:pPr>
              <w:pStyle w:val="table_body_style__para"/>
            </w:pPr>
            <w:r>
              <w:t>-7.8</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Business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0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22.27</w:t>
            </w:r>
          </w:p>
        </w:tc>
        <w:tc>
          <w:tcPr>
            <w:tcW w:type="dxa" w:w="936"/>
            <w:tcBorders>
              <w:start w:sz="4" w:val="single"/>
              <w:top w:sz="4" w:val="single"/>
              <w:end w:sz="4" w:val="single"/>
              <w:bottom w:sz="4" w:val="single"/>
            </w:tcBorders>
          </w:tcPr>
          <w:p>
            <w:pPr>
              <w:pStyle w:val="table_body_style__para"/>
            </w:pPr>
            <w:r>
              <w:t>-8.4</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52.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inished good stoc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36</w:t>
            </w:r>
          </w:p>
        </w:tc>
        <w:tc>
          <w:tcPr>
            <w:tcW w:type="dxa" w:w="936"/>
            <w:tcBorders>
              <w:start w:sz="4" w:val="single"/>
              <w:top w:sz="4" w:val="single"/>
              <w:end w:sz="4" w:val="single"/>
              <w:bottom w:sz="4" w:val="single"/>
            </w:tcBorders>
          </w:tcPr>
          <w:p>
            <w:pPr>
              <w:pStyle w:val="table_body_style__para"/>
            </w:pPr>
            <w:r>
              <w:t>9.53</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15.3</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elling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73</w:t>
            </w:r>
          </w:p>
        </w:tc>
        <w:tc>
          <w:tcPr>
            <w:tcW w:type="dxa" w:w="936"/>
            <w:tcBorders>
              <w:start w:sz="4" w:val="single"/>
              <w:top w:sz="4" w:val="single"/>
              <w:end w:sz="4" w:val="single"/>
              <w:bottom w:sz="4" w:val="single"/>
            </w:tcBorders>
          </w:tcPr>
          <w:p>
            <w:pPr>
              <w:pStyle w:val="table_body_style__para"/>
            </w:pPr>
            <w:r>
              <w:t>18.36</w:t>
            </w:r>
          </w:p>
        </w:tc>
        <w:tc>
          <w:tcPr>
            <w:tcW w:type="dxa" w:w="936"/>
            <w:tcBorders>
              <w:start w:sz="4" w:val="single"/>
              <w:top w:sz="4" w:val="single"/>
              <w:end w:sz="4" w:val="single"/>
              <w:bottom w:sz="4" w:val="single"/>
            </w:tcBorders>
          </w:tcPr>
          <w:p>
            <w:pPr>
              <w:pStyle w:val="table_body_style__para"/>
            </w:pPr>
            <w:r>
              <w:t>6.4</w:t>
            </w:r>
          </w:p>
        </w:tc>
        <w:tc>
          <w:tcPr>
            <w:tcW w:type="dxa" w:w="936"/>
            <w:tcBorders>
              <w:start w:sz="4" w:val="single"/>
              <w:top w:sz="4" w:val="single"/>
              <w:end w:sz="4" w:val="single"/>
              <w:bottom w:sz="4" w:val="single"/>
            </w:tcBorders>
          </w:tcPr>
          <w:p>
            <w:pPr>
              <w:pStyle w:val="table_body_style__para"/>
            </w:pPr>
            <w:r>
              <w:t>-53.0</w:t>
            </w:r>
          </w:p>
        </w:tc>
        <w:tc>
          <w:tcPr>
            <w:tcW w:type="dxa" w:w="936"/>
            <w:tcBorders>
              <w:start w:sz="4" w:val="single"/>
              <w:top w:sz="4" w:val="single"/>
              <w:end w:sz="4" w:val="single"/>
              <w:bottom w:sz="4" w:val="single"/>
            </w:tcBorders>
          </w:tcPr>
          <w:p>
            <w:pPr>
              <w:pStyle w:val="table_body_style__para"/>
            </w:pPr>
            <w:r>
              <w:t>7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Demand evolu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085</w:t>
            </w:r>
          </w:p>
        </w:tc>
        <w:tc>
          <w:tcPr>
            <w:tcW w:type="dxa" w:w="936"/>
            <w:tcBorders>
              <w:start w:sz="4" w:val="single"/>
              <w:top w:sz="4" w:val="single"/>
              <w:end w:sz="4" w:val="single"/>
              <w:bottom w:sz="4" w:val="single"/>
            </w:tcBorders>
          </w:tcPr>
          <w:p>
            <w:pPr>
              <w:pStyle w:val="table_body_style__para"/>
            </w:pPr>
            <w:r>
              <w:t>11.23</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61.3</w:t>
            </w:r>
          </w:p>
        </w:tc>
        <w:tc>
          <w:tcPr>
            <w:tcW w:type="dxa" w:w="936"/>
            <w:tcBorders>
              <w:start w:sz="4" w:val="single"/>
              <w:top w:sz="4" w:val="single"/>
              <w:end w:sz="4" w:val="single"/>
              <w:bottom w:sz="4" w:val="single"/>
            </w:tcBorders>
          </w:tcPr>
          <w:p>
            <w:pPr>
              <w:pStyle w:val="table_body_style__para"/>
            </w:pPr>
            <w:r>
              <w:t>40.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Produc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3</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7.4</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42.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household savings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4</w:t>
            </w:r>
          </w:p>
        </w:tc>
        <w:tc>
          <w:tcPr>
            <w:tcW w:type="dxa" w:w="936"/>
            <w:tcBorders>
              <w:start w:sz="4" w:val="single"/>
              <w:top w:sz="4" w:val="single"/>
              <w:end w:sz="4" w:val="single"/>
              <w:bottom w:sz="4" w:val="single"/>
            </w:tcBorders>
          </w:tcPr>
          <w:p>
            <w:pPr>
              <w:pStyle w:val="table_body_style__para"/>
            </w:pPr>
            <w:r>
              <w:t>1504</w:t>
            </w:r>
          </w:p>
        </w:tc>
        <w:tc>
          <w:tcPr>
            <w:tcW w:type="dxa" w:w="936"/>
            <w:tcBorders>
              <w:start w:sz="4" w:val="single"/>
              <w:top w:sz="4" w:val="single"/>
              <w:end w:sz="4" w:val="single"/>
              <w:bottom w:sz="4" w:val="single"/>
            </w:tcBorders>
          </w:tcPr>
          <w:p>
            <w:pPr>
              <w:pStyle w:val="table_body_style__para"/>
            </w:pPr>
            <w:r>
              <w:t>17.67</w:t>
            </w:r>
          </w:p>
        </w:tc>
        <w:tc>
          <w:tcPr>
            <w:tcW w:type="dxa" w:w="936"/>
            <w:tcBorders>
              <w:start w:sz="4" w:val="single"/>
              <w:top w:sz="4" w:val="single"/>
              <w:end w:sz="4" w:val="single"/>
              <w:bottom w:sz="4" w:val="single"/>
            </w:tcBorders>
          </w:tcPr>
          <w:p>
            <w:pPr>
              <w:pStyle w:val="table_body_style__para"/>
            </w:pPr>
            <w:r>
              <w:t>4.16</w:t>
            </w:r>
          </w:p>
        </w:tc>
        <w:tc>
          <w:tcPr>
            <w:tcW w:type="dxa" w:w="936"/>
            <w:tcBorders>
              <w:start w:sz="4" w:val="single"/>
              <w:top w:sz="4" w:val="single"/>
              <w:end w:sz="4" w:val="single"/>
              <w:bottom w:sz="4" w:val="single"/>
            </w:tcBorders>
          </w:tcPr>
          <w:p>
            <w:pPr>
              <w:pStyle w:val="table_body_style__para"/>
            </w:pPr>
            <w:r>
              <w:t>17.97</w:t>
            </w:r>
          </w:p>
        </w:tc>
        <w:tc>
          <w:tcPr>
            <w:tcW w:type="dxa" w:w="936"/>
            <w:tcBorders>
              <w:start w:sz="4" w:val="single"/>
              <w:top w:sz="4" w:val="single"/>
              <w:end w:sz="4" w:val="single"/>
              <w:bottom w:sz="4" w:val="single"/>
            </w:tcBorders>
          </w:tcPr>
          <w:p>
            <w:pPr>
              <w:pStyle w:val="table_body_style__para"/>
            </w:pPr>
            <w:r>
              <w:t>4.54</w:t>
            </w:r>
          </w:p>
        </w:tc>
        <w:tc>
          <w:tcPr>
            <w:tcW w:type="dxa" w:w="936"/>
            <w:tcBorders>
              <w:start w:sz="4" w:val="single"/>
              <w:top w:sz="4" w:val="single"/>
              <w:end w:sz="4" w:val="single"/>
              <w:bottom w:sz="4" w:val="single"/>
            </w:tcBorders>
          </w:tcPr>
          <w:p>
            <w:pPr>
              <w:pStyle w:val="table_body_style__para"/>
            </w:pPr>
            <w:r>
              <w:t>27.3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economic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2.23</w:t>
            </w:r>
          </w:p>
        </w:tc>
        <w:tc>
          <w:tcPr>
            <w:tcW w:type="dxa" w:w="936"/>
            <w:tcBorders>
              <w:start w:sz="4" w:val="single"/>
              <w:top w:sz="4" w:val="single"/>
              <w:end w:sz="4" w:val="single"/>
              <w:bottom w:sz="4" w:val="single"/>
            </w:tcBorders>
          </w:tcPr>
          <w:p>
            <w:pPr>
              <w:pStyle w:val="table_body_style__para"/>
            </w:pPr>
            <w:r>
              <w:t>14.69</w:t>
            </w:r>
          </w:p>
        </w:tc>
        <w:tc>
          <w:tcPr>
            <w:tcW w:type="dxa" w:w="936"/>
            <w:tcBorders>
              <w:start w:sz="4" w:val="single"/>
              <w:top w:sz="4" w:val="single"/>
              <w:end w:sz="4" w:val="single"/>
              <w:bottom w:sz="4" w:val="single"/>
            </w:tcBorders>
          </w:tcPr>
          <w:p>
            <w:pPr>
              <w:pStyle w:val="table_body_style__para"/>
            </w:pPr>
            <w:r>
              <w:t>-20.6</w:t>
            </w:r>
          </w:p>
        </w:tc>
        <w:tc>
          <w:tcPr>
            <w:tcW w:type="dxa" w:w="936"/>
            <w:tcBorders>
              <w:start w:sz="4" w:val="single"/>
              <w:top w:sz="4" w:val="single"/>
              <w:end w:sz="4" w:val="single"/>
              <w:bottom w:sz="4" w:val="single"/>
            </w:tcBorders>
          </w:tcPr>
          <w:p>
            <w:pPr>
              <w:pStyle w:val="table_body_style__para"/>
            </w:pPr>
            <w:r>
              <w:t>-72.7</w:t>
            </w:r>
          </w:p>
        </w:tc>
        <w:tc>
          <w:tcPr>
            <w:tcW w:type="dxa" w:w="936"/>
            <w:tcBorders>
              <w:start w:sz="4" w:val="single"/>
              <w:top w:sz="4" w:val="single"/>
              <w:end w:sz="4" w:val="single"/>
              <w:bottom w:sz="4" w:val="single"/>
            </w:tcBorders>
          </w:tcPr>
          <w:p>
            <w:pPr>
              <w:pStyle w:val="table_body_style__para"/>
            </w:pPr>
            <w:r>
              <w:t>16.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9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1.52</w:t>
            </w:r>
          </w:p>
        </w:tc>
        <w:tc>
          <w:tcPr>
            <w:tcW w:type="dxa" w:w="936"/>
            <w:tcBorders>
              <w:start w:sz="4" w:val="single"/>
              <w:top w:sz="4" w:val="single"/>
              <w:end w:sz="4" w:val="single"/>
              <w:bottom w:sz="4" w:val="single"/>
            </w:tcBorders>
          </w:tcPr>
          <w:p>
            <w:pPr>
              <w:pStyle w:val="table_body_style__para"/>
            </w:pPr>
            <w:r>
              <w:t>13.5</w:t>
            </w:r>
          </w:p>
        </w:tc>
        <w:tc>
          <w:tcPr>
            <w:tcW w:type="dxa" w:w="936"/>
            <w:tcBorders>
              <w:start w:sz="4" w:val="single"/>
              <w:top w:sz="4" w:val="single"/>
              <w:end w:sz="4" w:val="single"/>
              <w:bottom w:sz="4" w:val="single"/>
            </w:tcBorders>
          </w:tcPr>
          <w:p>
            <w:pPr>
              <w:pStyle w:val="table_body_style__para"/>
            </w:pPr>
            <w:r>
              <w:t>30.8</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 inde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68</w:t>
            </w:r>
          </w:p>
        </w:tc>
        <w:tc>
          <w:tcPr>
            <w:tcW w:type="dxa" w:w="936"/>
            <w:tcBorders>
              <w:start w:sz="4" w:val="single"/>
              <w:top w:sz="4" w:val="single"/>
              <w:end w:sz="4" w:val="single"/>
              <w:bottom w:sz="4" w:val="single"/>
            </w:tcBorders>
          </w:tcPr>
          <w:p>
            <w:pPr>
              <w:pStyle w:val="table_body_style__para"/>
            </w:pPr>
            <w:r>
              <w:t>62</w:t>
            </w:r>
          </w:p>
        </w:tc>
        <w:tc>
          <w:tcPr>
            <w:tcW w:type="dxa" w:w="936"/>
            <w:tcBorders>
              <w:start w:sz="4" w:val="single"/>
              <w:top w:sz="4" w:val="single"/>
              <w:end w:sz="4" w:val="single"/>
              <w:bottom w:sz="4" w:val="single"/>
            </w:tcBorders>
          </w:tcPr>
          <w:p>
            <w:pPr>
              <w:pStyle w:val="table_body_style__para"/>
            </w:pPr>
            <w:r>
              <w:t>2.76</w:t>
            </w:r>
          </w:p>
        </w:tc>
        <w:tc>
          <w:tcPr>
            <w:tcW w:type="dxa" w:w="936"/>
            <w:tcBorders>
              <w:start w:sz="4" w:val="single"/>
              <w:top w:sz="4" w:val="single"/>
              <w:end w:sz="4" w:val="single"/>
              <w:bottom w:sz="4" w:val="single"/>
            </w:tcBorders>
          </w:tcPr>
          <w:p>
            <w:pPr>
              <w:pStyle w:val="table_body_style__para"/>
            </w:pPr>
            <w:r>
              <w:t>2.93</w:t>
            </w:r>
          </w:p>
        </w:tc>
        <w:tc>
          <w:tcPr>
            <w:tcW w:type="dxa" w:w="936"/>
            <w:tcBorders>
              <w:start w:sz="4" w:val="single"/>
              <w:top w:sz="4" w:val="single"/>
              <w:end w:sz="4" w:val="single"/>
              <w:bottom w:sz="4" w:val="single"/>
            </w:tcBorders>
          </w:tcPr>
          <w:p>
            <w:pPr>
              <w:pStyle w:val="table_body_style__para"/>
            </w:pPr>
            <w:r>
              <w:t>1.85</w:t>
            </w:r>
          </w:p>
        </w:tc>
        <w:tc>
          <w:tcPr>
            <w:tcW w:type="dxa" w:w="936"/>
            <w:tcBorders>
              <w:start w:sz="4" w:val="single"/>
              <w:top w:sz="4" w:val="single"/>
              <w:end w:sz="4" w:val="single"/>
              <w:bottom w:sz="4" w:val="single"/>
            </w:tcBorders>
          </w:tcPr>
          <w:p>
            <w:pPr>
              <w:pStyle w:val="table_body_style__para"/>
            </w:pPr>
            <w:r>
              <w:t>-1.66</w:t>
            </w:r>
          </w:p>
        </w:tc>
        <w:tc>
          <w:tcPr>
            <w:tcW w:type="dxa" w:w="936"/>
            <w:tcBorders>
              <w:start w:sz="4" w:val="single"/>
              <w:top w:sz="4" w:val="single"/>
              <w:end w:sz="4" w:val="single"/>
              <w:bottom w:sz="4" w:val="single"/>
            </w:tcBorders>
          </w:tcPr>
          <w:p>
            <w:pPr>
              <w:pStyle w:val="table_body_style__para"/>
            </w:pPr>
            <w:r>
              <w:t>15.4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hort_term interes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72</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0.27</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5.1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production volum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20</w:t>
            </w:r>
          </w:p>
        </w:tc>
        <w:tc>
          <w:tcPr>
            <w:tcW w:type="dxa" w:w="936"/>
            <w:tcBorders>
              <w:start w:sz="4" w:val="single"/>
              <w:top w:sz="4" w:val="single"/>
              <w:end w:sz="4" w:val="single"/>
              <w:bottom w:sz="4" w:val="single"/>
            </w:tcBorders>
          </w:tcPr>
          <w:p>
            <w:pPr>
              <w:pStyle w:val="table_body_style__para"/>
            </w:pPr>
            <w:r>
              <w:t>4840</w:t>
            </w:r>
          </w:p>
        </w:tc>
        <w:tc>
          <w:tcPr>
            <w:tcW w:type="dxa" w:w="936"/>
            <w:tcBorders>
              <w:start w:sz="4" w:val="single"/>
              <w:top w:sz="4" w:val="single"/>
              <w:end w:sz="4" w:val="single"/>
              <w:bottom w:sz="4" w:val="single"/>
            </w:tcBorders>
          </w:tcPr>
          <w:p>
            <w:pPr>
              <w:pStyle w:val="table_body_style__para"/>
            </w:pPr>
            <w:r>
              <w:t>97406.707</w:t>
            </w:r>
          </w:p>
        </w:tc>
        <w:tc>
          <w:tcPr>
            <w:tcW w:type="dxa" w:w="936"/>
            <w:tcBorders>
              <w:start w:sz="4" w:val="single"/>
              <w:top w:sz="4" w:val="single"/>
              <w:end w:sz="4" w:val="single"/>
              <w:bottom w:sz="4" w:val="single"/>
            </w:tcBorders>
          </w:tcPr>
          <w:p>
            <w:pPr>
              <w:pStyle w:val="table_body_style__para"/>
            </w:pPr>
            <w:r>
              <w:t>67055.39</w:t>
            </w:r>
          </w:p>
        </w:tc>
        <w:tc>
          <w:tcPr>
            <w:tcW w:type="dxa" w:w="936"/>
            <w:tcBorders>
              <w:start w:sz="4" w:val="single"/>
              <w:top w:sz="4" w:val="single"/>
              <w:end w:sz="4" w:val="single"/>
              <w:bottom w:sz="4" w:val="single"/>
            </w:tcBorders>
          </w:tcPr>
          <w:p>
            <w:pPr>
              <w:pStyle w:val="table_body_style__para"/>
            </w:pPr>
            <w:r>
              <w:t>8697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1691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51</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76.65</w:t>
            </w:r>
          </w:p>
        </w:tc>
        <w:tc>
          <w:tcPr>
            <w:tcW w:type="dxa" w:w="936"/>
            <w:tcBorders>
              <w:start w:sz="4" w:val="single"/>
              <w:top w:sz="4" w:val="single"/>
              <w:end w:sz="4" w:val="single"/>
              <w:bottom w:sz="4" w:val="single"/>
            </w:tcBorders>
          </w:tcPr>
          <w:p>
            <w:pPr>
              <w:pStyle w:val="table_body_style__para"/>
            </w:pPr>
            <w:r>
              <w:t>6725.44</w:t>
            </w:r>
          </w:p>
        </w:tc>
        <w:tc>
          <w:tcPr>
            <w:tcW w:type="dxa" w:w="936"/>
            <w:tcBorders>
              <w:start w:sz="4" w:val="single"/>
              <w:top w:sz="4" w:val="single"/>
              <w:end w:sz="4" w:val="single"/>
              <w:bottom w:sz="4" w:val="single"/>
            </w:tcBorders>
          </w:tcPr>
          <w:p>
            <w:pPr>
              <w:pStyle w:val="table_body_style__para"/>
            </w:pPr>
            <w:r>
              <w:t>650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55</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512.63</w:t>
            </w:r>
          </w:p>
        </w:tc>
        <w:tc>
          <w:tcPr>
            <w:tcW w:type="dxa" w:w="936"/>
            <w:tcBorders>
              <w:start w:sz="4" w:val="single"/>
              <w:top w:sz="4" w:val="single"/>
              <w:end w:sz="4" w:val="single"/>
              <w:bottom w:sz="4" w:val="single"/>
            </w:tcBorders>
          </w:tcPr>
          <w:p>
            <w:pPr>
              <w:pStyle w:val="table_body_style__para"/>
            </w:pPr>
            <w:r>
              <w:t>6654.92</w:t>
            </w:r>
          </w:p>
        </w:tc>
        <w:tc>
          <w:tcPr>
            <w:tcW w:type="dxa" w:w="936"/>
            <w:tcBorders>
              <w:start w:sz="4" w:val="single"/>
              <w:top w:sz="4" w:val="single"/>
              <w:end w:sz="4" w:val="single"/>
              <w:bottom w:sz="4" w:val="single"/>
            </w:tcBorders>
          </w:tcPr>
          <w:p>
            <w:pPr>
              <w:pStyle w:val="table_body_style__para"/>
            </w:pPr>
            <w:r>
              <w:t>698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2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21</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87.7</w:t>
            </w:r>
          </w:p>
        </w:tc>
        <w:tc>
          <w:tcPr>
            <w:tcW w:type="dxa" w:w="936"/>
            <w:tcBorders>
              <w:start w:sz="4" w:val="single"/>
              <w:top w:sz="4" w:val="single"/>
              <w:end w:sz="4" w:val="single"/>
              <w:bottom w:sz="4" w:val="single"/>
            </w:tcBorders>
          </w:tcPr>
          <w:p>
            <w:pPr>
              <w:pStyle w:val="table_body_style__para"/>
            </w:pPr>
            <w:r>
              <w:t>6765.051</w:t>
            </w:r>
          </w:p>
        </w:tc>
        <w:tc>
          <w:tcPr>
            <w:tcW w:type="dxa" w:w="936"/>
            <w:tcBorders>
              <w:start w:sz="4" w:val="single"/>
              <w:top w:sz="4" w:val="single"/>
              <w:end w:sz="4" w:val="single"/>
              <w:bottom w:sz="4" w:val="single"/>
            </w:tcBorders>
          </w:tcPr>
          <w:p>
            <w:pPr>
              <w:pStyle w:val="table_body_style__para"/>
            </w:pPr>
            <w:r>
              <w:t>658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9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336.005</w:t>
            </w:r>
          </w:p>
        </w:tc>
        <w:tc>
          <w:tcPr>
            <w:tcW w:type="dxa" w:w="936"/>
            <w:tcBorders>
              <w:start w:sz="4" w:val="single"/>
              <w:top w:sz="4" w:val="single"/>
              <w:end w:sz="4" w:val="single"/>
              <w:bottom w:sz="4" w:val="single"/>
            </w:tcBorders>
          </w:tcPr>
          <w:p>
            <w:pPr>
              <w:pStyle w:val="table_body_style__para"/>
            </w:pPr>
            <w:r>
              <w:t>7042.88</w:t>
            </w:r>
          </w:p>
        </w:tc>
        <w:tc>
          <w:tcPr>
            <w:tcW w:type="dxa" w:w="936"/>
            <w:tcBorders>
              <w:start w:sz="4" w:val="single"/>
              <w:top w:sz="4" w:val="single"/>
              <w:end w:sz="4" w:val="single"/>
              <w:bottom w:sz="4" w:val="single"/>
            </w:tcBorders>
          </w:tcPr>
          <w:p>
            <w:pPr>
              <w:pStyle w:val="table_body_style__para"/>
            </w:pPr>
            <w:r>
              <w:t>658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714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55</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131.19</w:t>
            </w:r>
          </w:p>
        </w:tc>
        <w:tc>
          <w:tcPr>
            <w:tcW w:type="dxa" w:w="936"/>
            <w:tcBorders>
              <w:start w:sz="4" w:val="single"/>
              <w:top w:sz="4" w:val="single"/>
              <w:end w:sz="4" w:val="single"/>
              <w:bottom w:sz="4" w:val="single"/>
            </w:tcBorders>
          </w:tcPr>
          <w:p>
            <w:pPr>
              <w:pStyle w:val="table_body_style__para"/>
            </w:pPr>
            <w:r>
              <w:t>6331.69</w:t>
            </w:r>
          </w:p>
        </w:tc>
        <w:tc>
          <w:tcPr>
            <w:tcW w:type="dxa" w:w="936"/>
            <w:tcBorders>
              <w:start w:sz="4" w:val="single"/>
              <w:top w:sz="4" w:val="single"/>
              <w:end w:sz="4" w:val="single"/>
              <w:bottom w:sz="4" w:val="single"/>
            </w:tcBorders>
          </w:tcPr>
          <w:p>
            <w:pPr>
              <w:pStyle w:val="table_body_style__para"/>
            </w:pPr>
            <w:r>
              <w:t>676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34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9</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416.95</w:t>
            </w:r>
          </w:p>
        </w:tc>
        <w:tc>
          <w:tcPr>
            <w:tcW w:type="dxa" w:w="936"/>
            <w:tcBorders>
              <w:start w:sz="4" w:val="single"/>
              <w:top w:sz="4" w:val="single"/>
              <w:end w:sz="4" w:val="single"/>
              <w:bottom w:sz="4" w:val="single"/>
            </w:tcBorders>
          </w:tcPr>
          <w:p>
            <w:pPr>
              <w:pStyle w:val="table_body_style__para"/>
            </w:pPr>
            <w:r>
              <w:t>7080.73</w:t>
            </w:r>
          </w:p>
        </w:tc>
        <w:tc>
          <w:tcPr>
            <w:tcW w:type="dxa" w:w="936"/>
            <w:tcBorders>
              <w:start w:sz="4" w:val="single"/>
              <w:top w:sz="4" w:val="single"/>
              <w:end w:sz="4" w:val="single"/>
              <w:bottom w:sz="4" w:val="single"/>
            </w:tcBorders>
          </w:tcPr>
          <w:p>
            <w:pPr>
              <w:pStyle w:val="table_body_style__para"/>
            </w:pPr>
            <w:r>
              <w:t>655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19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6</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848.93</w:t>
            </w:r>
          </w:p>
        </w:tc>
        <w:tc>
          <w:tcPr>
            <w:tcW w:type="dxa" w:w="936"/>
            <w:tcBorders>
              <w:start w:sz="4" w:val="single"/>
              <w:top w:sz="4" w:val="single"/>
              <w:end w:sz="4" w:val="single"/>
              <w:bottom w:sz="4" w:val="single"/>
            </w:tcBorders>
          </w:tcPr>
          <w:p>
            <w:pPr>
              <w:pStyle w:val="table_body_style__para"/>
            </w:pPr>
            <w:r>
              <w:t>6154.67</w:t>
            </w:r>
          </w:p>
        </w:tc>
        <w:tc>
          <w:tcPr>
            <w:tcW w:type="dxa" w:w="936"/>
            <w:tcBorders>
              <w:start w:sz="4" w:val="single"/>
              <w:top w:sz="4" w:val="single"/>
              <w:end w:sz="4" w:val="single"/>
              <w:bottom w:sz="4" w:val="single"/>
            </w:tcBorders>
          </w:tcPr>
          <w:p>
            <w:pPr>
              <w:pStyle w:val="table_body_style__para"/>
            </w:pPr>
            <w:r>
              <w:t>654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693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0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72.19</w:t>
            </w:r>
          </w:p>
        </w:tc>
        <w:tc>
          <w:tcPr>
            <w:tcW w:type="dxa" w:w="936"/>
            <w:tcBorders>
              <w:start w:sz="4" w:val="single"/>
              <w:top w:sz="4" w:val="single"/>
              <w:end w:sz="4" w:val="single"/>
              <w:bottom w:sz="4" w:val="single"/>
            </w:tcBorders>
          </w:tcPr>
          <w:p>
            <w:pPr>
              <w:pStyle w:val="table_body_style__para"/>
            </w:pPr>
            <w:r>
              <w:t>6831.51</w:t>
            </w:r>
          </w:p>
        </w:tc>
        <w:tc>
          <w:tcPr>
            <w:tcW w:type="dxa" w:w="936"/>
            <w:tcBorders>
              <w:start w:sz="4" w:val="single"/>
              <w:top w:sz="4" w:val="single"/>
              <w:end w:sz="4" w:val="single"/>
              <w:bottom w:sz="4" w:val="single"/>
            </w:tcBorders>
          </w:tcPr>
          <w:p>
            <w:pPr>
              <w:pStyle w:val="table_body_style__para"/>
            </w:pPr>
            <w:r>
              <w:t>650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477</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886.19</w:t>
            </w:r>
          </w:p>
        </w:tc>
        <w:tc>
          <w:tcPr>
            <w:tcW w:type="dxa" w:w="936"/>
            <w:tcBorders>
              <w:start w:sz="4" w:val="single"/>
              <w:top w:sz="4" w:val="single"/>
              <w:end w:sz="4" w:val="single"/>
              <w:bottom w:sz="4" w:val="single"/>
            </w:tcBorders>
          </w:tcPr>
          <w:p>
            <w:pPr>
              <w:pStyle w:val="table_body_style__para"/>
            </w:pPr>
            <w:r>
              <w:t>6804.84</w:t>
            </w:r>
          </w:p>
        </w:tc>
        <w:tc>
          <w:tcPr>
            <w:tcW w:type="dxa" w:w="936"/>
            <w:tcBorders>
              <w:start w:sz="4" w:val="single"/>
              <w:top w:sz="4" w:val="single"/>
              <w:end w:sz="4" w:val="single"/>
              <w:bottom w:sz="4" w:val="single"/>
            </w:tcBorders>
          </w:tcPr>
          <w:p>
            <w:pPr>
              <w:pStyle w:val="table_body_style__para"/>
            </w:pPr>
            <w:r>
              <w:t>643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0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454.72</w:t>
            </w:r>
          </w:p>
        </w:tc>
        <w:tc>
          <w:tcPr>
            <w:tcW w:type="dxa" w:w="936"/>
            <w:tcBorders>
              <w:start w:sz="4" w:val="single"/>
              <w:top w:sz="4" w:val="single"/>
              <w:end w:sz="4" w:val="single"/>
              <w:bottom w:sz="4" w:val="single"/>
            </w:tcBorders>
          </w:tcPr>
          <w:p>
            <w:pPr>
              <w:pStyle w:val="table_body_style__para"/>
            </w:pPr>
            <w:r>
              <w:t>7090.88</w:t>
            </w:r>
          </w:p>
        </w:tc>
        <w:tc>
          <w:tcPr>
            <w:tcW w:type="dxa" w:w="936"/>
            <w:tcBorders>
              <w:start w:sz="4" w:val="single"/>
              <w:top w:sz="4" w:val="single"/>
              <w:end w:sz="4" w:val="single"/>
              <w:bottom w:sz="4" w:val="single"/>
            </w:tcBorders>
          </w:tcPr>
          <w:p>
            <w:pPr>
              <w:pStyle w:val="table_body_style__para"/>
            </w:pPr>
            <w:r>
              <w:t>658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45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62.17</w:t>
            </w:r>
          </w:p>
        </w:tc>
        <w:tc>
          <w:tcPr>
            <w:tcW w:type="dxa" w:w="936"/>
            <w:tcBorders>
              <w:start w:sz="4" w:val="single"/>
              <w:top w:sz="4" w:val="single"/>
              <w:end w:sz="4" w:val="single"/>
              <w:bottom w:sz="4" w:val="single"/>
            </w:tcBorders>
          </w:tcPr>
          <w:p>
            <w:pPr>
              <w:pStyle w:val="table_body_style__para"/>
            </w:pPr>
            <w:r>
              <w:t>6335.99</w:t>
            </w:r>
          </w:p>
        </w:tc>
        <w:tc>
          <w:tcPr>
            <w:tcW w:type="dxa" w:w="936"/>
            <w:tcBorders>
              <w:start w:sz="4" w:val="single"/>
              <w:top w:sz="4" w:val="single"/>
              <w:end w:sz="4" w:val="single"/>
              <w:bottom w:sz="4" w:val="single"/>
            </w:tcBorders>
          </w:tcPr>
          <w:p>
            <w:pPr>
              <w:pStyle w:val="table_body_style__para"/>
            </w:pPr>
            <w:r>
              <w:t>667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959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4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653.69</w:t>
            </w:r>
          </w:p>
        </w:tc>
        <w:tc>
          <w:tcPr>
            <w:tcW w:type="dxa" w:w="936"/>
            <w:tcBorders>
              <w:start w:sz="4" w:val="single"/>
              <w:top w:sz="4" w:val="single"/>
              <w:end w:sz="4" w:val="single"/>
              <w:bottom w:sz="4" w:val="single"/>
            </w:tcBorders>
          </w:tcPr>
          <w:p>
            <w:pPr>
              <w:pStyle w:val="table_body_style__para"/>
            </w:pPr>
            <w:r>
              <w:t>6893.0063</w:t>
            </w:r>
          </w:p>
        </w:tc>
        <w:tc>
          <w:tcPr>
            <w:tcW w:type="dxa" w:w="936"/>
            <w:tcBorders>
              <w:start w:sz="4" w:val="single"/>
              <w:top w:sz="4" w:val="single"/>
              <w:end w:sz="4" w:val="single"/>
              <w:bottom w:sz="4" w:val="single"/>
            </w:tcBorders>
          </w:tcPr>
          <w:p>
            <w:pPr>
              <w:pStyle w:val="table_body_style__para"/>
            </w:pPr>
            <w:r>
              <w:t>700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877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2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563.99</w:t>
            </w:r>
          </w:p>
        </w:tc>
        <w:tc>
          <w:tcPr>
            <w:tcW w:type="dxa" w:w="936"/>
            <w:tcBorders>
              <w:start w:sz="4" w:val="single"/>
              <w:top w:sz="4" w:val="single"/>
              <w:end w:sz="4" w:val="single"/>
              <w:bottom w:sz="4" w:val="single"/>
            </w:tcBorders>
          </w:tcPr>
          <w:p>
            <w:pPr>
              <w:pStyle w:val="table_body_style__para"/>
            </w:pPr>
            <w:r>
              <w:t>6759.82</w:t>
            </w:r>
          </w:p>
        </w:tc>
        <w:tc>
          <w:tcPr>
            <w:tcW w:type="dxa" w:w="936"/>
            <w:tcBorders>
              <w:start w:sz="4" w:val="single"/>
              <w:top w:sz="4" w:val="single"/>
              <w:end w:sz="4" w:val="single"/>
              <w:bottom w:sz="4" w:val="single"/>
            </w:tcBorders>
          </w:tcPr>
          <w:p>
            <w:pPr>
              <w:pStyle w:val="table_body_style__para"/>
            </w:pPr>
            <w:r>
              <w:t>697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02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73</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65.29</w:t>
            </w:r>
          </w:p>
        </w:tc>
        <w:tc>
          <w:tcPr>
            <w:tcW w:type="dxa" w:w="936"/>
            <w:tcBorders>
              <w:start w:sz="4" w:val="single"/>
              <w:top w:sz="4" w:val="single"/>
              <w:end w:sz="4" w:val="single"/>
              <w:bottom w:sz="4" w:val="single"/>
            </w:tcBorders>
          </w:tcPr>
          <w:p>
            <w:pPr>
              <w:pStyle w:val="table_body_style__para"/>
            </w:pPr>
            <w:r>
              <w:t>6671.67</w:t>
            </w:r>
          </w:p>
        </w:tc>
        <w:tc>
          <w:tcPr>
            <w:tcW w:type="dxa" w:w="936"/>
            <w:tcBorders>
              <w:start w:sz="4" w:val="single"/>
              <w:top w:sz="4" w:val="single"/>
              <w:end w:sz="4" w:val="single"/>
              <w:bottom w:sz="4" w:val="single"/>
            </w:tcBorders>
          </w:tcPr>
          <w:p>
            <w:pPr>
              <w:pStyle w:val="table_body_style__para"/>
            </w:pPr>
            <w:r>
              <w:t>650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685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1</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325.061</w:t>
            </w:r>
          </w:p>
        </w:tc>
        <w:tc>
          <w:tcPr>
            <w:tcW w:type="dxa" w:w="936"/>
            <w:tcBorders>
              <w:start w:sz="4" w:val="single"/>
              <w:top w:sz="4" w:val="single"/>
              <w:end w:sz="4" w:val="single"/>
              <w:bottom w:sz="4" w:val="single"/>
            </w:tcBorders>
          </w:tcPr>
          <w:p>
            <w:pPr>
              <w:pStyle w:val="table_body_style__para"/>
            </w:pPr>
            <w:r>
              <w:t>6472.33</w:t>
            </w:r>
          </w:p>
        </w:tc>
        <w:tc>
          <w:tcPr>
            <w:tcW w:type="dxa" w:w="936"/>
            <w:tcBorders>
              <w:start w:sz="4" w:val="single"/>
              <w:top w:sz="4" w:val="single"/>
              <w:end w:sz="4" w:val="single"/>
              <w:bottom w:sz="4" w:val="single"/>
            </w:tcBorders>
          </w:tcPr>
          <w:p>
            <w:pPr>
              <w:pStyle w:val="table_body_style__para"/>
            </w:pPr>
            <w:r>
              <w:t>688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30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37</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30.47</w:t>
            </w:r>
          </w:p>
        </w:tc>
        <w:tc>
          <w:tcPr>
            <w:tcW w:type="dxa" w:w="936"/>
            <w:tcBorders>
              <w:start w:sz="4" w:val="single"/>
              <w:top w:sz="4" w:val="single"/>
              <w:end w:sz="4" w:val="single"/>
              <w:bottom w:sz="4" w:val="single"/>
            </w:tcBorders>
          </w:tcPr>
          <w:p>
            <w:pPr>
              <w:pStyle w:val="table_body_style__para"/>
            </w:pPr>
            <w:r>
              <w:t>6727.96</w:t>
            </w:r>
          </w:p>
        </w:tc>
        <w:tc>
          <w:tcPr>
            <w:tcW w:type="dxa" w:w="936"/>
            <w:tcBorders>
              <w:start w:sz="4" w:val="single"/>
              <w:top w:sz="4" w:val="single"/>
              <w:end w:sz="4" w:val="single"/>
              <w:bottom w:sz="4" w:val="single"/>
            </w:tcBorders>
          </w:tcPr>
          <w:p>
            <w:pPr>
              <w:pStyle w:val="table_body_style__para"/>
            </w:pPr>
            <w:r>
              <w:t>645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40</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480.708</w:t>
            </w:r>
          </w:p>
        </w:tc>
        <w:tc>
          <w:tcPr>
            <w:tcW w:type="dxa" w:w="936"/>
            <w:tcBorders>
              <w:start w:sz="4" w:val="single"/>
              <w:top w:sz="4" w:val="single"/>
              <w:end w:sz="4" w:val="single"/>
              <w:bottom w:sz="4" w:val="single"/>
            </w:tcBorders>
          </w:tcPr>
          <w:p>
            <w:pPr>
              <w:pStyle w:val="table_body_style__para"/>
            </w:pPr>
            <w:r>
              <w:t>7073.74</w:t>
            </w:r>
          </w:p>
        </w:tc>
        <w:tc>
          <w:tcPr>
            <w:tcW w:type="dxa" w:w="936"/>
            <w:tcBorders>
              <w:start w:sz="4" w:val="single"/>
              <w:top w:sz="4" w:val="single"/>
              <w:end w:sz="4" w:val="single"/>
              <w:bottom w:sz="4" w:val="single"/>
            </w:tcBorders>
          </w:tcPr>
          <w:p>
            <w:pPr>
              <w:pStyle w:val="table_body_style__para"/>
            </w:pPr>
            <w:r>
              <w:t>671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26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43</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027.72</w:t>
            </w:r>
          </w:p>
        </w:tc>
        <w:tc>
          <w:tcPr>
            <w:tcW w:type="dxa" w:w="936"/>
            <w:tcBorders>
              <w:start w:sz="4" w:val="single"/>
              <w:top w:sz="4" w:val="single"/>
              <w:end w:sz="4" w:val="single"/>
              <w:bottom w:sz="4" w:val="single"/>
            </w:tcBorders>
          </w:tcPr>
          <w:p>
            <w:pPr>
              <w:pStyle w:val="table_body_style__para"/>
            </w:pPr>
            <w:r>
              <w:t>6558.11</w:t>
            </w:r>
          </w:p>
        </w:tc>
        <w:tc>
          <w:tcPr>
            <w:tcW w:type="dxa" w:w="936"/>
            <w:tcBorders>
              <w:start w:sz="4" w:val="single"/>
              <w:top w:sz="4" w:val="single"/>
              <w:end w:sz="4" w:val="single"/>
              <w:bottom w:sz="4" w:val="single"/>
            </w:tcBorders>
          </w:tcPr>
          <w:p>
            <w:pPr>
              <w:pStyle w:val="table_body_style__para"/>
            </w:pPr>
            <w:r>
              <w:t>656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054.018</w:t>
            </w:r>
          </w:p>
        </w:tc>
        <w:tc>
          <w:tcPr>
            <w:tcW w:type="dxa" w:w="936"/>
            <w:tcBorders>
              <w:start w:sz="4" w:val="single"/>
              <w:top w:sz="4" w:val="single"/>
              <w:end w:sz="4" w:val="single"/>
              <w:bottom w:sz="4" w:val="single"/>
            </w:tcBorders>
          </w:tcPr>
          <w:p>
            <w:pPr>
              <w:pStyle w:val="table_body_style__para"/>
            </w:pPr>
            <w:r>
              <w:t>6596.86</w:t>
            </w:r>
          </w:p>
        </w:tc>
        <w:tc>
          <w:tcPr>
            <w:tcW w:type="dxa" w:w="936"/>
            <w:tcBorders>
              <w:start w:sz="4" w:val="single"/>
              <w:top w:sz="4" w:val="single"/>
              <w:end w:sz="4" w:val="single"/>
              <w:bottom w:sz="4" w:val="single"/>
            </w:tcBorders>
          </w:tcPr>
          <w:p>
            <w:pPr>
              <w:pStyle w:val="table_body_style__para"/>
            </w:pPr>
            <w:r>
              <w:t>659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2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037.077</w:t>
            </w:r>
          </w:p>
        </w:tc>
        <w:tc>
          <w:tcPr>
            <w:tcW w:type="dxa" w:w="936"/>
            <w:tcBorders>
              <w:start w:sz="4" w:val="single"/>
              <w:top w:sz="4" w:val="single"/>
              <w:end w:sz="4" w:val="single"/>
              <w:bottom w:sz="4" w:val="single"/>
            </w:tcBorders>
          </w:tcPr>
          <w:p>
            <w:pPr>
              <w:pStyle w:val="table_body_style__para"/>
            </w:pPr>
            <w:r>
              <w:t>6570.13</w:t>
            </w:r>
          </w:p>
        </w:tc>
        <w:tc>
          <w:tcPr>
            <w:tcW w:type="dxa" w:w="936"/>
            <w:tcBorders>
              <w:start w:sz="4" w:val="single"/>
              <w:top w:sz="4" w:val="single"/>
              <w:end w:sz="4" w:val="single"/>
              <w:bottom w:sz="4" w:val="single"/>
            </w:tcBorders>
          </w:tcPr>
          <w:p>
            <w:pPr>
              <w:pStyle w:val="table_body_style__para"/>
            </w:pPr>
            <w:r>
              <w:t>657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5</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513.58</w:t>
            </w:r>
          </w:p>
        </w:tc>
        <w:tc>
          <w:tcPr>
            <w:tcW w:type="dxa" w:w="936"/>
            <w:tcBorders>
              <w:start w:sz="4" w:val="single"/>
              <w:top w:sz="4" w:val="single"/>
              <w:end w:sz="4" w:val="single"/>
              <w:bottom w:sz="4" w:val="single"/>
            </w:tcBorders>
          </w:tcPr>
          <w:p>
            <w:pPr>
              <w:pStyle w:val="table_body_style__para"/>
            </w:pPr>
            <w:r>
              <w:t>7021.67</w:t>
            </w:r>
          </w:p>
        </w:tc>
        <w:tc>
          <w:tcPr>
            <w:tcW w:type="dxa" w:w="936"/>
            <w:tcBorders>
              <w:start w:sz="4" w:val="single"/>
              <w:top w:sz="4" w:val="single"/>
              <w:end w:sz="4" w:val="single"/>
              <w:bottom w:sz="4" w:val="single"/>
            </w:tcBorders>
          </w:tcPr>
          <w:p>
            <w:pPr>
              <w:pStyle w:val="table_body_style__para"/>
            </w:pPr>
            <w:r>
              <w:t>673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448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596.88</w:t>
            </w:r>
          </w:p>
        </w:tc>
        <w:tc>
          <w:tcPr>
            <w:tcW w:type="dxa" w:w="936"/>
            <w:tcBorders>
              <w:start w:sz="4" w:val="single"/>
              <w:top w:sz="4" w:val="single"/>
              <w:end w:sz="4" w:val="single"/>
              <w:bottom w:sz="4" w:val="single"/>
            </w:tcBorders>
          </w:tcPr>
          <w:p>
            <w:pPr>
              <w:pStyle w:val="table_body_style__para"/>
            </w:pPr>
            <w:r>
              <w:t>7031.88</w:t>
            </w:r>
          </w:p>
        </w:tc>
        <w:tc>
          <w:tcPr>
            <w:tcW w:type="dxa" w:w="936"/>
            <w:tcBorders>
              <w:start w:sz="4" w:val="single"/>
              <w:top w:sz="4" w:val="single"/>
              <w:end w:sz="4" w:val="single"/>
              <w:bottom w:sz="4" w:val="single"/>
            </w:tcBorders>
          </w:tcPr>
          <w:p>
            <w:pPr>
              <w:pStyle w:val="table_body_style__para"/>
            </w:pPr>
            <w:r>
              <w:t>683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564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101.57</w:t>
            </w:r>
          </w:p>
        </w:tc>
        <w:tc>
          <w:tcPr>
            <w:tcW w:type="dxa" w:w="936"/>
            <w:tcBorders>
              <w:start w:sz="4" w:val="single"/>
              <w:top w:sz="4" w:val="single"/>
              <w:end w:sz="4" w:val="single"/>
              <w:bottom w:sz="4" w:val="single"/>
            </w:tcBorders>
          </w:tcPr>
          <w:p>
            <w:pPr>
              <w:pStyle w:val="table_body_style__para"/>
            </w:pPr>
            <w:r>
              <w:t>6656.73</w:t>
            </w:r>
          </w:p>
        </w:tc>
        <w:tc>
          <w:tcPr>
            <w:tcW w:type="dxa" w:w="936"/>
            <w:tcBorders>
              <w:start w:sz="4" w:val="single"/>
              <w:top w:sz="4" w:val="single"/>
              <w:end w:sz="4" w:val="single"/>
              <w:bottom w:sz="4" w:val="single"/>
            </w:tcBorders>
          </w:tcPr>
          <w:p>
            <w:pPr>
              <w:pStyle w:val="table_body_style__para"/>
            </w:pPr>
            <w:r>
              <w:t>661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59</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663.74</w:t>
            </w:r>
          </w:p>
        </w:tc>
        <w:tc>
          <w:tcPr>
            <w:tcW w:type="dxa" w:w="936"/>
            <w:tcBorders>
              <w:start w:sz="4" w:val="single"/>
              <w:top w:sz="4" w:val="single"/>
              <w:end w:sz="4" w:val="single"/>
              <w:bottom w:sz="4" w:val="single"/>
            </w:tcBorders>
          </w:tcPr>
          <w:p>
            <w:pPr>
              <w:pStyle w:val="table_body_style__para"/>
            </w:pPr>
            <w:r>
              <w:t>7014.705</w:t>
            </w:r>
          </w:p>
        </w:tc>
        <w:tc>
          <w:tcPr>
            <w:tcW w:type="dxa" w:w="936"/>
            <w:tcBorders>
              <w:start w:sz="4" w:val="single"/>
              <w:top w:sz="4" w:val="single"/>
              <w:end w:sz="4" w:val="single"/>
              <w:bottom w:sz="4" w:val="single"/>
            </w:tcBorders>
          </w:tcPr>
          <w:p>
            <w:pPr>
              <w:pStyle w:val="table_body_style__para"/>
            </w:pPr>
            <w:r>
              <w:t>694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34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4</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108.23</w:t>
            </w:r>
          </w:p>
        </w:tc>
        <w:tc>
          <w:tcPr>
            <w:tcW w:type="dxa" w:w="936"/>
            <w:tcBorders>
              <w:start w:sz="4" w:val="single"/>
              <w:top w:sz="4" w:val="single"/>
              <w:end w:sz="4" w:val="single"/>
              <w:bottom w:sz="4" w:val="single"/>
            </w:tcBorders>
          </w:tcPr>
          <w:p>
            <w:pPr>
              <w:pStyle w:val="table_body_style__para"/>
            </w:pPr>
            <w:r>
              <w:t>6706.54</w:t>
            </w:r>
          </w:p>
        </w:tc>
        <w:tc>
          <w:tcPr>
            <w:tcW w:type="dxa" w:w="936"/>
            <w:tcBorders>
              <w:start w:sz="4" w:val="single"/>
              <w:top w:sz="4" w:val="single"/>
              <w:end w:sz="4" w:val="single"/>
              <w:bottom w:sz="4" w:val="single"/>
            </w:tcBorders>
          </w:tcPr>
          <w:p>
            <w:pPr>
              <w:pStyle w:val="table_body_style__para"/>
            </w:pPr>
            <w:r>
              <w:t>664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47</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720.43</w:t>
            </w:r>
          </w:p>
        </w:tc>
        <w:tc>
          <w:tcPr>
            <w:tcW w:type="dxa" w:w="936"/>
            <w:tcBorders>
              <w:start w:sz="4" w:val="single"/>
              <w:top w:sz="4" w:val="single"/>
              <w:end w:sz="4" w:val="single"/>
              <w:bottom w:sz="4" w:val="single"/>
            </w:tcBorders>
          </w:tcPr>
          <w:p>
            <w:pPr>
              <w:pStyle w:val="table_body_style__para"/>
            </w:pPr>
            <w:r>
              <w:t>7014.45</w:t>
            </w:r>
          </w:p>
        </w:tc>
        <w:tc>
          <w:tcPr>
            <w:tcW w:type="dxa" w:w="936"/>
            <w:tcBorders>
              <w:start w:sz="4" w:val="single"/>
              <w:top w:sz="4" w:val="single"/>
              <w:end w:sz="4" w:val="single"/>
              <w:bottom w:sz="4" w:val="single"/>
            </w:tcBorders>
          </w:tcPr>
          <w:p>
            <w:pPr>
              <w:pStyle w:val="table_body_style__para"/>
            </w:pPr>
            <w:r>
              <w:t>705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306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94</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063.82</w:t>
            </w:r>
          </w:p>
        </w:tc>
        <w:tc>
          <w:tcPr>
            <w:tcW w:type="dxa" w:w="936"/>
            <w:tcBorders>
              <w:start w:sz="4" w:val="single"/>
              <w:top w:sz="4" w:val="single"/>
              <w:end w:sz="4" w:val="single"/>
              <w:bottom w:sz="4" w:val="single"/>
            </w:tcBorders>
          </w:tcPr>
          <w:p>
            <w:pPr>
              <w:pStyle w:val="table_body_style__para"/>
            </w:pPr>
            <w:r>
              <w:t>6708.37</w:t>
            </w:r>
          </w:p>
        </w:tc>
        <w:tc>
          <w:tcPr>
            <w:tcW w:type="dxa" w:w="936"/>
            <w:tcBorders>
              <w:start w:sz="4" w:val="single"/>
              <w:top w:sz="4" w:val="single"/>
              <w:end w:sz="4" w:val="single"/>
              <w:bottom w:sz="4" w:val="single"/>
            </w:tcBorders>
          </w:tcPr>
          <w:p>
            <w:pPr>
              <w:pStyle w:val="table_body_style__para"/>
            </w:pPr>
            <w:r>
              <w:t>659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esign lead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actual</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2023-12-27</w:t>
            </w:r>
          </w:p>
        </w:tc>
        <w:tc>
          <w:tcPr>
            <w:tcW w:type="dxa" w:w="936"/>
            <w:tcBorders>
              <w:start w:sz="4" w:val="single"/>
              <w:top w:sz="4" w:val="single"/>
              <w:end w:sz="4" w:val="single"/>
              <w:bottom w:sz="4" w:val="single"/>
            </w:tcBorders>
          </w:tcPr>
          <w:p>
            <w:pPr>
              <w:pStyle w:val="table_body_style__para"/>
            </w:pPr>
            <w:r>
              <w:t>96.22 days</w:t>
            </w:r>
          </w:p>
        </w:tc>
        <w:tc>
          <w:tcPr>
            <w:tcW w:type="dxa" w:w="936"/>
            <w:tcBorders>
              <w:start w:sz="4" w:val="single"/>
              <w:top w:sz="4" w:val="single"/>
              <w:end w:sz="4" w:val="single"/>
              <w:bottom w:sz="4" w:val="single"/>
            </w:tcBorders>
          </w:tcPr>
          <w:p>
            <w:pPr>
              <w:pStyle w:val="table_body_style__para"/>
            </w:pPr>
            <w:r>
              <w:t>2024-01-09</w:t>
            </w:r>
          </w:p>
        </w:tc>
        <w:tc>
          <w:tcPr>
            <w:tcW w:type="dxa" w:w="936"/>
            <w:tcBorders>
              <w:start w:sz="4" w:val="single"/>
              <w:top w:sz="4" w:val="single"/>
              <w:end w:sz="4" w:val="single"/>
              <w:bottom w:sz="4" w:val="single"/>
            </w:tcBorders>
          </w:tcPr>
          <w:p>
            <w:pPr>
              <w:pStyle w:val="table_body_style__para"/>
            </w:pPr>
            <w:r>
              <w:t>2022-01-12</w:t>
            </w:r>
          </w:p>
        </w:tc>
        <w:tc>
          <w:tcPr>
            <w:tcW w:type="dxa" w:w="936"/>
            <w:tcBorders>
              <w:start w:sz="4" w:val="single"/>
              <w:top w:sz="4" w:val="single"/>
              <w:end w:sz="4" w:val="single"/>
              <w:bottom w:sz="4" w:val="single"/>
            </w:tcBorders>
          </w:tcPr>
          <w:p>
            <w:pPr>
              <w:pStyle w:val="table_body_style__para"/>
            </w:pPr>
            <w:r>
              <w:t>2024-0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ext facelift</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47</w:t>
            </w:r>
          </w:p>
        </w:tc>
        <w:tc>
          <w:tcPr>
            <w:tcW w:type="dxa" w:w="936"/>
            <w:tcBorders>
              <w:start w:sz="4" w:val="single"/>
              <w:top w:sz="4" w:val="single"/>
              <w:end w:sz="4" w:val="single"/>
              <w:bottom w:sz="4" w:val="single"/>
            </w:tcBorders>
          </w:tcPr>
          <w:p>
            <w:pPr>
              <w:pStyle w:val="table_body_style__para"/>
            </w:pPr>
            <w:r>
              <w:t>1612</w:t>
            </w:r>
          </w:p>
        </w:tc>
        <w:tc>
          <w:tcPr>
            <w:tcW w:type="dxa" w:w="936"/>
            <w:tcBorders>
              <w:start w:sz="4" w:val="single"/>
              <w:top w:sz="4" w:val="single"/>
              <w:end w:sz="4" w:val="single"/>
              <w:bottom w:sz="4" w:val="single"/>
            </w:tcBorders>
          </w:tcPr>
          <w:p>
            <w:pPr>
              <w:pStyle w:val="table_body_style__para"/>
            </w:pPr>
            <w:r>
              <w:t>2021-08-20</w:t>
            </w:r>
          </w:p>
        </w:tc>
        <w:tc>
          <w:tcPr>
            <w:tcW w:type="dxa" w:w="936"/>
            <w:tcBorders>
              <w:start w:sz="4" w:val="single"/>
              <w:top w:sz="4" w:val="single"/>
              <w:end w:sz="4" w:val="single"/>
              <w:bottom w:sz="4" w:val="single"/>
            </w:tcBorders>
          </w:tcPr>
          <w:p>
            <w:pPr>
              <w:pStyle w:val="table_body_style__para"/>
            </w:pPr>
            <w:r>
              <w:t>963.21 days</w:t>
            </w:r>
          </w:p>
        </w:tc>
        <w:tc>
          <w:tcPr>
            <w:tcW w:type="dxa" w:w="936"/>
            <w:tcBorders>
              <w:start w:sz="4" w:val="single"/>
              <w:top w:sz="4" w:val="single"/>
              <w:end w:sz="4" w:val="single"/>
              <w:bottom w:sz="4" w:val="single"/>
            </w:tcBorders>
          </w:tcPr>
          <w:p>
            <w:pPr>
              <w:pStyle w:val="table_body_style__para"/>
            </w:pPr>
            <w:r>
              <w:t>2022-01-05</w:t>
            </w:r>
          </w:p>
        </w:tc>
        <w:tc>
          <w:tcPr>
            <w:tcW w:type="dxa" w:w="936"/>
            <w:tcBorders>
              <w:start w:sz="4" w:val="single"/>
              <w:top w:sz="4" w:val="single"/>
              <w:end w:sz="4" w:val="single"/>
              <w:bottom w:sz="4" w:val="single"/>
            </w:tcBorders>
          </w:tcPr>
          <w:p>
            <w:pPr>
              <w:pStyle w:val="table_body_style__para"/>
            </w:pPr>
            <w:r>
              <w:t>2015-01-07</w:t>
            </w:r>
          </w:p>
        </w:tc>
        <w:tc>
          <w:tcPr>
            <w:tcW w:type="dxa" w:w="936"/>
            <w:tcBorders>
              <w:start w:sz="4" w:val="single"/>
              <w:top w:sz="4" w:val="single"/>
              <w:end w:sz="4" w:val="single"/>
              <w:bottom w:sz="4" w:val="single"/>
            </w:tcBorders>
          </w:tcPr>
          <w:p>
            <w:pPr>
              <w:pStyle w:val="table_body_style__para"/>
            </w:pPr>
            <w:r>
              <w:t>2027-01-0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body 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siz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data plan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4</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platfor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production model</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mak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rade reg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ocal model li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series project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45</w:t>
            </w:r>
          </w:p>
        </w:tc>
        <w:tc>
          <w:tcPr>
            <w:tcW w:type="dxa" w:w="936"/>
            <w:tcBorders>
              <w:start w:sz="4" w:val="single"/>
              <w:top w:sz="4" w:val="single"/>
              <w:end w:sz="4" w:val="single"/>
              <w:bottom w:sz="4" w:val="single"/>
            </w:tcBorders>
          </w:tcPr>
          <w:p>
            <w:pPr>
              <w:pStyle w:val="table_body_style__para"/>
            </w:pPr>
            <w:r>
              <w:t>57</w:t>
            </w:r>
          </w:p>
        </w:tc>
        <w:tc>
          <w:tcPr>
            <w:tcW w:type="dxa" w:w="936"/>
            <w:tcBorders>
              <w:start w:sz="4" w:val="single"/>
              <w:top w:sz="4" w:val="single"/>
              <w:end w:sz="4" w:val="single"/>
              <w:bottom w:sz="4" w:val="single"/>
            </w:tcBorders>
          </w:tcPr>
          <w:p>
            <w:pPr>
              <w:pStyle w:val="table_body_style__para"/>
            </w:pPr>
            <w:r>
              <w:t>140.77</w:t>
            </w:r>
          </w:p>
        </w:tc>
        <w:tc>
          <w:tcPr>
            <w:tcW w:type="dxa" w:w="936"/>
            <w:tcBorders>
              <w:start w:sz="4" w:val="single"/>
              <w:top w:sz="4" w:val="single"/>
              <w:end w:sz="4" w:val="single"/>
              <w:bottom w:sz="4" w:val="single"/>
            </w:tcBorders>
          </w:tcPr>
          <w:p>
            <w:pPr>
              <w:pStyle w:val="table_body_style__para"/>
            </w:pPr>
            <w:r>
              <w:t>244.81</w:t>
            </w:r>
          </w:p>
        </w:tc>
        <w:tc>
          <w:tcPr>
            <w:tcW w:type="dxa" w:w="936"/>
            <w:tcBorders>
              <w:start w:sz="4" w:val="single"/>
              <w:top w:sz="4" w:val="single"/>
              <w:end w:sz="4" w:val="single"/>
              <w:bottom w:sz="4" w:val="single"/>
            </w:tcBorders>
          </w:tcPr>
          <w:p>
            <w:pPr>
              <w:pStyle w:val="table_body_style__para"/>
            </w:pPr>
            <w:r>
              <w:t>76.0</w:t>
            </w:r>
          </w:p>
        </w:tc>
        <w:tc>
          <w:tcPr>
            <w:tcW w:type="dxa" w:w="936"/>
            <w:tcBorders>
              <w:start w:sz="4" w:val="single"/>
              <w:top w:sz="4" w:val="single"/>
              <w:end w:sz="4" w:val="single"/>
              <w:bottom w:sz="4" w:val="single"/>
            </w:tcBorders>
          </w:tcPr>
          <w:p>
            <w:pPr>
              <w:pStyle w:val="table_body_style__para"/>
            </w:pPr>
            <w:r>
              <w:t>-47.0</w:t>
            </w:r>
          </w:p>
        </w:tc>
        <w:tc>
          <w:tcPr>
            <w:tcW w:type="dxa" w:w="936"/>
            <w:tcBorders>
              <w:start w:sz="4" w:val="single"/>
              <w:top w:sz="4" w:val="single"/>
              <w:end w:sz="4" w:val="single"/>
              <w:bottom w:sz="4" w:val="single"/>
            </w:tcBorders>
          </w:tcPr>
          <w:p>
            <w:pPr>
              <w:pStyle w:val="table_body_style__para"/>
            </w:pPr>
            <w:r>
              <w:t>113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series project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73</w:t>
            </w:r>
          </w:p>
        </w:tc>
        <w:tc>
          <w:tcPr>
            <w:tcW w:type="dxa" w:w="936"/>
            <w:tcBorders>
              <w:start w:sz="4" w:val="single"/>
              <w:top w:sz="4" w:val="single"/>
              <w:end w:sz="4" w:val="single"/>
              <w:bottom w:sz="4" w:val="single"/>
            </w:tcBorders>
          </w:tcPr>
          <w:p>
            <w:pPr>
              <w:pStyle w:val="table_body_style__para"/>
            </w:pPr>
            <w:r>
              <w:t>57</w:t>
            </w:r>
          </w:p>
        </w:tc>
        <w:tc>
          <w:tcPr>
            <w:tcW w:type="dxa" w:w="936"/>
            <w:tcBorders>
              <w:start w:sz="4" w:val="single"/>
              <w:top w:sz="4" w:val="single"/>
              <w:end w:sz="4" w:val="single"/>
              <w:bottom w:sz="4" w:val="single"/>
            </w:tcBorders>
          </w:tcPr>
          <w:p>
            <w:pPr>
              <w:pStyle w:val="table_body_style__para"/>
            </w:pPr>
            <w:r>
              <w:t>47.52</w:t>
            </w:r>
          </w:p>
        </w:tc>
        <w:tc>
          <w:tcPr>
            <w:tcW w:type="dxa" w:w="936"/>
            <w:tcBorders>
              <w:start w:sz="4" w:val="single"/>
              <w:top w:sz="4" w:val="single"/>
              <w:end w:sz="4" w:val="single"/>
              <w:bottom w:sz="4" w:val="single"/>
            </w:tcBorders>
          </w:tcPr>
          <w:p>
            <w:pPr>
              <w:pStyle w:val="table_body_style__para"/>
            </w:pPr>
            <w:r>
              <w:t>61.89</w:t>
            </w:r>
          </w:p>
        </w:tc>
        <w:tc>
          <w:tcPr>
            <w:tcW w:type="dxa" w:w="936"/>
            <w:tcBorders>
              <w:start w:sz="4" w:val="single"/>
              <w:top w:sz="4" w:val="single"/>
              <w:end w:sz="4" w:val="single"/>
              <w:bottom w:sz="4" w:val="single"/>
            </w:tcBorders>
          </w:tcPr>
          <w:p>
            <w:pPr>
              <w:pStyle w:val="table_body_style__para"/>
            </w:pPr>
            <w:r>
              <w:t>38.0</w:t>
            </w:r>
          </w:p>
        </w:tc>
        <w:tc>
          <w:tcPr>
            <w:tcW w:type="dxa" w:w="936"/>
            <w:tcBorders>
              <w:start w:sz="4" w:val="single"/>
              <w:top w:sz="4" w:val="single"/>
              <w:end w:sz="4" w:val="single"/>
              <w:bottom w:sz="4" w:val="single"/>
            </w:tcBorders>
          </w:tcPr>
          <w:p>
            <w:pPr>
              <w:pStyle w:val="table_body_style__para"/>
            </w:pPr>
            <w:r>
              <w:t>-125.0</w:t>
            </w:r>
          </w:p>
        </w:tc>
        <w:tc>
          <w:tcPr>
            <w:tcW w:type="dxa" w:w="936"/>
            <w:tcBorders>
              <w:start w:sz="4" w:val="single"/>
              <w:top w:sz="4" w:val="single"/>
              <w:end w:sz="4" w:val="single"/>
              <w:bottom w:sz="4" w:val="single"/>
            </w:tcBorders>
          </w:tcPr>
          <w:p>
            <w:pPr>
              <w:pStyle w:val="table_body_style__para"/>
            </w:pPr>
            <w:r>
              <w:t>34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Global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57</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91.22</w:t>
            </w:r>
          </w:p>
        </w:tc>
        <w:tc>
          <w:tcPr>
            <w:tcW w:type="dxa" w:w="936"/>
            <w:tcBorders>
              <w:start w:sz="4" w:val="single"/>
              <w:top w:sz="4" w:val="single"/>
              <w:end w:sz="4" w:val="single"/>
              <w:bottom w:sz="4" w:val="single"/>
            </w:tcBorders>
          </w:tcPr>
          <w:p>
            <w:pPr>
              <w:pStyle w:val="table_body_style__para"/>
            </w:pPr>
            <w:r>
              <w:t>59.89</w:t>
            </w:r>
          </w:p>
        </w:tc>
        <w:tc>
          <w:tcPr>
            <w:tcW w:type="dxa" w:w="936"/>
            <w:tcBorders>
              <w:start w:sz="4" w:val="single"/>
              <w:top w:sz="4" w:val="single"/>
              <w:end w:sz="4" w:val="single"/>
              <w:bottom w:sz="4" w:val="single"/>
            </w:tcBorders>
          </w:tcPr>
          <w:p>
            <w:pPr>
              <w:pStyle w:val="table_body_style__para"/>
            </w:pPr>
            <w:r>
              <w:t>81.0</w:t>
            </w:r>
          </w:p>
        </w:tc>
        <w:tc>
          <w:tcPr>
            <w:tcW w:type="dxa" w:w="936"/>
            <w:tcBorders>
              <w:start w:sz="4" w:val="single"/>
              <w:top w:sz="4" w:val="single"/>
              <w:end w:sz="4" w:val="single"/>
              <w:bottom w:sz="4" w:val="single"/>
            </w:tcBorders>
          </w:tcPr>
          <w:p>
            <w:pPr>
              <w:pStyle w:val="table_body_style__para"/>
            </w:pPr>
            <w:r>
              <w:t>-48.0</w:t>
            </w:r>
          </w:p>
        </w:tc>
        <w:tc>
          <w:tcPr>
            <w:tcW w:type="dxa" w:w="936"/>
            <w:tcBorders>
              <w:start w:sz="4" w:val="single"/>
              <w:top w:sz="4" w:val="single"/>
              <w:end w:sz="4" w:val="single"/>
              <w:bottom w:sz="4" w:val="single"/>
            </w:tcBorders>
          </w:tcPr>
          <w:p>
            <w:pPr>
              <w:pStyle w:val="table_body_style__para"/>
            </w:pPr>
            <w:r>
              <w:t>30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Global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86.0</w:t>
            </w:r>
          </w:p>
        </w:tc>
        <w:tc>
          <w:tcPr>
            <w:tcW w:type="dxa" w:w="936"/>
            <w:tcBorders>
              <w:start w:sz="4" w:val="single"/>
              <w:top w:sz="4" w:val="single"/>
              <w:end w:sz="4" w:val="single"/>
              <w:bottom w:sz="4" w:val="single"/>
            </w:tcBorders>
          </w:tcPr>
          <w:p>
            <w:pPr>
              <w:pStyle w:val="table_body_style__para"/>
            </w:pPr>
            <w:r>
              <w:t>62.088</w:t>
            </w:r>
          </w:p>
        </w:tc>
        <w:tc>
          <w:tcPr>
            <w:tcW w:type="dxa" w:w="936"/>
            <w:tcBorders>
              <w:start w:sz="4" w:val="single"/>
              <w:top w:sz="4" w:val="single"/>
              <w:end w:sz="4" w:val="single"/>
              <w:bottom w:sz="4" w:val="single"/>
            </w:tcBorders>
          </w:tcPr>
          <w:p>
            <w:pPr>
              <w:pStyle w:val="table_body_style__para"/>
            </w:pPr>
            <w:r>
              <w:t>-77.0</w:t>
            </w:r>
          </w:p>
        </w:tc>
        <w:tc>
          <w:tcPr>
            <w:tcW w:type="dxa" w:w="936"/>
            <w:tcBorders>
              <w:start w:sz="4" w:val="single"/>
              <w:top w:sz="4" w:val="single"/>
              <w:end w:sz="4" w:val="single"/>
              <w:bottom w:sz="4" w:val="single"/>
            </w:tcBorders>
          </w:tcPr>
          <w:p>
            <w:pPr>
              <w:pStyle w:val="table_body_style__para"/>
            </w:pPr>
            <w:r>
              <w:t>-308.0</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next facelif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8</w:t>
            </w:r>
          </w:p>
        </w:tc>
        <w:tc>
          <w:tcPr>
            <w:tcW w:type="dxa" w:w="936"/>
            <w:tcBorders>
              <w:start w:sz="4" w:val="single"/>
              <w:top w:sz="4" w:val="single"/>
              <w:end w:sz="4" w:val="single"/>
              <w:bottom w:sz="4" w:val="single"/>
            </w:tcBorders>
          </w:tcPr>
          <w:p>
            <w:pPr>
              <w:pStyle w:val="table_body_style__para"/>
            </w:pPr>
            <w:r>
              <w:t>1612</w:t>
            </w:r>
          </w:p>
        </w:tc>
        <w:tc>
          <w:tcPr>
            <w:tcW w:type="dxa" w:w="936"/>
            <w:tcBorders>
              <w:start w:sz="4" w:val="single"/>
              <w:top w:sz="4" w:val="single"/>
              <w:end w:sz="4" w:val="single"/>
              <w:bottom w:sz="4" w:val="single"/>
            </w:tcBorders>
          </w:tcPr>
          <w:p>
            <w:pPr>
              <w:pStyle w:val="table_body_style__para"/>
            </w:pPr>
            <w:r>
              <w:t>26.403</w:t>
            </w:r>
          </w:p>
        </w:tc>
        <w:tc>
          <w:tcPr>
            <w:tcW w:type="dxa" w:w="936"/>
            <w:tcBorders>
              <w:start w:sz="4" w:val="single"/>
              <w:top w:sz="4" w:val="single"/>
              <w:end w:sz="4" w:val="single"/>
              <w:bottom w:sz="4" w:val="single"/>
            </w:tcBorders>
          </w:tcPr>
          <w:p>
            <w:pPr>
              <w:pStyle w:val="table_body_style__para"/>
            </w:pPr>
            <w:r>
              <w:t>48.36</w:t>
            </w:r>
          </w:p>
        </w:tc>
        <w:tc>
          <w:tcPr>
            <w:tcW w:type="dxa" w:w="936"/>
            <w:tcBorders>
              <w:start w:sz="4" w:val="single"/>
              <w:top w:sz="4" w:val="single"/>
              <w:end w:sz="4" w:val="single"/>
              <w:bottom w:sz="4" w:val="single"/>
            </w:tcBorders>
          </w:tcPr>
          <w:p>
            <w:pPr>
              <w:pStyle w:val="table_body_style__para"/>
            </w:pPr>
            <w:r>
              <w:t>24.0</w:t>
            </w:r>
          </w:p>
        </w:tc>
        <w:tc>
          <w:tcPr>
            <w:tcW w:type="dxa" w:w="936"/>
            <w:tcBorders>
              <w:start w:sz="4" w:val="single"/>
              <w:top w:sz="4" w:val="single"/>
              <w:end w:sz="4" w:val="single"/>
              <w:bottom w:sz="4" w:val="single"/>
            </w:tcBorders>
          </w:tcPr>
          <w:p>
            <w:pPr>
              <w:pStyle w:val="table_body_style__para"/>
            </w:pPr>
            <w:r>
              <w:t>-111.0</w:t>
            </w:r>
          </w:p>
        </w:tc>
        <w:tc>
          <w:tcPr>
            <w:tcW w:type="dxa" w:w="936"/>
            <w:tcBorders>
              <w:start w:sz="4" w:val="single"/>
              <w:top w:sz="4" w:val="single"/>
              <w:end w:sz="4" w:val="single"/>
              <w:bottom w:sz="4" w:val="single"/>
            </w:tcBorders>
          </w:tcPr>
          <w:p>
            <w:pPr>
              <w:pStyle w:val="table_body_style__para"/>
            </w:pPr>
            <w:r>
              <w:t>226.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actu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0</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57.24</w:t>
            </w:r>
          </w:p>
        </w:tc>
        <w:tc>
          <w:tcPr>
            <w:tcW w:type="dxa" w:w="936"/>
            <w:tcBorders>
              <w:start w:sz="4" w:val="single"/>
              <w:top w:sz="4" w:val="single"/>
              <w:end w:sz="4" w:val="single"/>
              <w:bottom w:sz="4" w:val="single"/>
            </w:tcBorders>
          </w:tcPr>
          <w:p>
            <w:pPr>
              <w:pStyle w:val="table_body_style__para"/>
            </w:pPr>
            <w:r>
              <w:t>44.37</w:t>
            </w:r>
          </w:p>
        </w:tc>
        <w:tc>
          <w:tcPr>
            <w:tcW w:type="dxa" w:w="936"/>
            <w:tcBorders>
              <w:start w:sz="4" w:val="single"/>
              <w:top w:sz="4" w:val="single"/>
              <w:end w:sz="4" w:val="single"/>
              <w:bottom w:sz="4" w:val="single"/>
            </w:tcBorders>
          </w:tcPr>
          <w:p>
            <w:pPr>
              <w:pStyle w:val="table_body_style__para"/>
            </w:pPr>
            <w:r>
              <w:t>-49.0</w:t>
            </w:r>
          </w:p>
        </w:tc>
        <w:tc>
          <w:tcPr>
            <w:tcW w:type="dxa" w:w="936"/>
            <w:tcBorders>
              <w:start w:sz="4" w:val="single"/>
              <w:top w:sz="4" w:val="single"/>
              <w:end w:sz="4" w:val="single"/>
              <w:bottom w:sz="4" w:val="single"/>
            </w:tcBorders>
          </w:tcPr>
          <w:p>
            <w:pPr>
              <w:pStyle w:val="table_body_style__para"/>
            </w:pPr>
            <w:r>
              <w:t>-236.0</w:t>
            </w:r>
          </w:p>
        </w:tc>
        <w:tc>
          <w:tcPr>
            <w:tcW w:type="dxa" w:w="936"/>
            <w:tcBorders>
              <w:start w:sz="4" w:val="single"/>
              <w:top w:sz="4" w:val="single"/>
              <w:end w:sz="4" w:val="single"/>
              <w:bottom w:sz="4" w:val="single"/>
            </w:tcBorders>
          </w:tcPr>
          <w:p>
            <w:pPr>
              <w:pStyle w:val="table_body_style__para"/>
            </w:pPr>
            <w:r>
              <w:t>2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fir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507</w:t>
            </w:r>
          </w:p>
        </w:tc>
        <w:tc>
          <w:tcPr>
            <w:tcW w:type="dxa" w:w="936"/>
            <w:tcBorders>
              <w:start w:sz="4" w:val="single"/>
              <w:top w:sz="4" w:val="single"/>
              <w:end w:sz="4" w:val="single"/>
              <w:bottom w:sz="4" w:val="single"/>
            </w:tcBorders>
          </w:tcPr>
          <w:p>
            <w:pPr>
              <w:pStyle w:val="table_body_style__para"/>
            </w:pPr>
            <w:r>
              <w:t>46.74</w:t>
            </w:r>
          </w:p>
        </w:tc>
        <w:tc>
          <w:tcPr>
            <w:tcW w:type="dxa" w:w="936"/>
            <w:tcBorders>
              <w:start w:sz="4" w:val="single"/>
              <w:top w:sz="4" w:val="single"/>
              <w:end w:sz="4" w:val="single"/>
              <w:bottom w:sz="4" w:val="single"/>
            </w:tcBorders>
          </w:tcPr>
          <w:p>
            <w:pPr>
              <w:pStyle w:val="table_body_style__para"/>
            </w:pPr>
            <w:r>
              <w:t>4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1.18</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with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9.62</w:t>
            </w:r>
          </w:p>
        </w:tc>
        <w:tc>
          <w:tcPr>
            <w:tcW w:type="dxa" w:w="936"/>
            <w:tcBorders>
              <w:start w:sz="4" w:val="single"/>
              <w:top w:sz="4" w:val="single"/>
              <w:end w:sz="4" w:val="single"/>
              <w:bottom w:sz="4" w:val="single"/>
            </w:tcBorders>
          </w:tcPr>
          <w:p>
            <w:pPr>
              <w:pStyle w:val="table_body_style__para"/>
            </w:pPr>
            <w:r>
              <w:t>37.103</w:t>
            </w:r>
          </w:p>
        </w:tc>
        <w:tc>
          <w:tcPr>
            <w:tcW w:type="dxa" w:w="936"/>
            <w:tcBorders>
              <w:start w:sz="4" w:val="single"/>
              <w:top w:sz="4" w:val="single"/>
              <w:end w:sz="4" w:val="single"/>
              <w:bottom w:sz="4" w:val="single"/>
            </w:tcBorders>
          </w:tcPr>
          <w:p>
            <w:pPr>
              <w:pStyle w:val="table_body_style__para"/>
            </w:pPr>
            <w:r>
              <w:t>3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ccumulated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2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27522.55</w:t>
            </w:r>
          </w:p>
        </w:tc>
        <w:tc>
          <w:tcPr>
            <w:tcW w:type="dxa" w:w="936"/>
            <w:tcBorders>
              <w:start w:sz="4" w:val="single"/>
              <w:top w:sz="4" w:val="single"/>
              <w:end w:sz="4" w:val="single"/>
              <w:bottom w:sz="4" w:val="single"/>
            </w:tcBorders>
          </w:tcPr>
          <w:p>
            <w:pPr>
              <w:pStyle w:val="table_body_style__para"/>
            </w:pPr>
            <w:r>
              <w:t>1245858.78</w:t>
            </w:r>
          </w:p>
        </w:tc>
        <w:tc>
          <w:tcPr>
            <w:tcW w:type="dxa" w:w="936"/>
            <w:tcBorders>
              <w:start w:sz="4" w:val="single"/>
              <w:top w:sz="4" w:val="single"/>
              <w:end w:sz="4" w:val="single"/>
              <w:bottom w:sz="4" w:val="single"/>
            </w:tcBorders>
          </w:tcPr>
          <w:p>
            <w:pPr>
              <w:pStyle w:val="table_body_style__para"/>
            </w:pPr>
            <w:r>
              <w:t>607957.0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814875.1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ar set price since 2020</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36</w:t>
            </w:r>
          </w:p>
        </w:tc>
        <w:tc>
          <w:tcPr>
            <w:tcW w:type="dxa" w:w="936"/>
            <w:tcBorders>
              <w:start w:sz="4" w:val="single"/>
              <w:top w:sz="4" w:val="single"/>
              <w:end w:sz="4" w:val="single"/>
              <w:bottom w:sz="4" w:val="single"/>
            </w:tcBorders>
          </w:tcPr>
          <w:p>
            <w:pPr>
              <w:pStyle w:val="table_body_style__para"/>
            </w:pPr>
            <w:r>
              <w:t>5262</w:t>
            </w:r>
          </w:p>
        </w:tc>
        <w:tc>
          <w:tcPr>
            <w:tcW w:type="dxa" w:w="936"/>
            <w:tcBorders>
              <w:start w:sz="4" w:val="single"/>
              <w:top w:sz="4" w:val="single"/>
              <w:end w:sz="4" w:val="single"/>
              <w:bottom w:sz="4" w:val="single"/>
            </w:tcBorders>
          </w:tcPr>
          <w:p>
            <w:pPr>
              <w:pStyle w:val="table_body_style__para"/>
            </w:pPr>
            <w:r>
              <w:t>7.68</w:t>
            </w:r>
          </w:p>
        </w:tc>
        <w:tc>
          <w:tcPr>
            <w:tcW w:type="dxa" w:w="936"/>
            <w:tcBorders>
              <w:start w:sz="4" w:val="single"/>
              <w:top w:sz="4" w:val="single"/>
              <w:end w:sz="4" w:val="single"/>
              <w:bottom w:sz="4" w:val="single"/>
            </w:tcBorders>
          </w:tcPr>
          <w:p>
            <w:pPr>
              <w:pStyle w:val="table_body_style__para"/>
            </w:pPr>
            <w:r>
              <w:t>78.033</w:t>
            </w:r>
          </w:p>
        </w:tc>
        <w:tc>
          <w:tcPr>
            <w:tcW w:type="dxa" w:w="936"/>
            <w:tcBorders>
              <w:start w:sz="4" w:val="single"/>
              <w:top w:sz="4" w:val="single"/>
              <w:end w:sz="4" w:val="single"/>
              <w:bottom w:sz="4" w:val="single"/>
            </w:tcBorders>
          </w:tcPr>
          <w:p>
            <w:pPr>
              <w:pStyle w:val="table_body_style__para"/>
            </w:pPr>
            <w:r>
              <w:t>3.5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09.5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ar set pric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19</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7.801</w:t>
            </w:r>
          </w:p>
        </w:tc>
        <w:tc>
          <w:tcPr>
            <w:tcW w:type="dxa" w:w="936"/>
            <w:tcBorders>
              <w:start w:sz="4" w:val="single"/>
              <w:top w:sz="4" w:val="single"/>
              <w:end w:sz="4" w:val="single"/>
              <w:bottom w:sz="4" w:val="single"/>
            </w:tcBorders>
          </w:tcPr>
          <w:p>
            <w:pPr>
              <w:pStyle w:val="table_body_style__para"/>
            </w:pPr>
            <w:r>
              <w:t>66.509</w:t>
            </w:r>
          </w:p>
        </w:tc>
        <w:tc>
          <w:tcPr>
            <w:tcW w:type="dxa" w:w="936"/>
            <w:tcBorders>
              <w:start w:sz="4" w:val="single"/>
              <w:top w:sz="4" w:val="single"/>
              <w:end w:sz="4" w:val="single"/>
              <w:bottom w:sz="4" w:val="single"/>
            </w:tcBorders>
          </w:tcPr>
          <w:p>
            <w:pPr>
              <w:pStyle w:val="table_body_style__para"/>
            </w:pPr>
            <w:r>
              <w:t>3.6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262.3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ov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38</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32897.29</w:t>
            </w:r>
          </w:p>
        </w:tc>
        <w:tc>
          <w:tcPr>
            <w:tcW w:type="dxa" w:w="936"/>
            <w:tcBorders>
              <w:start w:sz="4" w:val="single"/>
              <w:top w:sz="4" w:val="single"/>
              <w:end w:sz="4" w:val="single"/>
              <w:bottom w:sz="4" w:val="single"/>
            </w:tcBorders>
          </w:tcPr>
          <w:p>
            <w:pPr>
              <w:pStyle w:val="table_body_style__para"/>
            </w:pPr>
            <w:r>
              <w:t>57733.0033</w:t>
            </w:r>
          </w:p>
        </w:tc>
        <w:tc>
          <w:tcPr>
            <w:tcW w:type="dxa" w:w="936"/>
            <w:tcBorders>
              <w:start w:sz="4" w:val="single"/>
              <w:top w:sz="4" w:val="single"/>
              <w:end w:sz="4" w:val="single"/>
              <w:bottom w:sz="4" w:val="single"/>
            </w:tcBorders>
          </w:tcPr>
          <w:p>
            <w:pPr>
              <w:pStyle w:val="table_body_style__para"/>
            </w:pPr>
            <w:r>
              <w:t>23958.1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44374.9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43</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37606.12</w:t>
            </w:r>
          </w:p>
        </w:tc>
        <w:tc>
          <w:tcPr>
            <w:tcW w:type="dxa" w:w="936"/>
            <w:tcBorders>
              <w:start w:sz="4" w:val="single"/>
              <w:top w:sz="4" w:val="single"/>
              <w:end w:sz="4" w:val="single"/>
              <w:bottom w:sz="4" w:val="single"/>
            </w:tcBorders>
          </w:tcPr>
          <w:p>
            <w:pPr>
              <w:pStyle w:val="table_body_style__para"/>
            </w:pPr>
            <w:r>
              <w:t>149750.303</w:t>
            </w:r>
          </w:p>
        </w:tc>
        <w:tc>
          <w:tcPr>
            <w:tcW w:type="dxa" w:w="936"/>
            <w:tcBorders>
              <w:start w:sz="4" w:val="single"/>
              <w:top w:sz="4" w:val="single"/>
              <w:end w:sz="4" w:val="single"/>
              <w:bottom w:sz="4" w:val="single"/>
            </w:tcBorders>
          </w:tcPr>
          <w:p>
            <w:pPr>
              <w:pStyle w:val="table_body_style__para"/>
            </w:pPr>
            <w:r>
              <w:t>24665.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712252.1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36</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39992.37</w:t>
            </w:r>
          </w:p>
        </w:tc>
        <w:tc>
          <w:tcPr>
            <w:tcW w:type="dxa" w:w="936"/>
            <w:tcBorders>
              <w:start w:sz="4" w:val="single"/>
              <w:top w:sz="4" w:val="single"/>
              <w:end w:sz="4" w:val="single"/>
              <w:bottom w:sz="4" w:val="single"/>
            </w:tcBorders>
          </w:tcPr>
          <w:p>
            <w:pPr>
              <w:pStyle w:val="table_body_style__para"/>
            </w:pPr>
            <w:r>
              <w:t>137626.93</w:t>
            </w:r>
          </w:p>
        </w:tc>
        <w:tc>
          <w:tcPr>
            <w:tcW w:type="dxa" w:w="936"/>
            <w:tcBorders>
              <w:start w:sz="4" w:val="single"/>
              <w:top w:sz="4" w:val="single"/>
              <w:end w:sz="4" w:val="single"/>
              <w:bottom w:sz="4" w:val="single"/>
            </w:tcBorders>
          </w:tcPr>
          <w:p>
            <w:pPr>
              <w:pStyle w:val="table_body_style__para"/>
            </w:pPr>
            <w:r>
              <w:t>25009.8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608020.90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26</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4015.35</w:t>
            </w:r>
          </w:p>
        </w:tc>
        <w:tc>
          <w:tcPr>
            <w:tcW w:type="dxa" w:w="936"/>
            <w:tcBorders>
              <w:start w:sz="4" w:val="single"/>
              <w:top w:sz="4" w:val="single"/>
              <w:end w:sz="4" w:val="single"/>
              <w:bottom w:sz="4" w:val="single"/>
            </w:tcBorders>
          </w:tcPr>
          <w:p>
            <w:pPr>
              <w:pStyle w:val="table_body_style__para"/>
            </w:pPr>
            <w:r>
              <w:t>226624.31</w:t>
            </w:r>
          </w:p>
        </w:tc>
        <w:tc>
          <w:tcPr>
            <w:tcW w:type="dxa" w:w="936"/>
            <w:tcBorders>
              <w:start w:sz="4" w:val="single"/>
              <w:top w:sz="4" w:val="single"/>
              <w:end w:sz="4" w:val="single"/>
              <w:bottom w:sz="4" w:val="single"/>
            </w:tcBorders>
          </w:tcPr>
          <w:p>
            <w:pPr>
              <w:pStyle w:val="table_body_style__para"/>
            </w:pPr>
            <w:r>
              <w:t>25319.4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183418.07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15</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3541.43</w:t>
            </w:r>
          </w:p>
        </w:tc>
        <w:tc>
          <w:tcPr>
            <w:tcW w:type="dxa" w:w="936"/>
            <w:tcBorders>
              <w:start w:sz="4" w:val="single"/>
              <w:top w:sz="4" w:val="single"/>
              <w:end w:sz="4" w:val="single"/>
              <w:bottom w:sz="4" w:val="single"/>
            </w:tcBorders>
          </w:tcPr>
          <w:p>
            <w:pPr>
              <w:pStyle w:val="table_body_style__para"/>
            </w:pPr>
            <w:r>
              <w:t>204816.15</w:t>
            </w:r>
          </w:p>
        </w:tc>
        <w:tc>
          <w:tcPr>
            <w:tcW w:type="dxa" w:w="936"/>
            <w:tcBorders>
              <w:start w:sz="4" w:val="single"/>
              <w:top w:sz="4" w:val="single"/>
              <w:end w:sz="4" w:val="single"/>
              <w:bottom w:sz="4" w:val="single"/>
            </w:tcBorders>
          </w:tcPr>
          <w:p>
            <w:pPr>
              <w:pStyle w:val="table_body_style__para"/>
            </w:pPr>
            <w:r>
              <w:t>25157.5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119884.1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05</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4666.209</w:t>
            </w:r>
          </w:p>
        </w:tc>
        <w:tc>
          <w:tcPr>
            <w:tcW w:type="dxa" w:w="936"/>
            <w:tcBorders>
              <w:start w:sz="4" w:val="single"/>
              <w:top w:sz="4" w:val="single"/>
              <w:end w:sz="4" w:val="single"/>
              <w:bottom w:sz="4" w:val="single"/>
            </w:tcBorders>
          </w:tcPr>
          <w:p>
            <w:pPr>
              <w:pStyle w:val="table_body_style__para"/>
            </w:pPr>
            <w:r>
              <w:t>214271.18</w:t>
            </w:r>
          </w:p>
        </w:tc>
        <w:tc>
          <w:tcPr>
            <w:tcW w:type="dxa" w:w="936"/>
            <w:tcBorders>
              <w:start w:sz="4" w:val="single"/>
              <w:top w:sz="4" w:val="single"/>
              <w:end w:sz="4" w:val="single"/>
              <w:bottom w:sz="4" w:val="single"/>
            </w:tcBorders>
          </w:tcPr>
          <w:p>
            <w:pPr>
              <w:pStyle w:val="table_body_style__para"/>
            </w:pPr>
            <w:r>
              <w:t>25594.60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956930.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92</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5429.6</w:t>
            </w:r>
          </w:p>
        </w:tc>
        <w:tc>
          <w:tcPr>
            <w:tcW w:type="dxa" w:w="936"/>
            <w:tcBorders>
              <w:start w:sz="4" w:val="single"/>
              <w:top w:sz="4" w:val="single"/>
              <w:end w:sz="4" w:val="single"/>
              <w:bottom w:sz="4" w:val="single"/>
            </w:tcBorders>
          </w:tcPr>
          <w:p>
            <w:pPr>
              <w:pStyle w:val="table_body_style__para"/>
            </w:pPr>
            <w:r>
              <w:t>197086.103</w:t>
            </w:r>
          </w:p>
        </w:tc>
        <w:tc>
          <w:tcPr>
            <w:tcW w:type="dxa" w:w="936"/>
            <w:tcBorders>
              <w:start w:sz="4" w:val="single"/>
              <w:top w:sz="4" w:val="single"/>
              <w:end w:sz="4" w:val="single"/>
              <w:bottom w:sz="4" w:val="single"/>
            </w:tcBorders>
          </w:tcPr>
          <w:p>
            <w:pPr>
              <w:pStyle w:val="table_body_style__para"/>
            </w:pPr>
            <w:r>
              <w:t>25348.2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402326.60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74</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5027.63</w:t>
            </w:r>
          </w:p>
        </w:tc>
        <w:tc>
          <w:tcPr>
            <w:tcW w:type="dxa" w:w="936"/>
            <w:tcBorders>
              <w:start w:sz="4" w:val="single"/>
              <w:top w:sz="4" w:val="single"/>
              <w:end w:sz="4" w:val="single"/>
              <w:bottom w:sz="4" w:val="single"/>
            </w:tcBorders>
          </w:tcPr>
          <w:p>
            <w:pPr>
              <w:pStyle w:val="table_body_style__para"/>
            </w:pPr>
            <w:r>
              <w:t>191359.5</w:t>
            </w:r>
          </w:p>
        </w:tc>
        <w:tc>
          <w:tcPr>
            <w:tcW w:type="dxa" w:w="936"/>
            <w:tcBorders>
              <w:start w:sz="4" w:val="single"/>
              <w:top w:sz="4" w:val="single"/>
              <w:end w:sz="4" w:val="single"/>
              <w:bottom w:sz="4" w:val="single"/>
            </w:tcBorders>
          </w:tcPr>
          <w:p>
            <w:pPr>
              <w:pStyle w:val="table_body_style__para"/>
            </w:pPr>
            <w:r>
              <w:t>25249.7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864034.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62</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5252.84</w:t>
            </w:r>
          </w:p>
        </w:tc>
        <w:tc>
          <w:tcPr>
            <w:tcW w:type="dxa" w:w="936"/>
            <w:tcBorders>
              <w:start w:sz="4" w:val="single"/>
              <w:top w:sz="4" w:val="single"/>
              <w:end w:sz="4" w:val="single"/>
              <w:bottom w:sz="4" w:val="single"/>
            </w:tcBorders>
          </w:tcPr>
          <w:p>
            <w:pPr>
              <w:pStyle w:val="table_body_style__para"/>
            </w:pPr>
            <w:r>
              <w:t>202736.54</w:t>
            </w:r>
          </w:p>
        </w:tc>
        <w:tc>
          <w:tcPr>
            <w:tcW w:type="dxa" w:w="936"/>
            <w:tcBorders>
              <w:start w:sz="4" w:val="single"/>
              <w:top w:sz="4" w:val="single"/>
              <w:end w:sz="4" w:val="single"/>
              <w:bottom w:sz="4" w:val="single"/>
            </w:tcBorders>
          </w:tcPr>
          <w:p>
            <w:pPr>
              <w:pStyle w:val="table_body_style__para"/>
            </w:pPr>
            <w:r>
              <w:t>25142.7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426712.04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45</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5193.096</w:t>
            </w:r>
          </w:p>
        </w:tc>
        <w:tc>
          <w:tcPr>
            <w:tcW w:type="dxa" w:w="936"/>
            <w:tcBorders>
              <w:start w:sz="4" w:val="single"/>
              <w:top w:sz="4" w:val="single"/>
              <w:end w:sz="4" w:val="single"/>
              <w:bottom w:sz="4" w:val="single"/>
            </w:tcBorders>
          </w:tcPr>
          <w:p>
            <w:pPr>
              <w:pStyle w:val="table_body_style__para"/>
            </w:pPr>
            <w:r>
              <w:t>215201.95</w:t>
            </w:r>
          </w:p>
        </w:tc>
        <w:tc>
          <w:tcPr>
            <w:tcW w:type="dxa" w:w="936"/>
            <w:tcBorders>
              <w:start w:sz="4" w:val="single"/>
              <w:top w:sz="4" w:val="single"/>
              <w:end w:sz="4" w:val="single"/>
              <w:bottom w:sz="4" w:val="single"/>
            </w:tcBorders>
          </w:tcPr>
          <w:p>
            <w:pPr>
              <w:pStyle w:val="table_body_style__para"/>
            </w:pPr>
            <w:r>
              <w:t>24949.60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9659889.4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28</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6164.95</w:t>
            </w:r>
          </w:p>
        </w:tc>
        <w:tc>
          <w:tcPr>
            <w:tcW w:type="dxa" w:w="936"/>
            <w:tcBorders>
              <w:start w:sz="4" w:val="single"/>
              <w:top w:sz="4" w:val="single"/>
              <w:end w:sz="4" w:val="single"/>
              <w:bottom w:sz="4" w:val="single"/>
            </w:tcBorders>
          </w:tcPr>
          <w:p>
            <w:pPr>
              <w:pStyle w:val="table_body_style__para"/>
            </w:pPr>
            <w:r>
              <w:t>261776.17</w:t>
            </w:r>
          </w:p>
        </w:tc>
        <w:tc>
          <w:tcPr>
            <w:tcW w:type="dxa" w:w="936"/>
            <w:tcBorders>
              <w:start w:sz="4" w:val="single"/>
              <w:top w:sz="4" w:val="single"/>
              <w:end w:sz="4" w:val="single"/>
              <w:bottom w:sz="4" w:val="single"/>
            </w:tcBorders>
          </w:tcPr>
          <w:p>
            <w:pPr>
              <w:pStyle w:val="table_body_style__para"/>
            </w:pPr>
            <w:r>
              <w:t>24812.5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596026.01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16</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7837.89</w:t>
            </w:r>
          </w:p>
        </w:tc>
        <w:tc>
          <w:tcPr>
            <w:tcW w:type="dxa" w:w="936"/>
            <w:tcBorders>
              <w:start w:sz="4" w:val="single"/>
              <w:top w:sz="4" w:val="single"/>
              <w:end w:sz="4" w:val="single"/>
              <w:bottom w:sz="4" w:val="single"/>
            </w:tcBorders>
          </w:tcPr>
          <w:p>
            <w:pPr>
              <w:pStyle w:val="table_body_style__para"/>
            </w:pPr>
            <w:r>
              <w:t>320789.009</w:t>
            </w:r>
          </w:p>
        </w:tc>
        <w:tc>
          <w:tcPr>
            <w:tcW w:type="dxa" w:w="936"/>
            <w:tcBorders>
              <w:start w:sz="4" w:val="single"/>
              <w:top w:sz="4" w:val="single"/>
              <w:end w:sz="4" w:val="single"/>
              <w:bottom w:sz="4" w:val="single"/>
            </w:tcBorders>
          </w:tcPr>
          <w:p>
            <w:pPr>
              <w:pStyle w:val="table_body_style__para"/>
            </w:pPr>
            <w:r>
              <w:t>24514.9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137415.3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199</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7115.11</w:t>
            </w:r>
          </w:p>
        </w:tc>
        <w:tc>
          <w:tcPr>
            <w:tcW w:type="dxa" w:w="936"/>
            <w:tcBorders>
              <w:start w:sz="4" w:val="single"/>
              <w:top w:sz="4" w:val="single"/>
              <w:end w:sz="4" w:val="single"/>
              <w:bottom w:sz="4" w:val="single"/>
            </w:tcBorders>
          </w:tcPr>
          <w:p>
            <w:pPr>
              <w:pStyle w:val="table_body_style__para"/>
            </w:pPr>
            <w:r>
              <w:t>325760.9</w:t>
            </w:r>
          </w:p>
        </w:tc>
        <w:tc>
          <w:tcPr>
            <w:tcW w:type="dxa" w:w="936"/>
            <w:tcBorders>
              <w:start w:sz="4" w:val="single"/>
              <w:top w:sz="4" w:val="single"/>
              <w:end w:sz="4" w:val="single"/>
              <w:bottom w:sz="4" w:val="single"/>
            </w:tcBorders>
          </w:tcPr>
          <w:p>
            <w:pPr>
              <w:pStyle w:val="table_body_style__para"/>
            </w:pPr>
            <w:r>
              <w:t>24344.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7342780.1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178</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52228.96</w:t>
            </w:r>
          </w:p>
        </w:tc>
        <w:tc>
          <w:tcPr>
            <w:tcW w:type="dxa" w:w="936"/>
            <w:tcBorders>
              <w:start w:sz="4" w:val="single"/>
              <w:top w:sz="4" w:val="single"/>
              <w:end w:sz="4" w:val="single"/>
              <w:bottom w:sz="4" w:val="single"/>
            </w:tcBorders>
          </w:tcPr>
          <w:p>
            <w:pPr>
              <w:pStyle w:val="table_body_style__para"/>
            </w:pPr>
            <w:r>
              <w:t>595430.32</w:t>
            </w:r>
          </w:p>
        </w:tc>
        <w:tc>
          <w:tcPr>
            <w:tcW w:type="dxa" w:w="936"/>
            <w:tcBorders>
              <w:start w:sz="4" w:val="single"/>
              <w:top w:sz="4" w:val="single"/>
              <w:end w:sz="4" w:val="single"/>
              <w:bottom w:sz="4" w:val="single"/>
            </w:tcBorders>
          </w:tcPr>
          <w:p>
            <w:pPr>
              <w:pStyle w:val="table_body_style__para"/>
            </w:pPr>
            <w:r>
              <w:t>24139.3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3706848.17</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5.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plant country fuel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118</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0334</w:t>
            </w:r>
          </w:p>
        </w:tc>
      </w:tr>
      <w:tr>
        <w:tc>
          <w:tcPr>
            <w:tcW w:type="dxa" w:w="1560"/>
            <w:tcBorders>
              <w:start w:sz="4" w:val="single"/>
              <w:top w:sz="4" w:val="single"/>
              <w:end w:sz="4" w:val="single"/>
              <w:bottom w:sz="4" w:val="single"/>
            </w:tcBorders>
          </w:tcPr>
          <w:p>
            <w:pPr>
              <w:pStyle w:val="table_body_style__para"/>
            </w:pPr>
            <w:r>
              <w:t>plant country fuel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118</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31</w:t>
            </w:r>
          </w:p>
        </w:tc>
      </w:tr>
      <w:tr>
        <w:tc>
          <w:tcPr>
            <w:tcW w:type="dxa" w:w="1560"/>
            <w:tcBorders>
              <w:start w:sz="4" w:val="single"/>
              <w:top w:sz="4" w:val="single"/>
              <w:end w:sz="4" w:val="single"/>
              <w:bottom w:sz="4" w:val="single"/>
            </w:tcBorders>
          </w:tcPr>
          <w:p>
            <w:pPr>
              <w:pStyle w:val="table_body_style__para"/>
            </w:pPr>
            <w:r>
              <w:t>plant country fuel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118</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06</w:t>
            </w:r>
          </w:p>
        </w:tc>
      </w:tr>
      <w:tr>
        <w:tc>
          <w:tcPr>
            <w:tcW w:type="dxa" w:w="1560"/>
            <w:tcBorders>
              <w:start w:sz="4" w:val="single"/>
              <w:top w:sz="4" w:val="single"/>
              <w:end w:sz="4" w:val="single"/>
              <w:bottom w:sz="4" w:val="single"/>
            </w:tcBorders>
          </w:tcPr>
          <w:p>
            <w:pPr>
              <w:pStyle w:val="table_body_style__para"/>
            </w:pPr>
            <w:r>
              <w:t>plant country fue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103</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475</w:t>
            </w:r>
          </w:p>
        </w:tc>
      </w:tr>
      <w:tr>
        <w:tc>
          <w:tcPr>
            <w:tcW w:type="dxa" w:w="1560"/>
            <w:tcBorders>
              <w:start w:sz="4" w:val="single"/>
              <w:top w:sz="4" w:val="single"/>
              <w:end w:sz="4" w:val="single"/>
              <w:bottom w:sz="4" w:val="single"/>
            </w:tcBorders>
          </w:tcPr>
          <w:p>
            <w:pPr>
              <w:pStyle w:val="table_body_style__para"/>
            </w:pPr>
            <w:r>
              <w:t>plant country fue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103</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8</w:t>
            </w:r>
          </w:p>
        </w:tc>
      </w:tr>
      <w:tr>
        <w:tc>
          <w:tcPr>
            <w:tcW w:type="dxa" w:w="1560"/>
            <w:tcBorders>
              <w:start w:sz="4" w:val="single"/>
              <w:top w:sz="4" w:val="single"/>
              <w:end w:sz="4" w:val="single"/>
              <w:bottom w:sz="4" w:val="single"/>
            </w:tcBorders>
          </w:tcPr>
          <w:p>
            <w:pPr>
              <w:pStyle w:val="table_body_style__para"/>
            </w:pPr>
            <w:r>
              <w:t>plant country fue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103</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33</w:t>
            </w:r>
          </w:p>
        </w:tc>
      </w:tr>
      <w:tr>
        <w:tc>
          <w:tcPr>
            <w:tcW w:type="dxa" w:w="1560"/>
            <w:tcBorders>
              <w:start w:sz="4" w:val="single"/>
              <w:top w:sz="4" w:val="single"/>
              <w:end w:sz="4" w:val="single"/>
              <w:bottom w:sz="4" w:val="single"/>
            </w:tcBorders>
          </w:tcPr>
          <w:p>
            <w:pPr>
              <w:pStyle w:val="table_body_style__para"/>
            </w:pPr>
            <w:r>
              <w:t>plant country fue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103</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43</w:t>
            </w:r>
          </w:p>
        </w:tc>
      </w:tr>
      <w:tr>
        <w:tc>
          <w:tcPr>
            <w:tcW w:type="dxa" w:w="1560"/>
            <w:tcBorders>
              <w:start w:sz="4" w:val="single"/>
              <w:top w:sz="4" w:val="single"/>
              <w:end w:sz="4" w:val="single"/>
              <w:bottom w:sz="4" w:val="single"/>
            </w:tcBorders>
          </w:tcPr>
          <w:p>
            <w:pPr>
              <w:pStyle w:val="table_body_style__para"/>
            </w:pPr>
            <w:r>
              <w:t>car set price since 2020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15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2083</w:t>
            </w:r>
          </w:p>
        </w:tc>
      </w:tr>
      <w:tr>
        <w:tc>
          <w:tcPr>
            <w:tcW w:type="dxa" w:w="1560"/>
            <w:tcBorders>
              <w:start w:sz="4" w:val="single"/>
              <w:top w:sz="4" w:val="single"/>
              <w:end w:sz="4" w:val="single"/>
              <w:bottom w:sz="4" w:val="single"/>
            </w:tcBorders>
          </w:tcPr>
          <w:p>
            <w:pPr>
              <w:pStyle w:val="table_body_style__para"/>
            </w:pPr>
            <w:r>
              <w:t>car set price since 2020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138</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4253</w:t>
            </w:r>
          </w:p>
        </w:tc>
      </w:tr>
      <w:tr>
        <w:tc>
          <w:tcPr>
            <w:tcW w:type="dxa" w:w="1560"/>
            <w:tcBorders>
              <w:start w:sz="4" w:val="single"/>
              <w:top w:sz="4" w:val="single"/>
              <w:end w:sz="4" w:val="single"/>
              <w:bottom w:sz="4" w:val="single"/>
            </w:tcBorders>
          </w:tcPr>
          <w:p>
            <w:pPr>
              <w:pStyle w:val="table_body_style__para"/>
            </w:pPr>
            <w:r>
              <w:t>car set price since 2020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104</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4451</w:t>
            </w:r>
          </w:p>
        </w:tc>
      </w:tr>
      <w:tr>
        <w:tc>
          <w:tcPr>
            <w:tcW w:type="dxa" w:w="1560"/>
            <w:tcBorders>
              <w:start w:sz="4" w:val="single"/>
              <w:top w:sz="4" w:val="single"/>
              <w:end w:sz="4" w:val="single"/>
              <w:bottom w:sz="4" w:val="single"/>
            </w:tcBorders>
          </w:tcPr>
          <w:p>
            <w:pPr>
              <w:pStyle w:val="table_body_style__para"/>
            </w:pPr>
            <w:r>
              <w:t>car set price since 2020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092</w:t>
            </w:r>
          </w:p>
        </w:tc>
        <w:tc>
          <w:tcPr>
            <w:tcW w:type="dxa" w:w="1560"/>
            <w:tcBorders>
              <w:start w:sz="4" w:val="single"/>
              <w:top w:sz="4" w:val="single"/>
              <w:end w:sz="4" w:val="single"/>
              <w:bottom w:sz="4" w:val="single"/>
            </w:tcBorders>
          </w:tcPr>
          <w:p>
            <w:pPr>
              <w:pStyle w:val="table_body_style__para"/>
            </w:pPr>
            <w:r>
              <w:t>6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0946</w:t>
            </w:r>
          </w:p>
        </w:tc>
      </w:tr>
      <w:tr>
        <w:tc>
          <w:tcPr>
            <w:tcW w:type="dxa" w:w="1560"/>
            <w:tcBorders>
              <w:start w:sz="4" w:val="single"/>
              <w:top w:sz="4" w:val="single"/>
              <w:end w:sz="4" w:val="single"/>
              <w:bottom w:sz="4" w:val="single"/>
            </w:tcBorders>
          </w:tcPr>
          <w:p>
            <w:pPr>
              <w:pStyle w:val="table_body_style__para"/>
            </w:pPr>
            <w:r>
              <w:t>car set pric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17</w:t>
            </w:r>
          </w:p>
        </w:tc>
      </w:tr>
      <w:tr>
        <w:tc>
          <w:tcPr>
            <w:tcW w:type="dxa" w:w="1560"/>
            <w:tcBorders>
              <w:start w:sz="4" w:val="single"/>
              <w:top w:sz="4" w:val="single"/>
              <w:end w:sz="4" w:val="single"/>
              <w:bottom w:sz="4" w:val="single"/>
            </w:tcBorders>
          </w:tcPr>
          <w:p>
            <w:pPr>
              <w:pStyle w:val="table_body_style__para"/>
            </w:pPr>
            <w:r>
              <w:t>revenue forecast +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073.869</w:t>
            </w:r>
          </w:p>
        </w:tc>
      </w:tr>
      <w:tr>
        <w:tc>
          <w:tcPr>
            <w:tcW w:type="dxa" w:w="1560"/>
            <w:tcBorders>
              <w:start w:sz="4" w:val="single"/>
              <w:top w:sz="4" w:val="single"/>
              <w:end w:sz="4" w:val="single"/>
              <w:bottom w:sz="4" w:val="single"/>
            </w:tcBorders>
          </w:tcPr>
          <w:p>
            <w:pPr>
              <w:pStyle w:val="table_body_style__para"/>
            </w:pPr>
            <w:r>
              <w:t>revenue forecast +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83.484</w:t>
            </w:r>
          </w:p>
        </w:tc>
      </w:tr>
      <w:tr>
        <w:tc>
          <w:tcPr>
            <w:tcW w:type="dxa" w:w="1560"/>
            <w:tcBorders>
              <w:start w:sz="4" w:val="single"/>
              <w:top w:sz="4" w:val="single"/>
              <w:end w:sz="4" w:val="single"/>
              <w:bottom w:sz="4" w:val="single"/>
            </w:tcBorders>
          </w:tcPr>
          <w:p>
            <w:pPr>
              <w:pStyle w:val="table_body_style__para"/>
            </w:pPr>
            <w:r>
              <w:t>revenue forecast +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69.065</w:t>
            </w:r>
          </w:p>
        </w:tc>
      </w:tr>
      <w:tr>
        <w:tc>
          <w:tcPr>
            <w:tcW w:type="dxa" w:w="1560"/>
            <w:tcBorders>
              <w:start w:sz="4" w:val="single"/>
              <w:top w:sz="4" w:val="single"/>
              <w:end w:sz="4" w:val="single"/>
              <w:bottom w:sz="4" w:val="single"/>
            </w:tcBorders>
          </w:tcPr>
          <w:p>
            <w:pPr>
              <w:pStyle w:val="table_body_style__para"/>
            </w:pPr>
            <w:r>
              <w:t>revenue forecast +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617.414</w:t>
            </w:r>
          </w:p>
        </w:tc>
      </w:tr>
      <w:tr>
        <w:tc>
          <w:tcPr>
            <w:tcW w:type="dxa" w:w="1560"/>
            <w:tcBorders>
              <w:start w:sz="4" w:val="single"/>
              <w:top w:sz="4" w:val="single"/>
              <w:end w:sz="4" w:val="single"/>
              <w:bottom w:sz="4" w:val="single"/>
            </w:tcBorders>
          </w:tcPr>
          <w:p>
            <w:pPr>
              <w:pStyle w:val="table_body_style__para"/>
            </w:pPr>
            <w:r>
              <w:t>revenue forec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212.135</w:t>
            </w:r>
          </w:p>
        </w:tc>
      </w:tr>
      <w:tr>
        <w:tc>
          <w:tcPr>
            <w:tcW w:type="dxa" w:w="1560"/>
            <w:tcBorders>
              <w:start w:sz="4" w:val="single"/>
              <w:top w:sz="4" w:val="single"/>
              <w:end w:sz="4" w:val="single"/>
              <w:bottom w:sz="4" w:val="single"/>
            </w:tcBorders>
          </w:tcPr>
          <w:p>
            <w:pPr>
              <w:pStyle w:val="table_body_style__para"/>
            </w:pPr>
            <w:r>
              <w:t>revenue forecast +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808.344</w:t>
            </w:r>
          </w:p>
        </w:tc>
      </w:tr>
      <w:tr>
        <w:tc>
          <w:tcPr>
            <w:tcW w:type="dxa" w:w="1560"/>
            <w:tcBorders>
              <w:start w:sz="4" w:val="single"/>
              <w:top w:sz="4" w:val="single"/>
              <w:end w:sz="4" w:val="single"/>
              <w:bottom w:sz="4" w:val="single"/>
            </w:tcBorders>
          </w:tcPr>
          <w:p>
            <w:pPr>
              <w:pStyle w:val="table_body_style__para"/>
            </w:pPr>
            <w:r>
              <w:t>revenue forecast +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970.369</w:t>
            </w:r>
          </w:p>
        </w:tc>
      </w:tr>
      <w:tr>
        <w:tc>
          <w:tcPr>
            <w:tcW w:type="dxa" w:w="1560"/>
            <w:tcBorders>
              <w:start w:sz="4" w:val="single"/>
              <w:top w:sz="4" w:val="single"/>
              <w:end w:sz="4" w:val="single"/>
              <w:bottom w:sz="4" w:val="single"/>
            </w:tcBorders>
          </w:tcPr>
          <w:p>
            <w:pPr>
              <w:pStyle w:val="table_body_style__para"/>
            </w:pPr>
            <w:r>
              <w:t>revenue forecast +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03.395</w:t>
            </w:r>
          </w:p>
        </w:tc>
      </w:tr>
      <w:tr>
        <w:tc>
          <w:tcPr>
            <w:tcW w:type="dxa" w:w="1560"/>
            <w:tcBorders>
              <w:start w:sz="4" w:val="single"/>
              <w:top w:sz="4" w:val="single"/>
              <w:end w:sz="4" w:val="single"/>
              <w:bottom w:sz="4" w:val="single"/>
            </w:tcBorders>
          </w:tcPr>
          <w:p>
            <w:pPr>
              <w:pStyle w:val="table_body_style__para"/>
            </w:pPr>
            <w:r>
              <w:t>revenue forecast +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580.189</w:t>
            </w:r>
          </w:p>
        </w:tc>
      </w:tr>
      <w:tr>
        <w:tc>
          <w:tcPr>
            <w:tcW w:type="dxa" w:w="1560"/>
            <w:tcBorders>
              <w:start w:sz="4" w:val="single"/>
              <w:top w:sz="4" w:val="single"/>
              <w:end w:sz="4" w:val="single"/>
              <w:bottom w:sz="4" w:val="single"/>
            </w:tcBorders>
          </w:tcPr>
          <w:p>
            <w:pPr>
              <w:pStyle w:val="table_body_style__para"/>
            </w:pPr>
            <w:r>
              <w:t>revenue forecast +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778.358</w:t>
            </w:r>
          </w:p>
        </w:tc>
      </w:tr>
      <w:tr>
        <w:tc>
          <w:tcPr>
            <w:tcW w:type="dxa" w:w="1560"/>
            <w:tcBorders>
              <w:start w:sz="4" w:val="single"/>
              <w:top w:sz="4" w:val="single"/>
              <w:end w:sz="4" w:val="single"/>
              <w:bottom w:sz="4" w:val="single"/>
            </w:tcBorders>
          </w:tcPr>
          <w:p>
            <w:pPr>
              <w:pStyle w:val="table_body_style__para"/>
            </w:pPr>
            <w:r>
              <w:t>revenue forecast +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86.232</w:t>
            </w:r>
          </w:p>
        </w:tc>
      </w:tr>
      <w:tr>
        <w:tc>
          <w:tcPr>
            <w:tcW w:type="dxa" w:w="1560"/>
            <w:tcBorders>
              <w:start w:sz="4" w:val="single"/>
              <w:top w:sz="4" w:val="single"/>
              <w:end w:sz="4" w:val="single"/>
              <w:bottom w:sz="4" w:val="single"/>
            </w:tcBorders>
          </w:tcPr>
          <w:p>
            <w:pPr>
              <w:pStyle w:val="table_body_style__para"/>
            </w:pPr>
            <w:r>
              <w:t>revenue forecast +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844.219</w:t>
            </w:r>
          </w:p>
        </w:tc>
      </w:tr>
      <w:tr>
        <w:tc>
          <w:tcPr>
            <w:tcW w:type="dxa" w:w="1560"/>
            <w:tcBorders>
              <w:start w:sz="4" w:val="single"/>
              <w:top w:sz="4" w:val="single"/>
              <w:end w:sz="4" w:val="single"/>
              <w:bottom w:sz="4" w:val="single"/>
            </w:tcBorders>
          </w:tcPr>
          <w:p>
            <w:pPr>
              <w:pStyle w:val="table_body_style__para"/>
            </w:pPr>
            <w:r>
              <w:t>revenue forecast +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753.568</w:t>
            </w:r>
          </w:p>
        </w:tc>
      </w:tr>
      <w:tr>
        <w:tc>
          <w:tcPr>
            <w:tcW w:type="dxa" w:w="1560"/>
            <w:tcBorders>
              <w:start w:sz="4" w:val="single"/>
              <w:top w:sz="4" w:val="single"/>
              <w:end w:sz="4" w:val="single"/>
              <w:bottom w:sz="4" w:val="single"/>
            </w:tcBorders>
          </w:tcPr>
          <w:p>
            <w:pPr>
              <w:pStyle w:val="table_body_style__para"/>
            </w:pPr>
            <w:r>
              <w:t>revenue forecast +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5</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57.066</w:t>
            </w:r>
          </w:p>
        </w:tc>
      </w:tr>
      <w:tr>
        <w:tc>
          <w:tcPr>
            <w:tcW w:type="dxa" w:w="1560"/>
            <w:tcBorders>
              <w:start w:sz="4" w:val="single"/>
              <w:top w:sz="4" w:val="single"/>
              <w:end w:sz="4" w:val="single"/>
              <w:bottom w:sz="4" w:val="single"/>
            </w:tcBorders>
          </w:tcPr>
          <w:p>
            <w:pPr>
              <w:pStyle w:val="table_body_style__para"/>
            </w:pPr>
            <w:r>
              <w:t>car set pric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2617</w:t>
            </w:r>
          </w:p>
        </w:tc>
      </w:tr>
      <w:tr>
        <w:tc>
          <w:tcPr>
            <w:tcW w:type="dxa" w:w="1560"/>
            <w:tcBorders>
              <w:start w:sz="4" w:val="single"/>
              <w:top w:sz="4" w:val="single"/>
              <w:end w:sz="4" w:val="single"/>
              <w:bottom w:sz="4" w:val="single"/>
            </w:tcBorders>
          </w:tcPr>
          <w:p>
            <w:pPr>
              <w:pStyle w:val="table_body_style__para"/>
            </w:pPr>
            <w:r>
              <w:t>revenue forecast +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48.939</w:t>
            </w:r>
          </w:p>
        </w:tc>
      </w:tr>
      <w:tr>
        <w:tc>
          <w:tcPr>
            <w:tcW w:type="dxa" w:w="1560"/>
            <w:tcBorders>
              <w:start w:sz="4" w:val="single"/>
              <w:top w:sz="4" w:val="single"/>
              <w:end w:sz="4" w:val="single"/>
              <w:bottom w:sz="4" w:val="single"/>
            </w:tcBorders>
          </w:tcPr>
          <w:p>
            <w:pPr>
              <w:pStyle w:val="table_body_style__para"/>
            </w:pPr>
            <w:r>
              <w:t>revenue forecast +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46.6137</w:t>
            </w:r>
          </w:p>
        </w:tc>
      </w:tr>
      <w:tr>
        <w:tc>
          <w:tcPr>
            <w:tcW w:type="dxa" w:w="1560"/>
            <w:tcBorders>
              <w:start w:sz="4" w:val="single"/>
              <w:top w:sz="4" w:val="single"/>
              <w:end w:sz="4" w:val="single"/>
              <w:bottom w:sz="4" w:val="single"/>
            </w:tcBorders>
          </w:tcPr>
          <w:p>
            <w:pPr>
              <w:pStyle w:val="table_body_style__para"/>
            </w:pPr>
            <w:r>
              <w:t>revenue forecast +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30.609</w:t>
            </w:r>
          </w:p>
        </w:tc>
      </w:tr>
      <w:tr>
        <w:tc>
          <w:tcPr>
            <w:tcW w:type="dxa" w:w="1560"/>
            <w:tcBorders>
              <w:start w:sz="4" w:val="single"/>
              <w:top w:sz="4" w:val="single"/>
              <w:end w:sz="4" w:val="single"/>
              <w:bottom w:sz="4" w:val="single"/>
            </w:tcBorders>
          </w:tcPr>
          <w:p>
            <w:pPr>
              <w:pStyle w:val="table_body_style__para"/>
            </w:pPr>
            <w:r>
              <w:t>revenue forecast +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38.8901</w:t>
            </w:r>
          </w:p>
        </w:tc>
      </w:tr>
      <w:tr>
        <w:tc>
          <w:tcPr>
            <w:tcW w:type="dxa" w:w="1560"/>
            <w:tcBorders>
              <w:start w:sz="4" w:val="single"/>
              <w:top w:sz="4" w:val="single"/>
              <w:end w:sz="4" w:val="single"/>
              <w:bottom w:sz="4" w:val="single"/>
            </w:tcBorders>
          </w:tcPr>
          <w:p>
            <w:pPr>
              <w:pStyle w:val="table_body_style__para"/>
            </w:pPr>
            <w:r>
              <w:t>revenue forec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02.23</w:t>
            </w:r>
          </w:p>
        </w:tc>
      </w:tr>
      <w:tr>
        <w:tc>
          <w:tcPr>
            <w:tcW w:type="dxa" w:w="1560"/>
            <w:tcBorders>
              <w:start w:sz="4" w:val="single"/>
              <w:top w:sz="4" w:val="single"/>
              <w:end w:sz="4" w:val="single"/>
              <w:bottom w:sz="4" w:val="single"/>
            </w:tcBorders>
          </w:tcPr>
          <w:p>
            <w:pPr>
              <w:pStyle w:val="table_body_style__para"/>
            </w:pPr>
            <w:r>
              <w:t>revenue forecast +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49.9415</w:t>
            </w:r>
          </w:p>
        </w:tc>
      </w:tr>
      <w:tr>
        <w:tc>
          <w:tcPr>
            <w:tcW w:type="dxa" w:w="1560"/>
            <w:tcBorders>
              <w:start w:sz="4" w:val="single"/>
              <w:top w:sz="4" w:val="single"/>
              <w:end w:sz="4" w:val="single"/>
              <w:bottom w:sz="4" w:val="single"/>
            </w:tcBorders>
          </w:tcPr>
          <w:p>
            <w:pPr>
              <w:pStyle w:val="table_body_style__para"/>
            </w:pPr>
            <w:r>
              <w:t>revenue forecast +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69.9601</w:t>
            </w:r>
          </w:p>
        </w:tc>
      </w:tr>
      <w:tr>
        <w:tc>
          <w:tcPr>
            <w:tcW w:type="dxa" w:w="1560"/>
            <w:tcBorders>
              <w:start w:sz="4" w:val="single"/>
              <w:top w:sz="4" w:val="single"/>
              <w:end w:sz="4" w:val="single"/>
              <w:bottom w:sz="4" w:val="single"/>
            </w:tcBorders>
          </w:tcPr>
          <w:p>
            <w:pPr>
              <w:pStyle w:val="table_body_style__para"/>
            </w:pPr>
            <w:r>
              <w:t>revenue forecast +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63.77</w:t>
            </w:r>
          </w:p>
        </w:tc>
      </w:tr>
      <w:tr>
        <w:tc>
          <w:tcPr>
            <w:tcW w:type="dxa" w:w="1560"/>
            <w:tcBorders>
              <w:start w:sz="4" w:val="single"/>
              <w:top w:sz="4" w:val="single"/>
              <w:end w:sz="4" w:val="single"/>
              <w:bottom w:sz="4" w:val="single"/>
            </w:tcBorders>
          </w:tcPr>
          <w:p>
            <w:pPr>
              <w:pStyle w:val="table_body_style__para"/>
            </w:pPr>
            <w:r>
              <w:t>revenue forecast +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42.1284</w:t>
            </w:r>
          </w:p>
        </w:tc>
      </w:tr>
      <w:tr>
        <w:tc>
          <w:tcPr>
            <w:tcW w:type="dxa" w:w="1560"/>
            <w:tcBorders>
              <w:start w:sz="4" w:val="single"/>
              <w:top w:sz="4" w:val="single"/>
              <w:end w:sz="4" w:val="single"/>
              <w:bottom w:sz="4" w:val="single"/>
            </w:tcBorders>
          </w:tcPr>
          <w:p>
            <w:pPr>
              <w:pStyle w:val="table_body_style__para"/>
            </w:pPr>
            <w:r>
              <w:t>revenue forecast +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27.8013</w:t>
            </w:r>
          </w:p>
        </w:tc>
      </w:tr>
      <w:tr>
        <w:tc>
          <w:tcPr>
            <w:tcW w:type="dxa" w:w="1560"/>
            <w:tcBorders>
              <w:start w:sz="4" w:val="single"/>
              <w:top w:sz="4" w:val="single"/>
              <w:end w:sz="4" w:val="single"/>
              <w:bottom w:sz="4" w:val="single"/>
            </w:tcBorders>
          </w:tcPr>
          <w:p>
            <w:pPr>
              <w:pStyle w:val="table_body_style__para"/>
            </w:pPr>
            <w:r>
              <w:t>revenue forecast +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26.8111</w:t>
            </w:r>
          </w:p>
        </w:tc>
      </w:tr>
      <w:tr>
        <w:tc>
          <w:tcPr>
            <w:tcW w:type="dxa" w:w="1560"/>
            <w:tcBorders>
              <w:start w:sz="4" w:val="single"/>
              <w:top w:sz="4" w:val="single"/>
              <w:end w:sz="4" w:val="single"/>
              <w:bottom w:sz="4" w:val="single"/>
            </w:tcBorders>
          </w:tcPr>
          <w:p>
            <w:pPr>
              <w:pStyle w:val="table_body_style__para"/>
            </w:pPr>
            <w:r>
              <w:t>revenue forecast +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24.1653</w:t>
            </w:r>
          </w:p>
        </w:tc>
      </w:tr>
      <w:tr>
        <w:tc>
          <w:tcPr>
            <w:tcW w:type="dxa" w:w="1560"/>
            <w:tcBorders>
              <w:start w:sz="4" w:val="single"/>
              <w:top w:sz="4" w:val="single"/>
              <w:end w:sz="4" w:val="single"/>
              <w:bottom w:sz="4" w:val="single"/>
            </w:tcBorders>
          </w:tcPr>
          <w:p>
            <w:pPr>
              <w:pStyle w:val="table_body_style__para"/>
            </w:pPr>
            <w:r>
              <w:t>revenue forecast +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21.4538</w:t>
            </w:r>
          </w:p>
        </w:tc>
      </w:tr>
      <w:tr>
        <w:tc>
          <w:tcPr>
            <w:tcW w:type="dxa" w:w="1560"/>
            <w:tcBorders>
              <w:start w:sz="4" w:val="single"/>
              <w:top w:sz="4" w:val="single"/>
              <w:end w:sz="4" w:val="single"/>
              <w:bottom w:sz="4" w:val="single"/>
            </w:tcBorders>
          </w:tcPr>
          <w:p>
            <w:pPr>
              <w:pStyle w:val="table_body_style__para"/>
            </w:pPr>
            <w:r>
              <w:t>revenue forecast +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52</w:t>
            </w:r>
          </w:p>
        </w:tc>
        <w:tc>
          <w:tcPr>
            <w:tcW w:type="dxa" w:w="1560"/>
            <w:tcBorders>
              <w:start w:sz="4" w:val="single"/>
              <w:top w:sz="4" w:val="single"/>
              <w:end w:sz="4" w:val="single"/>
              <w:bottom w:sz="4" w:val="single"/>
            </w:tcBorders>
          </w:tcPr>
          <w:p>
            <w:pPr>
              <w:pStyle w:val="table_body_style__para"/>
            </w:pPr>
            <w:r>
              <w:t>6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81.2498</w:t>
            </w:r>
          </w:p>
        </w:tc>
      </w:tr>
      <w:tr>
        <w:tc>
          <w:tcPr>
            <w:tcW w:type="dxa" w:w="1560"/>
            <w:tcBorders>
              <w:start w:sz="4" w:val="single"/>
              <w:top w:sz="4" w:val="single"/>
              <w:end w:sz="4" w:val="single"/>
              <w:bottom w:sz="4" w:val="single"/>
            </w:tcBorders>
          </w:tcPr>
          <w:p>
            <w:pPr>
              <w:pStyle w:val="table_body_style__para"/>
            </w:pPr>
            <w:r>
              <w:t>car set price since 2020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17</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3847</w:t>
            </w:r>
          </w:p>
        </w:tc>
      </w:tr>
      <w:tr>
        <w:tc>
          <w:tcPr>
            <w:tcW w:type="dxa" w:w="1560"/>
            <w:tcBorders>
              <w:start w:sz="4" w:val="single"/>
              <w:top w:sz="4" w:val="single"/>
              <w:end w:sz="4" w:val="single"/>
              <w:bottom w:sz="4" w:val="single"/>
            </w:tcBorders>
          </w:tcPr>
          <w:p>
            <w:pPr>
              <w:pStyle w:val="table_body_style__para"/>
            </w:pPr>
            <w:r>
              <w:t>car set price since 2020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98</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3858</w:t>
            </w:r>
          </w:p>
        </w:tc>
      </w:tr>
      <w:tr>
        <w:tc>
          <w:tcPr>
            <w:tcW w:type="dxa" w:w="1560"/>
            <w:tcBorders>
              <w:start w:sz="4" w:val="single"/>
              <w:top w:sz="4" w:val="single"/>
              <w:end w:sz="4" w:val="single"/>
              <w:bottom w:sz="4" w:val="single"/>
            </w:tcBorders>
          </w:tcPr>
          <w:p>
            <w:pPr>
              <w:pStyle w:val="table_body_style__para"/>
            </w:pPr>
            <w:r>
              <w:t>car set price since 2020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98</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984</w:t>
            </w:r>
          </w:p>
        </w:tc>
      </w:tr>
      <w:tr>
        <w:tc>
          <w:tcPr>
            <w:tcW w:type="dxa" w:w="1560"/>
            <w:tcBorders>
              <w:start w:sz="4" w:val="single"/>
              <w:top w:sz="4" w:val="single"/>
              <w:end w:sz="4" w:val="single"/>
              <w:bottom w:sz="4" w:val="single"/>
            </w:tcBorders>
          </w:tcPr>
          <w:p>
            <w:pPr>
              <w:pStyle w:val="table_body_style__para"/>
            </w:pPr>
            <w:r>
              <w:t>car set pric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3476</w:t>
            </w:r>
          </w:p>
        </w:tc>
      </w:tr>
      <w:tr>
        <w:tc>
          <w:tcPr>
            <w:tcW w:type="dxa" w:w="1560"/>
            <w:tcBorders>
              <w:start w:sz="4" w:val="single"/>
              <w:top w:sz="4" w:val="single"/>
              <w:end w:sz="4" w:val="single"/>
              <w:bottom w:sz="4" w:val="single"/>
            </w:tcBorders>
          </w:tcPr>
          <w:p>
            <w:pPr>
              <w:pStyle w:val="table_body_style__para"/>
            </w:pPr>
            <w:r>
              <w:t>revenue forecast +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59.9959</w:t>
            </w:r>
          </w:p>
        </w:tc>
      </w:tr>
      <w:tr>
        <w:tc>
          <w:tcPr>
            <w:tcW w:type="dxa" w:w="1560"/>
            <w:tcBorders>
              <w:start w:sz="4" w:val="single"/>
              <w:top w:sz="4" w:val="single"/>
              <w:end w:sz="4" w:val="single"/>
              <w:bottom w:sz="4" w:val="single"/>
            </w:tcBorders>
          </w:tcPr>
          <w:p>
            <w:pPr>
              <w:pStyle w:val="table_body_style__para"/>
            </w:pPr>
            <w:r>
              <w:t>revenue forecast +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998.8189</w:t>
            </w:r>
          </w:p>
        </w:tc>
      </w:tr>
      <w:tr>
        <w:tc>
          <w:tcPr>
            <w:tcW w:type="dxa" w:w="1560"/>
            <w:tcBorders>
              <w:start w:sz="4" w:val="single"/>
              <w:top w:sz="4" w:val="single"/>
              <w:end w:sz="4" w:val="single"/>
              <w:bottom w:sz="4" w:val="single"/>
            </w:tcBorders>
          </w:tcPr>
          <w:p>
            <w:pPr>
              <w:pStyle w:val="table_body_style__para"/>
            </w:pPr>
            <w:r>
              <w:t>revenue forecast +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67.5614</w:t>
            </w:r>
          </w:p>
        </w:tc>
      </w:tr>
      <w:tr>
        <w:tc>
          <w:tcPr>
            <w:tcW w:type="dxa" w:w="1560"/>
            <w:tcBorders>
              <w:start w:sz="4" w:val="single"/>
              <w:top w:sz="4" w:val="single"/>
              <w:end w:sz="4" w:val="single"/>
              <w:bottom w:sz="4" w:val="single"/>
            </w:tcBorders>
          </w:tcPr>
          <w:p>
            <w:pPr>
              <w:pStyle w:val="table_body_style__para"/>
            </w:pPr>
            <w:r>
              <w:t>revenue forecast +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79.7459</w:t>
            </w:r>
          </w:p>
        </w:tc>
      </w:tr>
      <w:tr>
        <w:tc>
          <w:tcPr>
            <w:tcW w:type="dxa" w:w="1560"/>
            <w:tcBorders>
              <w:start w:sz="4" w:val="single"/>
              <w:top w:sz="4" w:val="single"/>
              <w:end w:sz="4" w:val="single"/>
              <w:bottom w:sz="4" w:val="single"/>
            </w:tcBorders>
          </w:tcPr>
          <w:p>
            <w:pPr>
              <w:pStyle w:val="table_body_style__para"/>
            </w:pPr>
            <w:r>
              <w:t>revenue forec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07.3018</w:t>
            </w:r>
          </w:p>
        </w:tc>
      </w:tr>
      <w:tr>
        <w:tc>
          <w:tcPr>
            <w:tcW w:type="dxa" w:w="1560"/>
            <w:tcBorders>
              <w:start w:sz="4" w:val="single"/>
              <w:top w:sz="4" w:val="single"/>
              <w:end w:sz="4" w:val="single"/>
              <w:bottom w:sz="4" w:val="single"/>
            </w:tcBorders>
          </w:tcPr>
          <w:p>
            <w:pPr>
              <w:pStyle w:val="table_body_style__para"/>
            </w:pPr>
            <w:r>
              <w:t>revenue forecast +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50.4692</w:t>
            </w:r>
          </w:p>
        </w:tc>
      </w:tr>
      <w:tr>
        <w:tc>
          <w:tcPr>
            <w:tcW w:type="dxa" w:w="1560"/>
            <w:tcBorders>
              <w:start w:sz="4" w:val="single"/>
              <w:top w:sz="4" w:val="single"/>
              <w:end w:sz="4" w:val="single"/>
              <w:bottom w:sz="4" w:val="single"/>
            </w:tcBorders>
          </w:tcPr>
          <w:p>
            <w:pPr>
              <w:pStyle w:val="table_body_style__para"/>
            </w:pPr>
            <w:r>
              <w:t>revenue forecast +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53.7148</w:t>
            </w:r>
          </w:p>
        </w:tc>
      </w:tr>
      <w:tr>
        <w:tc>
          <w:tcPr>
            <w:tcW w:type="dxa" w:w="1560"/>
            <w:tcBorders>
              <w:start w:sz="4" w:val="single"/>
              <w:top w:sz="4" w:val="single"/>
              <w:end w:sz="4" w:val="single"/>
              <w:bottom w:sz="4" w:val="single"/>
            </w:tcBorders>
          </w:tcPr>
          <w:p>
            <w:pPr>
              <w:pStyle w:val="table_body_style__para"/>
            </w:pPr>
            <w:r>
              <w:t>revenue forecast +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15.23</w:t>
            </w:r>
          </w:p>
        </w:tc>
      </w:tr>
      <w:tr>
        <w:tc>
          <w:tcPr>
            <w:tcW w:type="dxa" w:w="1560"/>
            <w:tcBorders>
              <w:start w:sz="4" w:val="single"/>
              <w:top w:sz="4" w:val="single"/>
              <w:end w:sz="4" w:val="single"/>
              <w:bottom w:sz="4" w:val="single"/>
            </w:tcBorders>
          </w:tcPr>
          <w:p>
            <w:pPr>
              <w:pStyle w:val="table_body_style__para"/>
            </w:pPr>
            <w:r>
              <w:t>revenue forecast +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70.6046</w:t>
            </w:r>
          </w:p>
        </w:tc>
      </w:tr>
      <w:tr>
        <w:tc>
          <w:tcPr>
            <w:tcW w:type="dxa" w:w="1560"/>
            <w:tcBorders>
              <w:start w:sz="4" w:val="single"/>
              <w:top w:sz="4" w:val="single"/>
              <w:end w:sz="4" w:val="single"/>
              <w:bottom w:sz="4" w:val="single"/>
            </w:tcBorders>
          </w:tcPr>
          <w:p>
            <w:pPr>
              <w:pStyle w:val="table_body_style__para"/>
            </w:pPr>
            <w:r>
              <w:t>revenue forecast +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55.7215</w:t>
            </w:r>
          </w:p>
        </w:tc>
      </w:tr>
      <w:tr>
        <w:tc>
          <w:tcPr>
            <w:tcW w:type="dxa" w:w="1560"/>
            <w:tcBorders>
              <w:start w:sz="4" w:val="single"/>
              <w:top w:sz="4" w:val="single"/>
              <w:end w:sz="4" w:val="single"/>
              <w:bottom w:sz="4" w:val="single"/>
            </w:tcBorders>
          </w:tcPr>
          <w:p>
            <w:pPr>
              <w:pStyle w:val="table_body_style__para"/>
            </w:pPr>
            <w:r>
              <w:t>revenue forecast +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66.7307</w:t>
            </w:r>
          </w:p>
        </w:tc>
      </w:tr>
      <w:tr>
        <w:tc>
          <w:tcPr>
            <w:tcW w:type="dxa" w:w="1560"/>
            <w:tcBorders>
              <w:start w:sz="4" w:val="single"/>
              <w:top w:sz="4" w:val="single"/>
              <w:end w:sz="4" w:val="single"/>
              <w:bottom w:sz="4" w:val="single"/>
            </w:tcBorders>
          </w:tcPr>
          <w:p>
            <w:pPr>
              <w:pStyle w:val="table_body_style__para"/>
            </w:pPr>
            <w:r>
              <w:t>revenue forecast +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78.0967</w:t>
            </w:r>
          </w:p>
        </w:tc>
      </w:tr>
      <w:tr>
        <w:tc>
          <w:tcPr>
            <w:tcW w:type="dxa" w:w="1560"/>
            <w:tcBorders>
              <w:start w:sz="4" w:val="single"/>
              <w:top w:sz="4" w:val="single"/>
              <w:end w:sz="4" w:val="single"/>
              <w:bottom w:sz="4" w:val="single"/>
            </w:tcBorders>
          </w:tcPr>
          <w:p>
            <w:pPr>
              <w:pStyle w:val="table_body_style__para"/>
            </w:pPr>
            <w:r>
              <w:t>revenue forecast +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48.8636</w:t>
            </w:r>
          </w:p>
        </w:tc>
      </w:tr>
      <w:tr>
        <w:tc>
          <w:tcPr>
            <w:tcW w:type="dxa" w:w="1560"/>
            <w:tcBorders>
              <w:start w:sz="4" w:val="single"/>
              <w:top w:sz="4" w:val="single"/>
              <w:end w:sz="4" w:val="single"/>
              <w:bottom w:sz="4" w:val="single"/>
            </w:tcBorders>
          </w:tcPr>
          <w:p>
            <w:pPr>
              <w:pStyle w:val="table_body_style__para"/>
            </w:pPr>
            <w:r>
              <w:t>revenue forecast +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8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53.4733</w:t>
            </w:r>
          </w:p>
        </w:tc>
      </w:tr>
      <w:tr>
        <w:tc>
          <w:tcPr>
            <w:tcW w:type="dxa" w:w="1560"/>
            <w:tcBorders>
              <w:start w:sz="4" w:val="single"/>
              <w:top w:sz="4" w:val="single"/>
              <w:end w:sz="4" w:val="single"/>
              <w:bottom w:sz="4" w:val="single"/>
            </w:tcBorders>
          </w:tcPr>
          <w:p>
            <w:pPr>
              <w:pStyle w:val="table_body_style__para"/>
            </w:pPr>
            <w:r>
              <w:t>car set pric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4658</w:t>
            </w:r>
          </w:p>
        </w:tc>
      </w:tr>
      <w:tr>
        <w:tc>
          <w:tcPr>
            <w:tcW w:type="dxa" w:w="1560"/>
            <w:tcBorders>
              <w:start w:sz="4" w:val="single"/>
              <w:top w:sz="4" w:val="single"/>
              <w:end w:sz="4" w:val="single"/>
              <w:bottom w:sz="4" w:val="single"/>
            </w:tcBorders>
          </w:tcPr>
          <w:p>
            <w:pPr>
              <w:pStyle w:val="table_body_style__para"/>
            </w:pPr>
            <w:r>
              <w:t>revenue forecast +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858.4622</w:t>
            </w:r>
          </w:p>
        </w:tc>
      </w:tr>
      <w:tr>
        <w:tc>
          <w:tcPr>
            <w:tcW w:type="dxa" w:w="1560"/>
            <w:tcBorders>
              <w:start w:sz="4" w:val="single"/>
              <w:top w:sz="4" w:val="single"/>
              <w:end w:sz="4" w:val="single"/>
              <w:bottom w:sz="4" w:val="single"/>
            </w:tcBorders>
          </w:tcPr>
          <w:p>
            <w:pPr>
              <w:pStyle w:val="table_body_style__para"/>
            </w:pPr>
            <w:r>
              <w:t>revenue forecast +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870.2714</w:t>
            </w:r>
          </w:p>
        </w:tc>
      </w:tr>
      <w:tr>
        <w:tc>
          <w:tcPr>
            <w:tcW w:type="dxa" w:w="1560"/>
            <w:tcBorders>
              <w:start w:sz="4" w:val="single"/>
              <w:top w:sz="4" w:val="single"/>
              <w:end w:sz="4" w:val="single"/>
              <w:bottom w:sz="4" w:val="single"/>
            </w:tcBorders>
          </w:tcPr>
          <w:p>
            <w:pPr>
              <w:pStyle w:val="table_body_style__para"/>
            </w:pPr>
            <w:r>
              <w:t>revenue forecast +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62.4029</w:t>
            </w:r>
          </w:p>
        </w:tc>
      </w:tr>
      <w:tr>
        <w:tc>
          <w:tcPr>
            <w:tcW w:type="dxa" w:w="1560"/>
            <w:tcBorders>
              <w:start w:sz="4" w:val="single"/>
              <w:top w:sz="4" w:val="single"/>
              <w:end w:sz="4" w:val="single"/>
              <w:bottom w:sz="4" w:val="single"/>
            </w:tcBorders>
          </w:tcPr>
          <w:p>
            <w:pPr>
              <w:pStyle w:val="table_body_style__para"/>
            </w:pPr>
            <w:r>
              <w:t>revenue forecast +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498.6456</w:t>
            </w:r>
          </w:p>
        </w:tc>
      </w:tr>
      <w:tr>
        <w:tc>
          <w:tcPr>
            <w:tcW w:type="dxa" w:w="1560"/>
            <w:tcBorders>
              <w:start w:sz="4" w:val="single"/>
              <w:top w:sz="4" w:val="single"/>
              <w:end w:sz="4" w:val="single"/>
              <w:bottom w:sz="4" w:val="single"/>
            </w:tcBorders>
          </w:tcPr>
          <w:p>
            <w:pPr>
              <w:pStyle w:val="table_body_style__para"/>
            </w:pPr>
            <w:r>
              <w:t>revenue forec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71.6024</w:t>
            </w:r>
          </w:p>
        </w:tc>
      </w:tr>
      <w:tr>
        <w:tc>
          <w:tcPr>
            <w:tcW w:type="dxa" w:w="1560"/>
            <w:tcBorders>
              <w:start w:sz="4" w:val="single"/>
              <w:top w:sz="4" w:val="single"/>
              <w:end w:sz="4" w:val="single"/>
              <w:bottom w:sz="4" w:val="single"/>
            </w:tcBorders>
          </w:tcPr>
          <w:p>
            <w:pPr>
              <w:pStyle w:val="table_body_style__para"/>
            </w:pPr>
            <w:r>
              <w:t>revenue forecast +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615.3203</w:t>
            </w:r>
          </w:p>
        </w:tc>
      </w:tr>
      <w:tr>
        <w:tc>
          <w:tcPr>
            <w:tcW w:type="dxa" w:w="1560"/>
            <w:tcBorders>
              <w:start w:sz="4" w:val="single"/>
              <w:top w:sz="4" w:val="single"/>
              <w:end w:sz="4" w:val="single"/>
              <w:bottom w:sz="4" w:val="single"/>
            </w:tcBorders>
          </w:tcPr>
          <w:p>
            <w:pPr>
              <w:pStyle w:val="table_body_style__para"/>
            </w:pPr>
            <w:r>
              <w:t>revenue forecast +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26.5682</w:t>
            </w:r>
          </w:p>
        </w:tc>
      </w:tr>
      <w:tr>
        <w:tc>
          <w:tcPr>
            <w:tcW w:type="dxa" w:w="1560"/>
            <w:tcBorders>
              <w:start w:sz="4" w:val="single"/>
              <w:top w:sz="4" w:val="single"/>
              <w:end w:sz="4" w:val="single"/>
              <w:bottom w:sz="4" w:val="single"/>
            </w:tcBorders>
          </w:tcPr>
          <w:p>
            <w:pPr>
              <w:pStyle w:val="table_body_style__para"/>
            </w:pPr>
            <w:r>
              <w:t>revenue forecast +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52.5384</w:t>
            </w:r>
          </w:p>
        </w:tc>
      </w:tr>
      <w:tr>
        <w:tc>
          <w:tcPr>
            <w:tcW w:type="dxa" w:w="1560"/>
            <w:tcBorders>
              <w:start w:sz="4" w:val="single"/>
              <w:top w:sz="4" w:val="single"/>
              <w:end w:sz="4" w:val="single"/>
              <w:bottom w:sz="4" w:val="single"/>
            </w:tcBorders>
          </w:tcPr>
          <w:p>
            <w:pPr>
              <w:pStyle w:val="table_body_style__para"/>
            </w:pPr>
            <w:r>
              <w:t>revenue forecast +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940.6491</w:t>
            </w:r>
          </w:p>
        </w:tc>
      </w:tr>
      <w:tr>
        <w:tc>
          <w:tcPr>
            <w:tcW w:type="dxa" w:w="1560"/>
            <w:tcBorders>
              <w:start w:sz="4" w:val="single"/>
              <w:top w:sz="4" w:val="single"/>
              <w:end w:sz="4" w:val="single"/>
              <w:bottom w:sz="4" w:val="single"/>
            </w:tcBorders>
          </w:tcPr>
          <w:p>
            <w:pPr>
              <w:pStyle w:val="table_body_style__para"/>
            </w:pPr>
            <w:r>
              <w:t>revenue forecast +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33.8541</w:t>
            </w:r>
          </w:p>
        </w:tc>
      </w:tr>
      <w:tr>
        <w:tc>
          <w:tcPr>
            <w:tcW w:type="dxa" w:w="1560"/>
            <w:tcBorders>
              <w:start w:sz="4" w:val="single"/>
              <w:top w:sz="4" w:val="single"/>
              <w:end w:sz="4" w:val="single"/>
              <w:bottom w:sz="4" w:val="single"/>
            </w:tcBorders>
          </w:tcPr>
          <w:p>
            <w:pPr>
              <w:pStyle w:val="table_body_style__para"/>
            </w:pPr>
            <w:r>
              <w:t>revenue forecast +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38.5896</w:t>
            </w:r>
          </w:p>
        </w:tc>
      </w:tr>
      <w:tr>
        <w:tc>
          <w:tcPr>
            <w:tcW w:type="dxa" w:w="1560"/>
            <w:tcBorders>
              <w:start w:sz="4" w:val="single"/>
              <w:top w:sz="4" w:val="single"/>
              <w:end w:sz="4" w:val="single"/>
              <w:bottom w:sz="4" w:val="single"/>
            </w:tcBorders>
          </w:tcPr>
          <w:p>
            <w:pPr>
              <w:pStyle w:val="table_body_style__para"/>
            </w:pPr>
            <w:r>
              <w:t>revenue forecast +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445.4114</w:t>
            </w:r>
          </w:p>
        </w:tc>
      </w:tr>
      <w:tr>
        <w:tc>
          <w:tcPr>
            <w:tcW w:type="dxa" w:w="1560"/>
            <w:tcBorders>
              <w:start w:sz="4" w:val="single"/>
              <w:top w:sz="4" w:val="single"/>
              <w:end w:sz="4" w:val="single"/>
              <w:bottom w:sz="4" w:val="single"/>
            </w:tcBorders>
          </w:tcPr>
          <w:p>
            <w:pPr>
              <w:pStyle w:val="table_body_style__para"/>
            </w:pPr>
            <w:r>
              <w:t>revenue forecast +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06.6857</w:t>
            </w:r>
          </w:p>
        </w:tc>
      </w:tr>
      <w:tr>
        <w:tc>
          <w:tcPr>
            <w:tcW w:type="dxa" w:w="1560"/>
            <w:tcBorders>
              <w:start w:sz="4" w:val="single"/>
              <w:top w:sz="4" w:val="single"/>
              <w:end w:sz="4" w:val="single"/>
              <w:bottom w:sz="4" w:val="single"/>
            </w:tcBorders>
          </w:tcPr>
          <w:p>
            <w:pPr>
              <w:pStyle w:val="table_body_style__para"/>
            </w:pPr>
            <w:r>
              <w:t>revenue forecast +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726</w:t>
            </w:r>
          </w:p>
        </w:tc>
        <w:tc>
          <w:tcPr>
            <w:tcW w:type="dxa" w:w="1560"/>
            <w:tcBorders>
              <w:start w:sz="4" w:val="single"/>
              <w:top w:sz="4" w:val="single"/>
              <w:end w:sz="4" w:val="single"/>
              <w:bottom w:sz="4" w:val="single"/>
            </w:tcBorders>
          </w:tcPr>
          <w:p>
            <w:pPr>
              <w:pStyle w:val="table_body_style__para"/>
            </w:pPr>
            <w:r>
              <w:t>6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60.8078</w:t>
            </w:r>
          </w:p>
        </w:tc>
      </w:tr>
      <w:tr>
        <w:tc>
          <w:tcPr>
            <w:tcW w:type="dxa" w:w="1560"/>
            <w:tcBorders>
              <w:start w:sz="4" w:val="single"/>
              <w:top w:sz="4" w:val="single"/>
              <w:end w:sz="4" w:val="single"/>
              <w:bottom w:sz="4" w:val="single"/>
            </w:tcBorders>
          </w:tcPr>
          <w:p>
            <w:pPr>
              <w:pStyle w:val="table_body_style__para"/>
            </w:pPr>
            <w:r>
              <w:t>total production volum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44</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5483.4961</w:t>
            </w:r>
          </w:p>
        </w:tc>
      </w:tr>
      <w:tr>
        <w:tc>
          <w:tcPr>
            <w:tcW w:type="dxa" w:w="1560"/>
            <w:tcBorders>
              <w:start w:sz="4" w:val="single"/>
              <w:top w:sz="4" w:val="single"/>
              <w:end w:sz="4" w:val="single"/>
              <w:bottom w:sz="4" w:val="single"/>
            </w:tcBorders>
          </w:tcPr>
          <w:p>
            <w:pPr>
              <w:pStyle w:val="table_body_style__para"/>
            </w:pPr>
            <w:r>
              <w:t>car set pric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584</w:t>
            </w:r>
          </w:p>
        </w:tc>
      </w:tr>
      <w:tr>
        <w:tc>
          <w:tcPr>
            <w:tcW w:type="dxa" w:w="1560"/>
            <w:tcBorders>
              <w:start w:sz="4" w:val="single"/>
              <w:top w:sz="4" w:val="single"/>
              <w:end w:sz="4" w:val="single"/>
              <w:bottom w:sz="4" w:val="single"/>
            </w:tcBorders>
          </w:tcPr>
          <w:p>
            <w:pPr>
              <w:pStyle w:val="table_body_style__para"/>
            </w:pPr>
            <w:r>
              <w:t>revenue forecast +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341.949</w:t>
            </w:r>
          </w:p>
        </w:tc>
      </w:tr>
      <w:tr>
        <w:tc>
          <w:tcPr>
            <w:tcW w:type="dxa" w:w="1560"/>
            <w:tcBorders>
              <w:start w:sz="4" w:val="single"/>
              <w:top w:sz="4" w:val="single"/>
              <w:end w:sz="4" w:val="single"/>
              <w:bottom w:sz="4" w:val="single"/>
            </w:tcBorders>
          </w:tcPr>
          <w:p>
            <w:pPr>
              <w:pStyle w:val="table_body_style__para"/>
            </w:pPr>
            <w:r>
              <w:t>revenue forecast +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731.746</w:t>
            </w:r>
          </w:p>
        </w:tc>
      </w:tr>
      <w:tr>
        <w:tc>
          <w:tcPr>
            <w:tcW w:type="dxa" w:w="1560"/>
            <w:tcBorders>
              <w:start w:sz="4" w:val="single"/>
              <w:top w:sz="4" w:val="single"/>
              <w:end w:sz="4" w:val="single"/>
              <w:bottom w:sz="4" w:val="single"/>
            </w:tcBorders>
          </w:tcPr>
          <w:p>
            <w:pPr>
              <w:pStyle w:val="table_body_style__para"/>
            </w:pPr>
            <w:r>
              <w:t>revenue forecast +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14.004</w:t>
            </w:r>
          </w:p>
        </w:tc>
      </w:tr>
      <w:tr>
        <w:tc>
          <w:tcPr>
            <w:tcW w:type="dxa" w:w="1560"/>
            <w:tcBorders>
              <w:start w:sz="4" w:val="single"/>
              <w:top w:sz="4" w:val="single"/>
              <w:end w:sz="4" w:val="single"/>
              <w:bottom w:sz="4" w:val="single"/>
            </w:tcBorders>
          </w:tcPr>
          <w:p>
            <w:pPr>
              <w:pStyle w:val="table_body_style__para"/>
            </w:pPr>
            <w:r>
              <w:t>revenue forecast +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880.008</w:t>
            </w:r>
          </w:p>
        </w:tc>
      </w:tr>
      <w:tr>
        <w:tc>
          <w:tcPr>
            <w:tcW w:type="dxa" w:w="1560"/>
            <w:tcBorders>
              <w:start w:sz="4" w:val="single"/>
              <w:top w:sz="4" w:val="single"/>
              <w:end w:sz="4" w:val="single"/>
              <w:bottom w:sz="4" w:val="single"/>
            </w:tcBorders>
          </w:tcPr>
          <w:p>
            <w:pPr>
              <w:pStyle w:val="table_body_style__para"/>
            </w:pPr>
            <w:r>
              <w:t>revenue forec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567.723</w:t>
            </w:r>
          </w:p>
        </w:tc>
      </w:tr>
      <w:tr>
        <w:tc>
          <w:tcPr>
            <w:tcW w:type="dxa" w:w="1560"/>
            <w:tcBorders>
              <w:start w:sz="4" w:val="single"/>
              <w:top w:sz="4" w:val="single"/>
              <w:end w:sz="4" w:val="single"/>
              <w:bottom w:sz="4" w:val="single"/>
            </w:tcBorders>
          </w:tcPr>
          <w:p>
            <w:pPr>
              <w:pStyle w:val="table_body_style__para"/>
            </w:pPr>
            <w:r>
              <w:t>revenue forecast +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162.569</w:t>
            </w:r>
          </w:p>
        </w:tc>
      </w:tr>
      <w:tr>
        <w:tc>
          <w:tcPr>
            <w:tcW w:type="dxa" w:w="1560"/>
            <w:tcBorders>
              <w:start w:sz="4" w:val="single"/>
              <w:top w:sz="4" w:val="single"/>
              <w:end w:sz="4" w:val="single"/>
              <w:bottom w:sz="4" w:val="single"/>
            </w:tcBorders>
          </w:tcPr>
          <w:p>
            <w:pPr>
              <w:pStyle w:val="table_body_style__para"/>
            </w:pPr>
            <w:r>
              <w:t>revenue forecast +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170.706</w:t>
            </w:r>
          </w:p>
        </w:tc>
      </w:tr>
      <w:tr>
        <w:tc>
          <w:tcPr>
            <w:tcW w:type="dxa" w:w="1560"/>
            <w:tcBorders>
              <w:start w:sz="4" w:val="single"/>
              <w:top w:sz="4" w:val="single"/>
              <w:end w:sz="4" w:val="single"/>
              <w:bottom w:sz="4" w:val="single"/>
            </w:tcBorders>
          </w:tcPr>
          <w:p>
            <w:pPr>
              <w:pStyle w:val="table_body_style__para"/>
            </w:pPr>
            <w:r>
              <w:t>revenue forecast +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85.237</w:t>
            </w:r>
          </w:p>
        </w:tc>
      </w:tr>
      <w:tr>
        <w:tc>
          <w:tcPr>
            <w:tcW w:type="dxa" w:w="1560"/>
            <w:tcBorders>
              <w:start w:sz="4" w:val="single"/>
              <w:top w:sz="4" w:val="single"/>
              <w:end w:sz="4" w:val="single"/>
              <w:bottom w:sz="4" w:val="single"/>
            </w:tcBorders>
          </w:tcPr>
          <w:p>
            <w:pPr>
              <w:pStyle w:val="table_body_style__para"/>
            </w:pPr>
            <w:r>
              <w:t>revenue forecast +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09.018</w:t>
            </w:r>
          </w:p>
        </w:tc>
      </w:tr>
      <w:tr>
        <w:tc>
          <w:tcPr>
            <w:tcW w:type="dxa" w:w="1560"/>
            <w:tcBorders>
              <w:start w:sz="4" w:val="single"/>
              <w:top w:sz="4" w:val="single"/>
              <w:end w:sz="4" w:val="single"/>
              <w:bottom w:sz="4" w:val="single"/>
            </w:tcBorders>
          </w:tcPr>
          <w:p>
            <w:pPr>
              <w:pStyle w:val="table_body_style__para"/>
            </w:pPr>
            <w:r>
              <w:t>revenue forecast +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776.812</w:t>
            </w:r>
          </w:p>
        </w:tc>
      </w:tr>
      <w:tr>
        <w:tc>
          <w:tcPr>
            <w:tcW w:type="dxa" w:w="1560"/>
            <w:tcBorders>
              <w:start w:sz="4" w:val="single"/>
              <w:top w:sz="4" w:val="single"/>
              <w:end w:sz="4" w:val="single"/>
              <w:bottom w:sz="4" w:val="single"/>
            </w:tcBorders>
          </w:tcPr>
          <w:p>
            <w:pPr>
              <w:pStyle w:val="table_body_style__para"/>
            </w:pPr>
            <w:r>
              <w:t>revenue forecast +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586.661</w:t>
            </w:r>
          </w:p>
        </w:tc>
      </w:tr>
      <w:tr>
        <w:tc>
          <w:tcPr>
            <w:tcW w:type="dxa" w:w="1560"/>
            <w:tcBorders>
              <w:start w:sz="4" w:val="single"/>
              <w:top w:sz="4" w:val="single"/>
              <w:end w:sz="4" w:val="single"/>
              <w:bottom w:sz="4" w:val="single"/>
            </w:tcBorders>
          </w:tcPr>
          <w:p>
            <w:pPr>
              <w:pStyle w:val="table_body_style__para"/>
            </w:pPr>
            <w:r>
              <w:t>revenue forecast +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45.91</w:t>
            </w:r>
          </w:p>
        </w:tc>
      </w:tr>
      <w:tr>
        <w:tc>
          <w:tcPr>
            <w:tcW w:type="dxa" w:w="1560"/>
            <w:tcBorders>
              <w:start w:sz="4" w:val="single"/>
              <w:top w:sz="4" w:val="single"/>
              <w:end w:sz="4" w:val="single"/>
              <w:bottom w:sz="4" w:val="single"/>
            </w:tcBorders>
          </w:tcPr>
          <w:p>
            <w:pPr>
              <w:pStyle w:val="table_body_style__para"/>
            </w:pPr>
            <w:r>
              <w:t>revenue forecast +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573.394</w:t>
            </w:r>
          </w:p>
        </w:tc>
      </w:tr>
      <w:tr>
        <w:tc>
          <w:tcPr>
            <w:tcW w:type="dxa" w:w="1560"/>
            <w:tcBorders>
              <w:start w:sz="4" w:val="single"/>
              <w:top w:sz="4" w:val="single"/>
              <w:end w:sz="4" w:val="single"/>
              <w:bottom w:sz="4" w:val="single"/>
            </w:tcBorders>
          </w:tcPr>
          <w:p>
            <w:pPr>
              <w:pStyle w:val="table_body_style__para"/>
            </w:pPr>
            <w:r>
              <w:t>revenue forecast +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073.669</w:t>
            </w:r>
          </w:p>
        </w:tc>
      </w:tr>
      <w:tr>
        <w:tc>
          <w:tcPr>
            <w:tcW w:type="dxa" w:w="1560"/>
            <w:tcBorders>
              <w:start w:sz="4" w:val="single"/>
              <w:top w:sz="4" w:val="single"/>
              <w:end w:sz="4" w:val="single"/>
              <w:bottom w:sz="4" w:val="single"/>
            </w:tcBorders>
          </w:tcPr>
          <w:p>
            <w:pPr>
              <w:pStyle w:val="table_body_style__para"/>
            </w:pPr>
            <w:r>
              <w:t>total production volum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2</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551.2428</w:t>
            </w:r>
          </w:p>
        </w:tc>
      </w:tr>
      <w:tr>
        <w:tc>
          <w:tcPr>
            <w:tcW w:type="dxa" w:w="1560"/>
            <w:tcBorders>
              <w:start w:sz="4" w:val="single"/>
              <w:top w:sz="4" w:val="single"/>
              <w:end w:sz="4" w:val="single"/>
              <w:bottom w:sz="4" w:val="single"/>
            </w:tcBorders>
          </w:tcPr>
          <w:p>
            <w:pPr>
              <w:pStyle w:val="table_body_style__para"/>
            </w:pPr>
            <w:r>
              <w:t>total production volum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32</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368.502</w:t>
            </w:r>
          </w:p>
        </w:tc>
      </w:tr>
      <w:tr>
        <w:tc>
          <w:tcPr>
            <w:tcW w:type="dxa" w:w="1560"/>
            <w:tcBorders>
              <w:start w:sz="4" w:val="single"/>
              <w:top w:sz="4" w:val="single"/>
              <w:end w:sz="4" w:val="single"/>
              <w:bottom w:sz="4" w:val="single"/>
            </w:tcBorders>
          </w:tcPr>
          <w:p>
            <w:pPr>
              <w:pStyle w:val="table_body_style__para"/>
            </w:pPr>
            <w:r>
              <w:t>car set pric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817</w:t>
            </w:r>
          </w:p>
        </w:tc>
      </w:tr>
      <w:tr>
        <w:tc>
          <w:tcPr>
            <w:tcW w:type="dxa" w:w="1560"/>
            <w:tcBorders>
              <w:start w:sz="4" w:val="single"/>
              <w:top w:sz="4" w:val="single"/>
              <w:end w:sz="4" w:val="single"/>
              <w:bottom w:sz="4" w:val="single"/>
            </w:tcBorders>
          </w:tcPr>
          <w:p>
            <w:pPr>
              <w:pStyle w:val="table_body_style__para"/>
            </w:pPr>
            <w:r>
              <w:t>revenue forecast +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328.742</w:t>
            </w:r>
          </w:p>
        </w:tc>
      </w:tr>
      <w:tr>
        <w:tc>
          <w:tcPr>
            <w:tcW w:type="dxa" w:w="1560"/>
            <w:tcBorders>
              <w:start w:sz="4" w:val="single"/>
              <w:top w:sz="4" w:val="single"/>
              <w:end w:sz="4" w:val="single"/>
              <w:bottom w:sz="4" w:val="single"/>
            </w:tcBorders>
          </w:tcPr>
          <w:p>
            <w:pPr>
              <w:pStyle w:val="table_body_style__para"/>
            </w:pPr>
            <w:r>
              <w:t>revenue forecast +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227.852</w:t>
            </w:r>
          </w:p>
        </w:tc>
      </w:tr>
      <w:tr>
        <w:tc>
          <w:tcPr>
            <w:tcW w:type="dxa" w:w="1560"/>
            <w:tcBorders>
              <w:start w:sz="4" w:val="single"/>
              <w:top w:sz="4" w:val="single"/>
              <w:end w:sz="4" w:val="single"/>
              <w:bottom w:sz="4" w:val="single"/>
            </w:tcBorders>
          </w:tcPr>
          <w:p>
            <w:pPr>
              <w:pStyle w:val="table_body_style__para"/>
            </w:pPr>
            <w:r>
              <w:t>revenue forecast +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95.501</w:t>
            </w:r>
          </w:p>
        </w:tc>
      </w:tr>
      <w:tr>
        <w:tc>
          <w:tcPr>
            <w:tcW w:type="dxa" w:w="1560"/>
            <w:tcBorders>
              <w:start w:sz="4" w:val="single"/>
              <w:top w:sz="4" w:val="single"/>
              <w:end w:sz="4" w:val="single"/>
              <w:bottom w:sz="4" w:val="single"/>
            </w:tcBorders>
          </w:tcPr>
          <w:p>
            <w:pPr>
              <w:pStyle w:val="table_body_style__para"/>
            </w:pPr>
            <w:r>
              <w:t>revenue forecast +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456.035</w:t>
            </w:r>
          </w:p>
        </w:tc>
      </w:tr>
      <w:tr>
        <w:tc>
          <w:tcPr>
            <w:tcW w:type="dxa" w:w="1560"/>
            <w:tcBorders>
              <w:start w:sz="4" w:val="single"/>
              <w:top w:sz="4" w:val="single"/>
              <w:end w:sz="4" w:val="single"/>
              <w:bottom w:sz="4" w:val="single"/>
            </w:tcBorders>
          </w:tcPr>
          <w:p>
            <w:pPr>
              <w:pStyle w:val="table_body_style__para"/>
            </w:pPr>
            <w:r>
              <w:t>revenue forec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88.782</w:t>
            </w:r>
          </w:p>
        </w:tc>
      </w:tr>
      <w:tr>
        <w:tc>
          <w:tcPr>
            <w:tcW w:type="dxa" w:w="1560"/>
            <w:tcBorders>
              <w:start w:sz="4" w:val="single"/>
              <w:top w:sz="4" w:val="single"/>
              <w:end w:sz="4" w:val="single"/>
              <w:bottom w:sz="4" w:val="single"/>
            </w:tcBorders>
          </w:tcPr>
          <w:p>
            <w:pPr>
              <w:pStyle w:val="table_body_style__para"/>
            </w:pPr>
            <w:r>
              <w:t>revenue forecast +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612.149</w:t>
            </w:r>
          </w:p>
        </w:tc>
      </w:tr>
      <w:tr>
        <w:tc>
          <w:tcPr>
            <w:tcW w:type="dxa" w:w="1560"/>
            <w:tcBorders>
              <w:start w:sz="4" w:val="single"/>
              <w:top w:sz="4" w:val="single"/>
              <w:end w:sz="4" w:val="single"/>
              <w:bottom w:sz="4" w:val="single"/>
            </w:tcBorders>
          </w:tcPr>
          <w:p>
            <w:pPr>
              <w:pStyle w:val="table_body_style__para"/>
            </w:pPr>
            <w:r>
              <w:t>revenue forecast +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099.928</w:t>
            </w:r>
          </w:p>
        </w:tc>
      </w:tr>
      <w:tr>
        <w:tc>
          <w:tcPr>
            <w:tcW w:type="dxa" w:w="1560"/>
            <w:tcBorders>
              <w:start w:sz="4" w:val="single"/>
              <w:top w:sz="4" w:val="single"/>
              <w:end w:sz="4" w:val="single"/>
              <w:bottom w:sz="4" w:val="single"/>
            </w:tcBorders>
          </w:tcPr>
          <w:p>
            <w:pPr>
              <w:pStyle w:val="table_body_style__para"/>
            </w:pPr>
            <w:r>
              <w:t>revenue forecast +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688.915</w:t>
            </w:r>
          </w:p>
        </w:tc>
      </w:tr>
      <w:tr>
        <w:tc>
          <w:tcPr>
            <w:tcW w:type="dxa" w:w="1560"/>
            <w:tcBorders>
              <w:start w:sz="4" w:val="single"/>
              <w:top w:sz="4" w:val="single"/>
              <w:end w:sz="4" w:val="single"/>
              <w:bottom w:sz="4" w:val="single"/>
            </w:tcBorders>
          </w:tcPr>
          <w:p>
            <w:pPr>
              <w:pStyle w:val="table_body_style__para"/>
            </w:pPr>
            <w:r>
              <w:t>revenue forecast +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763.198</w:t>
            </w:r>
          </w:p>
        </w:tc>
      </w:tr>
      <w:tr>
        <w:tc>
          <w:tcPr>
            <w:tcW w:type="dxa" w:w="1560"/>
            <w:tcBorders>
              <w:start w:sz="4" w:val="single"/>
              <w:top w:sz="4" w:val="single"/>
              <w:end w:sz="4" w:val="single"/>
              <w:bottom w:sz="4" w:val="single"/>
            </w:tcBorders>
          </w:tcPr>
          <w:p>
            <w:pPr>
              <w:pStyle w:val="table_body_style__para"/>
            </w:pPr>
            <w:r>
              <w:t>revenue forecast +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01.666</w:t>
            </w:r>
          </w:p>
        </w:tc>
      </w:tr>
      <w:tr>
        <w:tc>
          <w:tcPr>
            <w:tcW w:type="dxa" w:w="1560"/>
            <w:tcBorders>
              <w:start w:sz="4" w:val="single"/>
              <w:top w:sz="4" w:val="single"/>
              <w:end w:sz="4" w:val="single"/>
              <w:bottom w:sz="4" w:val="single"/>
            </w:tcBorders>
          </w:tcPr>
          <w:p>
            <w:pPr>
              <w:pStyle w:val="table_body_style__para"/>
            </w:pPr>
            <w:r>
              <w:t>revenue forecast +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410.766</w:t>
            </w:r>
          </w:p>
        </w:tc>
      </w:tr>
      <w:tr>
        <w:tc>
          <w:tcPr>
            <w:tcW w:type="dxa" w:w="1560"/>
            <w:tcBorders>
              <w:start w:sz="4" w:val="single"/>
              <w:top w:sz="4" w:val="single"/>
              <w:end w:sz="4" w:val="single"/>
              <w:bottom w:sz="4" w:val="single"/>
            </w:tcBorders>
          </w:tcPr>
          <w:p>
            <w:pPr>
              <w:pStyle w:val="table_body_style__para"/>
            </w:pPr>
            <w:r>
              <w:t>revenue forecast +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527.261</w:t>
            </w:r>
          </w:p>
        </w:tc>
      </w:tr>
      <w:tr>
        <w:tc>
          <w:tcPr>
            <w:tcW w:type="dxa" w:w="1560"/>
            <w:tcBorders>
              <w:start w:sz="4" w:val="single"/>
              <w:top w:sz="4" w:val="single"/>
              <w:end w:sz="4" w:val="single"/>
              <w:bottom w:sz="4" w:val="single"/>
            </w:tcBorders>
          </w:tcPr>
          <w:p>
            <w:pPr>
              <w:pStyle w:val="table_body_style__para"/>
            </w:pPr>
            <w:r>
              <w:t>revenue forecast +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987.885</w:t>
            </w:r>
          </w:p>
        </w:tc>
      </w:tr>
      <w:tr>
        <w:tc>
          <w:tcPr>
            <w:tcW w:type="dxa" w:w="1560"/>
            <w:tcBorders>
              <w:start w:sz="4" w:val="single"/>
              <w:top w:sz="4" w:val="single"/>
              <w:end w:sz="4" w:val="single"/>
              <w:bottom w:sz="4" w:val="single"/>
            </w:tcBorders>
          </w:tcPr>
          <w:p>
            <w:pPr>
              <w:pStyle w:val="table_body_style__para"/>
            </w:pPr>
            <w:r>
              <w:t>revenue forecast +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63</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65.562</w:t>
            </w:r>
          </w:p>
        </w:tc>
      </w:tr>
      <w:tr>
        <w:tc>
          <w:tcPr>
            <w:tcW w:type="dxa" w:w="1560"/>
            <w:tcBorders>
              <w:start w:sz="4" w:val="single"/>
              <w:top w:sz="4" w:val="single"/>
              <w:end w:sz="4" w:val="single"/>
              <w:bottom w:sz="4" w:val="single"/>
            </w:tcBorders>
          </w:tcPr>
          <w:p>
            <w:pPr>
              <w:pStyle w:val="table_body_style__para"/>
            </w:pPr>
            <w:r>
              <w:t>car set pric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7717</w:t>
            </w:r>
          </w:p>
        </w:tc>
      </w:tr>
      <w:tr>
        <w:tc>
          <w:tcPr>
            <w:tcW w:type="dxa" w:w="1560"/>
            <w:tcBorders>
              <w:start w:sz="4" w:val="single"/>
              <w:top w:sz="4" w:val="single"/>
              <w:end w:sz="4" w:val="single"/>
              <w:bottom w:sz="4" w:val="single"/>
            </w:tcBorders>
          </w:tcPr>
          <w:p>
            <w:pPr>
              <w:pStyle w:val="table_body_style__para"/>
            </w:pPr>
            <w:r>
              <w:t>revenue forecast +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967.503</w:t>
            </w:r>
          </w:p>
        </w:tc>
      </w:tr>
      <w:tr>
        <w:tc>
          <w:tcPr>
            <w:tcW w:type="dxa" w:w="1560"/>
            <w:tcBorders>
              <w:start w:sz="4" w:val="single"/>
              <w:top w:sz="4" w:val="single"/>
              <w:end w:sz="4" w:val="single"/>
              <w:bottom w:sz="4" w:val="single"/>
            </w:tcBorders>
          </w:tcPr>
          <w:p>
            <w:pPr>
              <w:pStyle w:val="table_body_style__para"/>
            </w:pPr>
            <w:r>
              <w:t>revenue forecast +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703.461</w:t>
            </w:r>
          </w:p>
        </w:tc>
      </w:tr>
      <w:tr>
        <w:tc>
          <w:tcPr>
            <w:tcW w:type="dxa" w:w="1560"/>
            <w:tcBorders>
              <w:start w:sz="4" w:val="single"/>
              <w:top w:sz="4" w:val="single"/>
              <w:end w:sz="4" w:val="single"/>
              <w:bottom w:sz="4" w:val="single"/>
            </w:tcBorders>
          </w:tcPr>
          <w:p>
            <w:pPr>
              <w:pStyle w:val="table_body_style__para"/>
            </w:pPr>
            <w:r>
              <w:t>revenue forecast +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445.686</w:t>
            </w:r>
          </w:p>
        </w:tc>
      </w:tr>
      <w:tr>
        <w:tc>
          <w:tcPr>
            <w:tcW w:type="dxa" w:w="1560"/>
            <w:tcBorders>
              <w:start w:sz="4" w:val="single"/>
              <w:top w:sz="4" w:val="single"/>
              <w:end w:sz="4" w:val="single"/>
              <w:bottom w:sz="4" w:val="single"/>
            </w:tcBorders>
          </w:tcPr>
          <w:p>
            <w:pPr>
              <w:pStyle w:val="table_body_style__para"/>
            </w:pPr>
            <w:r>
              <w:t>revenue forecast +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160.526</w:t>
            </w:r>
          </w:p>
        </w:tc>
      </w:tr>
      <w:tr>
        <w:tc>
          <w:tcPr>
            <w:tcW w:type="dxa" w:w="1560"/>
            <w:tcBorders>
              <w:start w:sz="4" w:val="single"/>
              <w:top w:sz="4" w:val="single"/>
              <w:end w:sz="4" w:val="single"/>
              <w:bottom w:sz="4" w:val="single"/>
            </w:tcBorders>
          </w:tcPr>
          <w:p>
            <w:pPr>
              <w:pStyle w:val="table_body_style__para"/>
            </w:pPr>
            <w:r>
              <w:t>revenue forec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551.539</w:t>
            </w:r>
          </w:p>
        </w:tc>
      </w:tr>
      <w:tr>
        <w:tc>
          <w:tcPr>
            <w:tcW w:type="dxa" w:w="1560"/>
            <w:tcBorders>
              <w:start w:sz="4" w:val="single"/>
              <w:top w:sz="4" w:val="single"/>
              <w:end w:sz="4" w:val="single"/>
              <w:bottom w:sz="4" w:val="single"/>
            </w:tcBorders>
          </w:tcPr>
          <w:p>
            <w:pPr>
              <w:pStyle w:val="table_body_style__para"/>
            </w:pPr>
            <w:r>
              <w:t>revenue forecast +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364.137</w:t>
            </w:r>
          </w:p>
        </w:tc>
      </w:tr>
      <w:tr>
        <w:tc>
          <w:tcPr>
            <w:tcW w:type="dxa" w:w="1560"/>
            <w:tcBorders>
              <w:start w:sz="4" w:val="single"/>
              <w:top w:sz="4" w:val="single"/>
              <w:end w:sz="4" w:val="single"/>
              <w:bottom w:sz="4" w:val="single"/>
            </w:tcBorders>
          </w:tcPr>
          <w:p>
            <w:pPr>
              <w:pStyle w:val="table_body_style__para"/>
            </w:pPr>
            <w:r>
              <w:t>revenue forecast +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711.549</w:t>
            </w:r>
          </w:p>
        </w:tc>
      </w:tr>
      <w:tr>
        <w:tc>
          <w:tcPr>
            <w:tcW w:type="dxa" w:w="1560"/>
            <w:tcBorders>
              <w:start w:sz="4" w:val="single"/>
              <w:top w:sz="4" w:val="single"/>
              <w:end w:sz="4" w:val="single"/>
              <w:bottom w:sz="4" w:val="single"/>
            </w:tcBorders>
          </w:tcPr>
          <w:p>
            <w:pPr>
              <w:pStyle w:val="table_body_style__para"/>
            </w:pPr>
            <w:r>
              <w:t>revenue forecast +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962.819</w:t>
            </w:r>
          </w:p>
        </w:tc>
      </w:tr>
      <w:tr>
        <w:tc>
          <w:tcPr>
            <w:tcW w:type="dxa" w:w="1560"/>
            <w:tcBorders>
              <w:start w:sz="4" w:val="single"/>
              <w:top w:sz="4" w:val="single"/>
              <w:end w:sz="4" w:val="single"/>
              <w:bottom w:sz="4" w:val="single"/>
            </w:tcBorders>
          </w:tcPr>
          <w:p>
            <w:pPr>
              <w:pStyle w:val="table_body_style__para"/>
            </w:pPr>
            <w:r>
              <w:t>revenue forecast +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095.845</w:t>
            </w:r>
          </w:p>
        </w:tc>
      </w:tr>
      <w:tr>
        <w:tc>
          <w:tcPr>
            <w:tcW w:type="dxa" w:w="1560"/>
            <w:tcBorders>
              <w:start w:sz="4" w:val="single"/>
              <w:top w:sz="4" w:val="single"/>
              <w:end w:sz="4" w:val="single"/>
              <w:bottom w:sz="4" w:val="single"/>
            </w:tcBorders>
          </w:tcPr>
          <w:p>
            <w:pPr>
              <w:pStyle w:val="table_body_style__para"/>
            </w:pPr>
            <w:r>
              <w:t>revenue forecast +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924.731</w:t>
            </w:r>
          </w:p>
        </w:tc>
      </w:tr>
      <w:tr>
        <w:tc>
          <w:tcPr>
            <w:tcW w:type="dxa" w:w="1560"/>
            <w:tcBorders>
              <w:start w:sz="4" w:val="single"/>
              <w:top w:sz="4" w:val="single"/>
              <w:end w:sz="4" w:val="single"/>
              <w:bottom w:sz="4" w:val="single"/>
            </w:tcBorders>
          </w:tcPr>
          <w:p>
            <w:pPr>
              <w:pStyle w:val="table_body_style__para"/>
            </w:pPr>
            <w:r>
              <w:t>revenue forecast +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736.35</w:t>
            </w:r>
          </w:p>
        </w:tc>
      </w:tr>
      <w:tr>
        <w:tc>
          <w:tcPr>
            <w:tcW w:type="dxa" w:w="1560"/>
            <w:tcBorders>
              <w:start w:sz="4" w:val="single"/>
              <w:top w:sz="4" w:val="single"/>
              <w:end w:sz="4" w:val="single"/>
              <w:bottom w:sz="4" w:val="single"/>
            </w:tcBorders>
          </w:tcPr>
          <w:p>
            <w:pPr>
              <w:pStyle w:val="table_body_style__para"/>
            </w:pPr>
            <w:r>
              <w:t>revenue forecast +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454.608</w:t>
            </w:r>
          </w:p>
        </w:tc>
      </w:tr>
      <w:tr>
        <w:tc>
          <w:tcPr>
            <w:tcW w:type="dxa" w:w="1560"/>
            <w:tcBorders>
              <w:start w:sz="4" w:val="single"/>
              <w:top w:sz="4" w:val="single"/>
              <w:end w:sz="4" w:val="single"/>
              <w:bottom w:sz="4" w:val="single"/>
            </w:tcBorders>
          </w:tcPr>
          <w:p>
            <w:pPr>
              <w:pStyle w:val="table_body_style__para"/>
            </w:pPr>
            <w:r>
              <w:t>revenue forecast +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410.725</w:t>
            </w:r>
          </w:p>
        </w:tc>
      </w:tr>
      <w:tr>
        <w:tc>
          <w:tcPr>
            <w:tcW w:type="dxa" w:w="1560"/>
            <w:tcBorders>
              <w:start w:sz="4" w:val="single"/>
              <w:top w:sz="4" w:val="single"/>
              <w:end w:sz="4" w:val="single"/>
              <w:bottom w:sz="4" w:val="single"/>
            </w:tcBorders>
          </w:tcPr>
          <w:p>
            <w:pPr>
              <w:pStyle w:val="table_body_style__para"/>
            </w:pPr>
            <w:r>
              <w:t>revenue forecast +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330</w:t>
            </w:r>
          </w:p>
        </w:tc>
        <w:tc>
          <w:tcPr>
            <w:tcW w:type="dxa" w:w="1560"/>
            <w:tcBorders>
              <w:start w:sz="4" w:val="single"/>
              <w:top w:sz="4" w:val="single"/>
              <w:end w:sz="4" w:val="single"/>
              <w:bottom w:sz="4" w:val="single"/>
            </w:tcBorders>
          </w:tcPr>
          <w:p>
            <w:pPr>
              <w:pStyle w:val="table_body_style__para"/>
            </w:pPr>
            <w:r>
              <w:t>6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940.145</w:t>
            </w:r>
          </w:p>
        </w:tc>
      </w:tr>
      <w:tr>
        <w:tc>
          <w:tcPr>
            <w:tcW w:type="dxa" w:w="1560"/>
            <w:tcBorders>
              <w:start w:sz="4" w:val="single"/>
              <w:top w:sz="4" w:val="single"/>
              <w:end w:sz="4" w:val="single"/>
              <w:bottom w:sz="4" w:val="single"/>
            </w:tcBorders>
          </w:tcPr>
          <w:p>
            <w:pPr>
              <w:pStyle w:val="table_body_style__para"/>
            </w:pPr>
            <w:r>
              <w:t>total production volum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246</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5266</w:t>
            </w:r>
          </w:p>
        </w:tc>
      </w:tr>
      <w:tr>
        <w:tc>
          <w:tcPr>
            <w:tcW w:type="dxa" w:w="1560"/>
            <w:tcBorders>
              <w:start w:sz="4" w:val="single"/>
              <w:top w:sz="4" w:val="single"/>
              <w:end w:sz="4" w:val="single"/>
              <w:bottom w:sz="4" w:val="single"/>
            </w:tcBorders>
          </w:tcPr>
          <w:p>
            <w:pPr>
              <w:pStyle w:val="table_body_style__para"/>
            </w:pPr>
            <w:r>
              <w:t>total production volum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20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3530.667</w:t>
            </w:r>
          </w:p>
        </w:tc>
      </w:tr>
      <w:tr>
        <w:tc>
          <w:tcPr>
            <w:tcW w:type="dxa" w:w="1560"/>
            <w:tcBorders>
              <w:start w:sz="4" w:val="single"/>
              <w:top w:sz="4" w:val="single"/>
              <w:end w:sz="4" w:val="single"/>
              <w:bottom w:sz="4" w:val="single"/>
            </w:tcBorders>
          </w:tcPr>
          <w:p>
            <w:pPr>
              <w:pStyle w:val="table_body_style__para"/>
            </w:pPr>
            <w:r>
              <w:t>total production volum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95</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3071.667</w:t>
            </w:r>
          </w:p>
        </w:tc>
      </w:tr>
      <w:tr>
        <w:tc>
          <w:tcPr>
            <w:tcW w:type="dxa" w:w="1560"/>
            <w:tcBorders>
              <w:start w:sz="4" w:val="single"/>
              <w:top w:sz="4" w:val="single"/>
              <w:end w:sz="4" w:val="single"/>
              <w:bottom w:sz="4" w:val="single"/>
            </w:tcBorders>
          </w:tcPr>
          <w:p>
            <w:pPr>
              <w:pStyle w:val="table_body_style__para"/>
            </w:pPr>
            <w:r>
              <w:t>total production volum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95</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275.444</w:t>
            </w:r>
          </w:p>
        </w:tc>
      </w:tr>
      <w:tr>
        <w:tc>
          <w:tcPr>
            <w:tcW w:type="dxa" w:w="1560"/>
            <w:tcBorders>
              <w:start w:sz="4" w:val="single"/>
              <w:top w:sz="4" w:val="single"/>
              <w:end w:sz="4" w:val="single"/>
              <w:bottom w:sz="4" w:val="single"/>
            </w:tcBorders>
          </w:tcPr>
          <w:p>
            <w:pPr>
              <w:pStyle w:val="table_body_style__para"/>
            </w:pPr>
            <w:r>
              <w:t>production volume +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615.2243</w:t>
            </w:r>
          </w:p>
        </w:tc>
      </w:tr>
      <w:tr>
        <w:tc>
          <w:tcPr>
            <w:tcW w:type="dxa" w:w="1560"/>
            <w:tcBorders>
              <w:start w:sz="4" w:val="single"/>
              <w:top w:sz="4" w:val="single"/>
              <w:end w:sz="4" w:val="single"/>
              <w:bottom w:sz="4" w:val="single"/>
            </w:tcBorders>
          </w:tcPr>
          <w:p>
            <w:pPr>
              <w:pStyle w:val="table_body_style__para"/>
            </w:pPr>
            <w:r>
              <w:t>production volume +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57.5004</w:t>
            </w:r>
          </w:p>
        </w:tc>
      </w:tr>
      <w:tr>
        <w:tc>
          <w:tcPr>
            <w:tcW w:type="dxa" w:w="1560"/>
            <w:tcBorders>
              <w:start w:sz="4" w:val="single"/>
              <w:top w:sz="4" w:val="single"/>
              <w:end w:sz="4" w:val="single"/>
              <w:bottom w:sz="4" w:val="single"/>
            </w:tcBorders>
          </w:tcPr>
          <w:p>
            <w:pPr>
              <w:pStyle w:val="table_body_style__para"/>
            </w:pPr>
            <w:r>
              <w:t>production volume +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91.2454</w:t>
            </w:r>
          </w:p>
        </w:tc>
      </w:tr>
      <w:tr>
        <w:tc>
          <w:tcPr>
            <w:tcW w:type="dxa" w:w="1560"/>
            <w:tcBorders>
              <w:start w:sz="4" w:val="single"/>
              <w:top w:sz="4" w:val="single"/>
              <w:end w:sz="4" w:val="single"/>
              <w:bottom w:sz="4" w:val="single"/>
            </w:tcBorders>
          </w:tcPr>
          <w:p>
            <w:pPr>
              <w:pStyle w:val="table_body_style__para"/>
            </w:pPr>
            <w:r>
              <w:t>production volume +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08.6498</w:t>
            </w:r>
          </w:p>
        </w:tc>
      </w:tr>
      <w:tr>
        <w:tc>
          <w:tcPr>
            <w:tcW w:type="dxa" w:w="1560"/>
            <w:tcBorders>
              <w:start w:sz="4" w:val="single"/>
              <w:top w:sz="4" w:val="single"/>
              <w:end w:sz="4" w:val="single"/>
              <w:bottom w:sz="4" w:val="single"/>
            </w:tcBorders>
          </w:tcPr>
          <w:p>
            <w:pPr>
              <w:pStyle w:val="table_body_style__para"/>
            </w:pPr>
            <w:r>
              <w:t>production volume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13.7677</w:t>
            </w:r>
          </w:p>
        </w:tc>
      </w:tr>
      <w:tr>
        <w:tc>
          <w:tcPr>
            <w:tcW w:type="dxa" w:w="1560"/>
            <w:tcBorders>
              <w:start w:sz="4" w:val="single"/>
              <w:top w:sz="4" w:val="single"/>
              <w:end w:sz="4" w:val="single"/>
              <w:bottom w:sz="4" w:val="single"/>
            </w:tcBorders>
          </w:tcPr>
          <w:p>
            <w:pPr>
              <w:pStyle w:val="table_body_style__para"/>
            </w:pPr>
            <w:r>
              <w:t>production volume +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38.3119</w:t>
            </w:r>
          </w:p>
        </w:tc>
      </w:tr>
      <w:tr>
        <w:tc>
          <w:tcPr>
            <w:tcW w:type="dxa" w:w="1560"/>
            <w:tcBorders>
              <w:start w:sz="4" w:val="single"/>
              <w:top w:sz="4" w:val="single"/>
              <w:end w:sz="4" w:val="single"/>
              <w:bottom w:sz="4" w:val="single"/>
            </w:tcBorders>
          </w:tcPr>
          <w:p>
            <w:pPr>
              <w:pStyle w:val="table_body_style__para"/>
            </w:pPr>
            <w:r>
              <w:t>production volume +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89.666</w:t>
            </w:r>
          </w:p>
        </w:tc>
      </w:tr>
      <w:tr>
        <w:tc>
          <w:tcPr>
            <w:tcW w:type="dxa" w:w="1560"/>
            <w:tcBorders>
              <w:start w:sz="4" w:val="single"/>
              <w:top w:sz="4" w:val="single"/>
              <w:end w:sz="4" w:val="single"/>
              <w:bottom w:sz="4" w:val="single"/>
            </w:tcBorders>
          </w:tcPr>
          <w:p>
            <w:pPr>
              <w:pStyle w:val="table_body_style__para"/>
            </w:pPr>
            <w:r>
              <w:t>production volume +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07.3049</w:t>
            </w:r>
          </w:p>
        </w:tc>
      </w:tr>
      <w:tr>
        <w:tc>
          <w:tcPr>
            <w:tcW w:type="dxa" w:w="1560"/>
            <w:tcBorders>
              <w:start w:sz="4" w:val="single"/>
              <w:top w:sz="4" w:val="single"/>
              <w:end w:sz="4" w:val="single"/>
              <w:bottom w:sz="4" w:val="single"/>
            </w:tcBorders>
          </w:tcPr>
          <w:p>
            <w:pPr>
              <w:pStyle w:val="table_body_style__para"/>
            </w:pPr>
            <w:r>
              <w:t>production volume +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72.2712</w:t>
            </w:r>
          </w:p>
        </w:tc>
      </w:tr>
      <w:tr>
        <w:tc>
          <w:tcPr>
            <w:tcW w:type="dxa" w:w="1560"/>
            <w:tcBorders>
              <w:start w:sz="4" w:val="single"/>
              <w:top w:sz="4" w:val="single"/>
              <w:end w:sz="4" w:val="single"/>
              <w:bottom w:sz="4" w:val="single"/>
            </w:tcBorders>
          </w:tcPr>
          <w:p>
            <w:pPr>
              <w:pStyle w:val="table_body_style__para"/>
            </w:pPr>
            <w:r>
              <w:t>production volume +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18.1378</w:t>
            </w:r>
          </w:p>
        </w:tc>
      </w:tr>
      <w:tr>
        <w:tc>
          <w:tcPr>
            <w:tcW w:type="dxa" w:w="1560"/>
            <w:tcBorders>
              <w:start w:sz="4" w:val="single"/>
              <w:top w:sz="4" w:val="single"/>
              <w:end w:sz="4" w:val="single"/>
              <w:bottom w:sz="4" w:val="single"/>
            </w:tcBorders>
          </w:tcPr>
          <w:p>
            <w:pPr>
              <w:pStyle w:val="table_body_style__para"/>
            </w:pPr>
            <w:r>
              <w:t>production volume +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12.5054</w:t>
            </w:r>
          </w:p>
        </w:tc>
      </w:tr>
      <w:tr>
        <w:tc>
          <w:tcPr>
            <w:tcW w:type="dxa" w:w="1560"/>
            <w:tcBorders>
              <w:start w:sz="4" w:val="single"/>
              <w:top w:sz="4" w:val="single"/>
              <w:end w:sz="4" w:val="single"/>
              <w:bottom w:sz="4" w:val="single"/>
            </w:tcBorders>
          </w:tcPr>
          <w:p>
            <w:pPr>
              <w:pStyle w:val="table_body_style__para"/>
            </w:pPr>
            <w:r>
              <w:t>production volume +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21.5633</w:t>
            </w:r>
          </w:p>
        </w:tc>
      </w:tr>
      <w:tr>
        <w:tc>
          <w:tcPr>
            <w:tcW w:type="dxa" w:w="1560"/>
            <w:tcBorders>
              <w:start w:sz="4" w:val="single"/>
              <w:top w:sz="4" w:val="single"/>
              <w:end w:sz="4" w:val="single"/>
              <w:bottom w:sz="4" w:val="single"/>
            </w:tcBorders>
          </w:tcPr>
          <w:p>
            <w:pPr>
              <w:pStyle w:val="table_body_style__para"/>
            </w:pPr>
            <w:r>
              <w:t>production volume +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91.2813</w:t>
            </w:r>
          </w:p>
        </w:tc>
      </w:tr>
      <w:tr>
        <w:tc>
          <w:tcPr>
            <w:tcW w:type="dxa" w:w="1560"/>
            <w:tcBorders>
              <w:start w:sz="4" w:val="single"/>
              <w:top w:sz="4" w:val="single"/>
              <w:end w:sz="4" w:val="single"/>
              <w:bottom w:sz="4" w:val="single"/>
            </w:tcBorders>
          </w:tcPr>
          <w:p>
            <w:pPr>
              <w:pStyle w:val="table_body_style__para"/>
            </w:pPr>
            <w:r>
              <w:t>production volume +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07.3327</w:t>
            </w:r>
          </w:p>
        </w:tc>
      </w:tr>
      <w:tr>
        <w:tc>
          <w:tcPr>
            <w:tcW w:type="dxa" w:w="1560"/>
            <w:tcBorders>
              <w:start w:sz="4" w:val="single"/>
              <w:top w:sz="4" w:val="single"/>
              <w:end w:sz="4" w:val="single"/>
              <w:bottom w:sz="4" w:val="single"/>
            </w:tcBorders>
          </w:tcPr>
          <w:p>
            <w:pPr>
              <w:pStyle w:val="table_body_style__para"/>
            </w:pPr>
            <w:r>
              <w:t>production volume _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65.4358</w:t>
            </w:r>
          </w:p>
        </w:tc>
      </w:tr>
      <w:tr>
        <w:tc>
          <w:tcPr>
            <w:tcW w:type="dxa" w:w="1560"/>
            <w:tcBorders>
              <w:start w:sz="4" w:val="single"/>
              <w:top w:sz="4" w:val="single"/>
              <w:end w:sz="4" w:val="single"/>
              <w:bottom w:sz="4" w:val="single"/>
            </w:tcBorders>
          </w:tcPr>
          <w:p>
            <w:pPr>
              <w:pStyle w:val="table_body_style__para"/>
            </w:pPr>
            <w:r>
              <w:t>production volume _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29.3613</w:t>
            </w:r>
          </w:p>
        </w:tc>
      </w:tr>
      <w:tr>
        <w:tc>
          <w:tcPr>
            <w:tcW w:type="dxa" w:w="1560"/>
            <w:tcBorders>
              <w:start w:sz="4" w:val="single"/>
              <w:top w:sz="4" w:val="single"/>
              <w:end w:sz="4" w:val="single"/>
              <w:bottom w:sz="4" w:val="single"/>
            </w:tcBorders>
          </w:tcPr>
          <w:p>
            <w:pPr>
              <w:pStyle w:val="table_body_style__para"/>
            </w:pPr>
            <w:r>
              <w:t>production volume _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39.7068</w:t>
            </w:r>
          </w:p>
        </w:tc>
      </w:tr>
      <w:tr>
        <w:tc>
          <w:tcPr>
            <w:tcW w:type="dxa" w:w="1560"/>
            <w:tcBorders>
              <w:start w:sz="4" w:val="single"/>
              <w:top w:sz="4" w:val="single"/>
              <w:end w:sz="4" w:val="single"/>
              <w:bottom w:sz="4" w:val="single"/>
            </w:tcBorders>
          </w:tcPr>
          <w:p>
            <w:pPr>
              <w:pStyle w:val="table_body_style__para"/>
            </w:pPr>
            <w:r>
              <w:t>production volume _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63.2762</w:t>
            </w:r>
          </w:p>
        </w:tc>
      </w:tr>
      <w:tr>
        <w:tc>
          <w:tcPr>
            <w:tcW w:type="dxa" w:w="1560"/>
            <w:tcBorders>
              <w:start w:sz="4" w:val="single"/>
              <w:top w:sz="4" w:val="single"/>
              <w:end w:sz="4" w:val="single"/>
              <w:bottom w:sz="4" w:val="single"/>
            </w:tcBorders>
          </w:tcPr>
          <w:p>
            <w:pPr>
              <w:pStyle w:val="table_body_style__para"/>
            </w:pPr>
            <w:r>
              <w:t>production volume _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09.0003</w:t>
            </w:r>
          </w:p>
        </w:tc>
      </w:tr>
      <w:tr>
        <w:tc>
          <w:tcPr>
            <w:tcW w:type="dxa" w:w="1560"/>
            <w:tcBorders>
              <w:start w:sz="4" w:val="single"/>
              <w:top w:sz="4" w:val="single"/>
              <w:end w:sz="4" w:val="single"/>
              <w:bottom w:sz="4" w:val="single"/>
            </w:tcBorders>
          </w:tcPr>
          <w:p>
            <w:pPr>
              <w:pStyle w:val="table_body_style__para"/>
            </w:pPr>
            <w:r>
              <w:t>production volume _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82.1315</w:t>
            </w:r>
          </w:p>
        </w:tc>
      </w:tr>
      <w:tr>
        <w:tc>
          <w:tcPr>
            <w:tcW w:type="dxa" w:w="1560"/>
            <w:tcBorders>
              <w:start w:sz="4" w:val="single"/>
              <w:top w:sz="4" w:val="single"/>
              <w:end w:sz="4" w:val="single"/>
              <w:bottom w:sz="4" w:val="single"/>
            </w:tcBorders>
          </w:tcPr>
          <w:p>
            <w:pPr>
              <w:pStyle w:val="table_body_style__para"/>
            </w:pPr>
            <w:r>
              <w:t>production volume _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34.706</w:t>
            </w:r>
          </w:p>
        </w:tc>
      </w:tr>
      <w:tr>
        <w:tc>
          <w:tcPr>
            <w:tcW w:type="dxa" w:w="1560"/>
            <w:tcBorders>
              <w:start w:sz="4" w:val="single"/>
              <w:top w:sz="4" w:val="single"/>
              <w:end w:sz="4" w:val="single"/>
              <w:bottom w:sz="4" w:val="single"/>
            </w:tcBorders>
          </w:tcPr>
          <w:p>
            <w:pPr>
              <w:pStyle w:val="table_body_style__para"/>
            </w:pPr>
            <w:r>
              <w:t>production volume _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39.4185</w:t>
            </w:r>
          </w:p>
        </w:tc>
      </w:tr>
      <w:tr>
        <w:tc>
          <w:tcPr>
            <w:tcW w:type="dxa" w:w="1560"/>
            <w:tcBorders>
              <w:start w:sz="4" w:val="single"/>
              <w:top w:sz="4" w:val="single"/>
              <w:end w:sz="4" w:val="single"/>
              <w:bottom w:sz="4" w:val="single"/>
            </w:tcBorders>
          </w:tcPr>
          <w:p>
            <w:pPr>
              <w:pStyle w:val="table_body_style__para"/>
            </w:pPr>
            <w:r>
              <w:t>production volume _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75.2534</w:t>
            </w:r>
          </w:p>
        </w:tc>
      </w:tr>
      <w:tr>
        <w:tc>
          <w:tcPr>
            <w:tcW w:type="dxa" w:w="1560"/>
            <w:tcBorders>
              <w:start w:sz="4" w:val="single"/>
              <w:top w:sz="4" w:val="single"/>
              <w:end w:sz="4" w:val="single"/>
              <w:bottom w:sz="4" w:val="single"/>
            </w:tcBorders>
          </w:tcPr>
          <w:p>
            <w:pPr>
              <w:pStyle w:val="table_body_style__para"/>
            </w:pPr>
            <w:r>
              <w:t>production volume _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32.6847</w:t>
            </w:r>
          </w:p>
        </w:tc>
      </w:tr>
      <w:tr>
        <w:tc>
          <w:tcPr>
            <w:tcW w:type="dxa" w:w="1560"/>
            <w:tcBorders>
              <w:start w:sz="4" w:val="single"/>
              <w:top w:sz="4" w:val="single"/>
              <w:end w:sz="4" w:val="single"/>
              <w:bottom w:sz="4" w:val="single"/>
            </w:tcBorders>
          </w:tcPr>
          <w:p>
            <w:pPr>
              <w:pStyle w:val="table_body_style__para"/>
            </w:pPr>
            <w:r>
              <w:t>production volume _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06.5363</w:t>
            </w:r>
          </w:p>
        </w:tc>
      </w:tr>
      <w:tr>
        <w:tc>
          <w:tcPr>
            <w:tcW w:type="dxa" w:w="1560"/>
            <w:tcBorders>
              <w:start w:sz="4" w:val="single"/>
              <w:top w:sz="4" w:val="single"/>
              <w:end w:sz="4" w:val="single"/>
              <w:bottom w:sz="4" w:val="single"/>
            </w:tcBorders>
          </w:tcPr>
          <w:p>
            <w:pPr>
              <w:pStyle w:val="table_body_style__para"/>
            </w:pPr>
            <w:r>
              <w:t>production volume _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40.7149</w:t>
            </w:r>
          </w:p>
        </w:tc>
      </w:tr>
      <w:tr>
        <w:tc>
          <w:tcPr>
            <w:tcW w:type="dxa" w:w="1560"/>
            <w:tcBorders>
              <w:start w:sz="4" w:val="single"/>
              <w:top w:sz="4" w:val="single"/>
              <w:end w:sz="4" w:val="single"/>
              <w:bottom w:sz="4" w:val="single"/>
            </w:tcBorders>
          </w:tcPr>
          <w:p>
            <w:pPr>
              <w:pStyle w:val="table_body_style__para"/>
            </w:pPr>
            <w:r>
              <w:t>production volume _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4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66.787</w:t>
            </w:r>
          </w:p>
        </w:tc>
      </w:tr>
      <w:tr>
        <w:tc>
          <w:tcPr>
            <w:tcW w:type="dxa" w:w="1560"/>
            <w:tcBorders>
              <w:start w:sz="4" w:val="single"/>
              <w:top w:sz="4" w:val="single"/>
              <w:end w:sz="4" w:val="single"/>
              <w:bottom w:sz="4" w:val="single"/>
            </w:tcBorders>
          </w:tcPr>
          <w:p>
            <w:pPr>
              <w:pStyle w:val="table_body_style__para"/>
            </w:pPr>
            <w:r>
              <w:t>production volume +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886.7296</w:t>
            </w:r>
          </w:p>
        </w:tc>
      </w:tr>
      <w:tr>
        <w:tc>
          <w:tcPr>
            <w:tcW w:type="dxa" w:w="1560"/>
            <w:tcBorders>
              <w:start w:sz="4" w:val="single"/>
              <w:top w:sz="4" w:val="single"/>
              <w:end w:sz="4" w:val="single"/>
              <w:bottom w:sz="4" w:val="single"/>
            </w:tcBorders>
          </w:tcPr>
          <w:p>
            <w:pPr>
              <w:pStyle w:val="table_body_style__para"/>
            </w:pPr>
            <w:r>
              <w:t>production volume +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73.0484</w:t>
            </w:r>
          </w:p>
        </w:tc>
      </w:tr>
      <w:tr>
        <w:tc>
          <w:tcPr>
            <w:tcW w:type="dxa" w:w="1560"/>
            <w:tcBorders>
              <w:start w:sz="4" w:val="single"/>
              <w:top w:sz="4" w:val="single"/>
              <w:end w:sz="4" w:val="single"/>
              <w:bottom w:sz="4" w:val="single"/>
            </w:tcBorders>
          </w:tcPr>
          <w:p>
            <w:pPr>
              <w:pStyle w:val="table_body_style__para"/>
            </w:pPr>
            <w:r>
              <w:t>production volume +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92.9037</w:t>
            </w:r>
          </w:p>
        </w:tc>
      </w:tr>
      <w:tr>
        <w:tc>
          <w:tcPr>
            <w:tcW w:type="dxa" w:w="1560"/>
            <w:tcBorders>
              <w:start w:sz="4" w:val="single"/>
              <w:top w:sz="4" w:val="single"/>
              <w:end w:sz="4" w:val="single"/>
              <w:bottom w:sz="4" w:val="single"/>
            </w:tcBorders>
          </w:tcPr>
          <w:p>
            <w:pPr>
              <w:pStyle w:val="table_body_style__para"/>
            </w:pPr>
            <w:r>
              <w:t>production volume +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77.0192</w:t>
            </w:r>
          </w:p>
        </w:tc>
      </w:tr>
      <w:tr>
        <w:tc>
          <w:tcPr>
            <w:tcW w:type="dxa" w:w="1560"/>
            <w:tcBorders>
              <w:start w:sz="4" w:val="single"/>
              <w:top w:sz="4" w:val="single"/>
              <w:end w:sz="4" w:val="single"/>
              <w:bottom w:sz="4" w:val="single"/>
            </w:tcBorders>
          </w:tcPr>
          <w:p>
            <w:pPr>
              <w:pStyle w:val="table_body_style__para"/>
            </w:pPr>
            <w:r>
              <w:t>production volume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01.5044</w:t>
            </w:r>
          </w:p>
        </w:tc>
      </w:tr>
      <w:tr>
        <w:tc>
          <w:tcPr>
            <w:tcW w:type="dxa" w:w="1560"/>
            <w:tcBorders>
              <w:start w:sz="4" w:val="single"/>
              <w:top w:sz="4" w:val="single"/>
              <w:end w:sz="4" w:val="single"/>
              <w:bottom w:sz="4" w:val="single"/>
            </w:tcBorders>
          </w:tcPr>
          <w:p>
            <w:pPr>
              <w:pStyle w:val="table_body_style__para"/>
            </w:pPr>
            <w:r>
              <w:t>production volume +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83.3563</w:t>
            </w:r>
          </w:p>
        </w:tc>
      </w:tr>
      <w:tr>
        <w:tc>
          <w:tcPr>
            <w:tcW w:type="dxa" w:w="1560"/>
            <w:tcBorders>
              <w:start w:sz="4" w:val="single"/>
              <w:top w:sz="4" w:val="single"/>
              <w:end w:sz="4" w:val="single"/>
              <w:bottom w:sz="4" w:val="single"/>
            </w:tcBorders>
          </w:tcPr>
          <w:p>
            <w:pPr>
              <w:pStyle w:val="table_body_style__para"/>
            </w:pPr>
            <w:r>
              <w:t>production volume +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51.4049</w:t>
            </w:r>
          </w:p>
        </w:tc>
      </w:tr>
      <w:tr>
        <w:tc>
          <w:tcPr>
            <w:tcW w:type="dxa" w:w="1560"/>
            <w:tcBorders>
              <w:start w:sz="4" w:val="single"/>
              <w:top w:sz="4" w:val="single"/>
              <w:end w:sz="4" w:val="single"/>
              <w:bottom w:sz="4" w:val="single"/>
            </w:tcBorders>
          </w:tcPr>
          <w:p>
            <w:pPr>
              <w:pStyle w:val="table_body_style__para"/>
            </w:pPr>
            <w:r>
              <w:t>production volume +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90.0356</w:t>
            </w:r>
          </w:p>
        </w:tc>
      </w:tr>
      <w:tr>
        <w:tc>
          <w:tcPr>
            <w:tcW w:type="dxa" w:w="1560"/>
            <w:tcBorders>
              <w:start w:sz="4" w:val="single"/>
              <w:top w:sz="4" w:val="single"/>
              <w:end w:sz="4" w:val="single"/>
              <w:bottom w:sz="4" w:val="single"/>
            </w:tcBorders>
          </w:tcPr>
          <w:p>
            <w:pPr>
              <w:pStyle w:val="table_body_style__para"/>
            </w:pPr>
            <w:r>
              <w:t>production volume +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82.5886</w:t>
            </w:r>
          </w:p>
        </w:tc>
      </w:tr>
      <w:tr>
        <w:tc>
          <w:tcPr>
            <w:tcW w:type="dxa" w:w="1560"/>
            <w:tcBorders>
              <w:start w:sz="4" w:val="single"/>
              <w:top w:sz="4" w:val="single"/>
              <w:end w:sz="4" w:val="single"/>
              <w:bottom w:sz="4" w:val="single"/>
            </w:tcBorders>
          </w:tcPr>
          <w:p>
            <w:pPr>
              <w:pStyle w:val="table_body_style__para"/>
            </w:pPr>
            <w:r>
              <w:t>production volume +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33.1783</w:t>
            </w:r>
          </w:p>
        </w:tc>
      </w:tr>
      <w:tr>
        <w:tc>
          <w:tcPr>
            <w:tcW w:type="dxa" w:w="1560"/>
            <w:tcBorders>
              <w:start w:sz="4" w:val="single"/>
              <w:top w:sz="4" w:val="single"/>
              <w:end w:sz="4" w:val="single"/>
              <w:bottom w:sz="4" w:val="single"/>
            </w:tcBorders>
          </w:tcPr>
          <w:p>
            <w:pPr>
              <w:pStyle w:val="table_body_style__para"/>
            </w:pPr>
            <w:r>
              <w:t>production volume +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29.4779</w:t>
            </w:r>
          </w:p>
        </w:tc>
      </w:tr>
      <w:tr>
        <w:tc>
          <w:tcPr>
            <w:tcW w:type="dxa" w:w="1560"/>
            <w:tcBorders>
              <w:start w:sz="4" w:val="single"/>
              <w:top w:sz="4" w:val="single"/>
              <w:end w:sz="4" w:val="single"/>
              <w:bottom w:sz="4" w:val="single"/>
            </w:tcBorders>
          </w:tcPr>
          <w:p>
            <w:pPr>
              <w:pStyle w:val="table_body_style__para"/>
            </w:pPr>
            <w:r>
              <w:t>production volume +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94.3893</w:t>
            </w:r>
          </w:p>
        </w:tc>
      </w:tr>
      <w:tr>
        <w:tc>
          <w:tcPr>
            <w:tcW w:type="dxa" w:w="1560"/>
            <w:tcBorders>
              <w:start w:sz="4" w:val="single"/>
              <w:top w:sz="4" w:val="single"/>
              <w:end w:sz="4" w:val="single"/>
              <w:bottom w:sz="4" w:val="single"/>
            </w:tcBorders>
          </w:tcPr>
          <w:p>
            <w:pPr>
              <w:pStyle w:val="table_body_style__para"/>
            </w:pPr>
            <w:r>
              <w:t>production volume +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00.2964</w:t>
            </w:r>
          </w:p>
        </w:tc>
      </w:tr>
      <w:tr>
        <w:tc>
          <w:tcPr>
            <w:tcW w:type="dxa" w:w="1560"/>
            <w:tcBorders>
              <w:start w:sz="4" w:val="single"/>
              <w:top w:sz="4" w:val="single"/>
              <w:end w:sz="4" w:val="single"/>
              <w:bottom w:sz="4" w:val="single"/>
            </w:tcBorders>
          </w:tcPr>
          <w:p>
            <w:pPr>
              <w:pStyle w:val="table_body_style__para"/>
            </w:pPr>
            <w:r>
              <w:t>production volume +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2.0687</w:t>
            </w:r>
          </w:p>
        </w:tc>
      </w:tr>
      <w:tr>
        <w:tc>
          <w:tcPr>
            <w:tcW w:type="dxa" w:w="1560"/>
            <w:tcBorders>
              <w:start w:sz="4" w:val="single"/>
              <w:top w:sz="4" w:val="single"/>
              <w:end w:sz="4" w:val="single"/>
              <w:bottom w:sz="4" w:val="single"/>
            </w:tcBorders>
          </w:tcPr>
          <w:p>
            <w:pPr>
              <w:pStyle w:val="table_body_style__para"/>
            </w:pPr>
            <w:r>
              <w:t>production volume _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10.7291</w:t>
            </w:r>
          </w:p>
        </w:tc>
      </w:tr>
      <w:tr>
        <w:tc>
          <w:tcPr>
            <w:tcW w:type="dxa" w:w="1560"/>
            <w:tcBorders>
              <w:start w:sz="4" w:val="single"/>
              <w:top w:sz="4" w:val="single"/>
              <w:end w:sz="4" w:val="single"/>
              <w:bottom w:sz="4" w:val="single"/>
            </w:tcBorders>
          </w:tcPr>
          <w:p>
            <w:pPr>
              <w:pStyle w:val="table_body_style__para"/>
            </w:pPr>
            <w:r>
              <w:t>production volume _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20.7779</w:t>
            </w:r>
          </w:p>
        </w:tc>
      </w:tr>
      <w:tr>
        <w:tc>
          <w:tcPr>
            <w:tcW w:type="dxa" w:w="1560"/>
            <w:tcBorders>
              <w:start w:sz="4" w:val="single"/>
              <w:top w:sz="4" w:val="single"/>
              <w:end w:sz="4" w:val="single"/>
              <w:bottom w:sz="4" w:val="single"/>
            </w:tcBorders>
          </w:tcPr>
          <w:p>
            <w:pPr>
              <w:pStyle w:val="table_body_style__para"/>
            </w:pPr>
            <w:r>
              <w:t>production volume _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89.4863</w:t>
            </w:r>
          </w:p>
        </w:tc>
      </w:tr>
      <w:tr>
        <w:tc>
          <w:tcPr>
            <w:tcW w:type="dxa" w:w="1560"/>
            <w:tcBorders>
              <w:start w:sz="4" w:val="single"/>
              <w:top w:sz="4" w:val="single"/>
              <w:end w:sz="4" w:val="single"/>
              <w:bottom w:sz="4" w:val="single"/>
            </w:tcBorders>
          </w:tcPr>
          <w:p>
            <w:pPr>
              <w:pStyle w:val="table_body_style__para"/>
            </w:pPr>
            <w:r>
              <w:t>production volume _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51.1797</w:t>
            </w:r>
          </w:p>
        </w:tc>
      </w:tr>
      <w:tr>
        <w:tc>
          <w:tcPr>
            <w:tcW w:type="dxa" w:w="1560"/>
            <w:tcBorders>
              <w:start w:sz="4" w:val="single"/>
              <w:top w:sz="4" w:val="single"/>
              <w:end w:sz="4" w:val="single"/>
              <w:bottom w:sz="4" w:val="single"/>
            </w:tcBorders>
          </w:tcPr>
          <w:p>
            <w:pPr>
              <w:pStyle w:val="table_body_style__para"/>
            </w:pPr>
            <w:r>
              <w:t>production volume _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23.3139</w:t>
            </w:r>
          </w:p>
        </w:tc>
      </w:tr>
      <w:tr>
        <w:tc>
          <w:tcPr>
            <w:tcW w:type="dxa" w:w="1560"/>
            <w:tcBorders>
              <w:start w:sz="4" w:val="single"/>
              <w:top w:sz="4" w:val="single"/>
              <w:end w:sz="4" w:val="single"/>
              <w:bottom w:sz="4" w:val="single"/>
            </w:tcBorders>
          </w:tcPr>
          <w:p>
            <w:pPr>
              <w:pStyle w:val="table_body_style__para"/>
            </w:pPr>
            <w:r>
              <w:t>production volume _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79.9411</w:t>
            </w:r>
          </w:p>
        </w:tc>
      </w:tr>
      <w:tr>
        <w:tc>
          <w:tcPr>
            <w:tcW w:type="dxa" w:w="1560"/>
            <w:tcBorders>
              <w:start w:sz="4" w:val="single"/>
              <w:top w:sz="4" w:val="single"/>
              <w:end w:sz="4" w:val="single"/>
              <w:bottom w:sz="4" w:val="single"/>
            </w:tcBorders>
          </w:tcPr>
          <w:p>
            <w:pPr>
              <w:pStyle w:val="table_body_style__para"/>
            </w:pPr>
            <w:r>
              <w:t>production volume _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62.7399</w:t>
            </w:r>
          </w:p>
        </w:tc>
      </w:tr>
      <w:tr>
        <w:tc>
          <w:tcPr>
            <w:tcW w:type="dxa" w:w="1560"/>
            <w:tcBorders>
              <w:start w:sz="4" w:val="single"/>
              <w:top w:sz="4" w:val="single"/>
              <w:end w:sz="4" w:val="single"/>
              <w:bottom w:sz="4" w:val="single"/>
            </w:tcBorders>
          </w:tcPr>
          <w:p>
            <w:pPr>
              <w:pStyle w:val="table_body_style__para"/>
            </w:pPr>
            <w:r>
              <w:t>production volume _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58.3522</w:t>
            </w:r>
          </w:p>
        </w:tc>
      </w:tr>
      <w:tr>
        <w:tc>
          <w:tcPr>
            <w:tcW w:type="dxa" w:w="1560"/>
            <w:tcBorders>
              <w:start w:sz="4" w:val="single"/>
              <w:top w:sz="4" w:val="single"/>
              <w:end w:sz="4" w:val="single"/>
              <w:bottom w:sz="4" w:val="single"/>
            </w:tcBorders>
          </w:tcPr>
          <w:p>
            <w:pPr>
              <w:pStyle w:val="table_body_style__para"/>
            </w:pPr>
            <w:r>
              <w:t>production volume _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6.3899</w:t>
            </w:r>
          </w:p>
        </w:tc>
      </w:tr>
      <w:tr>
        <w:tc>
          <w:tcPr>
            <w:tcW w:type="dxa" w:w="1560"/>
            <w:tcBorders>
              <w:start w:sz="4" w:val="single"/>
              <w:top w:sz="4" w:val="single"/>
              <w:end w:sz="4" w:val="single"/>
              <w:bottom w:sz="4" w:val="single"/>
            </w:tcBorders>
          </w:tcPr>
          <w:p>
            <w:pPr>
              <w:pStyle w:val="table_body_style__para"/>
            </w:pPr>
            <w:r>
              <w:t>production volume _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66.3223</w:t>
            </w:r>
          </w:p>
        </w:tc>
      </w:tr>
      <w:tr>
        <w:tc>
          <w:tcPr>
            <w:tcW w:type="dxa" w:w="1560"/>
            <w:tcBorders>
              <w:start w:sz="4" w:val="single"/>
              <w:top w:sz="4" w:val="single"/>
              <w:end w:sz="4" w:val="single"/>
              <w:bottom w:sz="4" w:val="single"/>
            </w:tcBorders>
          </w:tcPr>
          <w:p>
            <w:pPr>
              <w:pStyle w:val="table_body_style__para"/>
            </w:pPr>
            <w:r>
              <w:t>production volume _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0.4028</w:t>
            </w:r>
          </w:p>
        </w:tc>
      </w:tr>
      <w:tr>
        <w:tc>
          <w:tcPr>
            <w:tcW w:type="dxa" w:w="1560"/>
            <w:tcBorders>
              <w:start w:sz="4" w:val="single"/>
              <w:top w:sz="4" w:val="single"/>
              <w:end w:sz="4" w:val="single"/>
              <w:bottom w:sz="4" w:val="single"/>
            </w:tcBorders>
          </w:tcPr>
          <w:p>
            <w:pPr>
              <w:pStyle w:val="table_body_style__para"/>
            </w:pPr>
            <w:r>
              <w:t>production volume _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42.9991</w:t>
            </w:r>
          </w:p>
        </w:tc>
      </w:tr>
      <w:tr>
        <w:tc>
          <w:tcPr>
            <w:tcW w:type="dxa" w:w="1560"/>
            <w:tcBorders>
              <w:start w:sz="4" w:val="single"/>
              <w:top w:sz="4" w:val="single"/>
              <w:end w:sz="4" w:val="single"/>
              <w:bottom w:sz="4" w:val="single"/>
            </w:tcBorders>
          </w:tcPr>
          <w:p>
            <w:pPr>
              <w:pStyle w:val="table_body_style__para"/>
            </w:pPr>
            <w:r>
              <w:t>production volume _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111</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11.0829</w:t>
            </w:r>
          </w:p>
        </w:tc>
      </w:tr>
      <w:tr>
        <w:tc>
          <w:tcPr>
            <w:tcW w:type="dxa" w:w="1560"/>
            <w:tcBorders>
              <w:start w:sz="4" w:val="single"/>
              <w:top w:sz="4" w:val="single"/>
              <w:end w:sz="4" w:val="single"/>
              <w:bottom w:sz="4" w:val="single"/>
            </w:tcBorders>
          </w:tcPr>
          <w:p>
            <w:pPr>
              <w:pStyle w:val="table_body_style__para"/>
            </w:pPr>
            <w:r>
              <w:t>production volume +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397.3731</w:t>
            </w:r>
          </w:p>
        </w:tc>
      </w:tr>
      <w:tr>
        <w:tc>
          <w:tcPr>
            <w:tcW w:type="dxa" w:w="1560"/>
            <w:tcBorders>
              <w:start w:sz="4" w:val="single"/>
              <w:top w:sz="4" w:val="single"/>
              <w:end w:sz="4" w:val="single"/>
              <w:bottom w:sz="4" w:val="single"/>
            </w:tcBorders>
          </w:tcPr>
          <w:p>
            <w:pPr>
              <w:pStyle w:val="table_body_style__para"/>
            </w:pPr>
            <w:r>
              <w:t>production volume +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69.1667</w:t>
            </w:r>
          </w:p>
        </w:tc>
      </w:tr>
      <w:tr>
        <w:tc>
          <w:tcPr>
            <w:tcW w:type="dxa" w:w="1560"/>
            <w:tcBorders>
              <w:start w:sz="4" w:val="single"/>
              <w:top w:sz="4" w:val="single"/>
              <w:end w:sz="4" w:val="single"/>
              <w:bottom w:sz="4" w:val="single"/>
            </w:tcBorders>
          </w:tcPr>
          <w:p>
            <w:pPr>
              <w:pStyle w:val="table_body_style__para"/>
            </w:pPr>
            <w:r>
              <w:t>production volume +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46.3419</w:t>
            </w:r>
          </w:p>
        </w:tc>
      </w:tr>
      <w:tr>
        <w:tc>
          <w:tcPr>
            <w:tcW w:type="dxa" w:w="1560"/>
            <w:tcBorders>
              <w:start w:sz="4" w:val="single"/>
              <w:top w:sz="4" w:val="single"/>
              <w:end w:sz="4" w:val="single"/>
              <w:bottom w:sz="4" w:val="single"/>
            </w:tcBorders>
          </w:tcPr>
          <w:p>
            <w:pPr>
              <w:pStyle w:val="table_body_style__para"/>
            </w:pPr>
            <w:r>
              <w:t>production volume +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41.3976</w:t>
            </w:r>
          </w:p>
        </w:tc>
      </w:tr>
      <w:tr>
        <w:tc>
          <w:tcPr>
            <w:tcW w:type="dxa" w:w="1560"/>
            <w:tcBorders>
              <w:start w:sz="4" w:val="single"/>
              <w:top w:sz="4" w:val="single"/>
              <w:end w:sz="4" w:val="single"/>
              <w:bottom w:sz="4" w:val="single"/>
            </w:tcBorders>
          </w:tcPr>
          <w:p>
            <w:pPr>
              <w:pStyle w:val="table_body_style__para"/>
            </w:pPr>
            <w:r>
              <w:t>production volume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37.3375</w:t>
            </w:r>
          </w:p>
        </w:tc>
      </w:tr>
      <w:tr>
        <w:tc>
          <w:tcPr>
            <w:tcW w:type="dxa" w:w="1560"/>
            <w:tcBorders>
              <w:start w:sz="4" w:val="single"/>
              <w:top w:sz="4" w:val="single"/>
              <w:end w:sz="4" w:val="single"/>
              <w:bottom w:sz="4" w:val="single"/>
            </w:tcBorders>
          </w:tcPr>
          <w:p>
            <w:pPr>
              <w:pStyle w:val="table_body_style__para"/>
            </w:pPr>
            <w:r>
              <w:t>production volume +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6.6862</w:t>
            </w:r>
          </w:p>
        </w:tc>
      </w:tr>
      <w:tr>
        <w:tc>
          <w:tcPr>
            <w:tcW w:type="dxa" w:w="1560"/>
            <w:tcBorders>
              <w:start w:sz="4" w:val="single"/>
              <w:top w:sz="4" w:val="single"/>
              <w:end w:sz="4" w:val="single"/>
              <w:bottom w:sz="4" w:val="single"/>
            </w:tcBorders>
          </w:tcPr>
          <w:p>
            <w:pPr>
              <w:pStyle w:val="table_body_style__para"/>
            </w:pPr>
            <w:r>
              <w:t>production volume +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23.6414</w:t>
            </w:r>
          </w:p>
        </w:tc>
      </w:tr>
      <w:tr>
        <w:tc>
          <w:tcPr>
            <w:tcW w:type="dxa" w:w="1560"/>
            <w:tcBorders>
              <w:start w:sz="4" w:val="single"/>
              <w:top w:sz="4" w:val="single"/>
              <w:end w:sz="4" w:val="single"/>
              <w:bottom w:sz="4" w:val="single"/>
            </w:tcBorders>
          </w:tcPr>
          <w:p>
            <w:pPr>
              <w:pStyle w:val="table_body_style__para"/>
            </w:pPr>
            <w:r>
              <w:t>production volume +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63.5243</w:t>
            </w:r>
          </w:p>
        </w:tc>
      </w:tr>
      <w:tr>
        <w:tc>
          <w:tcPr>
            <w:tcW w:type="dxa" w:w="1560"/>
            <w:tcBorders>
              <w:start w:sz="4" w:val="single"/>
              <w:top w:sz="4" w:val="single"/>
              <w:end w:sz="4" w:val="single"/>
              <w:bottom w:sz="4" w:val="single"/>
            </w:tcBorders>
          </w:tcPr>
          <w:p>
            <w:pPr>
              <w:pStyle w:val="table_body_style__para"/>
            </w:pPr>
            <w:r>
              <w:t>production volume +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96.6011</w:t>
            </w:r>
          </w:p>
        </w:tc>
      </w:tr>
      <w:tr>
        <w:tc>
          <w:tcPr>
            <w:tcW w:type="dxa" w:w="1560"/>
            <w:tcBorders>
              <w:start w:sz="4" w:val="single"/>
              <w:top w:sz="4" w:val="single"/>
              <w:end w:sz="4" w:val="single"/>
              <w:bottom w:sz="4" w:val="single"/>
            </w:tcBorders>
          </w:tcPr>
          <w:p>
            <w:pPr>
              <w:pStyle w:val="table_body_style__para"/>
            </w:pPr>
            <w:r>
              <w:t>production volume +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38.6778</w:t>
            </w:r>
          </w:p>
        </w:tc>
      </w:tr>
      <w:tr>
        <w:tc>
          <w:tcPr>
            <w:tcW w:type="dxa" w:w="1560"/>
            <w:tcBorders>
              <w:start w:sz="4" w:val="single"/>
              <w:top w:sz="4" w:val="single"/>
              <w:end w:sz="4" w:val="single"/>
              <w:bottom w:sz="4" w:val="single"/>
            </w:tcBorders>
          </w:tcPr>
          <w:p>
            <w:pPr>
              <w:pStyle w:val="table_body_style__para"/>
            </w:pPr>
            <w:r>
              <w:t>production volume +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73.0146</w:t>
            </w:r>
          </w:p>
        </w:tc>
      </w:tr>
      <w:tr>
        <w:tc>
          <w:tcPr>
            <w:tcW w:type="dxa" w:w="1560"/>
            <w:tcBorders>
              <w:start w:sz="4" w:val="single"/>
              <w:top w:sz="4" w:val="single"/>
              <w:end w:sz="4" w:val="single"/>
              <w:bottom w:sz="4" w:val="single"/>
            </w:tcBorders>
          </w:tcPr>
          <w:p>
            <w:pPr>
              <w:pStyle w:val="table_body_style__para"/>
            </w:pPr>
            <w:r>
              <w:t>production volume +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12.5963</w:t>
            </w:r>
          </w:p>
        </w:tc>
      </w:tr>
      <w:tr>
        <w:tc>
          <w:tcPr>
            <w:tcW w:type="dxa" w:w="1560"/>
            <w:tcBorders>
              <w:start w:sz="4" w:val="single"/>
              <w:top w:sz="4" w:val="single"/>
              <w:end w:sz="4" w:val="single"/>
              <w:bottom w:sz="4" w:val="single"/>
            </w:tcBorders>
          </w:tcPr>
          <w:p>
            <w:pPr>
              <w:pStyle w:val="table_body_style__para"/>
            </w:pPr>
            <w:r>
              <w:t>production volume +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63.8611</w:t>
            </w:r>
          </w:p>
        </w:tc>
      </w:tr>
      <w:tr>
        <w:tc>
          <w:tcPr>
            <w:tcW w:type="dxa" w:w="1560"/>
            <w:tcBorders>
              <w:start w:sz="4" w:val="single"/>
              <w:top w:sz="4" w:val="single"/>
              <w:end w:sz="4" w:val="single"/>
              <w:bottom w:sz="4" w:val="single"/>
            </w:tcBorders>
          </w:tcPr>
          <w:p>
            <w:pPr>
              <w:pStyle w:val="table_body_style__para"/>
            </w:pPr>
            <w:r>
              <w:t>production volume +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69.0893</w:t>
            </w:r>
          </w:p>
        </w:tc>
      </w:tr>
      <w:tr>
        <w:tc>
          <w:tcPr>
            <w:tcW w:type="dxa" w:w="1560"/>
            <w:tcBorders>
              <w:start w:sz="4" w:val="single"/>
              <w:top w:sz="4" w:val="single"/>
              <w:end w:sz="4" w:val="single"/>
              <w:bottom w:sz="4" w:val="single"/>
            </w:tcBorders>
          </w:tcPr>
          <w:p>
            <w:pPr>
              <w:pStyle w:val="table_body_style__para"/>
            </w:pPr>
            <w:r>
              <w:t>production volume _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03.71</w:t>
            </w:r>
          </w:p>
        </w:tc>
      </w:tr>
      <w:tr>
        <w:tc>
          <w:tcPr>
            <w:tcW w:type="dxa" w:w="1560"/>
            <w:tcBorders>
              <w:start w:sz="4" w:val="single"/>
              <w:top w:sz="4" w:val="single"/>
              <w:end w:sz="4" w:val="single"/>
              <w:bottom w:sz="4" w:val="single"/>
            </w:tcBorders>
          </w:tcPr>
          <w:p>
            <w:pPr>
              <w:pStyle w:val="table_body_style__para"/>
            </w:pPr>
            <w:r>
              <w:t>production volume _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72.0816</w:t>
            </w:r>
          </w:p>
        </w:tc>
      </w:tr>
      <w:tr>
        <w:tc>
          <w:tcPr>
            <w:tcW w:type="dxa" w:w="1560"/>
            <w:tcBorders>
              <w:start w:sz="4" w:val="single"/>
              <w:top w:sz="4" w:val="single"/>
              <w:end w:sz="4" w:val="single"/>
              <w:bottom w:sz="4" w:val="single"/>
            </w:tcBorders>
          </w:tcPr>
          <w:p>
            <w:pPr>
              <w:pStyle w:val="table_body_style__para"/>
            </w:pPr>
            <w:r>
              <w:t>production volume _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63.3578</w:t>
            </w:r>
          </w:p>
        </w:tc>
      </w:tr>
      <w:tr>
        <w:tc>
          <w:tcPr>
            <w:tcW w:type="dxa" w:w="1560"/>
            <w:tcBorders>
              <w:start w:sz="4" w:val="single"/>
              <w:top w:sz="4" w:val="single"/>
              <w:end w:sz="4" w:val="single"/>
              <w:bottom w:sz="4" w:val="single"/>
            </w:tcBorders>
          </w:tcPr>
          <w:p>
            <w:pPr>
              <w:pStyle w:val="table_body_style__para"/>
            </w:pPr>
            <w:r>
              <w:t>production volume _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91.758</w:t>
            </w:r>
          </w:p>
        </w:tc>
      </w:tr>
      <w:tr>
        <w:tc>
          <w:tcPr>
            <w:tcW w:type="dxa" w:w="1560"/>
            <w:tcBorders>
              <w:start w:sz="4" w:val="single"/>
              <w:top w:sz="4" w:val="single"/>
              <w:end w:sz="4" w:val="single"/>
              <w:bottom w:sz="4" w:val="single"/>
            </w:tcBorders>
          </w:tcPr>
          <w:p>
            <w:pPr>
              <w:pStyle w:val="table_body_style__para"/>
            </w:pPr>
            <w:r>
              <w:t>production volume _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81.8792</w:t>
            </w:r>
          </w:p>
        </w:tc>
      </w:tr>
      <w:tr>
        <w:tc>
          <w:tcPr>
            <w:tcW w:type="dxa" w:w="1560"/>
            <w:tcBorders>
              <w:start w:sz="4" w:val="single"/>
              <w:top w:sz="4" w:val="single"/>
              <w:end w:sz="4" w:val="single"/>
              <w:bottom w:sz="4" w:val="single"/>
            </w:tcBorders>
          </w:tcPr>
          <w:p>
            <w:pPr>
              <w:pStyle w:val="table_body_style__para"/>
            </w:pPr>
            <w:r>
              <w:t>production volume _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55.0266</w:t>
            </w:r>
          </w:p>
        </w:tc>
      </w:tr>
      <w:tr>
        <w:tc>
          <w:tcPr>
            <w:tcW w:type="dxa" w:w="1560"/>
            <w:tcBorders>
              <w:start w:sz="4" w:val="single"/>
              <w:top w:sz="4" w:val="single"/>
              <w:end w:sz="4" w:val="single"/>
              <w:bottom w:sz="4" w:val="single"/>
            </w:tcBorders>
          </w:tcPr>
          <w:p>
            <w:pPr>
              <w:pStyle w:val="table_body_style__para"/>
            </w:pPr>
            <w:r>
              <w:t>production volume _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22.715</w:t>
            </w:r>
          </w:p>
        </w:tc>
      </w:tr>
      <w:tr>
        <w:tc>
          <w:tcPr>
            <w:tcW w:type="dxa" w:w="1560"/>
            <w:tcBorders>
              <w:start w:sz="4" w:val="single"/>
              <w:top w:sz="4" w:val="single"/>
              <w:end w:sz="4" w:val="single"/>
              <w:bottom w:sz="4" w:val="single"/>
            </w:tcBorders>
          </w:tcPr>
          <w:p>
            <w:pPr>
              <w:pStyle w:val="table_body_style__para"/>
            </w:pPr>
            <w:r>
              <w:t>production volume _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41.1862</w:t>
            </w:r>
          </w:p>
        </w:tc>
      </w:tr>
      <w:tr>
        <w:tc>
          <w:tcPr>
            <w:tcW w:type="dxa" w:w="1560"/>
            <w:tcBorders>
              <w:start w:sz="4" w:val="single"/>
              <w:top w:sz="4" w:val="single"/>
              <w:end w:sz="4" w:val="single"/>
              <w:bottom w:sz="4" w:val="single"/>
            </w:tcBorders>
          </w:tcPr>
          <w:p>
            <w:pPr>
              <w:pStyle w:val="table_body_style__para"/>
            </w:pPr>
            <w:r>
              <w:t>production volume _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32.943</w:t>
            </w:r>
          </w:p>
        </w:tc>
      </w:tr>
      <w:tr>
        <w:tc>
          <w:tcPr>
            <w:tcW w:type="dxa" w:w="1560"/>
            <w:tcBorders>
              <w:start w:sz="4" w:val="single"/>
              <w:top w:sz="4" w:val="single"/>
              <w:end w:sz="4" w:val="single"/>
              <w:bottom w:sz="4" w:val="single"/>
            </w:tcBorders>
          </w:tcPr>
          <w:p>
            <w:pPr>
              <w:pStyle w:val="table_body_style__para"/>
            </w:pPr>
            <w:r>
              <w:t>production volume _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41.567</w:t>
            </w:r>
          </w:p>
        </w:tc>
      </w:tr>
      <w:tr>
        <w:tc>
          <w:tcPr>
            <w:tcW w:type="dxa" w:w="1560"/>
            <w:tcBorders>
              <w:start w:sz="4" w:val="single"/>
              <w:top w:sz="4" w:val="single"/>
              <w:end w:sz="4" w:val="single"/>
              <w:bottom w:sz="4" w:val="single"/>
            </w:tcBorders>
          </w:tcPr>
          <w:p>
            <w:pPr>
              <w:pStyle w:val="table_body_style__para"/>
            </w:pPr>
            <w:r>
              <w:t>production volume _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67.6734</w:t>
            </w:r>
          </w:p>
        </w:tc>
      </w:tr>
      <w:tr>
        <w:tc>
          <w:tcPr>
            <w:tcW w:type="dxa" w:w="1560"/>
            <w:tcBorders>
              <w:start w:sz="4" w:val="single"/>
              <w:top w:sz="4" w:val="single"/>
              <w:end w:sz="4" w:val="single"/>
              <w:bottom w:sz="4" w:val="single"/>
            </w:tcBorders>
          </w:tcPr>
          <w:p>
            <w:pPr>
              <w:pStyle w:val="table_body_style__para"/>
            </w:pPr>
            <w:r>
              <w:t>production volume _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39.7179</w:t>
            </w:r>
          </w:p>
        </w:tc>
      </w:tr>
      <w:tr>
        <w:tc>
          <w:tcPr>
            <w:tcW w:type="dxa" w:w="1560"/>
            <w:tcBorders>
              <w:start w:sz="4" w:val="single"/>
              <w:top w:sz="4" w:val="single"/>
              <w:end w:sz="4" w:val="single"/>
              <w:bottom w:sz="4" w:val="single"/>
            </w:tcBorders>
          </w:tcPr>
          <w:p>
            <w:pPr>
              <w:pStyle w:val="table_body_style__para"/>
            </w:pPr>
            <w:r>
              <w:t>production volume _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093</w:t>
            </w:r>
          </w:p>
        </w:tc>
        <w:tc>
          <w:tcPr>
            <w:tcW w:type="dxa" w:w="1560"/>
            <w:tcBorders>
              <w:start w:sz="4" w:val="single"/>
              <w:top w:sz="4" w:val="single"/>
              <w:end w:sz="4" w:val="single"/>
              <w:bottom w:sz="4" w:val="single"/>
            </w:tcBorders>
          </w:tcPr>
          <w:p>
            <w:pPr>
              <w:pStyle w:val="table_body_style__para"/>
            </w:pPr>
            <w:r>
              <w:t>6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05.0714</w:t>
            </w:r>
          </w:p>
        </w:tc>
      </w:tr>
      <w:tr>
        <w:tc>
          <w:tcPr>
            <w:tcW w:type="dxa" w:w="1560"/>
            <w:tcBorders>
              <w:start w:sz="4" w:val="single"/>
              <w:top w:sz="4" w:val="single"/>
              <w:end w:sz="4" w:val="single"/>
              <w:bottom w:sz="4" w:val="single"/>
            </w:tcBorders>
          </w:tcPr>
          <w:p>
            <w:pPr>
              <w:pStyle w:val="table_body_style__para"/>
            </w:pPr>
            <w:r>
              <w:t>production volume +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390</w:t>
            </w:r>
          </w:p>
        </w:tc>
      </w:tr>
      <w:tr>
        <w:tc>
          <w:tcPr>
            <w:tcW w:type="dxa" w:w="1560"/>
            <w:tcBorders>
              <w:start w:sz="4" w:val="single"/>
              <w:top w:sz="4" w:val="single"/>
              <w:end w:sz="4" w:val="single"/>
              <w:bottom w:sz="4" w:val="single"/>
            </w:tcBorders>
          </w:tcPr>
          <w:p>
            <w:pPr>
              <w:pStyle w:val="table_body_style__para"/>
            </w:pPr>
            <w:r>
              <w:t>production volume +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655</w:t>
            </w:r>
          </w:p>
        </w:tc>
      </w:tr>
      <w:tr>
        <w:tc>
          <w:tcPr>
            <w:tcW w:type="dxa" w:w="1560"/>
            <w:tcBorders>
              <w:start w:sz="4" w:val="single"/>
              <w:top w:sz="4" w:val="single"/>
              <w:end w:sz="4" w:val="single"/>
              <w:bottom w:sz="4" w:val="single"/>
            </w:tcBorders>
          </w:tcPr>
          <w:p>
            <w:pPr>
              <w:pStyle w:val="table_body_style__para"/>
            </w:pPr>
            <w:r>
              <w:t>production volume +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31</w:t>
            </w:r>
          </w:p>
        </w:tc>
      </w:tr>
      <w:tr>
        <w:tc>
          <w:tcPr>
            <w:tcW w:type="dxa" w:w="1560"/>
            <w:tcBorders>
              <w:start w:sz="4" w:val="single"/>
              <w:top w:sz="4" w:val="single"/>
              <w:end w:sz="4" w:val="single"/>
              <w:bottom w:sz="4" w:val="single"/>
            </w:tcBorders>
          </w:tcPr>
          <w:p>
            <w:pPr>
              <w:pStyle w:val="table_body_style__para"/>
            </w:pPr>
            <w:r>
              <w:t>production volume +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04</w:t>
            </w:r>
          </w:p>
        </w:tc>
      </w:tr>
      <w:tr>
        <w:tc>
          <w:tcPr>
            <w:tcW w:type="dxa" w:w="1560"/>
            <w:tcBorders>
              <w:start w:sz="4" w:val="single"/>
              <w:top w:sz="4" w:val="single"/>
              <w:end w:sz="4" w:val="single"/>
              <w:bottom w:sz="4" w:val="single"/>
            </w:tcBorders>
          </w:tcPr>
          <w:p>
            <w:pPr>
              <w:pStyle w:val="table_body_style__para"/>
            </w:pPr>
            <w:r>
              <w:t>production volume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33</w:t>
            </w:r>
          </w:p>
        </w:tc>
      </w:tr>
      <w:tr>
        <w:tc>
          <w:tcPr>
            <w:tcW w:type="dxa" w:w="1560"/>
            <w:tcBorders>
              <w:start w:sz="4" w:val="single"/>
              <w:top w:sz="4" w:val="single"/>
              <w:end w:sz="4" w:val="single"/>
              <w:bottom w:sz="4" w:val="single"/>
            </w:tcBorders>
          </w:tcPr>
          <w:p>
            <w:pPr>
              <w:pStyle w:val="table_body_style__para"/>
            </w:pPr>
            <w:r>
              <w:t>production volume +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49</w:t>
            </w:r>
          </w:p>
        </w:tc>
      </w:tr>
      <w:tr>
        <w:tc>
          <w:tcPr>
            <w:tcW w:type="dxa" w:w="1560"/>
            <w:tcBorders>
              <w:start w:sz="4" w:val="single"/>
              <w:top w:sz="4" w:val="single"/>
              <w:end w:sz="4" w:val="single"/>
              <w:bottom w:sz="4" w:val="single"/>
            </w:tcBorders>
          </w:tcPr>
          <w:p>
            <w:pPr>
              <w:pStyle w:val="table_body_style__para"/>
            </w:pPr>
            <w:r>
              <w:t>production volume +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97</w:t>
            </w:r>
          </w:p>
        </w:tc>
      </w:tr>
      <w:tr>
        <w:tc>
          <w:tcPr>
            <w:tcW w:type="dxa" w:w="1560"/>
            <w:tcBorders>
              <w:start w:sz="4" w:val="single"/>
              <w:top w:sz="4" w:val="single"/>
              <w:end w:sz="4" w:val="single"/>
              <w:bottom w:sz="4" w:val="single"/>
            </w:tcBorders>
          </w:tcPr>
          <w:p>
            <w:pPr>
              <w:pStyle w:val="table_body_style__para"/>
            </w:pPr>
            <w:r>
              <w:t>production volume +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04</w:t>
            </w:r>
          </w:p>
        </w:tc>
      </w:tr>
      <w:tr>
        <w:tc>
          <w:tcPr>
            <w:tcW w:type="dxa" w:w="1560"/>
            <w:tcBorders>
              <w:start w:sz="4" w:val="single"/>
              <w:top w:sz="4" w:val="single"/>
              <w:end w:sz="4" w:val="single"/>
              <w:bottom w:sz="4" w:val="single"/>
            </w:tcBorders>
          </w:tcPr>
          <w:p>
            <w:pPr>
              <w:pStyle w:val="table_body_style__para"/>
            </w:pPr>
            <w:r>
              <w:t>production volume +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17</w:t>
            </w:r>
          </w:p>
        </w:tc>
      </w:tr>
      <w:tr>
        <w:tc>
          <w:tcPr>
            <w:tcW w:type="dxa" w:w="1560"/>
            <w:tcBorders>
              <w:start w:sz="4" w:val="single"/>
              <w:top w:sz="4" w:val="single"/>
              <w:end w:sz="4" w:val="single"/>
              <w:bottom w:sz="4" w:val="single"/>
            </w:tcBorders>
          </w:tcPr>
          <w:p>
            <w:pPr>
              <w:pStyle w:val="table_body_style__para"/>
            </w:pPr>
            <w:r>
              <w:t>production volume +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33</w:t>
            </w:r>
          </w:p>
        </w:tc>
      </w:tr>
      <w:tr>
        <w:tc>
          <w:tcPr>
            <w:tcW w:type="dxa" w:w="1560"/>
            <w:tcBorders>
              <w:start w:sz="4" w:val="single"/>
              <w:top w:sz="4" w:val="single"/>
              <w:end w:sz="4" w:val="single"/>
              <w:bottom w:sz="4" w:val="single"/>
            </w:tcBorders>
          </w:tcPr>
          <w:p>
            <w:pPr>
              <w:pStyle w:val="table_body_style__para"/>
            </w:pPr>
            <w:r>
              <w:t>production volume +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46</w:t>
            </w:r>
          </w:p>
        </w:tc>
      </w:tr>
      <w:tr>
        <w:tc>
          <w:tcPr>
            <w:tcW w:type="dxa" w:w="1560"/>
            <w:tcBorders>
              <w:start w:sz="4" w:val="single"/>
              <w:top w:sz="4" w:val="single"/>
              <w:end w:sz="4" w:val="single"/>
              <w:bottom w:sz="4" w:val="single"/>
            </w:tcBorders>
          </w:tcPr>
          <w:p>
            <w:pPr>
              <w:pStyle w:val="table_body_style__para"/>
            </w:pPr>
            <w:r>
              <w:t>production volume +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80</w:t>
            </w:r>
          </w:p>
        </w:tc>
      </w:tr>
      <w:tr>
        <w:tc>
          <w:tcPr>
            <w:tcW w:type="dxa" w:w="1560"/>
            <w:tcBorders>
              <w:start w:sz="4" w:val="single"/>
              <w:top w:sz="4" w:val="single"/>
              <w:end w:sz="4" w:val="single"/>
              <w:bottom w:sz="4" w:val="single"/>
            </w:tcBorders>
          </w:tcPr>
          <w:p>
            <w:pPr>
              <w:pStyle w:val="table_body_style__para"/>
            </w:pPr>
            <w:r>
              <w:t>production volume +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71</w:t>
            </w:r>
          </w:p>
        </w:tc>
      </w:tr>
      <w:tr>
        <w:tc>
          <w:tcPr>
            <w:tcW w:type="dxa" w:w="1560"/>
            <w:tcBorders>
              <w:start w:sz="4" w:val="single"/>
              <w:top w:sz="4" w:val="single"/>
              <w:end w:sz="4" w:val="single"/>
              <w:bottom w:sz="4" w:val="single"/>
            </w:tcBorders>
          </w:tcPr>
          <w:p>
            <w:pPr>
              <w:pStyle w:val="table_body_style__para"/>
            </w:pPr>
            <w:r>
              <w:t>production volume +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66</w:t>
            </w:r>
          </w:p>
        </w:tc>
      </w:tr>
      <w:tr>
        <w:tc>
          <w:tcPr>
            <w:tcW w:type="dxa" w:w="1560"/>
            <w:tcBorders>
              <w:start w:sz="4" w:val="single"/>
              <w:top w:sz="4" w:val="single"/>
              <w:end w:sz="4" w:val="single"/>
              <w:bottom w:sz="4" w:val="single"/>
            </w:tcBorders>
          </w:tcPr>
          <w:p>
            <w:pPr>
              <w:pStyle w:val="table_body_style__para"/>
            </w:pPr>
            <w:r>
              <w:t>production volume _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69</w:t>
            </w:r>
          </w:p>
        </w:tc>
      </w:tr>
      <w:tr>
        <w:tc>
          <w:tcPr>
            <w:tcW w:type="dxa" w:w="1560"/>
            <w:tcBorders>
              <w:start w:sz="4" w:val="single"/>
              <w:top w:sz="4" w:val="single"/>
              <w:end w:sz="4" w:val="single"/>
              <w:bottom w:sz="4" w:val="single"/>
            </w:tcBorders>
          </w:tcPr>
          <w:p>
            <w:pPr>
              <w:pStyle w:val="table_body_style__para"/>
            </w:pPr>
            <w:r>
              <w:t>production volume _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735</w:t>
            </w:r>
          </w:p>
        </w:tc>
      </w:tr>
      <w:tr>
        <w:tc>
          <w:tcPr>
            <w:tcW w:type="dxa" w:w="1560"/>
            <w:tcBorders>
              <w:start w:sz="4" w:val="single"/>
              <w:top w:sz="4" w:val="single"/>
              <w:end w:sz="4" w:val="single"/>
              <w:bottom w:sz="4" w:val="single"/>
            </w:tcBorders>
          </w:tcPr>
          <w:p>
            <w:pPr>
              <w:pStyle w:val="table_body_style__para"/>
            </w:pPr>
            <w:r>
              <w:t>production volume _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72</w:t>
            </w:r>
          </w:p>
        </w:tc>
      </w:tr>
      <w:tr>
        <w:tc>
          <w:tcPr>
            <w:tcW w:type="dxa" w:w="1560"/>
            <w:tcBorders>
              <w:start w:sz="4" w:val="single"/>
              <w:top w:sz="4" w:val="single"/>
              <w:end w:sz="4" w:val="single"/>
              <w:bottom w:sz="4" w:val="single"/>
            </w:tcBorders>
          </w:tcPr>
          <w:p>
            <w:pPr>
              <w:pStyle w:val="table_body_style__para"/>
            </w:pPr>
            <w:r>
              <w:t>production volume _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36</w:t>
            </w:r>
          </w:p>
        </w:tc>
      </w:tr>
      <w:tr>
        <w:tc>
          <w:tcPr>
            <w:tcW w:type="dxa" w:w="1560"/>
            <w:tcBorders>
              <w:start w:sz="4" w:val="single"/>
              <w:top w:sz="4" w:val="single"/>
              <w:end w:sz="4" w:val="single"/>
              <w:bottom w:sz="4" w:val="single"/>
            </w:tcBorders>
          </w:tcPr>
          <w:p>
            <w:pPr>
              <w:pStyle w:val="table_body_style__para"/>
            </w:pPr>
            <w:r>
              <w:t>production volume _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14</w:t>
            </w:r>
          </w:p>
        </w:tc>
      </w:tr>
      <w:tr>
        <w:tc>
          <w:tcPr>
            <w:tcW w:type="dxa" w:w="1560"/>
            <w:tcBorders>
              <w:start w:sz="4" w:val="single"/>
              <w:top w:sz="4" w:val="single"/>
              <w:end w:sz="4" w:val="single"/>
              <w:bottom w:sz="4" w:val="single"/>
            </w:tcBorders>
          </w:tcPr>
          <w:p>
            <w:pPr>
              <w:pStyle w:val="table_body_style__para"/>
            </w:pPr>
            <w:r>
              <w:t>production volume _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34</w:t>
            </w:r>
          </w:p>
        </w:tc>
      </w:tr>
      <w:tr>
        <w:tc>
          <w:tcPr>
            <w:tcW w:type="dxa" w:w="1560"/>
            <w:tcBorders>
              <w:start w:sz="4" w:val="single"/>
              <w:top w:sz="4" w:val="single"/>
              <w:end w:sz="4" w:val="single"/>
              <w:bottom w:sz="4" w:val="single"/>
            </w:tcBorders>
          </w:tcPr>
          <w:p>
            <w:pPr>
              <w:pStyle w:val="table_body_style__para"/>
            </w:pPr>
            <w:r>
              <w:t>production volume _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69</w:t>
            </w:r>
          </w:p>
        </w:tc>
      </w:tr>
      <w:tr>
        <w:tc>
          <w:tcPr>
            <w:tcW w:type="dxa" w:w="1560"/>
            <w:tcBorders>
              <w:start w:sz="4" w:val="single"/>
              <w:top w:sz="4" w:val="single"/>
              <w:end w:sz="4" w:val="single"/>
              <w:bottom w:sz="4" w:val="single"/>
            </w:tcBorders>
          </w:tcPr>
          <w:p>
            <w:pPr>
              <w:pStyle w:val="table_body_style__para"/>
            </w:pPr>
            <w:r>
              <w:t>production volume _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20</w:t>
            </w:r>
          </w:p>
        </w:tc>
      </w:tr>
      <w:tr>
        <w:tc>
          <w:tcPr>
            <w:tcW w:type="dxa" w:w="1560"/>
            <w:tcBorders>
              <w:start w:sz="4" w:val="single"/>
              <w:top w:sz="4" w:val="single"/>
              <w:end w:sz="4" w:val="single"/>
              <w:bottom w:sz="4" w:val="single"/>
            </w:tcBorders>
          </w:tcPr>
          <w:p>
            <w:pPr>
              <w:pStyle w:val="table_body_style__para"/>
            </w:pPr>
            <w:r>
              <w:t>production volume _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89</w:t>
            </w:r>
          </w:p>
        </w:tc>
      </w:tr>
      <w:tr>
        <w:tc>
          <w:tcPr>
            <w:tcW w:type="dxa" w:w="1560"/>
            <w:tcBorders>
              <w:start w:sz="4" w:val="single"/>
              <w:top w:sz="4" w:val="single"/>
              <w:end w:sz="4" w:val="single"/>
              <w:bottom w:sz="4" w:val="single"/>
            </w:tcBorders>
          </w:tcPr>
          <w:p>
            <w:pPr>
              <w:pStyle w:val="table_body_style__para"/>
            </w:pPr>
            <w:r>
              <w:t>production volume _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90</w:t>
            </w:r>
          </w:p>
        </w:tc>
      </w:tr>
      <w:tr>
        <w:tc>
          <w:tcPr>
            <w:tcW w:type="dxa" w:w="1560"/>
            <w:tcBorders>
              <w:start w:sz="4" w:val="single"/>
              <w:top w:sz="4" w:val="single"/>
              <w:end w:sz="4" w:val="single"/>
              <w:bottom w:sz="4" w:val="single"/>
            </w:tcBorders>
          </w:tcPr>
          <w:p>
            <w:pPr>
              <w:pStyle w:val="table_body_style__para"/>
            </w:pPr>
            <w:r>
              <w:t>production volume _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45</w:t>
            </w:r>
          </w:p>
        </w:tc>
      </w:tr>
      <w:tr>
        <w:tc>
          <w:tcPr>
            <w:tcW w:type="dxa" w:w="1560"/>
            <w:tcBorders>
              <w:start w:sz="4" w:val="single"/>
              <w:top w:sz="4" w:val="single"/>
              <w:end w:sz="4" w:val="single"/>
              <w:bottom w:sz="4" w:val="single"/>
            </w:tcBorders>
          </w:tcPr>
          <w:p>
            <w:pPr>
              <w:pStyle w:val="table_body_style__para"/>
            </w:pPr>
            <w:r>
              <w:t>production volume _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72</w:t>
            </w:r>
          </w:p>
        </w:tc>
      </w:tr>
      <w:tr>
        <w:tc>
          <w:tcPr>
            <w:tcW w:type="dxa" w:w="1560"/>
            <w:tcBorders>
              <w:start w:sz="4" w:val="single"/>
              <w:top w:sz="4" w:val="single"/>
              <w:end w:sz="4" w:val="single"/>
              <w:bottom w:sz="4" w:val="single"/>
            </w:tcBorders>
          </w:tcPr>
          <w:p>
            <w:pPr>
              <w:pStyle w:val="table_body_style__para"/>
            </w:pPr>
            <w:r>
              <w:t>production volume _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40</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36</w:t>
            </w:r>
          </w:p>
        </w:tc>
      </w:tr>
      <w:tr>
        <w:tc>
          <w:tcPr>
            <w:tcW w:type="dxa" w:w="1560"/>
            <w:tcBorders>
              <w:start w:sz="4" w:val="single"/>
              <w:top w:sz="4" w:val="single"/>
              <w:end w:sz="4" w:val="single"/>
              <w:bottom w:sz="4" w:val="single"/>
            </w:tcBorders>
          </w:tcPr>
          <w:p>
            <w:pPr>
              <w:pStyle w:val="table_body_style__para"/>
            </w:pPr>
            <w:r>
              <w:t>production volume +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226</w:t>
            </w:r>
          </w:p>
        </w:tc>
      </w:tr>
      <w:tr>
        <w:tc>
          <w:tcPr>
            <w:tcW w:type="dxa" w:w="1560"/>
            <w:tcBorders>
              <w:start w:sz="4" w:val="single"/>
              <w:top w:sz="4" w:val="single"/>
              <w:end w:sz="4" w:val="single"/>
              <w:bottom w:sz="4" w:val="single"/>
            </w:tcBorders>
          </w:tcPr>
          <w:p>
            <w:pPr>
              <w:pStyle w:val="table_body_style__para"/>
            </w:pPr>
            <w:r>
              <w:t>production volume +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54</w:t>
            </w:r>
          </w:p>
        </w:tc>
      </w:tr>
      <w:tr>
        <w:tc>
          <w:tcPr>
            <w:tcW w:type="dxa" w:w="1560"/>
            <w:tcBorders>
              <w:start w:sz="4" w:val="single"/>
              <w:top w:sz="4" w:val="single"/>
              <w:end w:sz="4" w:val="single"/>
              <w:bottom w:sz="4" w:val="single"/>
            </w:tcBorders>
          </w:tcPr>
          <w:p>
            <w:pPr>
              <w:pStyle w:val="table_body_style__para"/>
            </w:pPr>
            <w:r>
              <w:t>production volume +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40</w:t>
            </w:r>
          </w:p>
        </w:tc>
      </w:tr>
      <w:tr>
        <w:tc>
          <w:tcPr>
            <w:tcW w:type="dxa" w:w="1560"/>
            <w:tcBorders>
              <w:start w:sz="4" w:val="single"/>
              <w:top w:sz="4" w:val="single"/>
              <w:end w:sz="4" w:val="single"/>
              <w:bottom w:sz="4" w:val="single"/>
            </w:tcBorders>
          </w:tcPr>
          <w:p>
            <w:pPr>
              <w:pStyle w:val="table_body_style__para"/>
            </w:pPr>
            <w:r>
              <w:t>production volume +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88.8571</w:t>
            </w:r>
          </w:p>
        </w:tc>
      </w:tr>
      <w:tr>
        <w:tc>
          <w:tcPr>
            <w:tcW w:type="dxa" w:w="1560"/>
            <w:tcBorders>
              <w:start w:sz="4" w:val="single"/>
              <w:top w:sz="4" w:val="single"/>
              <w:end w:sz="4" w:val="single"/>
              <w:bottom w:sz="4" w:val="single"/>
            </w:tcBorders>
          </w:tcPr>
          <w:p>
            <w:pPr>
              <w:pStyle w:val="table_body_style__para"/>
            </w:pPr>
            <w:r>
              <w:t>production volume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73.6667</w:t>
            </w:r>
          </w:p>
        </w:tc>
      </w:tr>
      <w:tr>
        <w:tc>
          <w:tcPr>
            <w:tcW w:type="dxa" w:w="1560"/>
            <w:tcBorders>
              <w:start w:sz="4" w:val="single"/>
              <w:top w:sz="4" w:val="single"/>
              <w:end w:sz="4" w:val="single"/>
              <w:bottom w:sz="4" w:val="single"/>
            </w:tcBorders>
          </w:tcPr>
          <w:p>
            <w:pPr>
              <w:pStyle w:val="table_body_style__para"/>
            </w:pPr>
            <w:r>
              <w:t>production volume +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58</w:t>
            </w:r>
          </w:p>
        </w:tc>
      </w:tr>
      <w:tr>
        <w:tc>
          <w:tcPr>
            <w:tcW w:type="dxa" w:w="1560"/>
            <w:tcBorders>
              <w:start w:sz="4" w:val="single"/>
              <w:top w:sz="4" w:val="single"/>
              <w:end w:sz="4" w:val="single"/>
              <w:bottom w:sz="4" w:val="single"/>
            </w:tcBorders>
          </w:tcPr>
          <w:p>
            <w:pPr>
              <w:pStyle w:val="table_body_style__para"/>
            </w:pPr>
            <w:r>
              <w:t>production volume +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19.3333</w:t>
            </w:r>
          </w:p>
        </w:tc>
      </w:tr>
      <w:tr>
        <w:tc>
          <w:tcPr>
            <w:tcW w:type="dxa" w:w="1560"/>
            <w:tcBorders>
              <w:start w:sz="4" w:val="single"/>
              <w:top w:sz="4" w:val="single"/>
              <w:end w:sz="4" w:val="single"/>
              <w:bottom w:sz="4" w:val="single"/>
            </w:tcBorders>
          </w:tcPr>
          <w:p>
            <w:pPr>
              <w:pStyle w:val="table_body_style__para"/>
            </w:pPr>
            <w:r>
              <w:t>production volume +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39.2857</w:t>
            </w:r>
          </w:p>
        </w:tc>
      </w:tr>
      <w:tr>
        <w:tc>
          <w:tcPr>
            <w:tcW w:type="dxa" w:w="1560"/>
            <w:tcBorders>
              <w:start w:sz="4" w:val="single"/>
              <w:top w:sz="4" w:val="single"/>
              <w:end w:sz="4" w:val="single"/>
              <w:bottom w:sz="4" w:val="single"/>
            </w:tcBorders>
          </w:tcPr>
          <w:p>
            <w:pPr>
              <w:pStyle w:val="table_body_style__para"/>
            </w:pPr>
            <w:r>
              <w:t>production volume +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66.3333</w:t>
            </w:r>
          </w:p>
        </w:tc>
      </w:tr>
      <w:tr>
        <w:tc>
          <w:tcPr>
            <w:tcW w:type="dxa" w:w="1560"/>
            <w:tcBorders>
              <w:start w:sz="4" w:val="single"/>
              <w:top w:sz="4" w:val="single"/>
              <w:end w:sz="4" w:val="single"/>
              <w:bottom w:sz="4" w:val="single"/>
            </w:tcBorders>
          </w:tcPr>
          <w:p>
            <w:pPr>
              <w:pStyle w:val="table_body_style__para"/>
            </w:pPr>
            <w:r>
              <w:t>production volume +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10.5</w:t>
            </w:r>
          </w:p>
        </w:tc>
      </w:tr>
      <w:tr>
        <w:tc>
          <w:tcPr>
            <w:tcW w:type="dxa" w:w="1560"/>
            <w:tcBorders>
              <w:start w:sz="4" w:val="single"/>
              <w:top w:sz="4" w:val="single"/>
              <w:end w:sz="4" w:val="single"/>
              <w:bottom w:sz="4" w:val="single"/>
            </w:tcBorders>
          </w:tcPr>
          <w:p>
            <w:pPr>
              <w:pStyle w:val="table_body_style__para"/>
            </w:pPr>
            <w:r>
              <w:t>production volume +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17.1667</w:t>
            </w:r>
          </w:p>
        </w:tc>
      </w:tr>
      <w:tr>
        <w:tc>
          <w:tcPr>
            <w:tcW w:type="dxa" w:w="1560"/>
            <w:tcBorders>
              <w:start w:sz="4" w:val="single"/>
              <w:top w:sz="4" w:val="single"/>
              <w:end w:sz="4" w:val="single"/>
              <w:bottom w:sz="4" w:val="single"/>
            </w:tcBorders>
          </w:tcPr>
          <w:p>
            <w:pPr>
              <w:pStyle w:val="table_body_style__para"/>
            </w:pPr>
            <w:r>
              <w:t>production volume +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39.6667</w:t>
            </w:r>
          </w:p>
        </w:tc>
      </w:tr>
      <w:tr>
        <w:tc>
          <w:tcPr>
            <w:tcW w:type="dxa" w:w="1560"/>
            <w:tcBorders>
              <w:start w:sz="4" w:val="single"/>
              <w:top w:sz="4" w:val="single"/>
              <w:end w:sz="4" w:val="single"/>
              <w:bottom w:sz="4" w:val="single"/>
            </w:tcBorders>
          </w:tcPr>
          <w:p>
            <w:pPr>
              <w:pStyle w:val="table_body_style__para"/>
            </w:pPr>
            <w:r>
              <w:t>production volume +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85.2857</w:t>
            </w:r>
          </w:p>
        </w:tc>
      </w:tr>
      <w:tr>
        <w:tc>
          <w:tcPr>
            <w:tcW w:type="dxa" w:w="1560"/>
            <w:tcBorders>
              <w:start w:sz="4" w:val="single"/>
              <w:top w:sz="4" w:val="single"/>
              <w:end w:sz="4" w:val="single"/>
              <w:bottom w:sz="4" w:val="single"/>
            </w:tcBorders>
          </w:tcPr>
          <w:p>
            <w:pPr>
              <w:pStyle w:val="table_body_style__para"/>
            </w:pPr>
            <w:r>
              <w:t>production volume +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52.5</w:t>
            </w:r>
          </w:p>
        </w:tc>
      </w:tr>
      <w:tr>
        <w:tc>
          <w:tcPr>
            <w:tcW w:type="dxa" w:w="1560"/>
            <w:tcBorders>
              <w:start w:sz="4" w:val="single"/>
              <w:top w:sz="4" w:val="single"/>
              <w:end w:sz="4" w:val="single"/>
              <w:bottom w:sz="4" w:val="single"/>
            </w:tcBorders>
          </w:tcPr>
          <w:p>
            <w:pPr>
              <w:pStyle w:val="table_body_style__para"/>
            </w:pPr>
            <w:r>
              <w:t>production volume _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45.4286</w:t>
            </w:r>
          </w:p>
        </w:tc>
      </w:tr>
      <w:tr>
        <w:tc>
          <w:tcPr>
            <w:tcW w:type="dxa" w:w="1560"/>
            <w:tcBorders>
              <w:start w:sz="4" w:val="single"/>
              <w:top w:sz="4" w:val="single"/>
              <w:end w:sz="4" w:val="single"/>
              <w:bottom w:sz="4" w:val="single"/>
            </w:tcBorders>
          </w:tcPr>
          <w:p>
            <w:pPr>
              <w:pStyle w:val="table_body_style__para"/>
            </w:pPr>
            <w:r>
              <w:t>production volume _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31.7143</w:t>
            </w:r>
          </w:p>
        </w:tc>
      </w:tr>
      <w:tr>
        <w:tc>
          <w:tcPr>
            <w:tcW w:type="dxa" w:w="1560"/>
            <w:tcBorders>
              <w:start w:sz="4" w:val="single"/>
              <w:top w:sz="4" w:val="single"/>
              <w:end w:sz="4" w:val="single"/>
              <w:bottom w:sz="4" w:val="single"/>
            </w:tcBorders>
          </w:tcPr>
          <w:p>
            <w:pPr>
              <w:pStyle w:val="table_body_style__para"/>
            </w:pPr>
            <w:r>
              <w:t>production volume _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31.7143</w:t>
            </w:r>
          </w:p>
        </w:tc>
      </w:tr>
      <w:tr>
        <w:tc>
          <w:tcPr>
            <w:tcW w:type="dxa" w:w="1560"/>
            <w:tcBorders>
              <w:start w:sz="4" w:val="single"/>
              <w:top w:sz="4" w:val="single"/>
              <w:end w:sz="4" w:val="single"/>
              <w:bottom w:sz="4" w:val="single"/>
            </w:tcBorders>
          </w:tcPr>
          <w:p>
            <w:pPr>
              <w:pStyle w:val="table_body_style__para"/>
            </w:pPr>
            <w:r>
              <w:t>production volume _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31.7143</w:t>
            </w:r>
          </w:p>
        </w:tc>
      </w:tr>
      <w:tr>
        <w:tc>
          <w:tcPr>
            <w:tcW w:type="dxa" w:w="1560"/>
            <w:tcBorders>
              <w:start w:sz="4" w:val="single"/>
              <w:top w:sz="4" w:val="single"/>
              <w:end w:sz="4" w:val="single"/>
              <w:bottom w:sz="4" w:val="single"/>
            </w:tcBorders>
          </w:tcPr>
          <w:p>
            <w:pPr>
              <w:pStyle w:val="table_body_style__para"/>
            </w:pPr>
            <w:r>
              <w:t>production volume _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13</w:t>
            </w:r>
          </w:p>
        </w:tc>
      </w:tr>
      <w:tr>
        <w:tc>
          <w:tcPr>
            <w:tcW w:type="dxa" w:w="1560"/>
            <w:tcBorders>
              <w:start w:sz="4" w:val="single"/>
              <w:top w:sz="4" w:val="single"/>
              <w:end w:sz="4" w:val="single"/>
              <w:bottom w:sz="4" w:val="single"/>
            </w:tcBorders>
          </w:tcPr>
          <w:p>
            <w:pPr>
              <w:pStyle w:val="table_body_style__para"/>
            </w:pPr>
            <w:r>
              <w:t>production volume _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32.1667</w:t>
            </w:r>
          </w:p>
        </w:tc>
      </w:tr>
      <w:tr>
        <w:tc>
          <w:tcPr>
            <w:tcW w:type="dxa" w:w="1560"/>
            <w:tcBorders>
              <w:start w:sz="4" w:val="single"/>
              <w:top w:sz="4" w:val="single"/>
              <w:end w:sz="4" w:val="single"/>
              <w:bottom w:sz="4" w:val="single"/>
            </w:tcBorders>
          </w:tcPr>
          <w:p>
            <w:pPr>
              <w:pStyle w:val="table_body_style__para"/>
            </w:pPr>
            <w:r>
              <w:t>production volume _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14.3333</w:t>
            </w:r>
          </w:p>
        </w:tc>
      </w:tr>
      <w:tr>
        <w:tc>
          <w:tcPr>
            <w:tcW w:type="dxa" w:w="1560"/>
            <w:tcBorders>
              <w:start w:sz="4" w:val="single"/>
              <w:top w:sz="4" w:val="single"/>
              <w:end w:sz="4" w:val="single"/>
              <w:bottom w:sz="4" w:val="single"/>
            </w:tcBorders>
          </w:tcPr>
          <w:p>
            <w:pPr>
              <w:pStyle w:val="table_body_style__para"/>
            </w:pPr>
            <w:r>
              <w:t>production volume _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20.6667</w:t>
            </w:r>
          </w:p>
        </w:tc>
      </w:tr>
      <w:tr>
        <w:tc>
          <w:tcPr>
            <w:tcW w:type="dxa" w:w="1560"/>
            <w:tcBorders>
              <w:start w:sz="4" w:val="single"/>
              <w:top w:sz="4" w:val="single"/>
              <w:end w:sz="4" w:val="single"/>
              <w:bottom w:sz="4" w:val="single"/>
            </w:tcBorders>
          </w:tcPr>
          <w:p>
            <w:pPr>
              <w:pStyle w:val="table_body_style__para"/>
            </w:pPr>
            <w:r>
              <w:t>production volume _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61.7143</w:t>
            </w:r>
          </w:p>
        </w:tc>
      </w:tr>
      <w:tr>
        <w:tc>
          <w:tcPr>
            <w:tcW w:type="dxa" w:w="1560"/>
            <w:tcBorders>
              <w:start w:sz="4" w:val="single"/>
              <w:top w:sz="4" w:val="single"/>
              <w:end w:sz="4" w:val="single"/>
              <w:bottom w:sz="4" w:val="single"/>
            </w:tcBorders>
          </w:tcPr>
          <w:p>
            <w:pPr>
              <w:pStyle w:val="table_body_style__para"/>
            </w:pPr>
            <w:r>
              <w:t>production volume _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79.75</w:t>
            </w:r>
          </w:p>
        </w:tc>
      </w:tr>
      <w:tr>
        <w:tc>
          <w:tcPr>
            <w:tcW w:type="dxa" w:w="1560"/>
            <w:tcBorders>
              <w:start w:sz="4" w:val="single"/>
              <w:top w:sz="4" w:val="single"/>
              <w:end w:sz="4" w:val="single"/>
              <w:bottom w:sz="4" w:val="single"/>
            </w:tcBorders>
          </w:tcPr>
          <w:p>
            <w:pPr>
              <w:pStyle w:val="table_body_style__para"/>
            </w:pPr>
            <w:r>
              <w:t>production volume _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90.1667</w:t>
            </w:r>
          </w:p>
        </w:tc>
      </w:tr>
      <w:tr>
        <w:tc>
          <w:tcPr>
            <w:tcW w:type="dxa" w:w="1560"/>
            <w:tcBorders>
              <w:start w:sz="4" w:val="single"/>
              <w:top w:sz="4" w:val="single"/>
              <w:end w:sz="4" w:val="single"/>
              <w:bottom w:sz="4" w:val="single"/>
            </w:tcBorders>
          </w:tcPr>
          <w:p>
            <w:pPr>
              <w:pStyle w:val="table_body_style__para"/>
            </w:pPr>
            <w:r>
              <w:t>production volume _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09.6667</w:t>
            </w:r>
          </w:p>
        </w:tc>
      </w:tr>
      <w:tr>
        <w:tc>
          <w:tcPr>
            <w:tcW w:type="dxa" w:w="1560"/>
            <w:tcBorders>
              <w:start w:sz="4" w:val="single"/>
              <w:top w:sz="4" w:val="single"/>
              <w:end w:sz="4" w:val="single"/>
              <w:bottom w:sz="4" w:val="single"/>
            </w:tcBorders>
          </w:tcPr>
          <w:p>
            <w:pPr>
              <w:pStyle w:val="table_body_style__para"/>
            </w:pPr>
            <w:r>
              <w:t>production volume _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04</w:t>
            </w:r>
          </w:p>
        </w:tc>
        <w:tc>
          <w:tcPr>
            <w:tcW w:type="dxa" w:w="1560"/>
            <w:tcBorders>
              <w:start w:sz="4" w:val="single"/>
              <w:top w:sz="4" w:val="single"/>
              <w:end w:sz="4" w:val="single"/>
              <w:bottom w:sz="4" w:val="single"/>
            </w:tcBorders>
          </w:tcPr>
          <w:p>
            <w:pPr>
              <w:pStyle w:val="table_body_style__para"/>
            </w:pPr>
            <w:r>
              <w:t>6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89.2857</w:t>
            </w:r>
          </w:p>
        </w:tc>
      </w:tr>
      <w:tr>
        <w:tc>
          <w:tcPr>
            <w:tcW w:type="dxa" w:w="1560"/>
            <w:tcBorders>
              <w:start w:sz="4" w:val="single"/>
              <w:top w:sz="4" w:val="single"/>
              <w:end w:sz="4" w:val="single"/>
              <w:bottom w:sz="4" w:val="single"/>
            </w:tcBorders>
          </w:tcPr>
          <w:p>
            <w:pPr>
              <w:pStyle w:val="table_body_style__para"/>
            </w:pPr>
            <w:r>
              <w:t>production volume +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107.5833</w:t>
            </w:r>
          </w:p>
        </w:tc>
      </w:tr>
      <w:tr>
        <w:tc>
          <w:tcPr>
            <w:tcW w:type="dxa" w:w="1560"/>
            <w:tcBorders>
              <w:start w:sz="4" w:val="single"/>
              <w:top w:sz="4" w:val="single"/>
              <w:end w:sz="4" w:val="single"/>
              <w:bottom w:sz="4" w:val="single"/>
            </w:tcBorders>
          </w:tcPr>
          <w:p>
            <w:pPr>
              <w:pStyle w:val="table_body_style__para"/>
            </w:pPr>
            <w:r>
              <w:t>production volume +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82.9167</w:t>
            </w:r>
          </w:p>
        </w:tc>
      </w:tr>
      <w:tr>
        <w:tc>
          <w:tcPr>
            <w:tcW w:type="dxa" w:w="1560"/>
            <w:tcBorders>
              <w:start w:sz="4" w:val="single"/>
              <w:top w:sz="4" w:val="single"/>
              <w:end w:sz="4" w:val="single"/>
              <w:bottom w:sz="4" w:val="single"/>
            </w:tcBorders>
          </w:tcPr>
          <w:p>
            <w:pPr>
              <w:pStyle w:val="table_body_style__para"/>
            </w:pPr>
            <w:r>
              <w:t>production volume +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82.5</w:t>
            </w:r>
          </w:p>
        </w:tc>
      </w:tr>
      <w:tr>
        <w:tc>
          <w:tcPr>
            <w:tcW w:type="dxa" w:w="1560"/>
            <w:tcBorders>
              <w:start w:sz="4" w:val="single"/>
              <w:top w:sz="4" w:val="single"/>
              <w:end w:sz="4" w:val="single"/>
              <w:bottom w:sz="4" w:val="single"/>
            </w:tcBorders>
          </w:tcPr>
          <w:p>
            <w:pPr>
              <w:pStyle w:val="table_body_style__para"/>
            </w:pPr>
            <w:r>
              <w:t>production volume +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86.6667</w:t>
            </w:r>
          </w:p>
        </w:tc>
      </w:tr>
      <w:tr>
        <w:tc>
          <w:tcPr>
            <w:tcW w:type="dxa" w:w="1560"/>
            <w:tcBorders>
              <w:start w:sz="4" w:val="single"/>
              <w:top w:sz="4" w:val="single"/>
              <w:end w:sz="4" w:val="single"/>
              <w:bottom w:sz="4" w:val="single"/>
            </w:tcBorders>
          </w:tcPr>
          <w:p>
            <w:pPr>
              <w:pStyle w:val="table_body_style__para"/>
            </w:pPr>
            <w:r>
              <w:t>production volume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10.75</w:t>
            </w:r>
          </w:p>
        </w:tc>
      </w:tr>
      <w:tr>
        <w:tc>
          <w:tcPr>
            <w:tcW w:type="dxa" w:w="1560"/>
            <w:tcBorders>
              <w:start w:sz="4" w:val="single"/>
              <w:top w:sz="4" w:val="single"/>
              <w:end w:sz="4" w:val="single"/>
              <w:bottom w:sz="4" w:val="single"/>
            </w:tcBorders>
          </w:tcPr>
          <w:p>
            <w:pPr>
              <w:pStyle w:val="table_body_style__para"/>
            </w:pPr>
            <w:r>
              <w:t>production volume +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61</w:t>
            </w:r>
          </w:p>
        </w:tc>
      </w:tr>
      <w:tr>
        <w:tc>
          <w:tcPr>
            <w:tcW w:type="dxa" w:w="1560"/>
            <w:tcBorders>
              <w:start w:sz="4" w:val="single"/>
              <w:top w:sz="4" w:val="single"/>
              <w:end w:sz="4" w:val="single"/>
              <w:bottom w:sz="4" w:val="single"/>
            </w:tcBorders>
          </w:tcPr>
          <w:p>
            <w:pPr>
              <w:pStyle w:val="table_body_style__para"/>
            </w:pPr>
            <w:r>
              <w:t>production volume +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99.8333</w:t>
            </w:r>
          </w:p>
        </w:tc>
      </w:tr>
      <w:tr>
        <w:tc>
          <w:tcPr>
            <w:tcW w:type="dxa" w:w="1560"/>
            <w:tcBorders>
              <w:start w:sz="4" w:val="single"/>
              <w:top w:sz="4" w:val="single"/>
              <w:end w:sz="4" w:val="single"/>
              <w:bottom w:sz="4" w:val="single"/>
            </w:tcBorders>
          </w:tcPr>
          <w:p>
            <w:pPr>
              <w:pStyle w:val="table_body_style__para"/>
            </w:pPr>
            <w:r>
              <w:t>production volume +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49</w:t>
            </w:r>
          </w:p>
        </w:tc>
      </w:tr>
      <w:tr>
        <w:tc>
          <w:tcPr>
            <w:tcW w:type="dxa" w:w="1560"/>
            <w:tcBorders>
              <w:start w:sz="4" w:val="single"/>
              <w:top w:sz="4" w:val="single"/>
              <w:end w:sz="4" w:val="single"/>
              <w:bottom w:sz="4" w:val="single"/>
            </w:tcBorders>
          </w:tcPr>
          <w:p>
            <w:pPr>
              <w:pStyle w:val="table_body_style__para"/>
            </w:pPr>
            <w:r>
              <w:t>production volume +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71</w:t>
            </w:r>
          </w:p>
        </w:tc>
      </w:tr>
      <w:tr>
        <w:tc>
          <w:tcPr>
            <w:tcW w:type="dxa" w:w="1560"/>
            <w:tcBorders>
              <w:start w:sz="4" w:val="single"/>
              <w:top w:sz="4" w:val="single"/>
              <w:end w:sz="4" w:val="single"/>
              <w:bottom w:sz="4" w:val="single"/>
            </w:tcBorders>
          </w:tcPr>
          <w:p>
            <w:pPr>
              <w:pStyle w:val="table_body_style__para"/>
            </w:pPr>
            <w:r>
              <w:t>production volume +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82.5714</w:t>
            </w:r>
          </w:p>
        </w:tc>
      </w:tr>
      <w:tr>
        <w:tc>
          <w:tcPr>
            <w:tcW w:type="dxa" w:w="1560"/>
            <w:tcBorders>
              <w:start w:sz="4" w:val="single"/>
              <w:top w:sz="4" w:val="single"/>
              <w:end w:sz="4" w:val="single"/>
              <w:bottom w:sz="4" w:val="single"/>
            </w:tcBorders>
          </w:tcPr>
          <w:p>
            <w:pPr>
              <w:pStyle w:val="table_body_style__para"/>
            </w:pPr>
            <w:r>
              <w:t>production volume +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43.1667</w:t>
            </w:r>
          </w:p>
        </w:tc>
      </w:tr>
      <w:tr>
        <w:tc>
          <w:tcPr>
            <w:tcW w:type="dxa" w:w="1560"/>
            <w:tcBorders>
              <w:start w:sz="4" w:val="single"/>
              <w:top w:sz="4" w:val="single"/>
              <w:end w:sz="4" w:val="single"/>
              <w:bottom w:sz="4" w:val="single"/>
            </w:tcBorders>
          </w:tcPr>
          <w:p>
            <w:pPr>
              <w:pStyle w:val="table_body_style__para"/>
            </w:pPr>
            <w:r>
              <w:t>production volume +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47.5</w:t>
            </w:r>
          </w:p>
        </w:tc>
      </w:tr>
      <w:tr>
        <w:tc>
          <w:tcPr>
            <w:tcW w:type="dxa" w:w="1560"/>
            <w:tcBorders>
              <w:start w:sz="4" w:val="single"/>
              <w:top w:sz="4" w:val="single"/>
              <w:end w:sz="4" w:val="single"/>
              <w:bottom w:sz="4" w:val="single"/>
            </w:tcBorders>
          </w:tcPr>
          <w:p>
            <w:pPr>
              <w:pStyle w:val="table_body_style__para"/>
            </w:pPr>
            <w:r>
              <w:t>production volume +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84.25</w:t>
            </w:r>
          </w:p>
        </w:tc>
      </w:tr>
      <w:tr>
        <w:tc>
          <w:tcPr>
            <w:tcW w:type="dxa" w:w="1560"/>
            <w:tcBorders>
              <w:start w:sz="4" w:val="single"/>
              <w:top w:sz="4" w:val="single"/>
              <w:end w:sz="4" w:val="single"/>
              <w:bottom w:sz="4" w:val="single"/>
            </w:tcBorders>
          </w:tcPr>
          <w:p>
            <w:pPr>
              <w:pStyle w:val="table_body_style__para"/>
            </w:pPr>
            <w:r>
              <w:t>production volume +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84</w:t>
            </w:r>
          </w:p>
        </w:tc>
      </w:tr>
      <w:tr>
        <w:tc>
          <w:tcPr>
            <w:tcW w:type="dxa" w:w="1560"/>
            <w:tcBorders>
              <w:start w:sz="4" w:val="single"/>
              <w:top w:sz="4" w:val="single"/>
              <w:end w:sz="4" w:val="single"/>
              <w:bottom w:sz="4" w:val="single"/>
            </w:tcBorders>
          </w:tcPr>
          <w:p>
            <w:pPr>
              <w:pStyle w:val="table_body_style__para"/>
            </w:pPr>
            <w:r>
              <w:t>production volume _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14.5</w:t>
            </w:r>
          </w:p>
        </w:tc>
      </w:tr>
      <w:tr>
        <w:tc>
          <w:tcPr>
            <w:tcW w:type="dxa" w:w="1560"/>
            <w:tcBorders>
              <w:start w:sz="4" w:val="single"/>
              <w:top w:sz="4" w:val="single"/>
              <w:end w:sz="4" w:val="single"/>
              <w:bottom w:sz="4" w:val="single"/>
            </w:tcBorders>
          </w:tcPr>
          <w:p>
            <w:pPr>
              <w:pStyle w:val="table_body_style__para"/>
            </w:pPr>
            <w:r>
              <w:t>production volume _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23</w:t>
            </w:r>
          </w:p>
        </w:tc>
      </w:tr>
      <w:tr>
        <w:tc>
          <w:tcPr>
            <w:tcW w:type="dxa" w:w="1560"/>
            <w:tcBorders>
              <w:start w:sz="4" w:val="single"/>
              <w:top w:sz="4" w:val="single"/>
              <w:end w:sz="4" w:val="single"/>
              <w:bottom w:sz="4" w:val="single"/>
            </w:tcBorders>
          </w:tcPr>
          <w:p>
            <w:pPr>
              <w:pStyle w:val="table_body_style__para"/>
            </w:pPr>
            <w:r>
              <w:t>production volume _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93.1667</w:t>
            </w:r>
          </w:p>
        </w:tc>
      </w:tr>
      <w:tr>
        <w:tc>
          <w:tcPr>
            <w:tcW w:type="dxa" w:w="1560"/>
            <w:tcBorders>
              <w:start w:sz="4" w:val="single"/>
              <w:top w:sz="4" w:val="single"/>
              <w:end w:sz="4" w:val="single"/>
              <w:bottom w:sz="4" w:val="single"/>
            </w:tcBorders>
          </w:tcPr>
          <w:p>
            <w:pPr>
              <w:pStyle w:val="table_body_style__para"/>
            </w:pPr>
            <w:r>
              <w:t>production volume _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47.3</w:t>
            </w:r>
          </w:p>
        </w:tc>
      </w:tr>
      <w:tr>
        <w:tc>
          <w:tcPr>
            <w:tcW w:type="dxa" w:w="1560"/>
            <w:tcBorders>
              <w:start w:sz="4" w:val="single"/>
              <w:top w:sz="4" w:val="single"/>
              <w:end w:sz="4" w:val="single"/>
              <w:bottom w:sz="4" w:val="single"/>
            </w:tcBorders>
          </w:tcPr>
          <w:p>
            <w:pPr>
              <w:pStyle w:val="table_body_style__para"/>
            </w:pPr>
            <w:r>
              <w:t>production volume _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13</w:t>
            </w:r>
          </w:p>
        </w:tc>
      </w:tr>
      <w:tr>
        <w:tc>
          <w:tcPr>
            <w:tcW w:type="dxa" w:w="1560"/>
            <w:tcBorders>
              <w:start w:sz="4" w:val="single"/>
              <w:top w:sz="4" w:val="single"/>
              <w:end w:sz="4" w:val="single"/>
              <w:bottom w:sz="4" w:val="single"/>
            </w:tcBorders>
          </w:tcPr>
          <w:p>
            <w:pPr>
              <w:pStyle w:val="table_body_style__para"/>
            </w:pPr>
            <w:r>
              <w:t>production volume _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02.5833</w:t>
            </w:r>
          </w:p>
        </w:tc>
      </w:tr>
      <w:tr>
        <w:tc>
          <w:tcPr>
            <w:tcW w:type="dxa" w:w="1560"/>
            <w:tcBorders>
              <w:start w:sz="4" w:val="single"/>
              <w:top w:sz="4" w:val="single"/>
              <w:end w:sz="4" w:val="single"/>
              <w:bottom w:sz="4" w:val="single"/>
            </w:tcBorders>
          </w:tcPr>
          <w:p>
            <w:pPr>
              <w:pStyle w:val="table_body_style__para"/>
            </w:pPr>
            <w:r>
              <w:t>production volume _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23</w:t>
            </w:r>
          </w:p>
        </w:tc>
      </w:tr>
      <w:tr>
        <w:tc>
          <w:tcPr>
            <w:tcW w:type="dxa" w:w="1560"/>
            <w:tcBorders>
              <w:start w:sz="4" w:val="single"/>
              <w:top w:sz="4" w:val="single"/>
              <w:end w:sz="4" w:val="single"/>
              <w:bottom w:sz="4" w:val="single"/>
            </w:tcBorders>
          </w:tcPr>
          <w:p>
            <w:pPr>
              <w:pStyle w:val="table_body_style__para"/>
            </w:pPr>
            <w:r>
              <w:t>production volume _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60.9167</w:t>
            </w:r>
          </w:p>
        </w:tc>
      </w:tr>
      <w:tr>
        <w:tc>
          <w:tcPr>
            <w:tcW w:type="dxa" w:w="1560"/>
            <w:tcBorders>
              <w:start w:sz="4" w:val="single"/>
              <w:top w:sz="4" w:val="single"/>
              <w:end w:sz="4" w:val="single"/>
              <w:bottom w:sz="4" w:val="single"/>
            </w:tcBorders>
          </w:tcPr>
          <w:p>
            <w:pPr>
              <w:pStyle w:val="table_body_style__para"/>
            </w:pPr>
            <w:r>
              <w:t>production volume _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97</w:t>
            </w:r>
          </w:p>
        </w:tc>
      </w:tr>
      <w:tr>
        <w:tc>
          <w:tcPr>
            <w:tcW w:type="dxa" w:w="1560"/>
            <w:tcBorders>
              <w:start w:sz="4" w:val="single"/>
              <w:top w:sz="4" w:val="single"/>
              <w:end w:sz="4" w:val="single"/>
              <w:bottom w:sz="4" w:val="single"/>
            </w:tcBorders>
          </w:tcPr>
          <w:p>
            <w:pPr>
              <w:pStyle w:val="table_body_style__para"/>
            </w:pPr>
            <w:r>
              <w:t>production volume _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51.8182</w:t>
            </w:r>
          </w:p>
        </w:tc>
      </w:tr>
      <w:tr>
        <w:tc>
          <w:tcPr>
            <w:tcW w:type="dxa" w:w="1560"/>
            <w:tcBorders>
              <w:start w:sz="4" w:val="single"/>
              <w:top w:sz="4" w:val="single"/>
              <w:end w:sz="4" w:val="single"/>
              <w:bottom w:sz="4" w:val="single"/>
            </w:tcBorders>
          </w:tcPr>
          <w:p>
            <w:pPr>
              <w:pStyle w:val="table_body_style__para"/>
            </w:pPr>
            <w:r>
              <w:t>production volume _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63.4545</w:t>
            </w:r>
          </w:p>
        </w:tc>
      </w:tr>
      <w:tr>
        <w:tc>
          <w:tcPr>
            <w:tcW w:type="dxa" w:w="1560"/>
            <w:tcBorders>
              <w:start w:sz="4" w:val="single"/>
              <w:top w:sz="4" w:val="single"/>
              <w:end w:sz="4" w:val="single"/>
              <w:bottom w:sz="4" w:val="single"/>
            </w:tcBorders>
          </w:tcPr>
          <w:p>
            <w:pPr>
              <w:pStyle w:val="table_body_style__para"/>
            </w:pPr>
            <w:r>
              <w:t>production volume _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06.6667</w:t>
            </w:r>
          </w:p>
        </w:tc>
      </w:tr>
      <w:tr>
        <w:tc>
          <w:tcPr>
            <w:tcW w:type="dxa" w:w="1560"/>
            <w:tcBorders>
              <w:start w:sz="4" w:val="single"/>
              <w:top w:sz="4" w:val="single"/>
              <w:end w:sz="4" w:val="single"/>
              <w:bottom w:sz="4" w:val="single"/>
            </w:tcBorders>
          </w:tcPr>
          <w:p>
            <w:pPr>
              <w:pStyle w:val="table_body_style__para"/>
            </w:pPr>
            <w:r>
              <w:t>production volume _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74</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92</w:t>
            </w:r>
          </w:p>
        </w:tc>
      </w:tr>
      <w:tr>
        <w:tc>
          <w:tcPr>
            <w:tcW w:type="dxa" w:w="1560"/>
            <w:tcBorders>
              <w:start w:sz="4" w:val="single"/>
              <w:top w:sz="4" w:val="single"/>
              <w:end w:sz="4" w:val="single"/>
              <w:bottom w:sz="4" w:val="single"/>
            </w:tcBorders>
          </w:tcPr>
          <w:p>
            <w:pPr>
              <w:pStyle w:val="table_body_style__para"/>
            </w:pPr>
            <w:r>
              <w:t>production volume +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5800.5</w:t>
            </w:r>
          </w:p>
        </w:tc>
      </w:tr>
      <w:tr>
        <w:tc>
          <w:tcPr>
            <w:tcW w:type="dxa" w:w="1560"/>
            <w:tcBorders>
              <w:start w:sz="4" w:val="single"/>
              <w:top w:sz="4" w:val="single"/>
              <w:end w:sz="4" w:val="single"/>
              <w:bottom w:sz="4" w:val="single"/>
            </w:tcBorders>
          </w:tcPr>
          <w:p>
            <w:pPr>
              <w:pStyle w:val="table_body_style__para"/>
            </w:pPr>
            <w:r>
              <w:t>production volume +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85.5</w:t>
            </w:r>
          </w:p>
        </w:tc>
      </w:tr>
      <w:tr>
        <w:tc>
          <w:tcPr>
            <w:tcW w:type="dxa" w:w="1560"/>
            <w:tcBorders>
              <w:start w:sz="4" w:val="single"/>
              <w:top w:sz="4" w:val="single"/>
              <w:end w:sz="4" w:val="single"/>
              <w:bottom w:sz="4" w:val="single"/>
            </w:tcBorders>
          </w:tcPr>
          <w:p>
            <w:pPr>
              <w:pStyle w:val="table_body_style__para"/>
            </w:pPr>
            <w:r>
              <w:t>production volume +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53.5</w:t>
            </w:r>
          </w:p>
        </w:tc>
      </w:tr>
      <w:tr>
        <w:tc>
          <w:tcPr>
            <w:tcW w:type="dxa" w:w="1560"/>
            <w:tcBorders>
              <w:start w:sz="4" w:val="single"/>
              <w:top w:sz="4" w:val="single"/>
              <w:end w:sz="4" w:val="single"/>
              <w:bottom w:sz="4" w:val="single"/>
            </w:tcBorders>
          </w:tcPr>
          <w:p>
            <w:pPr>
              <w:pStyle w:val="table_body_style__para"/>
            </w:pPr>
            <w:r>
              <w:t>production volume +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30</w:t>
            </w:r>
          </w:p>
        </w:tc>
      </w:tr>
      <w:tr>
        <w:tc>
          <w:tcPr>
            <w:tcW w:type="dxa" w:w="1560"/>
            <w:tcBorders>
              <w:start w:sz="4" w:val="single"/>
              <w:top w:sz="4" w:val="single"/>
              <w:end w:sz="4" w:val="single"/>
              <w:bottom w:sz="4" w:val="single"/>
            </w:tcBorders>
          </w:tcPr>
          <w:p>
            <w:pPr>
              <w:pStyle w:val="table_body_style__para"/>
            </w:pPr>
            <w:r>
              <w:t>production volume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921</w:t>
            </w:r>
          </w:p>
        </w:tc>
      </w:tr>
      <w:tr>
        <w:tc>
          <w:tcPr>
            <w:tcW w:type="dxa" w:w="1560"/>
            <w:tcBorders>
              <w:start w:sz="4" w:val="single"/>
              <w:top w:sz="4" w:val="single"/>
              <w:end w:sz="4" w:val="single"/>
              <w:bottom w:sz="4" w:val="single"/>
            </w:tcBorders>
          </w:tcPr>
          <w:p>
            <w:pPr>
              <w:pStyle w:val="table_body_style__para"/>
            </w:pPr>
            <w:r>
              <w:t>production volume +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13.7083</w:t>
            </w:r>
          </w:p>
        </w:tc>
      </w:tr>
      <w:tr>
        <w:tc>
          <w:tcPr>
            <w:tcW w:type="dxa" w:w="1560"/>
            <w:tcBorders>
              <w:start w:sz="4" w:val="single"/>
              <w:top w:sz="4" w:val="single"/>
              <w:end w:sz="4" w:val="single"/>
              <w:bottom w:sz="4" w:val="single"/>
            </w:tcBorders>
          </w:tcPr>
          <w:p>
            <w:pPr>
              <w:pStyle w:val="table_body_style__para"/>
            </w:pPr>
            <w:r>
              <w:t>production volume +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33.4583</w:t>
            </w:r>
          </w:p>
        </w:tc>
      </w:tr>
      <w:tr>
        <w:tc>
          <w:tcPr>
            <w:tcW w:type="dxa" w:w="1560"/>
            <w:tcBorders>
              <w:start w:sz="4" w:val="single"/>
              <w:top w:sz="4" w:val="single"/>
              <w:end w:sz="4" w:val="single"/>
              <w:bottom w:sz="4" w:val="single"/>
            </w:tcBorders>
          </w:tcPr>
          <w:p>
            <w:pPr>
              <w:pStyle w:val="table_body_style__para"/>
            </w:pPr>
            <w:r>
              <w:t>production volume +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22.625</w:t>
            </w:r>
          </w:p>
        </w:tc>
      </w:tr>
      <w:tr>
        <w:tc>
          <w:tcPr>
            <w:tcW w:type="dxa" w:w="1560"/>
            <w:tcBorders>
              <w:start w:sz="4" w:val="single"/>
              <w:top w:sz="4" w:val="single"/>
              <w:end w:sz="4" w:val="single"/>
              <w:bottom w:sz="4" w:val="single"/>
            </w:tcBorders>
          </w:tcPr>
          <w:p>
            <w:pPr>
              <w:pStyle w:val="table_body_style__para"/>
            </w:pPr>
            <w:r>
              <w:t>production volume +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12.125</w:t>
            </w:r>
          </w:p>
        </w:tc>
      </w:tr>
      <w:tr>
        <w:tc>
          <w:tcPr>
            <w:tcW w:type="dxa" w:w="1560"/>
            <w:tcBorders>
              <w:start w:sz="4" w:val="single"/>
              <w:top w:sz="4" w:val="single"/>
              <w:end w:sz="4" w:val="single"/>
              <w:bottom w:sz="4" w:val="single"/>
            </w:tcBorders>
          </w:tcPr>
          <w:p>
            <w:pPr>
              <w:pStyle w:val="table_body_style__para"/>
            </w:pPr>
            <w:r>
              <w:t>production volume +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00.5556</w:t>
            </w:r>
          </w:p>
        </w:tc>
      </w:tr>
      <w:tr>
        <w:tc>
          <w:tcPr>
            <w:tcW w:type="dxa" w:w="1560"/>
            <w:tcBorders>
              <w:start w:sz="4" w:val="single"/>
              <w:top w:sz="4" w:val="single"/>
              <w:end w:sz="4" w:val="single"/>
              <w:bottom w:sz="4" w:val="single"/>
            </w:tcBorders>
          </w:tcPr>
          <w:p>
            <w:pPr>
              <w:pStyle w:val="table_body_style__para"/>
            </w:pPr>
            <w:r>
              <w:t>production volume +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79.2353</w:t>
            </w:r>
          </w:p>
        </w:tc>
      </w:tr>
      <w:tr>
        <w:tc>
          <w:tcPr>
            <w:tcW w:type="dxa" w:w="1560"/>
            <w:tcBorders>
              <w:start w:sz="4" w:val="single"/>
              <w:top w:sz="4" w:val="single"/>
              <w:end w:sz="4" w:val="single"/>
              <w:bottom w:sz="4" w:val="single"/>
            </w:tcBorders>
          </w:tcPr>
          <w:p>
            <w:pPr>
              <w:pStyle w:val="table_body_style__para"/>
            </w:pPr>
            <w:r>
              <w:t>production volume +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39.6667</w:t>
            </w:r>
          </w:p>
        </w:tc>
      </w:tr>
      <w:tr>
        <w:tc>
          <w:tcPr>
            <w:tcW w:type="dxa" w:w="1560"/>
            <w:tcBorders>
              <w:start w:sz="4" w:val="single"/>
              <w:top w:sz="4" w:val="single"/>
              <w:end w:sz="4" w:val="single"/>
              <w:bottom w:sz="4" w:val="single"/>
            </w:tcBorders>
          </w:tcPr>
          <w:p>
            <w:pPr>
              <w:pStyle w:val="table_body_style__para"/>
            </w:pPr>
            <w:r>
              <w:t>production volume +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003.8333</w:t>
            </w:r>
          </w:p>
        </w:tc>
      </w:tr>
      <w:tr>
        <w:tc>
          <w:tcPr>
            <w:tcW w:type="dxa" w:w="1560"/>
            <w:tcBorders>
              <w:start w:sz="4" w:val="single"/>
              <w:top w:sz="4" w:val="single"/>
              <w:end w:sz="4" w:val="single"/>
              <w:bottom w:sz="4" w:val="single"/>
            </w:tcBorders>
          </w:tcPr>
          <w:p>
            <w:pPr>
              <w:pStyle w:val="table_body_style__para"/>
            </w:pPr>
            <w:r>
              <w:t>production volume +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87.3333</w:t>
            </w:r>
          </w:p>
        </w:tc>
      </w:tr>
      <w:tr>
        <w:tc>
          <w:tcPr>
            <w:tcW w:type="dxa" w:w="1560"/>
            <w:tcBorders>
              <w:start w:sz="4" w:val="single"/>
              <w:top w:sz="4" w:val="single"/>
              <w:end w:sz="4" w:val="single"/>
              <w:bottom w:sz="4" w:val="single"/>
            </w:tcBorders>
          </w:tcPr>
          <w:p>
            <w:pPr>
              <w:pStyle w:val="table_body_style__para"/>
            </w:pPr>
            <w:r>
              <w:t>production volume _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82.25</w:t>
            </w:r>
          </w:p>
        </w:tc>
      </w:tr>
      <w:tr>
        <w:tc>
          <w:tcPr>
            <w:tcW w:type="dxa" w:w="1560"/>
            <w:tcBorders>
              <w:start w:sz="4" w:val="single"/>
              <w:top w:sz="4" w:val="single"/>
              <w:end w:sz="4" w:val="single"/>
              <w:bottom w:sz="4" w:val="single"/>
            </w:tcBorders>
          </w:tcPr>
          <w:p>
            <w:pPr>
              <w:pStyle w:val="table_body_style__para"/>
            </w:pPr>
            <w:r>
              <w:t>production volume _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77.9167</w:t>
            </w:r>
          </w:p>
        </w:tc>
      </w:tr>
      <w:tr>
        <w:tc>
          <w:tcPr>
            <w:tcW w:type="dxa" w:w="1560"/>
            <w:tcBorders>
              <w:start w:sz="4" w:val="single"/>
              <w:top w:sz="4" w:val="single"/>
              <w:end w:sz="4" w:val="single"/>
              <w:bottom w:sz="4" w:val="single"/>
            </w:tcBorders>
          </w:tcPr>
          <w:p>
            <w:pPr>
              <w:pStyle w:val="table_body_style__para"/>
            </w:pPr>
            <w:r>
              <w:t>production volume _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77.9167</w:t>
            </w:r>
          </w:p>
        </w:tc>
      </w:tr>
      <w:tr>
        <w:tc>
          <w:tcPr>
            <w:tcW w:type="dxa" w:w="1560"/>
            <w:tcBorders>
              <w:start w:sz="4" w:val="single"/>
              <w:top w:sz="4" w:val="single"/>
              <w:end w:sz="4" w:val="single"/>
              <w:bottom w:sz="4" w:val="single"/>
            </w:tcBorders>
          </w:tcPr>
          <w:p>
            <w:pPr>
              <w:pStyle w:val="table_body_style__para"/>
            </w:pPr>
            <w:r>
              <w:t>production volume _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38.3333</w:t>
            </w:r>
          </w:p>
        </w:tc>
      </w:tr>
      <w:tr>
        <w:tc>
          <w:tcPr>
            <w:tcW w:type="dxa" w:w="1560"/>
            <w:tcBorders>
              <w:start w:sz="4" w:val="single"/>
              <w:top w:sz="4" w:val="single"/>
              <w:end w:sz="4" w:val="single"/>
              <w:bottom w:sz="4" w:val="single"/>
            </w:tcBorders>
          </w:tcPr>
          <w:p>
            <w:pPr>
              <w:pStyle w:val="table_body_style__para"/>
            </w:pPr>
            <w:r>
              <w:t>production volume _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68.4</w:t>
            </w:r>
          </w:p>
        </w:tc>
      </w:tr>
      <w:tr>
        <w:tc>
          <w:tcPr>
            <w:tcW w:type="dxa" w:w="1560"/>
            <w:tcBorders>
              <w:start w:sz="4" w:val="single"/>
              <w:top w:sz="4" w:val="single"/>
              <w:end w:sz="4" w:val="single"/>
              <w:bottom w:sz="4" w:val="single"/>
            </w:tcBorders>
          </w:tcPr>
          <w:p>
            <w:pPr>
              <w:pStyle w:val="table_body_style__para"/>
            </w:pPr>
            <w:r>
              <w:t>production volume _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17.6667</w:t>
            </w:r>
          </w:p>
        </w:tc>
      </w:tr>
      <w:tr>
        <w:tc>
          <w:tcPr>
            <w:tcW w:type="dxa" w:w="1560"/>
            <w:tcBorders>
              <w:start w:sz="4" w:val="single"/>
              <w:top w:sz="4" w:val="single"/>
              <w:end w:sz="4" w:val="single"/>
              <w:bottom w:sz="4" w:val="single"/>
            </w:tcBorders>
          </w:tcPr>
          <w:p>
            <w:pPr>
              <w:pStyle w:val="table_body_style__para"/>
            </w:pPr>
            <w:r>
              <w:t>production volume _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15.375</w:t>
            </w:r>
          </w:p>
        </w:tc>
      </w:tr>
      <w:tr>
        <w:tc>
          <w:tcPr>
            <w:tcW w:type="dxa" w:w="1560"/>
            <w:tcBorders>
              <w:start w:sz="4" w:val="single"/>
              <w:top w:sz="4" w:val="single"/>
              <w:end w:sz="4" w:val="single"/>
              <w:bottom w:sz="4" w:val="single"/>
            </w:tcBorders>
          </w:tcPr>
          <w:p>
            <w:pPr>
              <w:pStyle w:val="table_body_style__para"/>
            </w:pPr>
            <w:r>
              <w:t>production volume _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16.3889</w:t>
            </w:r>
          </w:p>
        </w:tc>
      </w:tr>
      <w:tr>
        <w:tc>
          <w:tcPr>
            <w:tcW w:type="dxa" w:w="1560"/>
            <w:tcBorders>
              <w:start w:sz="4" w:val="single"/>
              <w:top w:sz="4" w:val="single"/>
              <w:end w:sz="4" w:val="single"/>
              <w:bottom w:sz="4" w:val="single"/>
            </w:tcBorders>
          </w:tcPr>
          <w:p>
            <w:pPr>
              <w:pStyle w:val="table_body_style__para"/>
            </w:pPr>
            <w:r>
              <w:t>production volume _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40.7727</w:t>
            </w:r>
          </w:p>
        </w:tc>
      </w:tr>
      <w:tr>
        <w:tc>
          <w:tcPr>
            <w:tcW w:type="dxa" w:w="1560"/>
            <w:tcBorders>
              <w:start w:sz="4" w:val="single"/>
              <w:top w:sz="4" w:val="single"/>
              <w:end w:sz="4" w:val="single"/>
              <w:bottom w:sz="4" w:val="single"/>
            </w:tcBorders>
          </w:tcPr>
          <w:p>
            <w:pPr>
              <w:pStyle w:val="table_body_style__para"/>
            </w:pPr>
            <w:r>
              <w:t>production volume _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73.75</w:t>
            </w:r>
          </w:p>
        </w:tc>
      </w:tr>
      <w:tr>
        <w:tc>
          <w:tcPr>
            <w:tcW w:type="dxa" w:w="1560"/>
            <w:tcBorders>
              <w:start w:sz="4" w:val="single"/>
              <w:top w:sz="4" w:val="single"/>
              <w:end w:sz="4" w:val="single"/>
              <w:bottom w:sz="4" w:val="single"/>
            </w:tcBorders>
          </w:tcPr>
          <w:p>
            <w:pPr>
              <w:pStyle w:val="table_body_style__para"/>
            </w:pPr>
            <w:r>
              <w:t>production volume _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51.7</w:t>
            </w:r>
          </w:p>
        </w:tc>
      </w:tr>
      <w:tr>
        <w:tc>
          <w:tcPr>
            <w:tcW w:type="dxa" w:w="1560"/>
            <w:tcBorders>
              <w:start w:sz="4" w:val="single"/>
              <w:top w:sz="4" w:val="single"/>
              <w:end w:sz="4" w:val="single"/>
              <w:bottom w:sz="4" w:val="single"/>
            </w:tcBorders>
          </w:tcPr>
          <w:p>
            <w:pPr>
              <w:pStyle w:val="table_body_style__para"/>
            </w:pPr>
            <w:r>
              <w:t>production volume _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32.6875</w:t>
            </w:r>
          </w:p>
        </w:tc>
      </w:tr>
      <w:tr>
        <w:tc>
          <w:tcPr>
            <w:tcW w:type="dxa" w:w="1560"/>
            <w:tcBorders>
              <w:start w:sz="4" w:val="single"/>
              <w:top w:sz="4" w:val="single"/>
              <w:end w:sz="4" w:val="single"/>
              <w:bottom w:sz="4" w:val="single"/>
            </w:tcBorders>
          </w:tcPr>
          <w:p>
            <w:pPr>
              <w:pStyle w:val="table_body_style__para"/>
            </w:pPr>
            <w:r>
              <w:t>production volume _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862</w:t>
            </w:r>
          </w:p>
        </w:tc>
        <w:tc>
          <w:tcPr>
            <w:tcW w:type="dxa" w:w="1560"/>
            <w:tcBorders>
              <w:start w:sz="4" w:val="single"/>
              <w:top w:sz="4" w:val="single"/>
              <w:end w:sz="4" w:val="single"/>
              <w:bottom w:sz="4" w:val="single"/>
            </w:tcBorders>
          </w:tcPr>
          <w:p>
            <w:pPr>
              <w:pStyle w:val="table_body_style__para"/>
            </w:pPr>
            <w:r>
              <w:t>6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76.2667</w:t>
            </w:r>
          </w:p>
        </w:tc>
      </w:tr>
      <w:tr>
        <w:tc>
          <w:tcPr>
            <w:tcW w:type="dxa" w:w="1560"/>
            <w:tcBorders>
              <w:start w:sz="4" w:val="single"/>
              <w:top w:sz="4" w:val="single"/>
              <w:end w:sz="4" w:val="single"/>
              <w:bottom w:sz="4" w:val="single"/>
            </w:tcBorders>
          </w:tcPr>
          <w:p>
            <w:pPr>
              <w:pStyle w:val="table_body_style__para"/>
            </w:pPr>
            <w:r>
              <w:t>last sales date (Month)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7544</w:t>
            </w:r>
          </w:p>
        </w:tc>
        <w:tc>
          <w:tcPr>
            <w:tcW w:type="dxa" w:w="1560"/>
            <w:tcBorders>
              <w:start w:sz="4" w:val="single"/>
              <w:top w:sz="4" w:val="single"/>
              <w:end w:sz="4" w:val="single"/>
              <w:bottom w:sz="4" w:val="single"/>
            </w:tcBorders>
          </w:tcPr>
          <w:p>
            <w:pPr>
              <w:pStyle w:val="table_body_style__para"/>
            </w:pPr>
            <w:r>
              <w:t>4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986</w:t>
            </w:r>
          </w:p>
        </w:tc>
        <w:tc>
          <w:tcPr>
            <w:tcW w:type="dxa" w:w="1560"/>
            <w:tcBorders>
              <w:start w:sz="4" w:val="single"/>
              <w:top w:sz="4" w:val="single"/>
              <w:end w:sz="4" w:val="single"/>
              <w:bottom w:sz="4" w:val="single"/>
            </w:tcBorders>
          </w:tcPr>
          <w:p>
            <w:pPr>
              <w:pStyle w:val="table_body_style__para"/>
            </w:pPr>
            <w:r>
              <w:t>3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Freigh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71</w:t>
            </w:r>
          </w:p>
        </w:tc>
        <w:tc>
          <w:tcPr>
            <w:tcW w:type="dxa" w:w="1560"/>
            <w:tcBorders>
              <w:start w:sz="4" w:val="single"/>
              <w:top w:sz="4" w:val="single"/>
              <w:end w:sz="4" w:val="single"/>
              <w:bottom w:sz="4" w:val="single"/>
            </w:tcBorders>
          </w:tcPr>
          <w:p>
            <w:pPr>
              <w:pStyle w:val="table_body_style__para"/>
            </w:pPr>
            <w:r>
              <w:t>2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2234.789</w:t>
            </w:r>
          </w:p>
        </w:tc>
      </w:tr>
      <w:tr>
        <w:tc>
          <w:tcPr>
            <w:tcW w:type="dxa" w:w="1560"/>
            <w:tcBorders>
              <w:start w:sz="4" w:val="single"/>
              <w:top w:sz="4" w:val="single"/>
              <w:end w:sz="4" w:val="single"/>
              <w:bottom w:sz="4" w:val="single"/>
            </w:tcBorders>
          </w:tcPr>
          <w:p>
            <w:pPr>
              <w:pStyle w:val="table_body_style__para"/>
            </w:pPr>
            <w:r>
              <w:t>plant country Freigh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71</w:t>
            </w:r>
          </w:p>
        </w:tc>
        <w:tc>
          <w:tcPr>
            <w:tcW w:type="dxa" w:w="1560"/>
            <w:tcBorders>
              <w:start w:sz="4" w:val="single"/>
              <w:top w:sz="4" w:val="single"/>
              <w:end w:sz="4" w:val="single"/>
              <w:bottom w:sz="4" w:val="single"/>
            </w:tcBorders>
          </w:tcPr>
          <w:p>
            <w:pPr>
              <w:pStyle w:val="table_body_style__para"/>
            </w:pPr>
            <w:r>
              <w:t>2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208.394</w:t>
            </w:r>
          </w:p>
        </w:tc>
      </w:tr>
      <w:tr>
        <w:tc>
          <w:tcPr>
            <w:tcW w:type="dxa" w:w="1560"/>
            <w:tcBorders>
              <w:start w:sz="4" w:val="single"/>
              <w:top w:sz="4" w:val="single"/>
              <w:end w:sz="4" w:val="single"/>
              <w:bottom w:sz="4" w:val="single"/>
            </w:tcBorders>
          </w:tcPr>
          <w:p>
            <w:pPr>
              <w:pStyle w:val="table_body_style__para"/>
            </w:pPr>
            <w:r>
              <w:t>plant country Freigh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71</w:t>
            </w:r>
          </w:p>
        </w:tc>
        <w:tc>
          <w:tcPr>
            <w:tcW w:type="dxa" w:w="1560"/>
            <w:tcBorders>
              <w:start w:sz="4" w:val="single"/>
              <w:top w:sz="4" w:val="single"/>
              <w:end w:sz="4" w:val="single"/>
              <w:bottom w:sz="4" w:val="single"/>
            </w:tcBorders>
          </w:tcPr>
          <w:p>
            <w:pPr>
              <w:pStyle w:val="table_body_style__para"/>
            </w:pPr>
            <w:r>
              <w:t>2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623.891</w:t>
            </w:r>
          </w:p>
        </w:tc>
      </w:tr>
      <w:tr>
        <w:tc>
          <w:tcPr>
            <w:tcW w:type="dxa" w:w="1560"/>
            <w:tcBorders>
              <w:start w:sz="4" w:val="single"/>
              <w:top w:sz="4" w:val="single"/>
              <w:end w:sz="4" w:val="single"/>
              <w:bottom w:sz="4" w:val="single"/>
            </w:tcBorders>
          </w:tcPr>
          <w:p>
            <w:pPr>
              <w:pStyle w:val="table_body_style__para"/>
            </w:pPr>
            <w:r>
              <w:t>last sales date (Day of Week)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551</w:t>
            </w:r>
          </w:p>
        </w:tc>
        <w:tc>
          <w:tcPr>
            <w:tcW w:type="dxa" w:w="1560"/>
            <w:tcBorders>
              <w:start w:sz="4" w:val="single"/>
              <w:top w:sz="4" w:val="single"/>
              <w:end w:sz="4" w:val="single"/>
              <w:bottom w:sz="4" w:val="single"/>
            </w:tcBorders>
          </w:tcPr>
          <w:p>
            <w:pPr>
              <w:pStyle w:val="table_body_style__para"/>
            </w:pPr>
            <w:r>
              <w:t>29</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Freigh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09</w:t>
            </w:r>
          </w:p>
        </w:tc>
        <w:tc>
          <w:tcPr>
            <w:tcW w:type="dxa" w:w="1560"/>
            <w:tcBorders>
              <w:start w:sz="4" w:val="single"/>
              <w:top w:sz="4" w:val="single"/>
              <w:end w:sz="4" w:val="single"/>
              <w:bottom w:sz="4" w:val="single"/>
            </w:tcBorders>
          </w:tcPr>
          <w:p>
            <w:pPr>
              <w:pStyle w:val="table_body_style__para"/>
            </w:pPr>
            <w:r>
              <w:t>2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786.56</w:t>
            </w:r>
          </w:p>
        </w:tc>
      </w:tr>
      <w:tr>
        <w:tc>
          <w:tcPr>
            <w:tcW w:type="dxa" w:w="1560"/>
            <w:tcBorders>
              <w:start w:sz="4" w:val="single"/>
              <w:top w:sz="4" w:val="single"/>
              <w:end w:sz="4" w:val="single"/>
              <w:bottom w:sz="4" w:val="single"/>
            </w:tcBorders>
          </w:tcPr>
          <w:p>
            <w:pPr>
              <w:pStyle w:val="table_body_style__para"/>
            </w:pPr>
            <w:r>
              <w:t>plant country Freigh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09</w:t>
            </w:r>
          </w:p>
        </w:tc>
        <w:tc>
          <w:tcPr>
            <w:tcW w:type="dxa" w:w="1560"/>
            <w:tcBorders>
              <w:start w:sz="4" w:val="single"/>
              <w:top w:sz="4" w:val="single"/>
              <w:end w:sz="4" w:val="single"/>
              <w:bottom w:sz="4" w:val="single"/>
            </w:tcBorders>
          </w:tcPr>
          <w:p>
            <w:pPr>
              <w:pStyle w:val="table_body_style__para"/>
            </w:pPr>
            <w:r>
              <w:t>2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9</w:t>
            </w:r>
          </w:p>
        </w:tc>
      </w:tr>
      <w:tr>
        <w:tc>
          <w:tcPr>
            <w:tcW w:type="dxa" w:w="1560"/>
            <w:tcBorders>
              <w:start w:sz="4" w:val="single"/>
              <w:top w:sz="4" w:val="single"/>
              <w:end w:sz="4" w:val="single"/>
              <w:bottom w:sz="4" w:val="single"/>
            </w:tcBorders>
          </w:tcPr>
          <w:p>
            <w:pPr>
              <w:pStyle w:val="table_body_style__para"/>
            </w:pPr>
            <w:r>
              <w:t>plant country Freigh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09</w:t>
            </w:r>
          </w:p>
        </w:tc>
        <w:tc>
          <w:tcPr>
            <w:tcW w:type="dxa" w:w="1560"/>
            <w:tcBorders>
              <w:start w:sz="4" w:val="single"/>
              <w:top w:sz="4" w:val="single"/>
              <w:end w:sz="4" w:val="single"/>
              <w:bottom w:sz="4" w:val="single"/>
            </w:tcBorders>
          </w:tcPr>
          <w:p>
            <w:pPr>
              <w:pStyle w:val="table_body_style__para"/>
            </w:pPr>
            <w:r>
              <w:t>2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71.1933</w:t>
            </w:r>
          </w:p>
        </w:tc>
      </w:tr>
      <w:tr>
        <w:tc>
          <w:tcPr>
            <w:tcW w:type="dxa" w:w="1560"/>
            <w:tcBorders>
              <w:start w:sz="4" w:val="single"/>
              <w:top w:sz="4" w:val="single"/>
              <w:end w:sz="4" w:val="single"/>
              <w:bottom w:sz="4" w:val="single"/>
            </w:tcBorders>
          </w:tcPr>
          <w:p>
            <w:pPr>
              <w:pStyle w:val="table_body_style__para"/>
            </w:pPr>
            <w:r>
              <w:t>plant country Freigh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09</w:t>
            </w:r>
          </w:p>
        </w:tc>
        <w:tc>
          <w:tcPr>
            <w:tcW w:type="dxa" w:w="1560"/>
            <w:tcBorders>
              <w:start w:sz="4" w:val="single"/>
              <w:top w:sz="4" w:val="single"/>
              <w:end w:sz="4" w:val="single"/>
              <w:bottom w:sz="4" w:val="single"/>
            </w:tcBorders>
          </w:tcPr>
          <w:p>
            <w:pPr>
              <w:pStyle w:val="table_body_style__para"/>
            </w:pPr>
            <w:r>
              <w:t>2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50.4514</w:t>
            </w:r>
          </w:p>
        </w:tc>
      </w:tr>
      <w:tr>
        <w:tc>
          <w:tcPr>
            <w:tcW w:type="dxa" w:w="1560"/>
            <w:tcBorders>
              <w:start w:sz="4" w:val="single"/>
              <w:top w:sz="4" w:val="single"/>
              <w:end w:sz="4" w:val="single"/>
              <w:bottom w:sz="4" w:val="single"/>
            </w:tcBorders>
          </w:tcPr>
          <w:p>
            <w:pPr>
              <w:pStyle w:val="table_body_style__para"/>
            </w:pPr>
            <w:r>
              <w:t>la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262</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127</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until next facelif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until next facelif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until next facelif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73</w:t>
            </w:r>
          </w:p>
        </w:tc>
        <w:tc>
          <w:tcPr>
            <w:tcW w:type="dxa" w:w="1560"/>
            <w:tcBorders>
              <w:start w:sz="4" w:val="single"/>
              <w:top w:sz="4" w:val="single"/>
              <w:end w:sz="4" w:val="single"/>
              <w:bottom w:sz="4" w:val="single"/>
            </w:tcBorders>
          </w:tcPr>
          <w:p>
            <w:pPr>
              <w:pStyle w:val="table_body_style__para"/>
            </w:pPr>
            <w:r>
              <w:t>2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next facelift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657</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ext facelift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657</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until next facelif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7</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7.5</w:t>
            </w:r>
          </w:p>
        </w:tc>
      </w:tr>
      <w:tr>
        <w:tc>
          <w:tcPr>
            <w:tcW w:type="dxa" w:w="1560"/>
            <w:tcBorders>
              <w:start w:sz="4" w:val="single"/>
              <w:top w:sz="4" w:val="single"/>
              <w:end w:sz="4" w:val="single"/>
              <w:bottom w:sz="4" w:val="single"/>
            </w:tcBorders>
          </w:tcPr>
          <w:p>
            <w:pPr>
              <w:pStyle w:val="table_body_style__para"/>
            </w:pPr>
            <w:r>
              <w:t>Number months until next facelif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7</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w:t>
            </w:r>
          </w:p>
        </w:tc>
      </w:tr>
      <w:tr>
        <w:tc>
          <w:tcPr>
            <w:tcW w:type="dxa" w:w="1560"/>
            <w:tcBorders>
              <w:start w:sz="4" w:val="single"/>
              <w:top w:sz="4" w:val="single"/>
              <w:end w:sz="4" w:val="single"/>
              <w:bottom w:sz="4" w:val="single"/>
            </w:tcBorders>
          </w:tcPr>
          <w:p>
            <w:pPr>
              <w:pStyle w:val="table_body_style__para"/>
            </w:pPr>
            <w:r>
              <w:t>Number months until next facelif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7</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2</w:t>
            </w:r>
          </w:p>
        </w:tc>
      </w:tr>
      <w:tr>
        <w:tc>
          <w:tcPr>
            <w:tcW w:type="dxa" w:w="1560"/>
            <w:tcBorders>
              <w:start w:sz="4" w:val="single"/>
              <w:top w:sz="4" w:val="single"/>
              <w:end w:sz="4" w:val="single"/>
              <w:bottom w:sz="4" w:val="single"/>
            </w:tcBorders>
          </w:tcPr>
          <w:p>
            <w:pPr>
              <w:pStyle w:val="table_body_style__para"/>
            </w:pPr>
            <w:r>
              <w:t>Number months until next facelif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7</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5</w:t>
            </w:r>
          </w:p>
        </w:tc>
      </w:tr>
      <w:tr>
        <w:tc>
          <w:tcPr>
            <w:tcW w:type="dxa" w:w="1560"/>
            <w:tcBorders>
              <w:start w:sz="4" w:val="single"/>
              <w:top w:sz="4" w:val="single"/>
              <w:end w:sz="4" w:val="single"/>
              <w:bottom w:sz="4" w:val="single"/>
            </w:tcBorders>
          </w:tcPr>
          <w:p>
            <w:pPr>
              <w:pStyle w:val="table_body_style__para"/>
            </w:pPr>
            <w:r>
              <w:t>next facelift (Day of Month)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7</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r>
        <w:tc>
          <w:tcPr>
            <w:tcW w:type="dxa" w:w="1560"/>
            <w:tcBorders>
              <w:start w:sz="4" w:val="single"/>
              <w:top w:sz="4" w:val="single"/>
              <w:end w:sz="4" w:val="single"/>
              <w:bottom w:sz="4" w:val="single"/>
            </w:tcBorders>
          </w:tcPr>
          <w:p>
            <w:pPr>
              <w:pStyle w:val="table_body_style__para"/>
            </w:pPr>
            <w:r>
              <w:t>next facelift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7</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22</w:t>
            </w:r>
          </w:p>
        </w:tc>
      </w:tr>
      <w:tr>
        <w:tc>
          <w:tcPr>
            <w:tcW w:type="dxa" w:w="1560"/>
            <w:tcBorders>
              <w:start w:sz="4" w:val="single"/>
              <w:top w:sz="4" w:val="single"/>
              <w:end w:sz="4" w:val="single"/>
              <w:bottom w:sz="4" w:val="single"/>
            </w:tcBorders>
          </w:tcPr>
          <w:p>
            <w:pPr>
              <w:pStyle w:val="table_body_style__para"/>
            </w:pPr>
            <w:r>
              <w:t>plant country fataliti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07.3594</w:t>
            </w:r>
          </w:p>
        </w:tc>
      </w:tr>
      <w:tr>
        <w:tc>
          <w:tcPr>
            <w:tcW w:type="dxa" w:w="1560"/>
            <w:tcBorders>
              <w:start w:sz="4" w:val="single"/>
              <w:top w:sz="4" w:val="single"/>
              <w:end w:sz="4" w:val="single"/>
              <w:bottom w:sz="4" w:val="single"/>
            </w:tcBorders>
          </w:tcPr>
          <w:p>
            <w:pPr>
              <w:pStyle w:val="table_body_style__para"/>
            </w:pPr>
            <w:r>
              <w:t>plant country fataliti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8.914</w:t>
            </w:r>
          </w:p>
        </w:tc>
      </w:tr>
      <w:tr>
        <w:tc>
          <w:tcPr>
            <w:tcW w:type="dxa" w:w="1560"/>
            <w:tcBorders>
              <w:start w:sz="4" w:val="single"/>
              <w:top w:sz="4" w:val="single"/>
              <w:end w:sz="4" w:val="single"/>
              <w:bottom w:sz="4" w:val="single"/>
            </w:tcBorders>
          </w:tcPr>
          <w:p>
            <w:pPr>
              <w:pStyle w:val="table_body_style__para"/>
            </w:pPr>
            <w:r>
              <w:t>plant country fataliti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6.3151</w:t>
            </w:r>
          </w:p>
        </w:tc>
      </w:tr>
      <w:tr>
        <w:tc>
          <w:tcPr>
            <w:tcW w:type="dxa" w:w="1560"/>
            <w:tcBorders>
              <w:start w:sz="4" w:val="single"/>
              <w:top w:sz="4" w:val="single"/>
              <w:end w:sz="4" w:val="single"/>
              <w:bottom w:sz="4" w:val="single"/>
            </w:tcBorders>
          </w:tcPr>
          <w:p>
            <w:pPr>
              <w:pStyle w:val="table_body_style__para"/>
            </w:pPr>
            <w:r>
              <w:t>plant country household savings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2629</w:t>
            </w:r>
          </w:p>
        </w:tc>
      </w:tr>
      <w:tr>
        <w:tc>
          <w:tcPr>
            <w:tcW w:type="dxa" w:w="1560"/>
            <w:tcBorders>
              <w:start w:sz="4" w:val="single"/>
              <w:top w:sz="4" w:val="single"/>
              <w:end w:sz="4" w:val="single"/>
              <w:bottom w:sz="4" w:val="single"/>
            </w:tcBorders>
          </w:tcPr>
          <w:p>
            <w:pPr>
              <w:pStyle w:val="table_body_style__para"/>
            </w:pPr>
            <w:r>
              <w:t>plant country household savings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388</w:t>
            </w:r>
          </w:p>
        </w:tc>
      </w:tr>
      <w:tr>
        <w:tc>
          <w:tcPr>
            <w:tcW w:type="dxa" w:w="1560"/>
            <w:tcBorders>
              <w:start w:sz="4" w:val="single"/>
              <w:top w:sz="4" w:val="single"/>
              <w:end w:sz="4" w:val="single"/>
              <w:bottom w:sz="4" w:val="single"/>
            </w:tcBorders>
          </w:tcPr>
          <w:p>
            <w:pPr>
              <w:pStyle w:val="table_body_style__para"/>
            </w:pPr>
            <w:r>
              <w:t>plant country household savings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807</w:t>
            </w:r>
          </w:p>
        </w:tc>
      </w:tr>
      <w:tr>
        <w:tc>
          <w:tcPr>
            <w:tcW w:type="dxa" w:w="1560"/>
            <w:tcBorders>
              <w:start w:sz="4" w:val="single"/>
              <w:top w:sz="4" w:val="single"/>
              <w:end w:sz="4" w:val="single"/>
              <w:bottom w:sz="4" w:val="single"/>
            </w:tcBorders>
          </w:tcPr>
          <w:p>
            <w:pPr>
              <w:pStyle w:val="table_body_style__para"/>
            </w:pPr>
            <w:r>
              <w:t>plant country registr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5257.01</w:t>
            </w:r>
          </w:p>
        </w:tc>
      </w:tr>
      <w:tr>
        <w:tc>
          <w:tcPr>
            <w:tcW w:type="dxa" w:w="1560"/>
            <w:tcBorders>
              <w:start w:sz="4" w:val="single"/>
              <w:top w:sz="4" w:val="single"/>
              <w:end w:sz="4" w:val="single"/>
              <w:bottom w:sz="4" w:val="single"/>
            </w:tcBorders>
          </w:tcPr>
          <w:p>
            <w:pPr>
              <w:pStyle w:val="table_body_style__para"/>
            </w:pPr>
            <w:r>
              <w:t>plant country registr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2543.03</w:t>
            </w:r>
          </w:p>
        </w:tc>
      </w:tr>
      <w:tr>
        <w:tc>
          <w:tcPr>
            <w:tcW w:type="dxa" w:w="1560"/>
            <w:tcBorders>
              <w:start w:sz="4" w:val="single"/>
              <w:top w:sz="4" w:val="single"/>
              <w:end w:sz="4" w:val="single"/>
              <w:bottom w:sz="4" w:val="single"/>
            </w:tcBorders>
          </w:tcPr>
          <w:p>
            <w:pPr>
              <w:pStyle w:val="table_body_style__para"/>
            </w:pPr>
            <w:r>
              <w:t>plant country registr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654</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2632.8</w:t>
            </w:r>
          </w:p>
        </w:tc>
      </w:tr>
      <w:tr>
        <w:tc>
          <w:tcPr>
            <w:tcW w:type="dxa" w:w="1560"/>
            <w:tcBorders>
              <w:start w:sz="4" w:val="single"/>
              <w:top w:sz="4" w:val="single"/>
              <w:end w:sz="4" w:val="single"/>
              <w:bottom w:sz="4" w:val="single"/>
            </w:tcBorders>
          </w:tcPr>
          <w:p>
            <w:pPr>
              <w:pStyle w:val="table_body_style__para"/>
            </w:pPr>
            <w:r>
              <w:t>last sales date (Day of Week)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552</w:t>
            </w:r>
          </w:p>
        </w:tc>
        <w:tc>
          <w:tcPr>
            <w:tcW w:type="dxa" w:w="1560"/>
            <w:tcBorders>
              <w:start w:sz="4" w:val="single"/>
              <w:top w:sz="4" w:val="single"/>
              <w:end w:sz="4" w:val="single"/>
              <w:bottom w:sz="4" w:val="single"/>
            </w:tcBorders>
          </w:tcPr>
          <w:p>
            <w:pPr>
              <w:pStyle w:val="table_body_style__para"/>
            </w:pPr>
            <w:r>
              <w:t>19</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fataliti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00.2167</w:t>
            </w:r>
          </w:p>
        </w:tc>
      </w:tr>
      <w:tr>
        <w:tc>
          <w:tcPr>
            <w:tcW w:type="dxa" w:w="1560"/>
            <w:tcBorders>
              <w:start w:sz="4" w:val="single"/>
              <w:top w:sz="4" w:val="single"/>
              <w:end w:sz="4" w:val="single"/>
              <w:bottom w:sz="4" w:val="single"/>
            </w:tcBorders>
          </w:tcPr>
          <w:p>
            <w:pPr>
              <w:pStyle w:val="table_body_style__para"/>
            </w:pPr>
            <w:r>
              <w:t>plant country fataliti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6</w:t>
            </w:r>
          </w:p>
        </w:tc>
      </w:tr>
      <w:tr>
        <w:tc>
          <w:tcPr>
            <w:tcW w:type="dxa" w:w="1560"/>
            <w:tcBorders>
              <w:start w:sz="4" w:val="single"/>
              <w:top w:sz="4" w:val="single"/>
              <w:end w:sz="4" w:val="single"/>
              <w:bottom w:sz="4" w:val="single"/>
            </w:tcBorders>
          </w:tcPr>
          <w:p>
            <w:pPr>
              <w:pStyle w:val="table_body_style__para"/>
            </w:pPr>
            <w:r>
              <w:t>plant country fataliti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0054</w:t>
            </w:r>
          </w:p>
        </w:tc>
      </w:tr>
      <w:tr>
        <w:tc>
          <w:tcPr>
            <w:tcW w:type="dxa" w:w="1560"/>
            <w:tcBorders>
              <w:start w:sz="4" w:val="single"/>
              <w:top w:sz="4" w:val="single"/>
              <w:end w:sz="4" w:val="single"/>
              <w:bottom w:sz="4" w:val="single"/>
            </w:tcBorders>
          </w:tcPr>
          <w:p>
            <w:pPr>
              <w:pStyle w:val="table_body_style__para"/>
            </w:pPr>
            <w:r>
              <w:t>plant country fataliti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0.5714</w:t>
            </w:r>
          </w:p>
        </w:tc>
      </w:tr>
      <w:tr>
        <w:tc>
          <w:tcPr>
            <w:tcW w:type="dxa" w:w="1560"/>
            <w:tcBorders>
              <w:start w:sz="4" w:val="single"/>
              <w:top w:sz="4" w:val="single"/>
              <w:end w:sz="4" w:val="single"/>
              <w:bottom w:sz="4" w:val="single"/>
            </w:tcBorders>
          </w:tcPr>
          <w:p>
            <w:pPr>
              <w:pStyle w:val="table_body_style__para"/>
            </w:pPr>
            <w:r>
              <w:t>plant country household savings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7783</w:t>
            </w:r>
          </w:p>
        </w:tc>
      </w:tr>
      <w:tr>
        <w:tc>
          <w:tcPr>
            <w:tcW w:type="dxa" w:w="1560"/>
            <w:tcBorders>
              <w:start w:sz="4" w:val="single"/>
              <w:top w:sz="4" w:val="single"/>
              <w:end w:sz="4" w:val="single"/>
              <w:bottom w:sz="4" w:val="single"/>
            </w:tcBorders>
          </w:tcPr>
          <w:p>
            <w:pPr>
              <w:pStyle w:val="table_body_style__para"/>
            </w:pPr>
            <w:r>
              <w:t>plant country household savings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71</w:t>
            </w:r>
          </w:p>
        </w:tc>
      </w:tr>
      <w:tr>
        <w:tc>
          <w:tcPr>
            <w:tcW w:type="dxa" w:w="1560"/>
            <w:tcBorders>
              <w:start w:sz="4" w:val="single"/>
              <w:top w:sz="4" w:val="single"/>
              <w:end w:sz="4" w:val="single"/>
              <w:bottom w:sz="4" w:val="single"/>
            </w:tcBorders>
          </w:tcPr>
          <w:p>
            <w:pPr>
              <w:pStyle w:val="table_body_style__para"/>
            </w:pPr>
            <w:r>
              <w:t>plant country household savings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5875</w:t>
            </w:r>
          </w:p>
        </w:tc>
      </w:tr>
      <w:tr>
        <w:tc>
          <w:tcPr>
            <w:tcW w:type="dxa" w:w="1560"/>
            <w:tcBorders>
              <w:start w:sz="4" w:val="single"/>
              <w:top w:sz="4" w:val="single"/>
              <w:end w:sz="4" w:val="single"/>
              <w:bottom w:sz="4" w:val="single"/>
            </w:tcBorders>
          </w:tcPr>
          <w:p>
            <w:pPr>
              <w:pStyle w:val="table_body_style__para"/>
            </w:pPr>
            <w:r>
              <w:t>plant country household savings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745</w:t>
            </w:r>
          </w:p>
        </w:tc>
      </w:tr>
      <w:tr>
        <w:tc>
          <w:tcPr>
            <w:tcW w:type="dxa" w:w="1560"/>
            <w:tcBorders>
              <w:start w:sz="4" w:val="single"/>
              <w:top w:sz="4" w:val="single"/>
              <w:end w:sz="4" w:val="single"/>
              <w:bottom w:sz="4" w:val="single"/>
            </w:tcBorders>
          </w:tcPr>
          <w:p>
            <w:pPr>
              <w:pStyle w:val="table_body_style__para"/>
            </w:pPr>
            <w:r>
              <w:t>plant country registr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5266.51</w:t>
            </w:r>
          </w:p>
        </w:tc>
      </w:tr>
      <w:tr>
        <w:tc>
          <w:tcPr>
            <w:tcW w:type="dxa" w:w="1560"/>
            <w:tcBorders>
              <w:start w:sz="4" w:val="single"/>
              <w:top w:sz="4" w:val="single"/>
              <w:end w:sz="4" w:val="single"/>
              <w:bottom w:sz="4" w:val="single"/>
            </w:tcBorders>
          </w:tcPr>
          <w:p>
            <w:pPr>
              <w:pStyle w:val="table_body_style__para"/>
            </w:pPr>
            <w:r>
              <w:t>plant country registr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9650</w:t>
            </w:r>
          </w:p>
        </w:tc>
      </w:tr>
      <w:tr>
        <w:tc>
          <w:tcPr>
            <w:tcW w:type="dxa" w:w="1560"/>
            <w:tcBorders>
              <w:start w:sz="4" w:val="single"/>
              <w:top w:sz="4" w:val="single"/>
              <w:end w:sz="4" w:val="single"/>
              <w:bottom w:sz="4" w:val="single"/>
            </w:tcBorders>
          </w:tcPr>
          <w:p>
            <w:pPr>
              <w:pStyle w:val="table_body_style__para"/>
            </w:pPr>
            <w:r>
              <w:t>plant country registr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5575.28</w:t>
            </w:r>
          </w:p>
        </w:tc>
      </w:tr>
      <w:tr>
        <w:tc>
          <w:tcPr>
            <w:tcW w:type="dxa" w:w="1560"/>
            <w:tcBorders>
              <w:start w:sz="4" w:val="single"/>
              <w:top w:sz="4" w:val="single"/>
              <w:end w:sz="4" w:val="single"/>
              <w:bottom w:sz="4" w:val="single"/>
            </w:tcBorders>
          </w:tcPr>
          <w:p>
            <w:pPr>
              <w:pStyle w:val="table_body_style__para"/>
            </w:pPr>
            <w:r>
              <w:t>plant country registr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477</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3831.98</w:t>
            </w:r>
          </w:p>
        </w:tc>
      </w:tr>
      <w:tr>
        <w:tc>
          <w:tcPr>
            <w:tcW w:type="dxa" w:w="1560"/>
            <w:tcBorders>
              <w:start w:sz="4" w:val="single"/>
              <w:top w:sz="4" w:val="single"/>
              <w:end w:sz="4" w:val="single"/>
              <w:bottom w:sz="4" w:val="single"/>
            </w:tcBorders>
          </w:tcPr>
          <w:p>
            <w:pPr>
              <w:pStyle w:val="table_body_style__para"/>
            </w:pPr>
            <w:r>
              <w:t>Number months since Global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369</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since Global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369</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Global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369</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design lead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body typ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data plant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mak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platfor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production model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siz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status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actual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ocal model lin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trade region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since Global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9.5</w:t>
            </w:r>
          </w:p>
        </w:tc>
      </w:tr>
      <w:tr>
        <w:tc>
          <w:tcPr>
            <w:tcW w:type="dxa" w:w="1560"/>
            <w:tcBorders>
              <w:start w:sz="4" w:val="single"/>
              <w:top w:sz="4" w:val="single"/>
              <w:end w:sz="4" w:val="single"/>
              <w:bottom w:sz="4" w:val="single"/>
            </w:tcBorders>
          </w:tcPr>
          <w:p>
            <w:pPr>
              <w:pStyle w:val="table_body_style__para"/>
            </w:pPr>
            <w:r>
              <w:t>Number months since Global S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4</w:t>
            </w:r>
          </w:p>
        </w:tc>
      </w:tr>
      <w:tr>
        <w:tc>
          <w:tcPr>
            <w:tcW w:type="dxa" w:w="1560"/>
            <w:tcBorders>
              <w:start w:sz="4" w:val="single"/>
              <w:top w:sz="4" w:val="single"/>
              <w:end w:sz="4" w:val="single"/>
              <w:bottom w:sz="4" w:val="single"/>
            </w:tcBorders>
          </w:tcPr>
          <w:p>
            <w:pPr>
              <w:pStyle w:val="table_body_style__para"/>
            </w:pPr>
            <w:r>
              <w:t>Number months since Global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4.5</w:t>
            </w:r>
          </w:p>
        </w:tc>
      </w:tr>
      <w:tr>
        <w:tc>
          <w:tcPr>
            <w:tcW w:type="dxa" w:w="1560"/>
            <w:tcBorders>
              <w:start w:sz="4" w:val="single"/>
              <w:top w:sz="4" w:val="single"/>
              <w:end w:sz="4" w:val="single"/>
              <w:bottom w:sz="4" w:val="single"/>
            </w:tcBorders>
          </w:tcPr>
          <w:p>
            <w:pPr>
              <w:pStyle w:val="table_body_style__para"/>
            </w:pPr>
            <w:r>
              <w:t>Number months since Global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w:t>
            </w:r>
          </w:p>
        </w:tc>
      </w:tr>
      <w:tr>
        <w:tc>
          <w:tcPr>
            <w:tcW w:type="dxa" w:w="1560"/>
            <w:tcBorders>
              <w:start w:sz="4" w:val="single"/>
              <w:top w:sz="4" w:val="single"/>
              <w:end w:sz="4" w:val="single"/>
              <w:bottom w:sz="4" w:val="single"/>
            </w:tcBorders>
          </w:tcPr>
          <w:p>
            <w:pPr>
              <w:pStyle w:val="table_body_style__para"/>
            </w:pPr>
            <w:r>
              <w:t>Number months since last actua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5</w:t>
            </w:r>
          </w:p>
        </w:tc>
      </w:tr>
      <w:tr>
        <w:tc>
          <w:tcPr>
            <w:tcW w:type="dxa" w:w="1560"/>
            <w:tcBorders>
              <w:start w:sz="4" w:val="single"/>
              <w:top w:sz="4" w:val="single"/>
              <w:end w:sz="4" w:val="single"/>
              <w:bottom w:sz="4" w:val="single"/>
            </w:tcBorders>
          </w:tcPr>
          <w:p>
            <w:pPr>
              <w:pStyle w:val="table_body_style__para"/>
            </w:pPr>
            <w:r>
              <w:t>Number months since last actua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w:t>
            </w:r>
          </w:p>
        </w:tc>
      </w:tr>
      <w:tr>
        <w:tc>
          <w:tcPr>
            <w:tcW w:type="dxa" w:w="1560"/>
            <w:tcBorders>
              <w:start w:sz="4" w:val="single"/>
              <w:top w:sz="4" w:val="single"/>
              <w:end w:sz="4" w:val="single"/>
              <w:bottom w:sz="4" w:val="single"/>
            </w:tcBorders>
          </w:tcPr>
          <w:p>
            <w:pPr>
              <w:pStyle w:val="table_body_style__para"/>
            </w:pPr>
            <w:r>
              <w:t>Number months since last actua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6.5</w:t>
            </w:r>
          </w:p>
        </w:tc>
      </w:tr>
      <w:tr>
        <w:tc>
          <w:tcPr>
            <w:tcW w:type="dxa" w:w="1560"/>
            <w:tcBorders>
              <w:start w:sz="4" w:val="single"/>
              <w:top w:sz="4" w:val="single"/>
              <w:end w:sz="4" w:val="single"/>
              <w:bottom w:sz="4" w:val="single"/>
            </w:tcBorders>
          </w:tcPr>
          <w:p>
            <w:pPr>
              <w:pStyle w:val="table_body_style__para"/>
            </w:pPr>
            <w:r>
              <w:t>Number months since last actua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5</w:t>
            </w:r>
          </w:p>
        </w:tc>
      </w:tr>
      <w:tr>
        <w:tc>
          <w:tcPr>
            <w:tcW w:type="dxa" w:w="1560"/>
            <w:tcBorders>
              <w:start w:sz="4" w:val="single"/>
              <w:top w:sz="4" w:val="single"/>
              <w:end w:sz="4" w:val="single"/>
              <w:bottom w:sz="4" w:val="single"/>
            </w:tcBorders>
          </w:tcPr>
          <w:p>
            <w:pPr>
              <w:pStyle w:val="table_body_style__para"/>
            </w:pPr>
            <w:r>
              <w:t>Number months until Global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w:t>
            </w:r>
          </w:p>
        </w:tc>
      </w:tr>
      <w:tr>
        <w:tc>
          <w:tcPr>
            <w:tcW w:type="dxa" w:w="1560"/>
            <w:tcBorders>
              <w:start w:sz="4" w:val="single"/>
              <w:top w:sz="4" w:val="single"/>
              <w:end w:sz="4" w:val="single"/>
              <w:bottom w:sz="4" w:val="single"/>
            </w:tcBorders>
          </w:tcPr>
          <w:p>
            <w:pPr>
              <w:pStyle w:val="table_body_style__para"/>
            </w:pPr>
            <w:r>
              <w:t>Number months until Global E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8</w:t>
            </w:r>
          </w:p>
        </w:tc>
      </w:tr>
      <w:tr>
        <w:tc>
          <w:tcPr>
            <w:tcW w:type="dxa" w:w="1560"/>
            <w:tcBorders>
              <w:start w:sz="4" w:val="single"/>
              <w:top w:sz="4" w:val="single"/>
              <w:end w:sz="4" w:val="single"/>
              <w:bottom w:sz="4" w:val="single"/>
            </w:tcBorders>
          </w:tcPr>
          <w:p>
            <w:pPr>
              <w:pStyle w:val="table_body_style__para"/>
            </w:pPr>
            <w:r>
              <w:t>Number months until Global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7.5</w:t>
            </w:r>
          </w:p>
        </w:tc>
      </w:tr>
      <w:tr>
        <w:tc>
          <w:tcPr>
            <w:tcW w:type="dxa" w:w="1560"/>
            <w:tcBorders>
              <w:start w:sz="4" w:val="single"/>
              <w:top w:sz="4" w:val="single"/>
              <w:end w:sz="4" w:val="single"/>
              <w:bottom w:sz="4" w:val="single"/>
            </w:tcBorders>
          </w:tcPr>
          <w:p>
            <w:pPr>
              <w:pStyle w:val="table_body_style__para"/>
            </w:pPr>
            <w:r>
              <w:t>Number months until Global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150</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5</w:t>
            </w:r>
          </w:p>
        </w:tc>
      </w:tr>
      <w:tr>
        <w:tc>
          <w:tcPr>
            <w:tcW w:type="dxa" w:w="1560"/>
            <w:tcBorders>
              <w:start w:sz="4" w:val="single"/>
              <w:top w:sz="4" w:val="single"/>
              <w:end w:sz="4" w:val="single"/>
              <w:bottom w:sz="4" w:val="single"/>
            </w:tcBorders>
          </w:tcPr>
          <w:p>
            <w:pPr>
              <w:pStyle w:val="table_body_style__para"/>
            </w:pPr>
            <w:r>
              <w:t>last sales date (Day of Week)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900</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900</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since la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00</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last sales date (Day of Month)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00</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ast sales date (Year)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00</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9</w:t>
            </w:r>
          </w:p>
        </w:tc>
      </w:tr>
      <w:tr>
        <w:tc>
          <w:tcPr>
            <w:tcW w:type="dxa" w:w="1560"/>
            <w:tcBorders>
              <w:start w:sz="4" w:val="single"/>
              <w:top w:sz="4" w:val="single"/>
              <w:end w:sz="4" w:val="single"/>
              <w:bottom w:sz="4" w:val="single"/>
            </w:tcBorders>
          </w:tcPr>
          <w:p>
            <w:pPr>
              <w:pStyle w:val="table_body_style__para"/>
            </w:pPr>
            <w:r>
              <w:t>revenu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900</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1698.26</w:t>
            </w:r>
          </w:p>
        </w:tc>
      </w:tr>
      <w:tr>
        <w:tc>
          <w:tcPr>
            <w:tcW w:type="dxa" w:w="1560"/>
            <w:tcBorders>
              <w:start w:sz="4" w:val="single"/>
              <w:top w:sz="4" w:val="single"/>
              <w:end w:sz="4" w:val="single"/>
              <w:bottom w:sz="4" w:val="single"/>
            </w:tcBorders>
          </w:tcPr>
          <w:p>
            <w:pPr>
              <w:pStyle w:val="table_body_style__para"/>
            </w:pPr>
            <w:r>
              <w:t>Number months since la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63</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63</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revenu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2063</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559.3</w:t>
            </w:r>
          </w:p>
        </w:tc>
      </w:tr>
      <w:tr>
        <w:tc>
          <w:tcPr>
            <w:tcW w:type="dxa" w:w="1560"/>
            <w:tcBorders>
              <w:start w:sz="4" w:val="single"/>
              <w:top w:sz="4" w:val="single"/>
              <w:end w:sz="4" w:val="single"/>
              <w:bottom w:sz="4" w:val="single"/>
            </w:tcBorders>
          </w:tcPr>
          <w:p>
            <w:pPr>
              <w:pStyle w:val="table_body_style__para"/>
            </w:pPr>
            <w:r>
              <w:t>Number months since la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35</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35</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523</w:t>
            </w:r>
          </w:p>
        </w:tc>
      </w:tr>
      <w:tr>
        <w:tc>
          <w:tcPr>
            <w:tcW w:type="dxa" w:w="1560"/>
            <w:tcBorders>
              <w:start w:sz="4" w:val="single"/>
              <w:top w:sz="4" w:val="single"/>
              <w:end w:sz="4" w:val="single"/>
              <w:bottom w:sz="4" w:val="single"/>
            </w:tcBorders>
          </w:tcPr>
          <w:p>
            <w:pPr>
              <w:pStyle w:val="table_body_style__para"/>
            </w:pPr>
            <w:r>
              <w:t>revenu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35</w:t>
            </w:r>
          </w:p>
        </w:tc>
        <w:tc>
          <w:tcPr>
            <w:tcW w:type="dxa" w:w="1560"/>
            <w:tcBorders>
              <w:start w:sz="4" w:val="single"/>
              <w:top w:sz="4" w:val="single"/>
              <w:end w:sz="4" w:val="single"/>
              <w:bottom w:sz="4" w:val="single"/>
            </w:tcBorders>
          </w:tcPr>
          <w:p>
            <w:pPr>
              <w:pStyle w:val="table_body_style__para"/>
            </w:pPr>
            <w:r>
              <w:t>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102.516</w:t>
            </w:r>
          </w:p>
        </w:tc>
      </w:tr>
      <w:tr>
        <w:tc>
          <w:tcPr>
            <w:tcW w:type="dxa" w:w="1560"/>
            <w:tcBorders>
              <w:start w:sz="4" w:val="single"/>
              <w:top w:sz="4" w:val="single"/>
              <w:end w:sz="4" w:val="single"/>
              <w:bottom w:sz="4" w:val="single"/>
            </w:tcBorders>
          </w:tcPr>
          <w:p>
            <w:pPr>
              <w:pStyle w:val="table_body_style__para"/>
            </w:pPr>
            <w:r>
              <w:t>Number months since la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1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2085</w:t>
            </w:r>
          </w:p>
        </w:tc>
      </w:tr>
      <w:tr>
        <w:tc>
          <w:tcPr>
            <w:tcW w:type="dxa" w:w="1560"/>
            <w:tcBorders>
              <w:start w:sz="4" w:val="single"/>
              <w:top w:sz="4" w:val="single"/>
              <w:end w:sz="4" w:val="single"/>
              <w:bottom w:sz="4" w:val="single"/>
            </w:tcBorders>
          </w:tcPr>
          <w:p>
            <w:pPr>
              <w:pStyle w:val="table_body_style__para"/>
            </w:pPr>
            <w:r>
              <w:t>last sales date (Yea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1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37</w:t>
            </w:r>
          </w:p>
        </w:tc>
      </w:tr>
      <w:tr>
        <w:tc>
          <w:tcPr>
            <w:tcW w:type="dxa" w:w="1560"/>
            <w:tcBorders>
              <w:start w:sz="4" w:val="single"/>
              <w:top w:sz="4" w:val="single"/>
              <w:end w:sz="4" w:val="single"/>
              <w:bottom w:sz="4" w:val="single"/>
            </w:tcBorders>
          </w:tcPr>
          <w:p>
            <w:pPr>
              <w:pStyle w:val="table_body_style__para"/>
            </w:pPr>
            <w:r>
              <w:t>revenu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17</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0945.667</w:t>
            </w:r>
          </w:p>
        </w:tc>
      </w:tr>
      <w:tr>
        <w:tc>
          <w:tcPr>
            <w:tcW w:type="dxa" w:w="1560"/>
            <w:tcBorders>
              <w:start w:sz="4" w:val="single"/>
              <w:top w:sz="4" w:val="single"/>
              <w:end w:sz="4" w:val="single"/>
              <w:bottom w:sz="4" w:val="single"/>
            </w:tcBorders>
          </w:tcPr>
          <w:p>
            <w:pPr>
              <w:pStyle w:val="table_body_style__para"/>
            </w:pPr>
            <w:r>
              <w:t>Number months since la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last sales date (Yea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9</w:t>
            </w:r>
          </w:p>
        </w:tc>
      </w:tr>
      <w:tr>
        <w:tc>
          <w:tcPr>
            <w:tcW w:type="dxa" w:w="1560"/>
            <w:tcBorders>
              <w:start w:sz="4" w:val="single"/>
              <w:top w:sz="4" w:val="single"/>
              <w:end w:sz="4" w:val="single"/>
              <w:bottom w:sz="4" w:val="single"/>
            </w:tcBorders>
          </w:tcPr>
          <w:p>
            <w:pPr>
              <w:pStyle w:val="table_body_style__para"/>
            </w:pPr>
            <w:r>
              <w:t>revenu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99</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8535</w:t>
            </w:r>
          </w:p>
        </w:tc>
      </w:tr>
      <w:tr>
        <w:tc>
          <w:tcPr>
            <w:tcW w:type="dxa" w:w="1560"/>
            <w:tcBorders>
              <w:start w:sz="4" w:val="single"/>
              <w:top w:sz="4" w:val="single"/>
              <w:end w:sz="4" w:val="single"/>
              <w:bottom w:sz="4" w:val="single"/>
            </w:tcBorders>
          </w:tcPr>
          <w:p>
            <w:pPr>
              <w:pStyle w:val="table_body_style__para"/>
            </w:pPr>
            <w:r>
              <w:t>total net eur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8</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0.625</w:t>
            </w:r>
          </w:p>
        </w:tc>
      </w:tr>
      <w:tr>
        <w:tc>
          <w:tcPr>
            <w:tcW w:type="dxa" w:w="1560"/>
            <w:tcBorders>
              <w:start w:sz="4" w:val="single"/>
              <w:top w:sz="4" w:val="single"/>
              <w:end w:sz="4" w:val="single"/>
              <w:bottom w:sz="4" w:val="single"/>
            </w:tcBorders>
          </w:tcPr>
          <w:p>
            <w:pPr>
              <w:pStyle w:val="table_body_style__para"/>
            </w:pPr>
            <w:r>
              <w:t>Number months since la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la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8.5833</w:t>
            </w:r>
          </w:p>
        </w:tc>
      </w:tr>
      <w:tr>
        <w:tc>
          <w:tcPr>
            <w:tcW w:type="dxa" w:w="1560"/>
            <w:tcBorders>
              <w:start w:sz="4" w:val="single"/>
              <w:top w:sz="4" w:val="single"/>
              <w:end w:sz="4" w:val="single"/>
              <w:bottom w:sz="4" w:val="single"/>
            </w:tcBorders>
          </w:tcPr>
          <w:p>
            <w:pPr>
              <w:pStyle w:val="table_body_style__para"/>
            </w:pPr>
            <w:r>
              <w:t>revenu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97</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5073.54</w:t>
            </w:r>
          </w:p>
        </w:tc>
      </w:tr>
      <w:tr>
        <w:tc>
          <w:tcPr>
            <w:tcW w:type="dxa" w:w="1560"/>
            <w:tcBorders>
              <w:start w:sz="4" w:val="single"/>
              <w:top w:sz="4" w:val="single"/>
              <w:end w:sz="4" w:val="single"/>
              <w:bottom w:sz="4" w:val="single"/>
            </w:tcBorders>
          </w:tcPr>
          <w:p>
            <w:pPr>
              <w:pStyle w:val="table_body_style__para"/>
            </w:pPr>
            <w:r>
              <w:t>total net eur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22</w:t>
            </w:r>
          </w:p>
        </w:tc>
        <w:tc>
          <w:tcPr>
            <w:tcW w:type="dxa" w:w="1560"/>
            <w:tcBorders>
              <w:start w:sz="4" w:val="single"/>
              <w:top w:sz="4" w:val="single"/>
              <w:end w:sz="4" w:val="single"/>
              <w:bottom w:sz="4" w:val="single"/>
            </w:tcBorders>
          </w:tcPr>
          <w:p>
            <w:pPr>
              <w:pStyle w:val="table_body_style__para"/>
            </w:pPr>
            <w:r>
              <w:t>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0.2496</w:t>
            </w:r>
          </w:p>
        </w:tc>
      </w:tr>
      <w:tr>
        <w:tc>
          <w:tcPr>
            <w:tcW w:type="dxa" w:w="1560"/>
            <w:tcBorders>
              <w:start w:sz="4" w:val="single"/>
              <w:top w:sz="4" w:val="single"/>
              <w:end w:sz="4" w:val="single"/>
              <w:bottom w:sz="4" w:val="single"/>
            </w:tcBorders>
          </w:tcPr>
          <w:p>
            <w:pPr>
              <w:pStyle w:val="table_body_style__para"/>
            </w:pPr>
            <w:r>
              <w:t>Number months since la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0435</w:t>
            </w:r>
          </w:p>
        </w:tc>
      </w:tr>
      <w:tr>
        <w:tc>
          <w:tcPr>
            <w:tcW w:type="dxa" w:w="1560"/>
            <w:tcBorders>
              <w:start w:sz="4" w:val="single"/>
              <w:top w:sz="4" w:val="single"/>
              <w:end w:sz="4" w:val="single"/>
              <w:bottom w:sz="4" w:val="single"/>
            </w:tcBorders>
          </w:tcPr>
          <w:p>
            <w:pPr>
              <w:pStyle w:val="table_body_style__para"/>
            </w:pPr>
            <w:r>
              <w:t>last sales date (Yea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8.1667</w:t>
            </w:r>
          </w:p>
        </w:tc>
      </w:tr>
      <w:tr>
        <w:tc>
          <w:tcPr>
            <w:tcW w:type="dxa" w:w="1560"/>
            <w:tcBorders>
              <w:start w:sz="4" w:val="single"/>
              <w:top w:sz="4" w:val="single"/>
              <w:end w:sz="4" w:val="single"/>
              <w:bottom w:sz="4" w:val="single"/>
            </w:tcBorders>
          </w:tcPr>
          <w:p>
            <w:pPr>
              <w:pStyle w:val="table_body_style__para"/>
            </w:pPr>
            <w:r>
              <w:t>revenu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99</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5609.52</w:t>
            </w:r>
          </w:p>
        </w:tc>
      </w:tr>
      <w:tr>
        <w:tc>
          <w:tcPr>
            <w:tcW w:type="dxa" w:w="1560"/>
            <w:tcBorders>
              <w:start w:sz="4" w:val="single"/>
              <w:top w:sz="4" w:val="single"/>
              <w:end w:sz="4" w:val="single"/>
              <w:bottom w:sz="4" w:val="single"/>
            </w:tcBorders>
          </w:tcPr>
          <w:p>
            <w:pPr>
              <w:pStyle w:val="table_body_style__para"/>
            </w:pPr>
            <w:r>
              <w:t>total net eur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97</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8458</w:t>
            </w:r>
          </w:p>
        </w:tc>
      </w:tr>
      <w:tr>
        <w:tc>
          <w:tcPr>
            <w:tcW w:type="dxa" w:w="1560"/>
            <w:tcBorders>
              <w:start w:sz="4" w:val="single"/>
              <w:top w:sz="4" w:val="single"/>
              <w:end w:sz="4" w:val="single"/>
              <w:bottom w:sz="4" w:val="single"/>
            </w:tcBorders>
          </w:tcPr>
          <w:p>
            <w:pPr>
              <w:pStyle w:val="table_body_style__para"/>
            </w:pPr>
            <w:r>
              <w:t>Number months since series project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71</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since series project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71</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series project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71</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Number months since fir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since fir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fir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accumulated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042.157</w:t>
            </w:r>
          </w:p>
        </w:tc>
      </w:tr>
      <w:tr>
        <w:tc>
          <w:tcPr>
            <w:tcW w:type="dxa" w:w="1560"/>
            <w:tcBorders>
              <w:start w:sz="4" w:val="single"/>
              <w:top w:sz="4" w:val="single"/>
              <w:end w:sz="4" w:val="single"/>
              <w:bottom w:sz="4" w:val="single"/>
            </w:tcBorders>
          </w:tcPr>
          <w:p>
            <w:pPr>
              <w:pStyle w:val="table_body_style__para"/>
            </w:pPr>
            <w:r>
              <w:t>accumulated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4238.21</w:t>
            </w:r>
          </w:p>
        </w:tc>
      </w:tr>
      <w:tr>
        <w:tc>
          <w:tcPr>
            <w:tcW w:type="dxa" w:w="1560"/>
            <w:tcBorders>
              <w:start w:sz="4" w:val="single"/>
              <w:top w:sz="4" w:val="single"/>
              <w:end w:sz="4" w:val="single"/>
              <w:bottom w:sz="4" w:val="single"/>
            </w:tcBorders>
          </w:tcPr>
          <w:p>
            <w:pPr>
              <w:pStyle w:val="table_body_style__para"/>
            </w:pPr>
            <w:r>
              <w:t>accumulated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2910.519</w:t>
            </w:r>
          </w:p>
        </w:tc>
      </w:tr>
      <w:tr>
        <w:tc>
          <w:tcPr>
            <w:tcW w:type="dxa" w:w="1560"/>
            <w:tcBorders>
              <w:start w:sz="4" w:val="single"/>
              <w:top w:sz="4" w:val="single"/>
              <w:end w:sz="4" w:val="single"/>
              <w:bottom w:sz="4" w:val="single"/>
            </w:tcBorders>
          </w:tcPr>
          <w:p>
            <w:pPr>
              <w:pStyle w:val="table_body_style__para"/>
            </w:pPr>
            <w:r>
              <w:t>number months with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056</w:t>
            </w:r>
          </w:p>
        </w:tc>
      </w:tr>
      <w:tr>
        <w:tc>
          <w:tcPr>
            <w:tcW w:type="dxa" w:w="1560"/>
            <w:tcBorders>
              <w:start w:sz="4" w:val="single"/>
              <w:top w:sz="4" w:val="single"/>
              <w:end w:sz="4" w:val="single"/>
              <w:bottom w:sz="4" w:val="single"/>
            </w:tcBorders>
          </w:tcPr>
          <w:p>
            <w:pPr>
              <w:pStyle w:val="table_body_style__para"/>
            </w:pPr>
            <w:r>
              <w:t>number months with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with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602</w:t>
            </w:r>
          </w:p>
        </w:tc>
      </w:tr>
      <w:tr>
        <w:tc>
          <w:tcPr>
            <w:tcW w:type="dxa" w:w="1560"/>
            <w:tcBorders>
              <w:start w:sz="4" w:val="single"/>
              <w:top w:sz="4" w:val="single"/>
              <w:end w:sz="4" w:val="single"/>
              <w:bottom w:sz="4" w:val="single"/>
            </w:tcBorders>
          </w:tcPr>
          <w:p>
            <w:pPr>
              <w:pStyle w:val="table_body_style__para"/>
            </w:pPr>
            <w:r>
              <w:t>plant country Business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033</w:t>
            </w:r>
          </w:p>
        </w:tc>
      </w:tr>
      <w:tr>
        <w:tc>
          <w:tcPr>
            <w:tcW w:type="dxa" w:w="1560"/>
            <w:tcBorders>
              <w:start w:sz="4" w:val="single"/>
              <w:top w:sz="4" w:val="single"/>
              <w:end w:sz="4" w:val="single"/>
              <w:bottom w:sz="4" w:val="single"/>
            </w:tcBorders>
          </w:tcPr>
          <w:p>
            <w:pPr>
              <w:pStyle w:val="table_body_style__para"/>
            </w:pPr>
            <w:r>
              <w:t>plant country Business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393</w:t>
            </w:r>
          </w:p>
        </w:tc>
      </w:tr>
      <w:tr>
        <w:tc>
          <w:tcPr>
            <w:tcW w:type="dxa" w:w="1560"/>
            <w:tcBorders>
              <w:start w:sz="4" w:val="single"/>
              <w:top w:sz="4" w:val="single"/>
              <w:end w:sz="4" w:val="single"/>
              <w:bottom w:sz="4" w:val="single"/>
            </w:tcBorders>
          </w:tcPr>
          <w:p>
            <w:pPr>
              <w:pStyle w:val="table_body_style__para"/>
            </w:pPr>
            <w:r>
              <w:t>plant country Business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187</w:t>
            </w:r>
          </w:p>
        </w:tc>
      </w:tr>
      <w:tr>
        <w:tc>
          <w:tcPr>
            <w:tcW w:type="dxa" w:w="1560"/>
            <w:tcBorders>
              <w:start w:sz="4" w:val="single"/>
              <w:top w:sz="4" w:val="single"/>
              <w:end w:sz="4" w:val="single"/>
              <w:bottom w:sz="4" w:val="single"/>
            </w:tcBorders>
          </w:tcPr>
          <w:p>
            <w:pPr>
              <w:pStyle w:val="table_body_style__para"/>
            </w:pPr>
            <w:r>
              <w:t>plant country Demand evolu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w:t>
            </w:r>
          </w:p>
        </w:tc>
      </w:tr>
      <w:tr>
        <w:tc>
          <w:tcPr>
            <w:tcW w:type="dxa" w:w="1560"/>
            <w:tcBorders>
              <w:start w:sz="4" w:val="single"/>
              <w:top w:sz="4" w:val="single"/>
              <w:end w:sz="4" w:val="single"/>
              <w:bottom w:sz="4" w:val="single"/>
            </w:tcBorders>
          </w:tcPr>
          <w:p>
            <w:pPr>
              <w:pStyle w:val="table_body_style__para"/>
            </w:pPr>
            <w:r>
              <w:t>plant country Demand evolu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2053</w:t>
            </w:r>
          </w:p>
        </w:tc>
      </w:tr>
      <w:tr>
        <w:tc>
          <w:tcPr>
            <w:tcW w:type="dxa" w:w="1560"/>
            <w:tcBorders>
              <w:start w:sz="4" w:val="single"/>
              <w:top w:sz="4" w:val="single"/>
              <w:end w:sz="4" w:val="single"/>
              <w:bottom w:sz="4" w:val="single"/>
            </w:tcBorders>
          </w:tcPr>
          <w:p>
            <w:pPr>
              <w:pStyle w:val="table_body_style__para"/>
            </w:pPr>
            <w:r>
              <w:t>plant country Demand evolu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372</w:t>
            </w:r>
          </w:p>
        </w:tc>
      </w:tr>
      <w:tr>
        <w:tc>
          <w:tcPr>
            <w:tcW w:type="dxa" w:w="1560"/>
            <w:tcBorders>
              <w:start w:sz="4" w:val="single"/>
              <w:top w:sz="4" w:val="single"/>
              <w:end w:sz="4" w:val="single"/>
              <w:bottom w:sz="4" w:val="single"/>
            </w:tcBorders>
          </w:tcPr>
          <w:p>
            <w:pPr>
              <w:pStyle w:val="table_body_style__para"/>
            </w:pPr>
            <w:r>
              <w:t>plant country Finished good stoc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56</w:t>
            </w:r>
          </w:p>
        </w:tc>
      </w:tr>
      <w:tr>
        <w:tc>
          <w:tcPr>
            <w:tcW w:type="dxa" w:w="1560"/>
            <w:tcBorders>
              <w:start w:sz="4" w:val="single"/>
              <w:top w:sz="4" w:val="single"/>
              <w:end w:sz="4" w:val="single"/>
              <w:bottom w:sz="4" w:val="single"/>
            </w:tcBorders>
          </w:tcPr>
          <w:p>
            <w:pPr>
              <w:pStyle w:val="table_body_style__para"/>
            </w:pPr>
            <w:r>
              <w:t>plant country Finished good stoc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671</w:t>
            </w:r>
          </w:p>
        </w:tc>
      </w:tr>
      <w:tr>
        <w:tc>
          <w:tcPr>
            <w:tcW w:type="dxa" w:w="1560"/>
            <w:tcBorders>
              <w:start w:sz="4" w:val="single"/>
              <w:top w:sz="4" w:val="single"/>
              <w:end w:sz="4" w:val="single"/>
              <w:bottom w:sz="4" w:val="single"/>
            </w:tcBorders>
          </w:tcPr>
          <w:p>
            <w:pPr>
              <w:pStyle w:val="table_body_style__para"/>
            </w:pPr>
            <w:r>
              <w:t>plant country Finished good stoc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137</w:t>
            </w:r>
          </w:p>
        </w:tc>
      </w:tr>
      <w:tr>
        <w:tc>
          <w:tcPr>
            <w:tcW w:type="dxa" w:w="1560"/>
            <w:tcBorders>
              <w:start w:sz="4" w:val="single"/>
              <w:top w:sz="4" w:val="single"/>
              <w:end w:sz="4" w:val="single"/>
              <w:bottom w:sz="4" w:val="single"/>
            </w:tcBorders>
          </w:tcPr>
          <w:p>
            <w:pPr>
              <w:pStyle w:val="table_body_style__para"/>
            </w:pPr>
            <w:r>
              <w:t>plant country Order boo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7122</w:t>
            </w:r>
          </w:p>
        </w:tc>
      </w:tr>
      <w:tr>
        <w:tc>
          <w:tcPr>
            <w:tcW w:type="dxa" w:w="1560"/>
            <w:tcBorders>
              <w:start w:sz="4" w:val="single"/>
              <w:top w:sz="4" w:val="single"/>
              <w:end w:sz="4" w:val="single"/>
              <w:bottom w:sz="4" w:val="single"/>
            </w:tcBorders>
          </w:tcPr>
          <w:p>
            <w:pPr>
              <w:pStyle w:val="table_body_style__para"/>
            </w:pPr>
            <w:r>
              <w:t>plant country Order boo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529</w:t>
            </w:r>
          </w:p>
        </w:tc>
      </w:tr>
      <w:tr>
        <w:tc>
          <w:tcPr>
            <w:tcW w:type="dxa" w:w="1560"/>
            <w:tcBorders>
              <w:start w:sz="4" w:val="single"/>
              <w:top w:sz="4" w:val="single"/>
              <w:end w:sz="4" w:val="single"/>
              <w:bottom w:sz="4" w:val="single"/>
            </w:tcBorders>
          </w:tcPr>
          <w:p>
            <w:pPr>
              <w:pStyle w:val="table_body_style__para"/>
            </w:pPr>
            <w:r>
              <w:t>plant country Order boo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155</w:t>
            </w:r>
          </w:p>
        </w:tc>
      </w:tr>
      <w:tr>
        <w:tc>
          <w:tcPr>
            <w:tcW w:type="dxa" w:w="1560"/>
            <w:tcBorders>
              <w:start w:sz="4" w:val="single"/>
              <w:top w:sz="4" w:val="single"/>
              <w:end w:sz="4" w:val="single"/>
              <w:bottom w:sz="4" w:val="single"/>
            </w:tcBorders>
          </w:tcPr>
          <w:p>
            <w:pPr>
              <w:pStyle w:val="table_body_style__para"/>
            </w:pPr>
            <w:r>
              <w:t>plant country Produc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137</w:t>
            </w:r>
          </w:p>
        </w:tc>
      </w:tr>
      <w:tr>
        <w:tc>
          <w:tcPr>
            <w:tcW w:type="dxa" w:w="1560"/>
            <w:tcBorders>
              <w:start w:sz="4" w:val="single"/>
              <w:top w:sz="4" w:val="single"/>
              <w:end w:sz="4" w:val="single"/>
              <w:bottom w:sz="4" w:val="single"/>
            </w:tcBorders>
          </w:tcPr>
          <w:p>
            <w:pPr>
              <w:pStyle w:val="table_body_style__para"/>
            </w:pPr>
            <w:r>
              <w:t>plant country Produc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4645</w:t>
            </w:r>
          </w:p>
        </w:tc>
      </w:tr>
      <w:tr>
        <w:tc>
          <w:tcPr>
            <w:tcW w:type="dxa" w:w="1560"/>
            <w:tcBorders>
              <w:start w:sz="4" w:val="single"/>
              <w:top w:sz="4" w:val="single"/>
              <w:end w:sz="4" w:val="single"/>
              <w:bottom w:sz="4" w:val="single"/>
            </w:tcBorders>
          </w:tcPr>
          <w:p>
            <w:pPr>
              <w:pStyle w:val="table_body_style__para"/>
            </w:pPr>
            <w:r>
              <w:t>plant country Produc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892</w:t>
            </w:r>
          </w:p>
        </w:tc>
      </w:tr>
      <w:tr>
        <w:tc>
          <w:tcPr>
            <w:tcW w:type="dxa" w:w="1560"/>
            <w:tcBorders>
              <w:start w:sz="4" w:val="single"/>
              <w:top w:sz="4" w:val="single"/>
              <w:end w:sz="4" w:val="single"/>
              <w:bottom w:sz="4" w:val="single"/>
            </w:tcBorders>
          </w:tcPr>
          <w:p>
            <w:pPr>
              <w:pStyle w:val="table_body_style__para"/>
            </w:pPr>
            <w:r>
              <w:t>plant country consumer price index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085</w:t>
            </w:r>
          </w:p>
        </w:tc>
      </w:tr>
      <w:tr>
        <w:tc>
          <w:tcPr>
            <w:tcW w:type="dxa" w:w="1560"/>
            <w:tcBorders>
              <w:start w:sz="4" w:val="single"/>
              <w:top w:sz="4" w:val="single"/>
              <w:end w:sz="4" w:val="single"/>
              <w:bottom w:sz="4" w:val="single"/>
            </w:tcBorders>
          </w:tcPr>
          <w:p>
            <w:pPr>
              <w:pStyle w:val="table_body_style__para"/>
            </w:pPr>
            <w:r>
              <w:t>plant country consumer price index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928</w:t>
            </w:r>
          </w:p>
        </w:tc>
      </w:tr>
      <w:tr>
        <w:tc>
          <w:tcPr>
            <w:tcW w:type="dxa" w:w="1560"/>
            <w:tcBorders>
              <w:start w:sz="4" w:val="single"/>
              <w:top w:sz="4" w:val="single"/>
              <w:end w:sz="4" w:val="single"/>
              <w:bottom w:sz="4" w:val="single"/>
            </w:tcBorders>
          </w:tcPr>
          <w:p>
            <w:pPr>
              <w:pStyle w:val="table_body_style__para"/>
            </w:pPr>
            <w:r>
              <w:t>plant country consumer price index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453</w:t>
            </w:r>
          </w:p>
        </w:tc>
      </w:tr>
      <w:tr>
        <w:tc>
          <w:tcPr>
            <w:tcW w:type="dxa" w:w="1560"/>
            <w:tcBorders>
              <w:start w:sz="4" w:val="single"/>
              <w:top w:sz="4" w:val="single"/>
              <w:end w:sz="4" w:val="single"/>
              <w:bottom w:sz="4" w:val="single"/>
            </w:tcBorders>
          </w:tcPr>
          <w:p>
            <w:pPr>
              <w:pStyle w:val="table_body_style__para"/>
            </w:pPr>
            <w:r>
              <w:t>plant country consumer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6284</w:t>
            </w:r>
          </w:p>
        </w:tc>
      </w:tr>
      <w:tr>
        <w:tc>
          <w:tcPr>
            <w:tcW w:type="dxa" w:w="1560"/>
            <w:tcBorders>
              <w:start w:sz="4" w:val="single"/>
              <w:top w:sz="4" w:val="single"/>
              <w:end w:sz="4" w:val="single"/>
              <w:bottom w:sz="4" w:val="single"/>
            </w:tcBorders>
          </w:tcPr>
          <w:p>
            <w:pPr>
              <w:pStyle w:val="table_body_style__para"/>
            </w:pPr>
            <w:r>
              <w:t>plant country consumer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3401</w:t>
            </w:r>
          </w:p>
        </w:tc>
      </w:tr>
      <w:tr>
        <w:tc>
          <w:tcPr>
            <w:tcW w:type="dxa" w:w="1560"/>
            <w:tcBorders>
              <w:start w:sz="4" w:val="single"/>
              <w:top w:sz="4" w:val="single"/>
              <w:end w:sz="4" w:val="single"/>
              <w:bottom w:sz="4" w:val="single"/>
            </w:tcBorders>
          </w:tcPr>
          <w:p>
            <w:pPr>
              <w:pStyle w:val="table_body_style__para"/>
            </w:pPr>
            <w:r>
              <w:t>plant country consumer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815</w:t>
            </w:r>
          </w:p>
        </w:tc>
      </w:tr>
      <w:tr>
        <w:tc>
          <w:tcPr>
            <w:tcW w:type="dxa" w:w="1560"/>
            <w:tcBorders>
              <w:start w:sz="4" w:val="single"/>
              <w:top w:sz="4" w:val="single"/>
              <w:end w:sz="4" w:val="single"/>
              <w:bottom w:sz="4" w:val="single"/>
            </w:tcBorders>
          </w:tcPr>
          <w:p>
            <w:pPr>
              <w:pStyle w:val="table_body_style__para"/>
            </w:pPr>
            <w:r>
              <w:t>plant country economic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0712</w:t>
            </w:r>
          </w:p>
        </w:tc>
      </w:tr>
      <w:tr>
        <w:tc>
          <w:tcPr>
            <w:tcW w:type="dxa" w:w="1560"/>
            <w:tcBorders>
              <w:start w:sz="4" w:val="single"/>
              <w:top w:sz="4" w:val="single"/>
              <w:end w:sz="4" w:val="single"/>
              <w:bottom w:sz="4" w:val="single"/>
            </w:tcBorders>
          </w:tcPr>
          <w:p>
            <w:pPr>
              <w:pStyle w:val="table_body_style__para"/>
            </w:pPr>
            <w:r>
              <w:t>plant country economic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573</w:t>
            </w:r>
          </w:p>
        </w:tc>
      </w:tr>
      <w:tr>
        <w:tc>
          <w:tcPr>
            <w:tcW w:type="dxa" w:w="1560"/>
            <w:tcBorders>
              <w:start w:sz="4" w:val="single"/>
              <w:top w:sz="4" w:val="single"/>
              <w:end w:sz="4" w:val="single"/>
              <w:bottom w:sz="4" w:val="single"/>
            </w:tcBorders>
          </w:tcPr>
          <w:p>
            <w:pPr>
              <w:pStyle w:val="table_body_style__para"/>
            </w:pPr>
            <w:r>
              <w:t>plant country economic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9659</w:t>
            </w:r>
          </w:p>
        </w:tc>
      </w:tr>
      <w:tr>
        <w:tc>
          <w:tcPr>
            <w:tcW w:type="dxa" w:w="1560"/>
            <w:tcBorders>
              <w:start w:sz="4" w:val="single"/>
              <w:top w:sz="4" w:val="single"/>
              <w:end w:sz="4" w:val="single"/>
              <w:bottom w:sz="4" w:val="single"/>
            </w:tcBorders>
          </w:tcPr>
          <w:p>
            <w:pPr>
              <w:pStyle w:val="table_body_style__para"/>
            </w:pPr>
            <w:r>
              <w:t>plant country selling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06</w:t>
            </w:r>
          </w:p>
        </w:tc>
      </w:tr>
      <w:tr>
        <w:tc>
          <w:tcPr>
            <w:tcW w:type="dxa" w:w="1560"/>
            <w:tcBorders>
              <w:start w:sz="4" w:val="single"/>
              <w:top w:sz="4" w:val="single"/>
              <w:end w:sz="4" w:val="single"/>
              <w:bottom w:sz="4" w:val="single"/>
            </w:tcBorders>
          </w:tcPr>
          <w:p>
            <w:pPr>
              <w:pStyle w:val="table_body_style__para"/>
            </w:pPr>
            <w:r>
              <w:t>plant country selling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431</w:t>
            </w:r>
          </w:p>
        </w:tc>
      </w:tr>
      <w:tr>
        <w:tc>
          <w:tcPr>
            <w:tcW w:type="dxa" w:w="1560"/>
            <w:tcBorders>
              <w:start w:sz="4" w:val="single"/>
              <w:top w:sz="4" w:val="single"/>
              <w:end w:sz="4" w:val="single"/>
              <w:bottom w:sz="4" w:val="single"/>
            </w:tcBorders>
          </w:tcPr>
          <w:p>
            <w:pPr>
              <w:pStyle w:val="table_body_style__para"/>
            </w:pPr>
            <w:r>
              <w:t>plant country selling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306</w:t>
            </w:r>
          </w:p>
        </w:tc>
      </w:tr>
      <w:tr>
        <w:tc>
          <w:tcPr>
            <w:tcW w:type="dxa" w:w="1560"/>
            <w:tcBorders>
              <w:start w:sz="4" w:val="single"/>
              <w:top w:sz="4" w:val="single"/>
              <w:end w:sz="4" w:val="single"/>
              <w:bottom w:sz="4" w:val="single"/>
            </w:tcBorders>
          </w:tcPr>
          <w:p>
            <w:pPr>
              <w:pStyle w:val="table_body_style__para"/>
            </w:pPr>
            <w:r>
              <w:t>plant country short_term interes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441</w:t>
            </w:r>
          </w:p>
        </w:tc>
      </w:tr>
      <w:tr>
        <w:tc>
          <w:tcPr>
            <w:tcW w:type="dxa" w:w="1560"/>
            <w:tcBorders>
              <w:start w:sz="4" w:val="single"/>
              <w:top w:sz="4" w:val="single"/>
              <w:end w:sz="4" w:val="single"/>
              <w:bottom w:sz="4" w:val="single"/>
            </w:tcBorders>
          </w:tcPr>
          <w:p>
            <w:pPr>
              <w:pStyle w:val="table_body_style__para"/>
            </w:pPr>
            <w:r>
              <w:t>plant country short_term interes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729</w:t>
            </w:r>
          </w:p>
        </w:tc>
      </w:tr>
      <w:tr>
        <w:tc>
          <w:tcPr>
            <w:tcW w:type="dxa" w:w="1560"/>
            <w:tcBorders>
              <w:start w:sz="4" w:val="single"/>
              <w:top w:sz="4" w:val="single"/>
              <w:end w:sz="4" w:val="single"/>
              <w:bottom w:sz="4" w:val="single"/>
            </w:tcBorders>
          </w:tcPr>
          <w:p>
            <w:pPr>
              <w:pStyle w:val="table_body_style__para"/>
            </w:pPr>
            <w:r>
              <w:t>plant country short_term interes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203</w:t>
            </w:r>
          </w:p>
        </w:tc>
      </w:tr>
      <w:tr>
        <w:tc>
          <w:tcPr>
            <w:tcW w:type="dxa" w:w="1560"/>
            <w:tcBorders>
              <w:start w:sz="4" w:val="single"/>
              <w:top w:sz="4" w:val="single"/>
              <w:end w:sz="4" w:val="single"/>
              <w:bottom w:sz="4" w:val="single"/>
            </w:tcBorders>
          </w:tcPr>
          <w:p>
            <w:pPr>
              <w:pStyle w:val="table_body_style__para"/>
            </w:pPr>
            <w:r>
              <w:t>plant country unemploymen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357</w:t>
            </w:r>
          </w:p>
        </w:tc>
      </w:tr>
      <w:tr>
        <w:tc>
          <w:tcPr>
            <w:tcW w:type="dxa" w:w="1560"/>
            <w:tcBorders>
              <w:start w:sz="4" w:val="single"/>
              <w:top w:sz="4" w:val="single"/>
              <w:end w:sz="4" w:val="single"/>
              <w:bottom w:sz="4" w:val="single"/>
            </w:tcBorders>
          </w:tcPr>
          <w:p>
            <w:pPr>
              <w:pStyle w:val="table_body_style__para"/>
            </w:pPr>
            <w:r>
              <w:t>plant country unemploymen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2587</w:t>
            </w:r>
          </w:p>
        </w:tc>
      </w:tr>
      <w:tr>
        <w:tc>
          <w:tcPr>
            <w:tcW w:type="dxa" w:w="1560"/>
            <w:tcBorders>
              <w:start w:sz="4" w:val="single"/>
              <w:top w:sz="4" w:val="single"/>
              <w:end w:sz="4" w:val="single"/>
              <w:bottom w:sz="4" w:val="single"/>
            </w:tcBorders>
          </w:tcPr>
          <w:p>
            <w:pPr>
              <w:pStyle w:val="table_body_style__para"/>
            </w:pPr>
            <w:r>
              <w:t>plant country unemploymen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837</w:t>
            </w:r>
          </w:p>
        </w:tc>
      </w:tr>
      <w:tr>
        <w:tc>
          <w:tcPr>
            <w:tcW w:type="dxa" w:w="1560"/>
            <w:tcBorders>
              <w:start w:sz="4" w:val="single"/>
              <w:top w:sz="4" w:val="single"/>
              <w:end w:sz="4" w:val="single"/>
              <w:bottom w:sz="4" w:val="single"/>
            </w:tcBorders>
          </w:tcPr>
          <w:p>
            <w:pPr>
              <w:pStyle w:val="table_body_style__para"/>
            </w:pPr>
            <w:r>
              <w:t>total net eur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72</w:t>
            </w:r>
          </w:p>
        </w:tc>
        <w:tc>
          <w:tcPr>
            <w:tcW w:type="dxa" w:w="1560"/>
            <w:tcBorders>
              <w:start w:sz="4" w:val="single"/>
              <w:top w:sz="4" w:val="single"/>
              <w:end w:sz="4" w:val="single"/>
              <w:bottom w:sz="4" w:val="single"/>
            </w:tcBorders>
          </w:tcPr>
          <w:p>
            <w:pPr>
              <w:pStyle w:val="table_body_style__para"/>
            </w:pPr>
            <w:r>
              <w:t>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 months since series project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5.5</w:t>
            </w:r>
          </w:p>
        </w:tc>
      </w:tr>
      <w:tr>
        <w:tc>
          <w:tcPr>
            <w:tcW w:type="dxa" w:w="1560"/>
            <w:tcBorders>
              <w:start w:sz="4" w:val="single"/>
              <w:top w:sz="4" w:val="single"/>
              <w:end w:sz="4" w:val="single"/>
              <w:bottom w:sz="4" w:val="single"/>
            </w:tcBorders>
          </w:tcPr>
          <w:p>
            <w:pPr>
              <w:pStyle w:val="table_body_style__para"/>
            </w:pPr>
            <w:r>
              <w:t>Number months since series project S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w:t>
            </w:r>
          </w:p>
        </w:tc>
      </w:tr>
      <w:tr>
        <w:tc>
          <w:tcPr>
            <w:tcW w:type="dxa" w:w="1560"/>
            <w:tcBorders>
              <w:start w:sz="4" w:val="single"/>
              <w:top w:sz="4" w:val="single"/>
              <w:end w:sz="4" w:val="single"/>
              <w:bottom w:sz="4" w:val="single"/>
            </w:tcBorders>
          </w:tcPr>
          <w:p>
            <w:pPr>
              <w:pStyle w:val="table_body_style__para"/>
            </w:pPr>
            <w:r>
              <w:t>Number months since series project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5</w:t>
            </w:r>
          </w:p>
        </w:tc>
      </w:tr>
      <w:tr>
        <w:tc>
          <w:tcPr>
            <w:tcW w:type="dxa" w:w="1560"/>
            <w:tcBorders>
              <w:start w:sz="4" w:val="single"/>
              <w:top w:sz="4" w:val="single"/>
              <w:end w:sz="4" w:val="single"/>
              <w:bottom w:sz="4" w:val="single"/>
            </w:tcBorders>
          </w:tcPr>
          <w:p>
            <w:pPr>
              <w:pStyle w:val="table_body_style__para"/>
            </w:pPr>
            <w:r>
              <w:t>Number months since series project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5</w:t>
            </w:r>
          </w:p>
        </w:tc>
      </w:tr>
      <w:tr>
        <w:tc>
          <w:tcPr>
            <w:tcW w:type="dxa" w:w="1560"/>
            <w:tcBorders>
              <w:start w:sz="4" w:val="single"/>
              <w:top w:sz="4" w:val="single"/>
              <w:end w:sz="4" w:val="single"/>
              <w:bottom w:sz="4" w:val="single"/>
            </w:tcBorders>
          </w:tcPr>
          <w:p>
            <w:pPr>
              <w:pStyle w:val="table_body_style__para"/>
            </w:pPr>
            <w:r>
              <w:t>Number months until series project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6</w:t>
            </w:r>
          </w:p>
        </w:tc>
      </w:tr>
      <w:tr>
        <w:tc>
          <w:tcPr>
            <w:tcW w:type="dxa" w:w="1560"/>
            <w:tcBorders>
              <w:start w:sz="4" w:val="single"/>
              <w:top w:sz="4" w:val="single"/>
              <w:end w:sz="4" w:val="single"/>
              <w:bottom w:sz="4" w:val="single"/>
            </w:tcBorders>
          </w:tcPr>
          <w:p>
            <w:pPr>
              <w:pStyle w:val="table_body_style__para"/>
            </w:pPr>
            <w:r>
              <w:t>Number months until series project E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w:t>
            </w:r>
          </w:p>
        </w:tc>
      </w:tr>
      <w:tr>
        <w:tc>
          <w:tcPr>
            <w:tcW w:type="dxa" w:w="1560"/>
            <w:tcBorders>
              <w:start w:sz="4" w:val="single"/>
              <w:top w:sz="4" w:val="single"/>
              <w:end w:sz="4" w:val="single"/>
              <w:bottom w:sz="4" w:val="single"/>
            </w:tcBorders>
          </w:tcPr>
          <w:p>
            <w:pPr>
              <w:pStyle w:val="table_body_style__para"/>
            </w:pPr>
            <w:r>
              <w:t>Number months until series project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5</w:t>
            </w:r>
          </w:p>
        </w:tc>
      </w:tr>
      <w:tr>
        <w:tc>
          <w:tcPr>
            <w:tcW w:type="dxa" w:w="1560"/>
            <w:tcBorders>
              <w:start w:sz="4" w:val="single"/>
              <w:top w:sz="4" w:val="single"/>
              <w:end w:sz="4" w:val="single"/>
              <w:bottom w:sz="4" w:val="single"/>
            </w:tcBorders>
          </w:tcPr>
          <w:p>
            <w:pPr>
              <w:pStyle w:val="table_body_style__para"/>
            </w:pPr>
            <w:r>
              <w:t>Number months until series project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49</w:t>
            </w:r>
          </w:p>
        </w:tc>
        <w:tc>
          <w:tcPr>
            <w:tcW w:type="dxa" w:w="1560"/>
            <w:tcBorders>
              <w:start w:sz="4" w:val="single"/>
              <w:top w:sz="4" w:val="single"/>
              <w:end w:sz="4" w:val="single"/>
              <w:bottom w:sz="4" w:val="single"/>
            </w:tcBorders>
          </w:tcPr>
          <w:p>
            <w:pPr>
              <w:pStyle w:val="table_body_style__para"/>
            </w:pPr>
            <w:r>
              <w:t>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5</w:t>
            </w:r>
          </w:p>
        </w:tc>
      </w:tr>
      <w:tr>
        <w:tc>
          <w:tcPr>
            <w:tcW w:type="dxa" w:w="1560"/>
            <w:tcBorders>
              <w:start w:sz="4" w:val="single"/>
              <w:top w:sz="4" w:val="single"/>
              <w:end w:sz="4" w:val="single"/>
              <w:bottom w:sz="4" w:val="single"/>
            </w:tcBorders>
          </w:tcPr>
          <w:p>
            <w:pPr>
              <w:pStyle w:val="table_body_style__para"/>
            </w:pPr>
            <w:r>
              <w:t>%key_compan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Data Allocation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OE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covid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customer group nam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ext facelift (Month) (12 month fraction equal 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tform no_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First sale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irst sale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ir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Fir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Number months since fir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5</w:t>
            </w:r>
          </w:p>
        </w:tc>
      </w:tr>
      <w:tr>
        <w:tc>
          <w:tcPr>
            <w:tcW w:type="dxa" w:w="1560"/>
            <w:tcBorders>
              <w:start w:sz="4" w:val="single"/>
              <w:top w:sz="4" w:val="single"/>
              <w:end w:sz="4" w:val="single"/>
              <w:bottom w:sz="4" w:val="single"/>
            </w:tcBorders>
          </w:tcPr>
          <w:p>
            <w:pPr>
              <w:pStyle w:val="table_body_style__para"/>
            </w:pPr>
            <w:r>
              <w:t>Number months since fir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w:t>
            </w:r>
          </w:p>
        </w:tc>
      </w:tr>
      <w:tr>
        <w:tc>
          <w:tcPr>
            <w:tcW w:type="dxa" w:w="1560"/>
            <w:tcBorders>
              <w:start w:sz="4" w:val="single"/>
              <w:top w:sz="4" w:val="single"/>
              <w:end w:sz="4" w:val="single"/>
              <w:bottom w:sz="4" w:val="single"/>
            </w:tcBorders>
          </w:tcPr>
          <w:p>
            <w:pPr>
              <w:pStyle w:val="table_body_style__para"/>
            </w:pPr>
            <w:r>
              <w:t>Number months since fir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5</w:t>
            </w:r>
          </w:p>
        </w:tc>
      </w:tr>
      <w:tr>
        <w:tc>
          <w:tcPr>
            <w:tcW w:type="dxa" w:w="1560"/>
            <w:tcBorders>
              <w:start w:sz="4" w:val="single"/>
              <w:top w:sz="4" w:val="single"/>
              <w:end w:sz="4" w:val="single"/>
              <w:bottom w:sz="4" w:val="single"/>
            </w:tcBorders>
          </w:tcPr>
          <w:p>
            <w:pPr>
              <w:pStyle w:val="table_body_style__para"/>
            </w:pPr>
            <w:r>
              <w:t>Number months since fir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5</w:t>
            </w:r>
          </w:p>
        </w:tc>
      </w:tr>
      <w:tr>
        <w:tc>
          <w:tcPr>
            <w:tcW w:type="dxa" w:w="1560"/>
            <w:tcBorders>
              <w:start w:sz="4" w:val="single"/>
              <w:top w:sz="4" w:val="single"/>
              <w:end w:sz="4" w:val="single"/>
              <w:bottom w:sz="4" w:val="single"/>
            </w:tcBorders>
          </w:tcPr>
          <w:p>
            <w:pPr>
              <w:pStyle w:val="table_body_style__para"/>
            </w:pPr>
            <w:r>
              <w:t>accumulated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36840.38</w:t>
            </w:r>
          </w:p>
        </w:tc>
      </w:tr>
      <w:tr>
        <w:tc>
          <w:tcPr>
            <w:tcW w:type="dxa" w:w="1560"/>
            <w:tcBorders>
              <w:start w:sz="4" w:val="single"/>
              <w:top w:sz="4" w:val="single"/>
              <w:end w:sz="4" w:val="single"/>
              <w:bottom w:sz="4" w:val="single"/>
            </w:tcBorders>
          </w:tcPr>
          <w:p>
            <w:pPr>
              <w:pStyle w:val="table_body_style__para"/>
            </w:pPr>
            <w:r>
              <w:t>accumulated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32121.01</w:t>
            </w:r>
          </w:p>
        </w:tc>
      </w:tr>
      <w:tr>
        <w:tc>
          <w:tcPr>
            <w:tcW w:type="dxa" w:w="1560"/>
            <w:tcBorders>
              <w:start w:sz="4" w:val="single"/>
              <w:top w:sz="4" w:val="single"/>
              <w:end w:sz="4" w:val="single"/>
              <w:bottom w:sz="4" w:val="single"/>
            </w:tcBorders>
          </w:tcPr>
          <w:p>
            <w:pPr>
              <w:pStyle w:val="table_body_style__para"/>
            </w:pPr>
            <w:r>
              <w:t>accumulated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1273.1</w:t>
            </w:r>
          </w:p>
        </w:tc>
      </w:tr>
      <w:tr>
        <w:tc>
          <w:tcPr>
            <w:tcW w:type="dxa" w:w="1560"/>
            <w:tcBorders>
              <w:start w:sz="4" w:val="single"/>
              <w:top w:sz="4" w:val="single"/>
              <w:end w:sz="4" w:val="single"/>
              <w:bottom w:sz="4" w:val="single"/>
            </w:tcBorders>
          </w:tcPr>
          <w:p>
            <w:pPr>
              <w:pStyle w:val="table_body_style__para"/>
            </w:pPr>
            <w:r>
              <w:t>accumulated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9500.35</w:t>
            </w:r>
          </w:p>
        </w:tc>
      </w:tr>
      <w:tr>
        <w:tc>
          <w:tcPr>
            <w:tcW w:type="dxa" w:w="1560"/>
            <w:tcBorders>
              <w:start w:sz="4" w:val="single"/>
              <w:top w:sz="4" w:val="single"/>
              <w:end w:sz="4" w:val="single"/>
              <w:bottom w:sz="4" w:val="single"/>
            </w:tcBorders>
          </w:tcPr>
          <w:p>
            <w:pPr>
              <w:pStyle w:val="table_body_style__para"/>
            </w:pPr>
            <w:r>
              <w:t>covid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vid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vid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ast sales date (Day of Month) (12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167</w:t>
            </w:r>
          </w:p>
        </w:tc>
      </w:tr>
      <w:tr>
        <w:tc>
          <w:tcPr>
            <w:tcW w:type="dxa" w:w="1560"/>
            <w:tcBorders>
              <w:start w:sz="4" w:val="single"/>
              <w:top w:sz="4" w:val="single"/>
              <w:end w:sz="4" w:val="single"/>
              <w:bottom w:sz="4" w:val="single"/>
            </w:tcBorders>
          </w:tcPr>
          <w:p>
            <w:pPr>
              <w:pStyle w:val="table_body_style__para"/>
            </w:pPr>
            <w:r>
              <w:t>last sales date (Day of Month) (24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167</w:t>
            </w:r>
          </w:p>
        </w:tc>
      </w:tr>
      <w:tr>
        <w:tc>
          <w:tcPr>
            <w:tcW w:type="dxa" w:w="1560"/>
            <w:tcBorders>
              <w:start w:sz="4" w:val="single"/>
              <w:top w:sz="4" w:val="single"/>
              <w:end w:sz="4" w:val="single"/>
              <w:bottom w:sz="4" w:val="single"/>
            </w:tcBorders>
          </w:tcPr>
          <w:p>
            <w:pPr>
              <w:pStyle w:val="table_body_style__para"/>
            </w:pPr>
            <w:r>
              <w:t>last sales date (Day of Month) (6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637</w:t>
            </w:r>
          </w:p>
        </w:tc>
      </w:tr>
      <w:tr>
        <w:tc>
          <w:tcPr>
            <w:tcW w:type="dxa" w:w="1560"/>
            <w:tcBorders>
              <w:start w:sz="4" w:val="single"/>
              <w:top w:sz="4" w:val="single"/>
              <w:end w:sz="4" w:val="single"/>
              <w:bottom w:sz="4" w:val="single"/>
            </w:tcBorders>
          </w:tcPr>
          <w:p>
            <w:pPr>
              <w:pStyle w:val="table_body_style__para"/>
            </w:pPr>
            <w:r>
              <w:t>last sales date (Day of Week)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356</w:t>
            </w:r>
          </w:p>
        </w:tc>
      </w:tr>
      <w:tr>
        <w:tc>
          <w:tcPr>
            <w:tcW w:type="dxa" w:w="1560"/>
            <w:tcBorders>
              <w:start w:sz="4" w:val="single"/>
              <w:top w:sz="4" w:val="single"/>
              <w:end w:sz="4" w:val="single"/>
              <w:bottom w:sz="4" w:val="single"/>
            </w:tcBorders>
          </w:tcPr>
          <w:p>
            <w:pPr>
              <w:pStyle w:val="table_body_style__para"/>
            </w:pPr>
            <w:r>
              <w:t>last sales date (Day of Week)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07</w:t>
            </w:r>
          </w:p>
        </w:tc>
      </w:tr>
      <w:tr>
        <w:tc>
          <w:tcPr>
            <w:tcW w:type="dxa" w:w="1560"/>
            <w:tcBorders>
              <w:start w:sz="4" w:val="single"/>
              <w:top w:sz="4" w:val="single"/>
              <w:end w:sz="4" w:val="single"/>
              <w:bottom w:sz="4" w:val="single"/>
            </w:tcBorders>
          </w:tcPr>
          <w:p>
            <w:pPr>
              <w:pStyle w:val="table_body_style__para"/>
            </w:pPr>
            <w:r>
              <w:t>last sales date (Month)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49</w:t>
            </w:r>
          </w:p>
        </w:tc>
      </w:tr>
      <w:tr>
        <w:tc>
          <w:tcPr>
            <w:tcW w:type="dxa" w:w="1560"/>
            <w:tcBorders>
              <w:start w:sz="4" w:val="single"/>
              <w:top w:sz="4" w:val="single"/>
              <w:end w:sz="4" w:val="single"/>
              <w:bottom w:sz="4" w:val="single"/>
            </w:tcBorders>
          </w:tcPr>
          <w:p>
            <w:pPr>
              <w:pStyle w:val="table_body_style__para"/>
            </w:pPr>
            <w:r>
              <w:t>last sales date (Month)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49</w:t>
            </w:r>
          </w:p>
        </w:tc>
      </w:tr>
      <w:tr>
        <w:tc>
          <w:tcPr>
            <w:tcW w:type="dxa" w:w="1560"/>
            <w:tcBorders>
              <w:start w:sz="4" w:val="single"/>
              <w:top w:sz="4" w:val="single"/>
              <w:end w:sz="4" w:val="single"/>
              <w:bottom w:sz="4" w:val="single"/>
            </w:tcBorders>
          </w:tcPr>
          <w:p>
            <w:pPr>
              <w:pStyle w:val="table_body_style__para"/>
            </w:pPr>
            <w:r>
              <w:t>last sales date (Month)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918</w:t>
            </w:r>
          </w:p>
        </w:tc>
      </w:tr>
      <w:tr>
        <w:tc>
          <w:tcPr>
            <w:tcW w:type="dxa" w:w="1560"/>
            <w:tcBorders>
              <w:start w:sz="4" w:val="single"/>
              <w:top w:sz="4" w:val="single"/>
              <w:end w:sz="4" w:val="single"/>
              <w:bottom w:sz="4" w:val="single"/>
            </w:tcBorders>
          </w:tcPr>
          <w:p>
            <w:pPr>
              <w:pStyle w:val="table_body_style__para"/>
            </w:pPr>
            <w:r>
              <w:t>number months with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5</w:t>
            </w:r>
          </w:p>
        </w:tc>
      </w:tr>
      <w:tr>
        <w:tc>
          <w:tcPr>
            <w:tcW w:type="dxa" w:w="1560"/>
            <w:tcBorders>
              <w:start w:sz="4" w:val="single"/>
              <w:top w:sz="4" w:val="single"/>
              <w:end w:sz="4" w:val="single"/>
              <w:bottom w:sz="4" w:val="single"/>
            </w:tcBorders>
          </w:tcPr>
          <w:p>
            <w:pPr>
              <w:pStyle w:val="table_body_style__para"/>
            </w:pPr>
            <w:r>
              <w:t>number months with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w:t>
            </w:r>
          </w:p>
        </w:tc>
      </w:tr>
      <w:tr>
        <w:tc>
          <w:tcPr>
            <w:tcW w:type="dxa" w:w="1560"/>
            <w:tcBorders>
              <w:start w:sz="4" w:val="single"/>
              <w:top w:sz="4" w:val="single"/>
              <w:end w:sz="4" w:val="single"/>
              <w:bottom w:sz="4" w:val="single"/>
            </w:tcBorders>
          </w:tcPr>
          <w:p>
            <w:pPr>
              <w:pStyle w:val="table_body_style__para"/>
            </w:pPr>
            <w:r>
              <w:t>number months with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5</w:t>
            </w:r>
          </w:p>
        </w:tc>
      </w:tr>
      <w:tr>
        <w:tc>
          <w:tcPr>
            <w:tcW w:type="dxa" w:w="1560"/>
            <w:tcBorders>
              <w:start w:sz="4" w:val="single"/>
              <w:top w:sz="4" w:val="single"/>
              <w:end w:sz="4" w:val="single"/>
              <w:bottom w:sz="4" w:val="single"/>
            </w:tcBorders>
          </w:tcPr>
          <w:p>
            <w:pPr>
              <w:pStyle w:val="table_body_style__para"/>
            </w:pPr>
            <w:r>
              <w:t>number months with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5</w:t>
            </w:r>
          </w:p>
        </w:tc>
      </w:tr>
      <w:tr>
        <w:tc>
          <w:tcPr>
            <w:tcW w:type="dxa" w:w="1560"/>
            <w:tcBorders>
              <w:start w:sz="4" w:val="single"/>
              <w:top w:sz="4" w:val="single"/>
              <w:end w:sz="4" w:val="single"/>
              <w:bottom w:sz="4" w:val="single"/>
            </w:tcBorders>
          </w:tcPr>
          <w:p>
            <w:pPr>
              <w:pStyle w:val="table_body_style__para"/>
            </w:pPr>
            <w:r>
              <w:t>plant country Business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167</w:t>
            </w:r>
          </w:p>
        </w:tc>
      </w:tr>
      <w:tr>
        <w:tc>
          <w:tcPr>
            <w:tcW w:type="dxa" w:w="1560"/>
            <w:tcBorders>
              <w:start w:sz="4" w:val="single"/>
              <w:top w:sz="4" w:val="single"/>
              <w:end w:sz="4" w:val="single"/>
              <w:bottom w:sz="4" w:val="single"/>
            </w:tcBorders>
          </w:tcPr>
          <w:p>
            <w:pPr>
              <w:pStyle w:val="table_body_style__para"/>
            </w:pPr>
            <w:r>
              <w:t>plant country Business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w:t>
            </w:r>
          </w:p>
        </w:tc>
      </w:tr>
      <w:tr>
        <w:tc>
          <w:tcPr>
            <w:tcW w:type="dxa" w:w="1560"/>
            <w:tcBorders>
              <w:start w:sz="4" w:val="single"/>
              <w:top w:sz="4" w:val="single"/>
              <w:end w:sz="4" w:val="single"/>
              <w:bottom w:sz="4" w:val="single"/>
            </w:tcBorders>
          </w:tcPr>
          <w:p>
            <w:pPr>
              <w:pStyle w:val="table_body_style__para"/>
            </w:pPr>
            <w:r>
              <w:t>plant country Business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6625</w:t>
            </w:r>
          </w:p>
        </w:tc>
      </w:tr>
      <w:tr>
        <w:tc>
          <w:tcPr>
            <w:tcW w:type="dxa" w:w="1560"/>
            <w:tcBorders>
              <w:start w:sz="4" w:val="single"/>
              <w:top w:sz="4" w:val="single"/>
              <w:end w:sz="4" w:val="single"/>
              <w:bottom w:sz="4" w:val="single"/>
            </w:tcBorders>
          </w:tcPr>
          <w:p>
            <w:pPr>
              <w:pStyle w:val="table_body_style__para"/>
            </w:pPr>
            <w:r>
              <w:t>plant country Business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333</w:t>
            </w:r>
          </w:p>
        </w:tc>
      </w:tr>
      <w:tr>
        <w:tc>
          <w:tcPr>
            <w:tcW w:type="dxa" w:w="1560"/>
            <w:tcBorders>
              <w:start w:sz="4" w:val="single"/>
              <w:top w:sz="4" w:val="single"/>
              <w:end w:sz="4" w:val="single"/>
              <w:bottom w:sz="4" w:val="single"/>
            </w:tcBorders>
          </w:tcPr>
          <w:p>
            <w:pPr>
              <w:pStyle w:val="table_body_style__para"/>
            </w:pPr>
            <w:r>
              <w:t>plant country Demand evolu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875</w:t>
            </w:r>
          </w:p>
        </w:tc>
      </w:tr>
      <w:tr>
        <w:tc>
          <w:tcPr>
            <w:tcW w:type="dxa" w:w="1560"/>
            <w:tcBorders>
              <w:start w:sz="4" w:val="single"/>
              <w:top w:sz="4" w:val="single"/>
              <w:end w:sz="4" w:val="single"/>
              <w:bottom w:sz="4" w:val="single"/>
            </w:tcBorders>
          </w:tcPr>
          <w:p>
            <w:pPr>
              <w:pStyle w:val="table_body_style__para"/>
            </w:pPr>
            <w:r>
              <w:t>plant country Demand evolu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5</w:t>
            </w:r>
          </w:p>
        </w:tc>
      </w:tr>
      <w:tr>
        <w:tc>
          <w:tcPr>
            <w:tcW w:type="dxa" w:w="1560"/>
            <w:tcBorders>
              <w:start w:sz="4" w:val="single"/>
              <w:top w:sz="4" w:val="single"/>
              <w:end w:sz="4" w:val="single"/>
              <w:bottom w:sz="4" w:val="single"/>
            </w:tcBorders>
          </w:tcPr>
          <w:p>
            <w:pPr>
              <w:pStyle w:val="table_body_style__para"/>
            </w:pPr>
            <w:r>
              <w:t>plant country Demand evolu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3095</w:t>
            </w:r>
          </w:p>
        </w:tc>
      </w:tr>
      <w:tr>
        <w:tc>
          <w:tcPr>
            <w:tcW w:type="dxa" w:w="1560"/>
            <w:tcBorders>
              <w:start w:sz="4" w:val="single"/>
              <w:top w:sz="4" w:val="single"/>
              <w:end w:sz="4" w:val="single"/>
              <w:bottom w:sz="4" w:val="single"/>
            </w:tcBorders>
          </w:tcPr>
          <w:p>
            <w:pPr>
              <w:pStyle w:val="table_body_style__para"/>
            </w:pPr>
            <w:r>
              <w:t>plant country Demand evolu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15</w:t>
            </w:r>
          </w:p>
        </w:tc>
      </w:tr>
      <w:tr>
        <w:tc>
          <w:tcPr>
            <w:tcW w:type="dxa" w:w="1560"/>
            <w:tcBorders>
              <w:start w:sz="4" w:val="single"/>
              <w:top w:sz="4" w:val="single"/>
              <w:end w:sz="4" w:val="single"/>
              <w:bottom w:sz="4" w:val="single"/>
            </w:tcBorders>
          </w:tcPr>
          <w:p>
            <w:pPr>
              <w:pStyle w:val="table_body_style__para"/>
            </w:pPr>
            <w:r>
              <w:t>plant country Finished good stoc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w:t>
            </w:r>
          </w:p>
        </w:tc>
      </w:tr>
      <w:tr>
        <w:tc>
          <w:tcPr>
            <w:tcW w:type="dxa" w:w="1560"/>
            <w:tcBorders>
              <w:start w:sz="4" w:val="single"/>
              <w:top w:sz="4" w:val="single"/>
              <w:end w:sz="4" w:val="single"/>
              <w:bottom w:sz="4" w:val="single"/>
            </w:tcBorders>
          </w:tcPr>
          <w:p>
            <w:pPr>
              <w:pStyle w:val="table_body_style__para"/>
            </w:pPr>
            <w:r>
              <w:t>plant country Finished good stoc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w:t>
            </w:r>
          </w:p>
        </w:tc>
      </w:tr>
      <w:tr>
        <w:tc>
          <w:tcPr>
            <w:tcW w:type="dxa" w:w="1560"/>
            <w:tcBorders>
              <w:start w:sz="4" w:val="single"/>
              <w:top w:sz="4" w:val="single"/>
              <w:end w:sz="4" w:val="single"/>
              <w:bottom w:sz="4" w:val="single"/>
            </w:tcBorders>
          </w:tcPr>
          <w:p>
            <w:pPr>
              <w:pStyle w:val="table_body_style__para"/>
            </w:pPr>
            <w:r>
              <w:t>plant country Finished good stoc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25</w:t>
            </w:r>
          </w:p>
        </w:tc>
      </w:tr>
      <w:tr>
        <w:tc>
          <w:tcPr>
            <w:tcW w:type="dxa" w:w="1560"/>
            <w:tcBorders>
              <w:start w:sz="4" w:val="single"/>
              <w:top w:sz="4" w:val="single"/>
              <w:end w:sz="4" w:val="single"/>
              <w:bottom w:sz="4" w:val="single"/>
            </w:tcBorders>
          </w:tcPr>
          <w:p>
            <w:pPr>
              <w:pStyle w:val="table_body_style__para"/>
            </w:pPr>
            <w:r>
              <w:t>plant country Finished good stoc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333</w:t>
            </w:r>
          </w:p>
        </w:tc>
      </w:tr>
      <w:tr>
        <w:tc>
          <w:tcPr>
            <w:tcW w:type="dxa" w:w="1560"/>
            <w:tcBorders>
              <w:start w:sz="4" w:val="single"/>
              <w:top w:sz="4" w:val="single"/>
              <w:end w:sz="4" w:val="single"/>
              <w:bottom w:sz="4" w:val="single"/>
            </w:tcBorders>
          </w:tcPr>
          <w:p>
            <w:pPr>
              <w:pStyle w:val="table_body_style__para"/>
            </w:pPr>
            <w:r>
              <w:t>plant country Order boo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r>
        <w:tc>
          <w:tcPr>
            <w:tcW w:type="dxa" w:w="1560"/>
            <w:tcBorders>
              <w:start w:sz="4" w:val="single"/>
              <w:top w:sz="4" w:val="single"/>
              <w:end w:sz="4" w:val="single"/>
              <w:bottom w:sz="4" w:val="single"/>
            </w:tcBorders>
          </w:tcPr>
          <w:p>
            <w:pPr>
              <w:pStyle w:val="table_body_style__para"/>
            </w:pPr>
            <w:r>
              <w:t>plant country Order boo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5</w:t>
            </w:r>
          </w:p>
        </w:tc>
      </w:tr>
      <w:tr>
        <w:tc>
          <w:tcPr>
            <w:tcW w:type="dxa" w:w="1560"/>
            <w:tcBorders>
              <w:start w:sz="4" w:val="single"/>
              <w:top w:sz="4" w:val="single"/>
              <w:end w:sz="4" w:val="single"/>
              <w:bottom w:sz="4" w:val="single"/>
            </w:tcBorders>
          </w:tcPr>
          <w:p>
            <w:pPr>
              <w:pStyle w:val="table_body_style__para"/>
            </w:pPr>
            <w:r>
              <w:t>plant country Order boo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421</w:t>
            </w:r>
          </w:p>
        </w:tc>
      </w:tr>
      <w:tr>
        <w:tc>
          <w:tcPr>
            <w:tcW w:type="dxa" w:w="1560"/>
            <w:tcBorders>
              <w:start w:sz="4" w:val="single"/>
              <w:top w:sz="4" w:val="single"/>
              <w:end w:sz="4" w:val="single"/>
              <w:bottom w:sz="4" w:val="single"/>
            </w:tcBorders>
          </w:tcPr>
          <w:p>
            <w:pPr>
              <w:pStyle w:val="table_body_style__para"/>
            </w:pPr>
            <w:r>
              <w:t>plant country Order boo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167</w:t>
            </w:r>
          </w:p>
        </w:tc>
      </w:tr>
      <w:tr>
        <w:tc>
          <w:tcPr>
            <w:tcW w:type="dxa" w:w="1560"/>
            <w:tcBorders>
              <w:start w:sz="4" w:val="single"/>
              <w:top w:sz="4" w:val="single"/>
              <w:end w:sz="4" w:val="single"/>
              <w:bottom w:sz="4" w:val="single"/>
            </w:tcBorders>
          </w:tcPr>
          <w:p>
            <w:pPr>
              <w:pStyle w:val="table_body_style__para"/>
            </w:pPr>
            <w:r>
              <w:t>plant country Produc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833</w:t>
            </w:r>
          </w:p>
        </w:tc>
      </w:tr>
      <w:tr>
        <w:tc>
          <w:tcPr>
            <w:tcW w:type="dxa" w:w="1560"/>
            <w:tcBorders>
              <w:start w:sz="4" w:val="single"/>
              <w:top w:sz="4" w:val="single"/>
              <w:end w:sz="4" w:val="single"/>
              <w:bottom w:sz="4" w:val="single"/>
            </w:tcBorders>
          </w:tcPr>
          <w:p>
            <w:pPr>
              <w:pStyle w:val="table_body_style__para"/>
            </w:pPr>
            <w:r>
              <w:t>plant country Produc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2</w:t>
            </w:r>
          </w:p>
        </w:tc>
      </w:tr>
      <w:tr>
        <w:tc>
          <w:tcPr>
            <w:tcW w:type="dxa" w:w="1560"/>
            <w:tcBorders>
              <w:start w:sz="4" w:val="single"/>
              <w:top w:sz="4" w:val="single"/>
              <w:end w:sz="4" w:val="single"/>
              <w:bottom w:sz="4" w:val="single"/>
            </w:tcBorders>
          </w:tcPr>
          <w:p>
            <w:pPr>
              <w:pStyle w:val="table_body_style__para"/>
            </w:pPr>
            <w:r>
              <w:t>plant country Produc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25</w:t>
            </w:r>
          </w:p>
        </w:tc>
      </w:tr>
      <w:tr>
        <w:tc>
          <w:tcPr>
            <w:tcW w:type="dxa" w:w="1560"/>
            <w:tcBorders>
              <w:start w:sz="4" w:val="single"/>
              <w:top w:sz="4" w:val="single"/>
              <w:end w:sz="4" w:val="single"/>
              <w:bottom w:sz="4" w:val="single"/>
            </w:tcBorders>
          </w:tcPr>
          <w:p>
            <w:pPr>
              <w:pStyle w:val="table_body_style__para"/>
            </w:pPr>
            <w:r>
              <w:t>plant country Produc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5333</w:t>
            </w:r>
          </w:p>
        </w:tc>
      </w:tr>
      <w:tr>
        <w:tc>
          <w:tcPr>
            <w:tcW w:type="dxa" w:w="1560"/>
            <w:tcBorders>
              <w:start w:sz="4" w:val="single"/>
              <w:top w:sz="4" w:val="single"/>
              <w:end w:sz="4" w:val="single"/>
              <w:bottom w:sz="4" w:val="single"/>
            </w:tcBorders>
          </w:tcPr>
          <w:p>
            <w:pPr>
              <w:pStyle w:val="table_body_style__para"/>
            </w:pPr>
            <w:r>
              <w:t>plant country consumer price index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676</w:t>
            </w:r>
          </w:p>
        </w:tc>
      </w:tr>
      <w:tr>
        <w:tc>
          <w:tcPr>
            <w:tcW w:type="dxa" w:w="1560"/>
            <w:tcBorders>
              <w:start w:sz="4" w:val="single"/>
              <w:top w:sz="4" w:val="single"/>
              <w:end w:sz="4" w:val="single"/>
              <w:bottom w:sz="4" w:val="single"/>
            </w:tcBorders>
          </w:tcPr>
          <w:p>
            <w:pPr>
              <w:pStyle w:val="table_body_style__para"/>
            </w:pPr>
            <w:r>
              <w:t>plant country consumer price index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355</w:t>
            </w:r>
          </w:p>
        </w:tc>
      </w:tr>
      <w:tr>
        <w:tc>
          <w:tcPr>
            <w:tcW w:type="dxa" w:w="1560"/>
            <w:tcBorders>
              <w:start w:sz="4" w:val="single"/>
              <w:top w:sz="4" w:val="single"/>
              <w:end w:sz="4" w:val="single"/>
              <w:bottom w:sz="4" w:val="single"/>
            </w:tcBorders>
          </w:tcPr>
          <w:p>
            <w:pPr>
              <w:pStyle w:val="table_body_style__para"/>
            </w:pPr>
            <w:r>
              <w:t>plant country consumer price index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609</w:t>
            </w:r>
          </w:p>
        </w:tc>
      </w:tr>
      <w:tr>
        <w:tc>
          <w:tcPr>
            <w:tcW w:type="dxa" w:w="1560"/>
            <w:tcBorders>
              <w:start w:sz="4" w:val="single"/>
              <w:top w:sz="4" w:val="single"/>
              <w:end w:sz="4" w:val="single"/>
              <w:bottom w:sz="4" w:val="single"/>
            </w:tcBorders>
          </w:tcPr>
          <w:p>
            <w:pPr>
              <w:pStyle w:val="table_body_style__para"/>
            </w:pPr>
            <w:r>
              <w:t>plant country consumer price index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854</w:t>
            </w:r>
          </w:p>
        </w:tc>
      </w:tr>
      <w:tr>
        <w:tc>
          <w:tcPr>
            <w:tcW w:type="dxa" w:w="1560"/>
            <w:tcBorders>
              <w:start w:sz="4" w:val="single"/>
              <w:top w:sz="4" w:val="single"/>
              <w:end w:sz="4" w:val="single"/>
              <w:bottom w:sz="4" w:val="single"/>
            </w:tcBorders>
          </w:tcPr>
          <w:p>
            <w:pPr>
              <w:pStyle w:val="table_body_style__para"/>
            </w:pPr>
            <w:r>
              <w:t>plant country consumer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875</w:t>
            </w:r>
          </w:p>
        </w:tc>
      </w:tr>
      <w:tr>
        <w:tc>
          <w:tcPr>
            <w:tcW w:type="dxa" w:w="1560"/>
            <w:tcBorders>
              <w:start w:sz="4" w:val="single"/>
              <w:top w:sz="4" w:val="single"/>
              <w:end w:sz="4" w:val="single"/>
              <w:bottom w:sz="4" w:val="single"/>
            </w:tcBorders>
          </w:tcPr>
          <w:p>
            <w:pPr>
              <w:pStyle w:val="table_body_style__para"/>
            </w:pPr>
            <w:r>
              <w:t>plant country consumer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1</w:t>
            </w:r>
          </w:p>
        </w:tc>
      </w:tr>
      <w:tr>
        <w:tc>
          <w:tcPr>
            <w:tcW w:type="dxa" w:w="1560"/>
            <w:tcBorders>
              <w:start w:sz="4" w:val="single"/>
              <w:top w:sz="4" w:val="single"/>
              <w:end w:sz="4" w:val="single"/>
              <w:bottom w:sz="4" w:val="single"/>
            </w:tcBorders>
          </w:tcPr>
          <w:p>
            <w:pPr>
              <w:pStyle w:val="table_body_style__para"/>
            </w:pPr>
            <w:r>
              <w:t>plant country consumer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7083</w:t>
            </w:r>
          </w:p>
        </w:tc>
      </w:tr>
      <w:tr>
        <w:tc>
          <w:tcPr>
            <w:tcW w:type="dxa" w:w="1560"/>
            <w:tcBorders>
              <w:start w:sz="4" w:val="single"/>
              <w:top w:sz="4" w:val="single"/>
              <w:end w:sz="4" w:val="single"/>
              <w:bottom w:sz="4" w:val="single"/>
            </w:tcBorders>
          </w:tcPr>
          <w:p>
            <w:pPr>
              <w:pStyle w:val="table_body_style__para"/>
            </w:pPr>
            <w:r>
              <w:t>plant country consumer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2571</w:t>
            </w:r>
          </w:p>
        </w:tc>
      </w:tr>
      <w:tr>
        <w:tc>
          <w:tcPr>
            <w:tcW w:type="dxa" w:w="1560"/>
            <w:tcBorders>
              <w:start w:sz="4" w:val="single"/>
              <w:top w:sz="4" w:val="single"/>
              <w:end w:sz="4" w:val="single"/>
              <w:bottom w:sz="4" w:val="single"/>
            </w:tcBorders>
          </w:tcPr>
          <w:p>
            <w:pPr>
              <w:pStyle w:val="table_body_style__para"/>
            </w:pPr>
            <w:r>
              <w:t>plant country economic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7333</w:t>
            </w:r>
          </w:p>
        </w:tc>
      </w:tr>
      <w:tr>
        <w:tc>
          <w:tcPr>
            <w:tcW w:type="dxa" w:w="1560"/>
            <w:tcBorders>
              <w:start w:sz="4" w:val="single"/>
              <w:top w:sz="4" w:val="single"/>
              <w:end w:sz="4" w:val="single"/>
              <w:bottom w:sz="4" w:val="single"/>
            </w:tcBorders>
          </w:tcPr>
          <w:p>
            <w:pPr>
              <w:pStyle w:val="table_body_style__para"/>
            </w:pPr>
            <w:r>
              <w:t>plant country economic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5</w:t>
            </w:r>
          </w:p>
        </w:tc>
      </w:tr>
      <w:tr>
        <w:tc>
          <w:tcPr>
            <w:tcW w:type="dxa" w:w="1560"/>
            <w:tcBorders>
              <w:start w:sz="4" w:val="single"/>
              <w:top w:sz="4" w:val="single"/>
              <w:end w:sz="4" w:val="single"/>
              <w:bottom w:sz="4" w:val="single"/>
            </w:tcBorders>
          </w:tcPr>
          <w:p>
            <w:pPr>
              <w:pStyle w:val="table_body_style__para"/>
            </w:pPr>
            <w:r>
              <w:t>plant country economic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7636</w:t>
            </w:r>
          </w:p>
        </w:tc>
      </w:tr>
      <w:tr>
        <w:tc>
          <w:tcPr>
            <w:tcW w:type="dxa" w:w="1560"/>
            <w:tcBorders>
              <w:start w:sz="4" w:val="single"/>
              <w:top w:sz="4" w:val="single"/>
              <w:end w:sz="4" w:val="single"/>
              <w:bottom w:sz="4" w:val="single"/>
            </w:tcBorders>
          </w:tcPr>
          <w:p>
            <w:pPr>
              <w:pStyle w:val="table_body_style__para"/>
            </w:pPr>
            <w:r>
              <w:t>plant country economic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2</w:t>
            </w:r>
          </w:p>
        </w:tc>
      </w:tr>
      <w:tr>
        <w:tc>
          <w:tcPr>
            <w:tcW w:type="dxa" w:w="1560"/>
            <w:tcBorders>
              <w:start w:sz="4" w:val="single"/>
              <w:top w:sz="4" w:val="single"/>
              <w:end w:sz="4" w:val="single"/>
              <w:bottom w:sz="4" w:val="single"/>
            </w:tcBorders>
          </w:tcPr>
          <w:p>
            <w:pPr>
              <w:pStyle w:val="table_body_style__para"/>
            </w:pPr>
            <w:r>
              <w:t>plant country selling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7583</w:t>
            </w:r>
          </w:p>
        </w:tc>
      </w:tr>
      <w:tr>
        <w:tc>
          <w:tcPr>
            <w:tcW w:type="dxa" w:w="1560"/>
            <w:tcBorders>
              <w:start w:sz="4" w:val="single"/>
              <w:top w:sz="4" w:val="single"/>
              <w:end w:sz="4" w:val="single"/>
              <w:bottom w:sz="4" w:val="single"/>
            </w:tcBorders>
          </w:tcPr>
          <w:p>
            <w:pPr>
              <w:pStyle w:val="table_body_style__para"/>
            </w:pPr>
            <w:r>
              <w:t>plant country selling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r>
        <w:tc>
          <w:tcPr>
            <w:tcW w:type="dxa" w:w="1560"/>
            <w:tcBorders>
              <w:start w:sz="4" w:val="single"/>
              <w:top w:sz="4" w:val="single"/>
              <w:end w:sz="4" w:val="single"/>
              <w:bottom w:sz="4" w:val="single"/>
            </w:tcBorders>
          </w:tcPr>
          <w:p>
            <w:pPr>
              <w:pStyle w:val="table_body_style__para"/>
            </w:pPr>
            <w:r>
              <w:t>plant country selling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25</w:t>
            </w:r>
          </w:p>
        </w:tc>
      </w:tr>
      <w:tr>
        <w:tc>
          <w:tcPr>
            <w:tcW w:type="dxa" w:w="1560"/>
            <w:tcBorders>
              <w:start w:sz="4" w:val="single"/>
              <w:top w:sz="4" w:val="single"/>
              <w:end w:sz="4" w:val="single"/>
              <w:bottom w:sz="4" w:val="single"/>
            </w:tcBorders>
          </w:tcPr>
          <w:p>
            <w:pPr>
              <w:pStyle w:val="table_body_style__para"/>
            </w:pPr>
            <w:r>
              <w:t>plant country selling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429</w:t>
            </w:r>
          </w:p>
        </w:tc>
      </w:tr>
      <w:tr>
        <w:tc>
          <w:tcPr>
            <w:tcW w:type="dxa" w:w="1560"/>
            <w:tcBorders>
              <w:start w:sz="4" w:val="single"/>
              <w:top w:sz="4" w:val="single"/>
              <w:end w:sz="4" w:val="single"/>
              <w:bottom w:sz="4" w:val="single"/>
            </w:tcBorders>
          </w:tcPr>
          <w:p>
            <w:pPr>
              <w:pStyle w:val="table_body_style__para"/>
            </w:pPr>
            <w:r>
              <w:t>plant country short_term interes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8</w:t>
            </w:r>
          </w:p>
        </w:tc>
      </w:tr>
      <w:tr>
        <w:tc>
          <w:tcPr>
            <w:tcW w:type="dxa" w:w="1560"/>
            <w:tcBorders>
              <w:start w:sz="4" w:val="single"/>
              <w:top w:sz="4" w:val="single"/>
              <w:end w:sz="4" w:val="single"/>
              <w:bottom w:sz="4" w:val="single"/>
            </w:tcBorders>
          </w:tcPr>
          <w:p>
            <w:pPr>
              <w:pStyle w:val="table_body_style__para"/>
            </w:pPr>
            <w:r>
              <w:t>plant country short_term interes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84</w:t>
            </w:r>
          </w:p>
        </w:tc>
      </w:tr>
      <w:tr>
        <w:tc>
          <w:tcPr>
            <w:tcW w:type="dxa" w:w="1560"/>
            <w:tcBorders>
              <w:start w:sz="4" w:val="single"/>
              <w:top w:sz="4" w:val="single"/>
              <w:end w:sz="4" w:val="single"/>
              <w:bottom w:sz="4" w:val="single"/>
            </w:tcBorders>
          </w:tcPr>
          <w:p>
            <w:pPr>
              <w:pStyle w:val="table_body_style__para"/>
            </w:pPr>
            <w:r>
              <w:t>plant country short_term interes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56</w:t>
            </w:r>
          </w:p>
        </w:tc>
      </w:tr>
      <w:tr>
        <w:tc>
          <w:tcPr>
            <w:tcW w:type="dxa" w:w="1560"/>
            <w:tcBorders>
              <w:start w:sz="4" w:val="single"/>
              <w:top w:sz="4" w:val="single"/>
              <w:end w:sz="4" w:val="single"/>
              <w:bottom w:sz="4" w:val="single"/>
            </w:tcBorders>
          </w:tcPr>
          <w:p>
            <w:pPr>
              <w:pStyle w:val="table_body_style__para"/>
            </w:pPr>
            <w:r>
              <w:t>plant country short_term interes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87</w:t>
            </w:r>
          </w:p>
        </w:tc>
      </w:tr>
      <w:tr>
        <w:tc>
          <w:tcPr>
            <w:tcW w:type="dxa" w:w="1560"/>
            <w:tcBorders>
              <w:start w:sz="4" w:val="single"/>
              <w:top w:sz="4" w:val="single"/>
              <w:end w:sz="4" w:val="single"/>
              <w:bottom w:sz="4" w:val="single"/>
            </w:tcBorders>
          </w:tcPr>
          <w:p>
            <w:pPr>
              <w:pStyle w:val="table_body_style__para"/>
            </w:pPr>
            <w:r>
              <w:t>plant country unemploymen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25</w:t>
            </w:r>
          </w:p>
        </w:tc>
      </w:tr>
      <w:tr>
        <w:tc>
          <w:tcPr>
            <w:tcW w:type="dxa" w:w="1560"/>
            <w:tcBorders>
              <w:start w:sz="4" w:val="single"/>
              <w:top w:sz="4" w:val="single"/>
              <w:end w:sz="4" w:val="single"/>
              <w:bottom w:sz="4" w:val="single"/>
            </w:tcBorders>
          </w:tcPr>
          <w:p>
            <w:pPr>
              <w:pStyle w:val="table_body_style__para"/>
            </w:pPr>
            <w:r>
              <w:t>plant country unemploymen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9</w:t>
            </w:r>
          </w:p>
        </w:tc>
      </w:tr>
      <w:tr>
        <w:tc>
          <w:tcPr>
            <w:tcW w:type="dxa" w:w="1560"/>
            <w:tcBorders>
              <w:start w:sz="4" w:val="single"/>
              <w:top w:sz="4" w:val="single"/>
              <w:end w:sz="4" w:val="single"/>
              <w:bottom w:sz="4" w:val="single"/>
            </w:tcBorders>
          </w:tcPr>
          <w:p>
            <w:pPr>
              <w:pStyle w:val="table_body_style__para"/>
            </w:pPr>
            <w:r>
              <w:t>plant country unemploymen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458</w:t>
            </w:r>
          </w:p>
        </w:tc>
      </w:tr>
      <w:tr>
        <w:tc>
          <w:tcPr>
            <w:tcW w:type="dxa" w:w="1560"/>
            <w:tcBorders>
              <w:start w:sz="4" w:val="single"/>
              <w:top w:sz="4" w:val="single"/>
              <w:end w:sz="4" w:val="single"/>
              <w:bottom w:sz="4" w:val="single"/>
            </w:tcBorders>
          </w:tcPr>
          <w:p>
            <w:pPr>
              <w:pStyle w:val="table_body_style__para"/>
            </w:pPr>
            <w:r>
              <w:t>plant country unemploymen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667</w:t>
            </w:r>
          </w:p>
        </w:tc>
      </w:tr>
      <w:tr>
        <w:tc>
          <w:tcPr>
            <w:tcW w:type="dxa" w:w="1560"/>
            <w:tcBorders>
              <w:start w:sz="4" w:val="single"/>
              <w:top w:sz="4" w:val="single"/>
              <w:end w:sz="4" w:val="single"/>
              <w:bottom w:sz="4" w:val="single"/>
            </w:tcBorders>
          </w:tcPr>
          <w:p>
            <w:pPr>
              <w:pStyle w:val="table_body_style__para"/>
            </w:pPr>
            <w:r>
              <w:t>total net eur (12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535.603</w:t>
            </w:r>
          </w:p>
        </w:tc>
      </w:tr>
      <w:tr>
        <w:tc>
          <w:tcPr>
            <w:tcW w:type="dxa" w:w="1560"/>
            <w:tcBorders>
              <w:start w:sz="4" w:val="single"/>
              <w:top w:sz="4" w:val="single"/>
              <w:end w:sz="4" w:val="single"/>
              <w:bottom w:sz="4" w:val="single"/>
            </w:tcBorders>
          </w:tcPr>
          <w:p>
            <w:pPr>
              <w:pStyle w:val="table_body_style__para"/>
            </w:pPr>
            <w:r>
              <w:t>total net eur (12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total net eur (12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9.8017</w:t>
            </w:r>
          </w:p>
        </w:tc>
      </w:tr>
      <w:tr>
        <w:tc>
          <w:tcPr>
            <w:tcW w:type="dxa" w:w="1560"/>
            <w:tcBorders>
              <w:start w:sz="4" w:val="single"/>
              <w:top w:sz="4" w:val="single"/>
              <w:end w:sz="4" w:val="single"/>
              <w:bottom w:sz="4" w:val="single"/>
            </w:tcBorders>
          </w:tcPr>
          <w:p>
            <w:pPr>
              <w:pStyle w:val="table_body_style__para"/>
            </w:pPr>
            <w:r>
              <w:t>total net eur (12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192.781</w:t>
            </w:r>
          </w:p>
        </w:tc>
      </w:tr>
      <w:tr>
        <w:tc>
          <w:tcPr>
            <w:tcW w:type="dxa" w:w="1560"/>
            <w:tcBorders>
              <w:start w:sz="4" w:val="single"/>
              <w:top w:sz="4" w:val="single"/>
              <w:end w:sz="4" w:val="single"/>
              <w:bottom w:sz="4" w:val="single"/>
            </w:tcBorders>
          </w:tcPr>
          <w:p>
            <w:pPr>
              <w:pStyle w:val="table_body_style__para"/>
            </w:pPr>
            <w:r>
              <w:t>total net eur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total net eur (24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791.612</w:t>
            </w:r>
          </w:p>
        </w:tc>
      </w:tr>
      <w:tr>
        <w:tc>
          <w:tcPr>
            <w:tcW w:type="dxa" w:w="1560"/>
            <w:tcBorders>
              <w:start w:sz="4" w:val="single"/>
              <w:top w:sz="4" w:val="single"/>
              <w:end w:sz="4" w:val="single"/>
              <w:bottom w:sz="4" w:val="single"/>
            </w:tcBorders>
          </w:tcPr>
          <w:p>
            <w:pPr>
              <w:pStyle w:val="table_body_style__para"/>
            </w:pPr>
            <w:r>
              <w:t>total net eur (24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90.1862</w:t>
            </w:r>
          </w:p>
        </w:tc>
      </w:tr>
      <w:tr>
        <w:tc>
          <w:tcPr>
            <w:tcW w:type="dxa" w:w="1560"/>
            <w:tcBorders>
              <w:start w:sz="4" w:val="single"/>
              <w:top w:sz="4" w:val="single"/>
              <w:end w:sz="4" w:val="single"/>
              <w:bottom w:sz="4" w:val="single"/>
            </w:tcBorders>
          </w:tcPr>
          <w:p>
            <w:pPr>
              <w:pStyle w:val="table_body_style__para"/>
            </w:pPr>
            <w:r>
              <w:t>total net eur (24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061.618</w:t>
            </w:r>
          </w:p>
        </w:tc>
      </w:tr>
      <w:tr>
        <w:tc>
          <w:tcPr>
            <w:tcW w:type="dxa" w:w="1560"/>
            <w:tcBorders>
              <w:start w:sz="4" w:val="single"/>
              <w:top w:sz="4" w:val="single"/>
              <w:end w:sz="4" w:val="single"/>
              <w:bottom w:sz="4" w:val="single"/>
            </w:tcBorders>
          </w:tcPr>
          <w:p>
            <w:pPr>
              <w:pStyle w:val="table_body_style__para"/>
            </w:pPr>
            <w:r>
              <w:t>total net eur (6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045.072</w:t>
            </w:r>
          </w:p>
        </w:tc>
      </w:tr>
      <w:tr>
        <w:tc>
          <w:tcPr>
            <w:tcW w:type="dxa" w:w="1560"/>
            <w:tcBorders>
              <w:start w:sz="4" w:val="single"/>
              <w:top w:sz="4" w:val="single"/>
              <w:end w:sz="4" w:val="single"/>
              <w:bottom w:sz="4" w:val="single"/>
            </w:tcBorders>
          </w:tcPr>
          <w:p>
            <w:pPr>
              <w:pStyle w:val="table_body_style__para"/>
            </w:pPr>
            <w:r>
              <w:t>total net eur (6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0.7813</w:t>
            </w:r>
          </w:p>
        </w:tc>
      </w:tr>
      <w:tr>
        <w:tc>
          <w:tcPr>
            <w:tcW w:type="dxa" w:w="1560"/>
            <w:tcBorders>
              <w:start w:sz="4" w:val="single"/>
              <w:top w:sz="4" w:val="single"/>
              <w:end w:sz="4" w:val="single"/>
              <w:bottom w:sz="4" w:val="single"/>
            </w:tcBorders>
          </w:tcPr>
          <w:p>
            <w:pPr>
              <w:pStyle w:val="table_body_style__para"/>
            </w:pPr>
            <w:r>
              <w:t>total net eur (6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1475</w:t>
            </w:r>
          </w:p>
        </w:tc>
      </w:tr>
      <w:tr>
        <w:tc>
          <w:tcPr>
            <w:tcW w:type="dxa" w:w="1560"/>
            <w:tcBorders>
              <w:start w:sz="4" w:val="single"/>
              <w:top w:sz="4" w:val="single"/>
              <w:end w:sz="4" w:val="single"/>
              <w:bottom w:sz="4" w:val="single"/>
            </w:tcBorders>
          </w:tcPr>
          <w:p>
            <w:pPr>
              <w:pStyle w:val="table_body_style__para"/>
            </w:pPr>
            <w:r>
              <w:t>total net eur (6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47</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557.087</w:t>
            </w:r>
          </w:p>
        </w:tc>
      </w:tr>
      <w:tr>
        <w:tc>
          <w:tcPr>
            <w:tcW w:type="dxa" w:w="1560"/>
            <w:tcBorders>
              <w:start w:sz="4" w:val="single"/>
              <w:top w:sz="4" w:val="single"/>
              <w:end w:sz="4" w:val="single"/>
              <w:bottom w:sz="4" w:val="single"/>
            </w:tcBorders>
          </w:tcPr>
          <w:p>
            <w:pPr>
              <w:pStyle w:val="table_body_style__para"/>
            </w:pPr>
            <w:r>
              <w:t>sales date (Day of Week)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sales date (Month)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sales date (Year) (act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9</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Out-of-time validation (OTV) allows the selection of specific time periods or durations to test the stability of your model rather than using random rows, creating “backtests” for your data. OTV ensures that there is no overfitting on prior periods of data on which the model was trained.  Measuring backtest performance is a good way to assess model performance on new observations.  In addition to the validation length partitioning (which is the length of time used for validation per each backtest), users can also adjust the gap length or the time between training and validation. In addition to the OTV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used </w:t>
      </w:r>
      <w:r>
        <w:t>7 backtests</w:t>
      </w:r>
      <w:r>
        <w:t xml:space="preserve"> with a validation length of </w:t>
      </w:r>
      <w:r>
        <w:t>10 months</w:t>
      </w:r>
      <w:r>
        <w:t>.</w:t>
      </w:r>
    </w:p>
    <w:p>
      <w:pPr>
        <w:pStyle w:val="ListBullet"/>
      </w:pPr>
      <w:r>
        <w:t xml:space="preserve">A holdout fold with start date: </w:t>
      </w:r>
      <w:r>
        <w:t>2024-01-02</w:t>
      </w:r>
      <w:r>
        <w:t xml:space="preserve"> and end date </w:t>
      </w:r>
      <w:r>
        <w:t>2024-11-02</w:t>
      </w:r>
      <w:r>
        <w:t xml:space="preserve"> for additional testing. This dataset is used to verify that the final model performs well on data that has not been touched throughout the training process. </w:t>
      </w:r>
      <w:r>
        <w:t xml:space="preserve"> </w:t>
      </w:r>
    </w:p>
    <w:p>
      <w:pPr>
        <w:pStyle w:val="body_style__para"/>
      </w:pPr>
      <w:r>
        <w:t>The following figure summarizes the CV process used by DataRobot, where the blue denotes available training data, green denotes the validation partition, and red denotes the holdout sample.</w:t>
      </w:r>
    </w:p>
    <w:p>
      <w:pPr>
        <w:pStyle w:val="image_style__para"/>
      </w:pPr>
      <w:r>
        <w:drawing>
          <wp:inline xmlns:a="http://schemas.openxmlformats.org/drawingml/2006/main" xmlns:pic="http://schemas.openxmlformats.org/drawingml/2006/picture">
            <wp:extent cx="5943600" cy="323147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3231472"/>
                    </a:xfrm>
                    <a:prstGeom prst="rect"/>
                  </pic:spPr>
                </pic:pic>
              </a:graphicData>
            </a:graphic>
          </wp:inline>
        </w:drawing>
      </w:r>
    </w:p>
    <w:p>
      <w:pPr>
        <w:pStyle w:val="H1_style__para"/>
      </w:pPr>
      <w:r>
        <w:t xml:space="preserve">6.1.1   </w:t>
      </w:r>
      <w:r>
        <w:t>Data Partitioning Methodology</w:t>
      </w:r>
    </w:p>
    <w:p>
      <w:pPr>
        <w:pStyle w:val="body_style__para"/>
      </w:pPr>
      <w:r>
        <w:t>Time series projects, like OTV projects, use date/time partitioning, and all the workflow changes that apply to other date/time partitioned projects also apply to them. Unlike other projects, time series projects produce different types of models which forecast multiple future predictions instead of an individual prediction for each row.</w:t>
      </w:r>
    </w:p>
    <w:p>
      <w:pPr>
        <w:pStyle w:val="body_style__para"/>
      </w:pPr>
      <w:r>
        <w:t>DataRobot uses a general time series framework to configure how time series features are created and what future values the models will output. This framework consists of a Forecast Point (defining a time a prediction is being made), a Feature Derivation Window (a rolling window used to create features), and a Forecast Window (a rolling window of future values to predict).</w:t>
      </w:r>
    </w:p>
    <w:p>
      <w:pPr>
        <w:pStyle w:val="body_style__para"/>
      </w:pPr>
      <w:r>
        <w:t>Time series projects will automatically transform the dataset provided in order to apply this framework. During the transformation, DataRobot uses the Feature Derivation Window to derive time series features (such as lags and rolling statistics), and uses the Forecast Window to provide examples of forecasting different distances in the future (such as time shifts). After project creation, a new dataset and a new feature list are generated and used to train the models. This process is reapplied automatically at prediction time as well in order to generate future predictions based on the original data features.</w:t>
      </w:r>
    </w:p>
    <w:p>
      <w:pPr>
        <w:pStyle w:val="subtitle_style__para"/>
      </w:pPr>
      <w:r>
        <w:t xml:space="preserve">6.2   </w:t>
      </w:r>
      <w:r>
        <w:t>Model Performance (Backtesting)</w:t>
      </w:r>
    </w:p>
    <w:p>
      <w:pPr>
        <w:pStyle w:val="body_style__para"/>
      </w:pPr>
      <w:r>
        <w:t xml:space="preserve">As an additional layer of model validity, DataRobot not only evaluated the statistical metrics underlying the model, but also performed testing on </w:t>
      </w:r>
      <w:r>
        <w:t>out-of-time</w:t>
      </w:r>
      <w:r>
        <w:t xml:space="preserve"> records.</w:t>
      </w:r>
    </w:p>
    <w:p>
      <w:pPr>
        <w:pStyle w:val="body_style__para"/>
      </w:pPr>
      <w:r>
        <w:t xml:space="preserve">The performance metric used for this project was </w:t>
      </w:r>
      <w:r>
        <w:t>RMSE</w:t>
      </w:r>
      <w:r>
        <w:t xml:space="preserve">. The model performance results are presented below for </w:t>
      </w:r>
      <w:r>
        <w:t>out-of-tim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17026.9069, 17459.2956, 17668.6565, 17200.7096, 20125.5125, 16799.0419, 20414.6333</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16711.2894</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17026.9069</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total net eur (24 month average baseline)</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13687.452</w:t>
            </w:r>
          </w:p>
        </w:tc>
      </w:tr>
      <w:tr>
        <w:tc>
          <w:tcPr>
            <w:tcW w:type="dxa" w:w="3120"/>
            <w:tcBorders>
              <w:start w:sz="4" w:val="single"/>
              <w:top w:sz="4" w:val="single"/>
              <w:end w:sz="4" w:val="single"/>
              <w:bottom w:sz="4" w:val="single"/>
            </w:tcBorders>
          </w:tcPr>
          <w:p>
            <w:pPr>
              <w:pStyle w:val="table_body_style__para"/>
            </w:pPr>
            <w:r>
              <w:t>revenue last 12 months (24 month mean)</w:t>
            </w:r>
          </w:p>
        </w:tc>
        <w:tc>
          <w:tcPr>
            <w:tcW w:type="dxa" w:w="3120"/>
            <w:tcBorders>
              <w:start w:sz="4" w:val="single"/>
              <w:top w:sz="4" w:val="single"/>
              <w:end w:sz="4" w:val="single"/>
              <w:bottom w:sz="4" w:val="single"/>
            </w:tcBorders>
          </w:tcPr>
          <w:p>
            <w:pPr>
              <w:pStyle w:val="table_body_style__para"/>
            </w:pPr>
            <w:r>
              <w:t>0.0486</w:t>
            </w:r>
          </w:p>
        </w:tc>
        <w:tc>
          <w:tcPr>
            <w:tcW w:type="dxa" w:w="3120"/>
            <w:tcBorders>
              <w:start w:sz="4" w:val="single"/>
              <w:top w:sz="4" w:val="single"/>
              <w:end w:sz="4" w:val="single"/>
              <w:bottom w:sz="4" w:val="single"/>
            </w:tcBorders>
          </w:tcPr>
          <w:p>
            <w:pPr>
              <w:pStyle w:val="table_body_style__para"/>
            </w:pPr>
            <w:r>
              <w:t>664.6541</w:t>
            </w:r>
          </w:p>
        </w:tc>
      </w:tr>
      <w:tr>
        <w:tc>
          <w:tcPr>
            <w:tcW w:type="dxa" w:w="3120"/>
            <w:tcBorders>
              <w:start w:sz="4" w:val="single"/>
              <w:top w:sz="4" w:val="single"/>
              <w:end w:sz="4" w:val="single"/>
              <w:bottom w:sz="4" w:val="single"/>
            </w:tcBorders>
          </w:tcPr>
          <w:p>
            <w:pPr>
              <w:pStyle w:val="table_body_style__para"/>
            </w:pPr>
            <w:r>
              <w:t>total net eur (1st lag) (diff 24 month mean)</w:t>
            </w:r>
          </w:p>
        </w:tc>
        <w:tc>
          <w:tcPr>
            <w:tcW w:type="dxa" w:w="3120"/>
            <w:tcBorders>
              <w:start w:sz="4" w:val="single"/>
              <w:top w:sz="4" w:val="single"/>
              <w:end w:sz="4" w:val="single"/>
              <w:bottom w:sz="4" w:val="single"/>
            </w:tcBorders>
          </w:tcPr>
          <w:p>
            <w:pPr>
              <w:pStyle w:val="table_body_style__para"/>
            </w:pPr>
            <w:r>
              <w:t>0.041</w:t>
            </w:r>
          </w:p>
        </w:tc>
        <w:tc>
          <w:tcPr>
            <w:tcW w:type="dxa" w:w="3120"/>
            <w:tcBorders>
              <w:start w:sz="4" w:val="single"/>
              <w:top w:sz="4" w:val="single"/>
              <w:end w:sz="4" w:val="single"/>
              <w:bottom w:sz="4" w:val="single"/>
            </w:tcBorders>
          </w:tcPr>
          <w:p>
            <w:pPr>
              <w:pStyle w:val="table_body_style__para"/>
            </w:pPr>
            <w:r>
              <w:t>561.8001</w:t>
            </w:r>
          </w:p>
        </w:tc>
      </w:tr>
      <w:tr>
        <w:tc>
          <w:tcPr>
            <w:tcW w:type="dxa" w:w="3120"/>
            <w:tcBorders>
              <w:start w:sz="4" w:val="single"/>
              <w:top w:sz="4" w:val="single"/>
              <w:end w:sz="4" w:val="single"/>
              <w:bottom w:sz="4" w:val="single"/>
            </w:tcBorders>
          </w:tcPr>
          <w:p>
            <w:pPr>
              <w:pStyle w:val="table_body_style__para"/>
            </w:pPr>
            <w:r>
              <w:t>total net eur (6 month mean) (diff 24 month mean)</w:t>
            </w:r>
          </w:p>
        </w:tc>
        <w:tc>
          <w:tcPr>
            <w:tcW w:type="dxa" w:w="3120"/>
            <w:tcBorders>
              <w:start w:sz="4" w:val="single"/>
              <w:top w:sz="4" w:val="single"/>
              <w:end w:sz="4" w:val="single"/>
              <w:bottom w:sz="4" w:val="single"/>
            </w:tcBorders>
          </w:tcPr>
          <w:p>
            <w:pPr>
              <w:pStyle w:val="table_body_style__para"/>
            </w:pPr>
            <w:r>
              <w:t>0.0379</w:t>
            </w:r>
          </w:p>
        </w:tc>
        <w:tc>
          <w:tcPr>
            <w:tcW w:type="dxa" w:w="3120"/>
            <w:tcBorders>
              <w:start w:sz="4" w:val="single"/>
              <w:top w:sz="4" w:val="single"/>
              <w:end w:sz="4" w:val="single"/>
              <w:bottom w:sz="4" w:val="single"/>
            </w:tcBorders>
          </w:tcPr>
          <w:p>
            <w:pPr>
              <w:pStyle w:val="table_body_style__para"/>
            </w:pPr>
            <w:r>
              <w:t>519.4342</w:t>
            </w:r>
          </w:p>
        </w:tc>
      </w:tr>
      <w:tr>
        <w:tc>
          <w:tcPr>
            <w:tcW w:type="dxa" w:w="3120"/>
            <w:tcBorders>
              <w:start w:sz="4" w:val="single"/>
              <w:top w:sz="4" w:val="single"/>
              <w:end w:sz="4" w:val="single"/>
              <w:bottom w:sz="4" w:val="single"/>
            </w:tcBorders>
          </w:tcPr>
          <w:p>
            <w:pPr>
              <w:pStyle w:val="table_body_style__para"/>
            </w:pPr>
            <w:r>
              <w:t>total net eur (12 month mean) (diff 24 month mean)</w:t>
            </w:r>
          </w:p>
        </w:tc>
        <w:tc>
          <w:tcPr>
            <w:tcW w:type="dxa" w:w="3120"/>
            <w:tcBorders>
              <w:start w:sz="4" w:val="single"/>
              <w:top w:sz="4" w:val="single"/>
              <w:end w:sz="4" w:val="single"/>
              <w:bottom w:sz="4" w:val="single"/>
            </w:tcBorders>
          </w:tcPr>
          <w:p>
            <w:pPr>
              <w:pStyle w:val="table_body_style__para"/>
            </w:pPr>
            <w:r>
              <w:t>0.0265</w:t>
            </w:r>
          </w:p>
        </w:tc>
        <w:tc>
          <w:tcPr>
            <w:tcW w:type="dxa" w:w="3120"/>
            <w:tcBorders>
              <w:start w:sz="4" w:val="single"/>
              <w:top w:sz="4" w:val="single"/>
              <w:end w:sz="4" w:val="single"/>
              <w:bottom w:sz="4" w:val="single"/>
            </w:tcBorders>
          </w:tcPr>
          <w:p>
            <w:pPr>
              <w:pStyle w:val="table_body_style__para"/>
            </w:pPr>
            <w:r>
              <w:t>362.2108</w:t>
            </w:r>
          </w:p>
        </w:tc>
      </w:tr>
      <w:tr>
        <w:tc>
          <w:tcPr>
            <w:tcW w:type="dxa" w:w="3120"/>
            <w:tcBorders>
              <w:start w:sz="4" w:val="single"/>
              <w:top w:sz="4" w:val="single"/>
              <w:end w:sz="4" w:val="single"/>
              <w:bottom w:sz="4" w:val="single"/>
            </w:tcBorders>
          </w:tcPr>
          <w:p>
            <w:pPr>
              <w:pStyle w:val="table_body_style__para"/>
            </w:pPr>
            <w:r>
              <w:t>total net eur (2nd lag) (diff 24 month mean)</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22.2502</w:t>
            </w:r>
          </w:p>
        </w:tc>
      </w:tr>
      <w:tr>
        <w:tc>
          <w:tcPr>
            <w:tcW w:type="dxa" w:w="3120"/>
            <w:tcBorders>
              <w:start w:sz="4" w:val="single"/>
              <w:top w:sz="4" w:val="single"/>
              <w:end w:sz="4" w:val="single"/>
              <w:bottom w:sz="4" w:val="single"/>
            </w:tcBorders>
          </w:tcPr>
          <w:p>
            <w:pPr>
              <w:pStyle w:val="table_body_style__para"/>
            </w:pPr>
            <w:r>
              <w:t>%key_DataRobot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ey_compan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Data Alloc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Global E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Global E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Global E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Global E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EM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ustomer group nam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sign lead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body typ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data plan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mak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platform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production mod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siz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statu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actual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2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24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6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ocal model lin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Month)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12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tform no_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Day of Week)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Month)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Year)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ax)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ax)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3r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4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5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ax)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quarter aggregation)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rade reg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total net eur (24 month average baseline)</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revenue last 12 months (24 month mean)</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total net eur (1st lag) (diff 24 month mean)</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Over Time</w:t>
      </w:r>
    </w:p>
    <w:p>
      <w:pPr>
        <w:pStyle w:val="body_style__para"/>
      </w:pPr>
      <w:r>
        <w:t>The Accuracy Over Time chart is available using DataRobot’s data/time partitioning. It helps to visualize the predictive stability of a model by comparing how predictions vary over time with actual values. By default, the chart shows predicted and actual vs. time values for the training and validation data of the most recent (first) backtest. This is the backtest model DataRobot uses to deploy and make predictions. (In other words, the model for the validation set.). However, for multiseries projects, the chart presents an average of the series.</w:t>
      </w:r>
    </w:p>
    <w:p>
      <w:pPr>
        <w:pStyle w:val="body_style__para"/>
      </w:pPr>
      <w:r>
        <w:t>Bins within the Accuracy Over Time tab are equal width—that is, each bin spans the same time range—while bins in the Lift Chart are equal sized such that each bin contains the same number of rows. In the chart below, the blue line represents predicted values and the orange line represents actual values.</w:t>
      </w:r>
    </w:p>
    <w:p>
      <w:pPr>
        <w:pStyle w:val="body_style__para"/>
      </w:pPr>
      <w:r>
        <w:t>Accuracy Over Time chart has not been calculated for this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